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07" w:rsidRPr="0029259B" w:rsidRDefault="005D2E07" w:rsidP="00155600">
      <w:pPr>
        <w:pStyle w:val="ab"/>
        <w:ind w:left="284" w:right="141" w:firstLine="284"/>
        <w:jc w:val="center"/>
        <w:rPr>
          <w:bCs/>
          <w:sz w:val="28"/>
          <w:szCs w:val="28"/>
        </w:rPr>
      </w:pPr>
      <w:r w:rsidRPr="0029259B">
        <w:rPr>
          <w:sz w:val="28"/>
          <w:szCs w:val="28"/>
        </w:rPr>
        <w:t xml:space="preserve">Муниципальное </w:t>
      </w:r>
      <w:r w:rsidRPr="0029259B">
        <w:rPr>
          <w:bCs/>
          <w:sz w:val="28"/>
          <w:szCs w:val="28"/>
        </w:rPr>
        <w:t>бюджетное</w:t>
      </w:r>
      <w:r w:rsidR="0029259B">
        <w:rPr>
          <w:bCs/>
          <w:sz w:val="28"/>
          <w:szCs w:val="28"/>
        </w:rPr>
        <w:t xml:space="preserve"> дошкольное образовательное </w:t>
      </w:r>
      <w:r w:rsidRPr="0029259B">
        <w:rPr>
          <w:bCs/>
          <w:sz w:val="28"/>
          <w:szCs w:val="28"/>
        </w:rPr>
        <w:t>уч</w:t>
      </w:r>
      <w:r w:rsidR="005A00FB">
        <w:rPr>
          <w:bCs/>
          <w:sz w:val="28"/>
          <w:szCs w:val="28"/>
        </w:rPr>
        <w:t>реждение</w:t>
      </w:r>
      <w:r w:rsidR="005A00FB">
        <w:rPr>
          <w:bCs/>
          <w:sz w:val="28"/>
          <w:szCs w:val="28"/>
        </w:rPr>
        <w:br/>
        <w:t xml:space="preserve"> «Лукьяновский детский сад»</w:t>
      </w:r>
      <w:r w:rsidR="005A00FB">
        <w:rPr>
          <w:bCs/>
          <w:sz w:val="28"/>
          <w:szCs w:val="28"/>
        </w:rPr>
        <w:br/>
        <w:t>Одесского</w:t>
      </w:r>
      <w:r w:rsidRPr="0029259B">
        <w:rPr>
          <w:bCs/>
          <w:sz w:val="28"/>
          <w:szCs w:val="28"/>
        </w:rPr>
        <w:t xml:space="preserve"> муниципаль</w:t>
      </w:r>
      <w:r w:rsidR="005A00FB">
        <w:rPr>
          <w:bCs/>
          <w:sz w:val="28"/>
          <w:szCs w:val="28"/>
        </w:rPr>
        <w:t xml:space="preserve">ного района </w:t>
      </w:r>
      <w:r w:rsidR="005A00FB">
        <w:rPr>
          <w:bCs/>
          <w:sz w:val="28"/>
          <w:szCs w:val="28"/>
        </w:rPr>
        <w:br/>
        <w:t>Омской области</w:t>
      </w:r>
    </w:p>
    <w:p w:rsidR="00A60DD6" w:rsidRDefault="00A60DD6" w:rsidP="00AB105D">
      <w:pPr>
        <w:pStyle w:val="a3"/>
        <w:ind w:left="284" w:right="141" w:firstLine="284"/>
        <w:rPr>
          <w:rFonts w:ascii="Times New Roman" w:hAnsi="Times New Roman"/>
          <w:b/>
          <w:sz w:val="36"/>
          <w:szCs w:val="28"/>
          <w:lang w:val="ru-RU"/>
        </w:rPr>
      </w:pPr>
    </w:p>
    <w:p w:rsidR="0029259B" w:rsidRDefault="0029259B" w:rsidP="00AB105D">
      <w:pPr>
        <w:pStyle w:val="a3"/>
        <w:ind w:left="284" w:right="141" w:firstLine="284"/>
        <w:rPr>
          <w:rFonts w:ascii="Times New Roman" w:hAnsi="Times New Roman"/>
          <w:b/>
          <w:sz w:val="36"/>
          <w:szCs w:val="28"/>
          <w:lang w:val="ru-RU"/>
        </w:rPr>
      </w:pPr>
    </w:p>
    <w:p w:rsidR="0029259B" w:rsidRDefault="0029259B" w:rsidP="00AB105D">
      <w:pPr>
        <w:pStyle w:val="a3"/>
        <w:ind w:left="284" w:right="141" w:firstLine="284"/>
        <w:rPr>
          <w:rFonts w:ascii="Times New Roman" w:hAnsi="Times New Roman"/>
          <w:b/>
          <w:sz w:val="36"/>
          <w:szCs w:val="28"/>
          <w:lang w:val="ru-RU"/>
        </w:rPr>
      </w:pPr>
    </w:p>
    <w:p w:rsidR="0029259B" w:rsidRDefault="0029259B" w:rsidP="00155600">
      <w:pPr>
        <w:pStyle w:val="a3"/>
        <w:ind w:left="284" w:right="141" w:firstLine="284"/>
        <w:jc w:val="center"/>
        <w:rPr>
          <w:rFonts w:ascii="Times New Roman" w:hAnsi="Times New Roman"/>
          <w:b/>
          <w:sz w:val="36"/>
          <w:szCs w:val="28"/>
          <w:lang w:val="ru-RU"/>
        </w:rPr>
      </w:pPr>
    </w:p>
    <w:p w:rsidR="005A00FB" w:rsidRDefault="0029259B" w:rsidP="005A00FB">
      <w:pPr>
        <w:pStyle w:val="a3"/>
        <w:spacing w:line="360" w:lineRule="auto"/>
        <w:ind w:left="284" w:right="141" w:firstLine="284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29259B">
        <w:rPr>
          <w:rFonts w:ascii="Times New Roman" w:hAnsi="Times New Roman"/>
          <w:b/>
          <w:sz w:val="52"/>
          <w:szCs w:val="52"/>
          <w:lang w:val="ru-RU"/>
        </w:rPr>
        <w:br/>
      </w:r>
      <w:r w:rsidR="005A00FB">
        <w:rPr>
          <w:rFonts w:ascii="Times New Roman" w:hAnsi="Times New Roman"/>
          <w:b/>
          <w:sz w:val="44"/>
          <w:szCs w:val="44"/>
          <w:lang w:val="ru-RU"/>
        </w:rPr>
        <w:t>МЕТОДИЧЕСКИЙ СЕМИНАР</w:t>
      </w:r>
    </w:p>
    <w:p w:rsidR="00030D0F" w:rsidRDefault="00030D0F" w:rsidP="005A00FB">
      <w:pPr>
        <w:pStyle w:val="a3"/>
        <w:spacing w:line="360" w:lineRule="auto"/>
        <w:ind w:left="284" w:right="141" w:firstLine="284"/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в</w:t>
      </w:r>
      <w:r w:rsidRPr="00030D0F">
        <w:rPr>
          <w:rFonts w:ascii="Times New Roman" w:hAnsi="Times New Roman"/>
          <w:sz w:val="44"/>
          <w:szCs w:val="44"/>
          <w:lang w:val="ru-RU"/>
        </w:rPr>
        <w:t xml:space="preserve">оспитателя </w:t>
      </w:r>
    </w:p>
    <w:p w:rsidR="00030D0F" w:rsidRPr="00030D0F" w:rsidRDefault="00030D0F" w:rsidP="005A00FB">
      <w:pPr>
        <w:pStyle w:val="a3"/>
        <w:spacing w:line="360" w:lineRule="auto"/>
        <w:ind w:left="284" w:right="141" w:firstLine="284"/>
        <w:jc w:val="center"/>
        <w:rPr>
          <w:rFonts w:ascii="Times New Roman" w:hAnsi="Times New Roman"/>
          <w:sz w:val="44"/>
          <w:szCs w:val="44"/>
          <w:lang w:val="ru-RU"/>
        </w:rPr>
      </w:pPr>
      <w:r w:rsidRPr="00030D0F">
        <w:rPr>
          <w:rFonts w:ascii="Times New Roman" w:hAnsi="Times New Roman"/>
          <w:sz w:val="44"/>
          <w:szCs w:val="44"/>
          <w:lang w:val="ru-RU"/>
        </w:rPr>
        <w:t>Поповой Екатерины Сергеевны</w:t>
      </w:r>
    </w:p>
    <w:p w:rsidR="005A00FB" w:rsidRPr="00030D0F" w:rsidRDefault="005A00FB" w:rsidP="005A00FB">
      <w:pPr>
        <w:pStyle w:val="a3"/>
        <w:spacing w:line="360" w:lineRule="auto"/>
        <w:ind w:left="284" w:right="141" w:firstLine="284"/>
        <w:jc w:val="center"/>
        <w:rPr>
          <w:rFonts w:ascii="Times New Roman" w:hAnsi="Times New Roman"/>
          <w:sz w:val="36"/>
          <w:szCs w:val="28"/>
          <w:lang w:val="ru-RU"/>
        </w:rPr>
      </w:pPr>
      <w:r w:rsidRPr="00030D0F">
        <w:rPr>
          <w:rFonts w:ascii="Times New Roman" w:hAnsi="Times New Roman"/>
          <w:sz w:val="36"/>
          <w:szCs w:val="28"/>
          <w:lang w:val="ru-RU"/>
        </w:rPr>
        <w:t>н</w:t>
      </w:r>
      <w:r w:rsidR="0029259B" w:rsidRPr="00030D0F">
        <w:rPr>
          <w:rFonts w:ascii="Times New Roman" w:hAnsi="Times New Roman"/>
          <w:sz w:val="36"/>
          <w:szCs w:val="28"/>
          <w:lang w:val="ru-RU"/>
        </w:rPr>
        <w:t>а тему:</w:t>
      </w:r>
    </w:p>
    <w:p w:rsidR="005A00FB" w:rsidRPr="005A00FB" w:rsidRDefault="005A00FB" w:rsidP="005A00FB">
      <w:pPr>
        <w:pStyle w:val="a3"/>
        <w:spacing w:line="360" w:lineRule="auto"/>
        <w:ind w:left="284" w:right="141" w:firstLine="284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36"/>
          <w:szCs w:val="28"/>
          <w:lang w:val="ru-RU"/>
        </w:rPr>
        <w:t xml:space="preserve">«Формирование элементарных математических представлений у детей дошкольного возраста через </w:t>
      </w:r>
      <w:r w:rsidR="001F66E9">
        <w:rPr>
          <w:rFonts w:ascii="Times New Roman" w:hAnsi="Times New Roman"/>
          <w:b/>
          <w:sz w:val="36"/>
          <w:szCs w:val="28"/>
          <w:lang w:val="ru-RU"/>
        </w:rPr>
        <w:t>игровые</w:t>
      </w:r>
      <w:r>
        <w:rPr>
          <w:rFonts w:ascii="Times New Roman" w:hAnsi="Times New Roman"/>
          <w:b/>
          <w:sz w:val="36"/>
          <w:szCs w:val="28"/>
          <w:lang w:val="ru-RU"/>
        </w:rPr>
        <w:t xml:space="preserve"> форм</w:t>
      </w:r>
      <w:r w:rsidR="001F66E9">
        <w:rPr>
          <w:rFonts w:ascii="Times New Roman" w:hAnsi="Times New Roman"/>
          <w:b/>
          <w:sz w:val="36"/>
          <w:szCs w:val="28"/>
          <w:lang w:val="ru-RU"/>
        </w:rPr>
        <w:t>ы</w:t>
      </w:r>
      <w:r>
        <w:rPr>
          <w:rFonts w:ascii="Times New Roman" w:hAnsi="Times New Roman"/>
          <w:b/>
          <w:sz w:val="36"/>
          <w:szCs w:val="28"/>
          <w:lang w:val="ru-RU"/>
        </w:rPr>
        <w:t xml:space="preserve"> обучения в соответствии с ФГОС ДО»</w:t>
      </w:r>
    </w:p>
    <w:p w:rsidR="00A60DD6" w:rsidRDefault="00A60DD6" w:rsidP="00155600">
      <w:pPr>
        <w:pStyle w:val="a3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0DD6" w:rsidRDefault="00A60DD6" w:rsidP="00AB105D">
      <w:pPr>
        <w:pStyle w:val="a3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A60DD6" w:rsidRDefault="00A60DD6" w:rsidP="00AB105D">
      <w:pPr>
        <w:pStyle w:val="a3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29259B" w:rsidRDefault="0029259B" w:rsidP="00AB105D">
      <w:pPr>
        <w:pStyle w:val="a3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29259B" w:rsidRDefault="0029259B" w:rsidP="00AB105D">
      <w:pPr>
        <w:pStyle w:val="a3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29259B" w:rsidRDefault="0029259B" w:rsidP="00AB105D">
      <w:pPr>
        <w:pStyle w:val="a3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29259B" w:rsidRPr="005A00FB" w:rsidRDefault="005A00FB" w:rsidP="005A00FB">
      <w:pPr>
        <w:pStyle w:val="a3"/>
        <w:ind w:left="284" w:right="141" w:firstLine="284"/>
        <w:jc w:val="right"/>
        <w:rPr>
          <w:rFonts w:ascii="Times New Roman" w:hAnsi="Times New Roman"/>
          <w:sz w:val="28"/>
          <w:szCs w:val="28"/>
          <w:lang w:val="ru-RU"/>
        </w:rPr>
      </w:pPr>
      <w:r w:rsidRPr="005A00F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259B" w:rsidRDefault="0029259B" w:rsidP="00AB105D">
      <w:pPr>
        <w:pStyle w:val="a3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29259B" w:rsidRDefault="0029259B" w:rsidP="00AB105D">
      <w:pPr>
        <w:pStyle w:val="a3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29259B" w:rsidRDefault="0029259B" w:rsidP="00AB105D">
      <w:pPr>
        <w:pStyle w:val="a3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29259B" w:rsidRDefault="0029259B" w:rsidP="00AB105D">
      <w:pPr>
        <w:pStyle w:val="a3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7342C3" w:rsidRDefault="007342C3" w:rsidP="00155600">
      <w:pPr>
        <w:pStyle w:val="a3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0DD6" w:rsidRDefault="00A60DD6" w:rsidP="00155600">
      <w:pPr>
        <w:pStyle w:val="a3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FB" w:rsidRDefault="005A00FB" w:rsidP="00155600">
      <w:pPr>
        <w:pStyle w:val="a3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FB" w:rsidRDefault="005A00FB" w:rsidP="00155600">
      <w:pPr>
        <w:pStyle w:val="a3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FB" w:rsidRDefault="005A00FB" w:rsidP="00155600">
      <w:pPr>
        <w:pStyle w:val="a3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0D0F" w:rsidRDefault="005A00FB" w:rsidP="00030D0F">
      <w:pPr>
        <w:pStyle w:val="a3"/>
        <w:ind w:right="141"/>
        <w:jc w:val="center"/>
        <w:rPr>
          <w:rFonts w:ascii="Times New Roman" w:hAnsi="Times New Roman"/>
          <w:sz w:val="28"/>
          <w:szCs w:val="28"/>
          <w:lang w:val="ru-RU"/>
        </w:rPr>
      </w:pPr>
      <w:r w:rsidRPr="00030D0F">
        <w:rPr>
          <w:rFonts w:ascii="Times New Roman" w:hAnsi="Times New Roman"/>
          <w:sz w:val="28"/>
          <w:szCs w:val="28"/>
          <w:lang w:val="ru-RU"/>
        </w:rPr>
        <w:t>с</w:t>
      </w:r>
      <w:r w:rsidR="00030D0F">
        <w:rPr>
          <w:rFonts w:ascii="Times New Roman" w:hAnsi="Times New Roman"/>
          <w:sz w:val="28"/>
          <w:szCs w:val="28"/>
          <w:lang w:val="ru-RU"/>
        </w:rPr>
        <w:t>. Лукьяновка</w:t>
      </w:r>
    </w:p>
    <w:p w:rsidR="005A00FB" w:rsidRPr="00030D0F" w:rsidRDefault="005A00FB" w:rsidP="00030D0F">
      <w:pPr>
        <w:pStyle w:val="a3"/>
        <w:ind w:right="141"/>
        <w:jc w:val="center"/>
        <w:rPr>
          <w:rFonts w:ascii="Times New Roman" w:hAnsi="Times New Roman"/>
          <w:sz w:val="28"/>
          <w:szCs w:val="28"/>
          <w:lang w:val="ru-RU"/>
        </w:rPr>
      </w:pPr>
      <w:r w:rsidRPr="00030D0F">
        <w:rPr>
          <w:rFonts w:ascii="Times New Roman" w:hAnsi="Times New Roman"/>
          <w:sz w:val="28"/>
          <w:szCs w:val="28"/>
          <w:lang w:val="ru-RU"/>
        </w:rPr>
        <w:t>2018 год</w:t>
      </w:r>
    </w:p>
    <w:p w:rsidR="001F66E9" w:rsidRDefault="001F66E9" w:rsidP="00030D0F">
      <w:pPr>
        <w:pStyle w:val="a3"/>
        <w:ind w:right="14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66E9" w:rsidRDefault="001F66E9" w:rsidP="00030D0F">
      <w:pPr>
        <w:pStyle w:val="a3"/>
        <w:ind w:right="14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0DD6" w:rsidRDefault="00A60DD6" w:rsidP="00030D0F">
      <w:pPr>
        <w:pStyle w:val="a3"/>
        <w:ind w:right="14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:</w:t>
      </w:r>
    </w:p>
    <w:p w:rsidR="00A60DD6" w:rsidRDefault="00A60DD6" w:rsidP="00155600">
      <w:pPr>
        <w:pStyle w:val="a3"/>
        <w:ind w:left="284" w:right="141" w:firstLine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0DD6" w:rsidRDefault="00B10FB4" w:rsidP="00B10FB4">
      <w:pPr>
        <w:pStyle w:val="a3"/>
        <w:ind w:left="360" w:right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F68BE">
        <w:rPr>
          <w:rFonts w:ascii="Times New Roman" w:hAnsi="Times New Roman"/>
          <w:sz w:val="28"/>
          <w:szCs w:val="28"/>
          <w:lang w:val="ru-RU"/>
        </w:rPr>
        <w:t>Информационная карта</w:t>
      </w:r>
      <w:r w:rsidR="0061180A">
        <w:rPr>
          <w:rFonts w:ascii="Times New Roman" w:hAnsi="Times New Roman"/>
          <w:sz w:val="28"/>
          <w:szCs w:val="28"/>
          <w:lang w:val="ru-RU"/>
        </w:rPr>
        <w:t xml:space="preserve"> педагогического опыта..</w:t>
      </w:r>
      <w:r w:rsidR="00A60DD6">
        <w:rPr>
          <w:rFonts w:ascii="Times New Roman" w:hAnsi="Times New Roman"/>
          <w:sz w:val="28"/>
          <w:szCs w:val="28"/>
          <w:lang w:val="ru-RU"/>
        </w:rPr>
        <w:t>..</w:t>
      </w:r>
      <w:r w:rsidR="00AF68BE">
        <w:rPr>
          <w:rFonts w:ascii="Times New Roman" w:hAnsi="Times New Roman"/>
          <w:sz w:val="28"/>
          <w:szCs w:val="28"/>
          <w:lang w:val="ru-RU"/>
        </w:rPr>
        <w:t>..................</w:t>
      </w:r>
      <w:r w:rsidR="00A60DD6">
        <w:rPr>
          <w:rFonts w:ascii="Times New Roman" w:hAnsi="Times New Roman"/>
          <w:sz w:val="28"/>
          <w:szCs w:val="28"/>
          <w:lang w:val="ru-RU"/>
        </w:rPr>
        <w:t>3-4</w:t>
      </w:r>
    </w:p>
    <w:p w:rsidR="0061180A" w:rsidRDefault="0061180A" w:rsidP="0061180A">
      <w:pPr>
        <w:pStyle w:val="a3"/>
        <w:ind w:left="568" w:right="141"/>
        <w:rPr>
          <w:rFonts w:ascii="Times New Roman" w:hAnsi="Times New Roman"/>
          <w:sz w:val="28"/>
          <w:szCs w:val="28"/>
          <w:lang w:val="ru-RU"/>
        </w:rPr>
      </w:pPr>
    </w:p>
    <w:p w:rsidR="0061180A" w:rsidRPr="004D3AAA" w:rsidRDefault="004D3AAA" w:rsidP="004D3AAA">
      <w:pPr>
        <w:pStyle w:val="a3"/>
        <w:numPr>
          <w:ilvl w:val="0"/>
          <w:numId w:val="1"/>
        </w:numPr>
        <w:tabs>
          <w:tab w:val="left" w:pos="142"/>
        </w:tabs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ктуальность……………………………………………………</w:t>
      </w:r>
      <w:r w:rsidR="0061180A" w:rsidRPr="004D3AAA">
        <w:rPr>
          <w:rFonts w:ascii="Times New Roman" w:hAnsi="Times New Roman"/>
          <w:bCs/>
          <w:sz w:val="28"/>
          <w:szCs w:val="28"/>
          <w:lang w:val="ru-RU"/>
        </w:rPr>
        <w:t>5-6</w:t>
      </w:r>
    </w:p>
    <w:p w:rsidR="0061180A" w:rsidRPr="0061180A" w:rsidRDefault="0061180A" w:rsidP="0061180A">
      <w:pPr>
        <w:pStyle w:val="a3"/>
        <w:tabs>
          <w:tab w:val="left" w:pos="142"/>
        </w:tabs>
        <w:ind w:left="568" w:right="141"/>
        <w:rPr>
          <w:rFonts w:ascii="Times New Roman" w:hAnsi="Times New Roman"/>
          <w:sz w:val="28"/>
          <w:szCs w:val="28"/>
          <w:lang w:val="ru-RU"/>
        </w:rPr>
      </w:pPr>
    </w:p>
    <w:p w:rsidR="0061180A" w:rsidRPr="0061180A" w:rsidRDefault="0061180A" w:rsidP="0061180A">
      <w:pPr>
        <w:pStyle w:val="a3"/>
        <w:numPr>
          <w:ilvl w:val="0"/>
          <w:numId w:val="1"/>
        </w:numPr>
        <w:tabs>
          <w:tab w:val="left" w:pos="142"/>
        </w:tabs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61180A">
        <w:rPr>
          <w:rFonts w:ascii="Times New Roman" w:hAnsi="Times New Roman"/>
          <w:bCs/>
          <w:sz w:val="28"/>
          <w:szCs w:val="28"/>
          <w:lang w:val="ru-RU"/>
        </w:rPr>
        <w:t>Условия формирования ведущей идеи опыта, условия возникновения, становления опыта</w:t>
      </w:r>
      <w:r>
        <w:rPr>
          <w:rFonts w:ascii="Times New Roman" w:hAnsi="Times New Roman"/>
          <w:bCs/>
          <w:sz w:val="28"/>
          <w:szCs w:val="28"/>
          <w:lang w:val="ru-RU"/>
        </w:rPr>
        <w:t>………………………………………</w:t>
      </w:r>
      <w:r w:rsidR="00AF68BE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.7-8</w:t>
      </w:r>
    </w:p>
    <w:p w:rsidR="0061180A" w:rsidRPr="0061180A" w:rsidRDefault="0061180A" w:rsidP="0061180A">
      <w:pPr>
        <w:pStyle w:val="a3"/>
        <w:tabs>
          <w:tab w:val="left" w:pos="142"/>
        </w:tabs>
        <w:ind w:left="568" w:right="141"/>
        <w:rPr>
          <w:rFonts w:ascii="Times New Roman" w:hAnsi="Times New Roman"/>
          <w:sz w:val="28"/>
          <w:szCs w:val="28"/>
          <w:lang w:val="ru-RU"/>
        </w:rPr>
      </w:pPr>
    </w:p>
    <w:p w:rsidR="0061180A" w:rsidRPr="0061180A" w:rsidRDefault="0061180A" w:rsidP="0061180A">
      <w:pPr>
        <w:pStyle w:val="a3"/>
        <w:numPr>
          <w:ilvl w:val="0"/>
          <w:numId w:val="1"/>
        </w:numPr>
        <w:ind w:left="284" w:right="141" w:firstLine="284"/>
        <w:jc w:val="left"/>
        <w:rPr>
          <w:rFonts w:ascii="Times New Roman" w:hAnsi="Times New Roman"/>
          <w:sz w:val="28"/>
          <w:szCs w:val="28"/>
          <w:lang w:val="ru-RU"/>
        </w:rPr>
      </w:pPr>
      <w:r w:rsidRPr="0061180A">
        <w:rPr>
          <w:rFonts w:ascii="Times New Roman" w:hAnsi="Times New Roman"/>
          <w:bCs/>
          <w:iCs/>
          <w:sz w:val="28"/>
          <w:szCs w:val="28"/>
          <w:lang w:val="ru-RU"/>
        </w:rPr>
        <w:t>Теоретическое обоснование опыта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……………………………</w:t>
      </w:r>
      <w:r w:rsidR="00AF68BE">
        <w:rPr>
          <w:rFonts w:ascii="Times New Roman" w:hAnsi="Times New Roman"/>
          <w:bCs/>
          <w:iCs/>
          <w:sz w:val="28"/>
          <w:szCs w:val="28"/>
          <w:lang w:val="ru-RU"/>
        </w:rPr>
        <w:t>..</w:t>
      </w:r>
      <w:r w:rsidR="004D3AAA">
        <w:rPr>
          <w:rFonts w:ascii="Times New Roman" w:hAnsi="Times New Roman"/>
          <w:bCs/>
          <w:iCs/>
          <w:sz w:val="28"/>
          <w:szCs w:val="28"/>
          <w:lang w:val="ru-RU"/>
        </w:rPr>
        <w:t>.6-8</w:t>
      </w:r>
    </w:p>
    <w:p w:rsidR="0061180A" w:rsidRPr="0061180A" w:rsidRDefault="0061180A" w:rsidP="0061180A">
      <w:pPr>
        <w:pStyle w:val="a3"/>
        <w:ind w:right="141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60DD6" w:rsidRDefault="0061180A" w:rsidP="0061180A">
      <w:pPr>
        <w:pStyle w:val="a3"/>
        <w:numPr>
          <w:ilvl w:val="0"/>
          <w:numId w:val="1"/>
        </w:numPr>
        <w:ind w:left="284" w:right="141" w:firstLine="284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хнология опыта. Система конкретных педагогических действий, сод</w:t>
      </w:r>
      <w:r w:rsidR="00AF68BE">
        <w:rPr>
          <w:rFonts w:ascii="Times New Roman" w:hAnsi="Times New Roman"/>
          <w:sz w:val="28"/>
          <w:szCs w:val="28"/>
          <w:lang w:val="ru-RU"/>
        </w:rPr>
        <w:t>ержание, методы, приемы воспита</w:t>
      </w:r>
      <w:r>
        <w:rPr>
          <w:rFonts w:ascii="Times New Roman" w:hAnsi="Times New Roman"/>
          <w:sz w:val="28"/>
          <w:szCs w:val="28"/>
          <w:lang w:val="ru-RU"/>
        </w:rPr>
        <w:t>ния и обучения…………..……</w:t>
      </w:r>
      <w:r w:rsidR="00AF68BE">
        <w:rPr>
          <w:rFonts w:ascii="Times New Roman" w:hAnsi="Times New Roman"/>
          <w:sz w:val="28"/>
          <w:szCs w:val="28"/>
          <w:lang w:val="ru-RU"/>
        </w:rPr>
        <w:t>..</w:t>
      </w:r>
      <w:r w:rsidR="004D3AAA">
        <w:rPr>
          <w:rFonts w:ascii="Times New Roman" w:hAnsi="Times New Roman"/>
          <w:sz w:val="28"/>
          <w:szCs w:val="28"/>
          <w:lang w:val="ru-RU"/>
        </w:rPr>
        <w:t>8-12</w:t>
      </w:r>
    </w:p>
    <w:p w:rsidR="00AF68BE" w:rsidRDefault="00AF68BE" w:rsidP="00AF68BE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61180A" w:rsidRPr="00BA0520" w:rsidRDefault="0061180A" w:rsidP="00BA0520">
      <w:pPr>
        <w:pStyle w:val="a3"/>
        <w:numPr>
          <w:ilvl w:val="0"/>
          <w:numId w:val="1"/>
        </w:numPr>
        <w:ind w:left="284" w:right="141" w:firstLine="284"/>
        <w:jc w:val="left"/>
        <w:rPr>
          <w:rFonts w:ascii="Times New Roman" w:hAnsi="Times New Roman"/>
          <w:sz w:val="28"/>
          <w:szCs w:val="28"/>
          <w:lang w:val="ru-RU"/>
        </w:rPr>
      </w:pPr>
      <w:r w:rsidRPr="00BA0520">
        <w:rPr>
          <w:rFonts w:ascii="Times New Roman" w:hAnsi="Times New Roman"/>
          <w:sz w:val="28"/>
          <w:szCs w:val="28"/>
          <w:lang w:val="ru-RU"/>
        </w:rPr>
        <w:t>Анализ результативности……………………………………</w:t>
      </w:r>
      <w:r w:rsidR="004D3AAA">
        <w:rPr>
          <w:rFonts w:ascii="Times New Roman" w:hAnsi="Times New Roman"/>
          <w:sz w:val="28"/>
          <w:szCs w:val="28"/>
          <w:lang w:val="ru-RU"/>
        </w:rPr>
        <w:t>…12-15</w:t>
      </w:r>
    </w:p>
    <w:p w:rsidR="0061180A" w:rsidRDefault="0061180A" w:rsidP="0061180A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61180A" w:rsidRDefault="0061180A" w:rsidP="0061180A">
      <w:pPr>
        <w:pStyle w:val="a3"/>
        <w:numPr>
          <w:ilvl w:val="0"/>
          <w:numId w:val="1"/>
        </w:numPr>
        <w:ind w:left="284" w:right="141" w:firstLine="284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удности и</w:t>
      </w:r>
      <w:r w:rsidR="00AF68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блемы при использовании данного опыта…</w:t>
      </w:r>
      <w:r w:rsidR="004D3AAA">
        <w:rPr>
          <w:rFonts w:ascii="Times New Roman" w:hAnsi="Times New Roman"/>
          <w:sz w:val="28"/>
          <w:szCs w:val="28"/>
          <w:lang w:val="ru-RU"/>
        </w:rPr>
        <w:t>15-16</w:t>
      </w:r>
    </w:p>
    <w:p w:rsidR="0061180A" w:rsidRDefault="0061180A" w:rsidP="0061180A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61180A" w:rsidRDefault="004D3AAA" w:rsidP="0061180A">
      <w:pPr>
        <w:pStyle w:val="a3"/>
        <w:numPr>
          <w:ilvl w:val="0"/>
          <w:numId w:val="1"/>
        </w:numPr>
        <w:ind w:left="284" w:right="141" w:firstLine="284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</w:t>
      </w:r>
      <w:r w:rsidR="00AF68BE">
        <w:rPr>
          <w:rFonts w:ascii="Times New Roman" w:hAnsi="Times New Roman"/>
          <w:sz w:val="28"/>
          <w:szCs w:val="28"/>
          <w:lang w:val="ru-RU"/>
        </w:rPr>
        <w:t>…………</w:t>
      </w:r>
      <w:r w:rsidR="00A06C47">
        <w:rPr>
          <w:rFonts w:ascii="Times New Roman" w:hAnsi="Times New Roman"/>
          <w:sz w:val="28"/>
          <w:szCs w:val="28"/>
          <w:lang w:val="ru-RU"/>
        </w:rPr>
        <w:t>…………………………………………….16</w:t>
      </w:r>
    </w:p>
    <w:p w:rsidR="00AF68BE" w:rsidRDefault="00AF68BE" w:rsidP="00AF68BE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AF68BE" w:rsidRDefault="00B10FB4" w:rsidP="00B10FB4">
      <w:pPr>
        <w:pStyle w:val="a3"/>
        <w:ind w:left="568" w:right="141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F68BE">
        <w:rPr>
          <w:rFonts w:ascii="Times New Roman" w:hAnsi="Times New Roman"/>
          <w:sz w:val="28"/>
          <w:szCs w:val="28"/>
          <w:lang w:val="ru-RU"/>
        </w:rPr>
        <w:t>Список л</w:t>
      </w:r>
      <w:r w:rsidR="00A06C47">
        <w:rPr>
          <w:rFonts w:ascii="Times New Roman" w:hAnsi="Times New Roman"/>
          <w:sz w:val="28"/>
          <w:szCs w:val="28"/>
          <w:lang w:val="ru-RU"/>
        </w:rPr>
        <w:t>итературы………………………………………………17-18</w:t>
      </w:r>
    </w:p>
    <w:p w:rsidR="00AF68BE" w:rsidRDefault="00AF68BE" w:rsidP="00AF68BE">
      <w:pPr>
        <w:pStyle w:val="a3"/>
        <w:ind w:right="141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60DD6" w:rsidRDefault="00B10FB4" w:rsidP="00B10FB4">
      <w:pPr>
        <w:pStyle w:val="a3"/>
        <w:ind w:left="360" w:right="141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F68BE">
        <w:rPr>
          <w:rFonts w:ascii="Times New Roman" w:hAnsi="Times New Roman"/>
          <w:sz w:val="28"/>
          <w:szCs w:val="28"/>
          <w:lang w:val="ru-RU"/>
        </w:rPr>
        <w:t>Приложение к опыту……………</w:t>
      </w:r>
      <w:r w:rsidR="00A60DD6">
        <w:rPr>
          <w:rFonts w:ascii="Times New Roman" w:hAnsi="Times New Roman"/>
          <w:sz w:val="28"/>
          <w:szCs w:val="28"/>
          <w:lang w:val="ru-RU"/>
        </w:rPr>
        <w:t>…………………………</w:t>
      </w:r>
      <w:r w:rsidR="00A06C47">
        <w:rPr>
          <w:rFonts w:ascii="Times New Roman" w:hAnsi="Times New Roman"/>
          <w:sz w:val="28"/>
          <w:szCs w:val="28"/>
          <w:lang w:val="ru-RU"/>
        </w:rPr>
        <w:t>…….18-33</w:t>
      </w:r>
    </w:p>
    <w:p w:rsidR="00A60DD6" w:rsidRDefault="00A60DD6" w:rsidP="0061180A">
      <w:pPr>
        <w:pStyle w:val="a3"/>
        <w:ind w:left="284" w:right="141" w:firstLine="284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F68BE" w:rsidRDefault="00AF68BE" w:rsidP="00AF68BE">
      <w:pPr>
        <w:numPr>
          <w:ilvl w:val="0"/>
          <w:numId w:val="16"/>
        </w:numPr>
        <w:ind w:left="284"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 № 1 – Конспекты занятия  во второй младшей группе </w:t>
      </w:r>
    </w:p>
    <w:p w:rsidR="00AF68BE" w:rsidRDefault="00AF68BE" w:rsidP="00AF68BE">
      <w:pPr>
        <w:numPr>
          <w:ilvl w:val="0"/>
          <w:numId w:val="16"/>
        </w:numPr>
        <w:ind w:left="284"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- Конспекты занятия  в средней группе</w:t>
      </w:r>
    </w:p>
    <w:p w:rsidR="00AF68BE" w:rsidRPr="00355749" w:rsidRDefault="00AF68BE" w:rsidP="00AF68BE">
      <w:pPr>
        <w:pStyle w:val="a3"/>
        <w:numPr>
          <w:ilvl w:val="0"/>
          <w:numId w:val="16"/>
        </w:numPr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Pr="00355749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5749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355749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спект занятия в средней группе «Путешествие с Колобком»</w:t>
      </w:r>
    </w:p>
    <w:p w:rsidR="00AF68BE" w:rsidRDefault="00AF68BE" w:rsidP="00AF68BE">
      <w:pPr>
        <w:numPr>
          <w:ilvl w:val="0"/>
          <w:numId w:val="16"/>
        </w:numPr>
        <w:ind w:left="284" w:right="141" w:firstLine="284"/>
        <w:jc w:val="both"/>
        <w:rPr>
          <w:sz w:val="28"/>
          <w:szCs w:val="28"/>
        </w:rPr>
      </w:pPr>
      <w:r w:rsidRPr="00E660E6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E660E6">
        <w:rPr>
          <w:sz w:val="28"/>
          <w:szCs w:val="28"/>
        </w:rPr>
        <w:t xml:space="preserve">4 </w:t>
      </w:r>
      <w:r>
        <w:rPr>
          <w:sz w:val="28"/>
          <w:szCs w:val="28"/>
        </w:rPr>
        <w:t>- П</w:t>
      </w:r>
      <w:r w:rsidRPr="00E660E6">
        <w:rPr>
          <w:sz w:val="28"/>
          <w:szCs w:val="28"/>
        </w:rPr>
        <w:t>римерный перечень дидактических игр по  группам</w:t>
      </w:r>
    </w:p>
    <w:p w:rsidR="00AF68BE" w:rsidRPr="00E660E6" w:rsidRDefault="00AF68BE" w:rsidP="00AF68BE">
      <w:pPr>
        <w:numPr>
          <w:ilvl w:val="0"/>
          <w:numId w:val="16"/>
        </w:numPr>
        <w:ind w:left="284"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  <w:r w:rsidRPr="00E66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>
        <w:rPr>
          <w:bCs/>
          <w:sz w:val="28"/>
        </w:rPr>
        <w:t>Материал для папки – передвижки в родительский уголок  (средняя группа)</w:t>
      </w:r>
    </w:p>
    <w:p w:rsidR="00AF68BE" w:rsidRDefault="00AF68BE" w:rsidP="00AF68BE">
      <w:pPr>
        <w:numPr>
          <w:ilvl w:val="0"/>
          <w:numId w:val="16"/>
        </w:numPr>
        <w:ind w:left="284"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5 - </w:t>
      </w:r>
      <w:r>
        <w:rPr>
          <w:sz w:val="28"/>
        </w:rPr>
        <w:t>Организация и содержание уголков занимательной математики.</w:t>
      </w:r>
    </w:p>
    <w:p w:rsidR="00A60DD6" w:rsidRDefault="00A60DD6" w:rsidP="00AF68BE">
      <w:pPr>
        <w:tabs>
          <w:tab w:val="left" w:pos="1530"/>
        </w:tabs>
        <w:spacing w:after="200" w:line="276" w:lineRule="auto"/>
        <w:ind w:left="284" w:right="141" w:firstLine="284"/>
        <w:rPr>
          <w:rFonts w:ascii="Calibri" w:hAnsi="Calibri"/>
          <w:sz w:val="28"/>
          <w:szCs w:val="28"/>
          <w:lang w:eastAsia="en-US"/>
        </w:rPr>
      </w:pPr>
    </w:p>
    <w:p w:rsidR="00A60DD6" w:rsidRDefault="00A60DD6" w:rsidP="00AB105D">
      <w:pPr>
        <w:spacing w:after="200" w:line="276" w:lineRule="auto"/>
        <w:ind w:left="284" w:right="141" w:firstLine="284"/>
        <w:jc w:val="both"/>
        <w:rPr>
          <w:rFonts w:ascii="Calibri" w:hAnsi="Calibri"/>
          <w:sz w:val="28"/>
          <w:szCs w:val="28"/>
          <w:lang w:eastAsia="en-US"/>
        </w:rPr>
      </w:pPr>
    </w:p>
    <w:p w:rsidR="00A60DD6" w:rsidRDefault="00A60DD6" w:rsidP="00AB105D">
      <w:pPr>
        <w:spacing w:after="200" w:line="276" w:lineRule="auto"/>
        <w:ind w:left="284" w:right="141" w:firstLine="284"/>
        <w:jc w:val="both"/>
        <w:rPr>
          <w:rFonts w:ascii="Calibri" w:hAnsi="Calibri"/>
          <w:sz w:val="20"/>
          <w:szCs w:val="20"/>
          <w:lang w:eastAsia="en-US"/>
        </w:rPr>
      </w:pPr>
    </w:p>
    <w:p w:rsidR="00A60DD6" w:rsidRDefault="00A60DD6" w:rsidP="00AF68BE">
      <w:pPr>
        <w:spacing w:after="200" w:line="276" w:lineRule="auto"/>
        <w:ind w:right="141"/>
        <w:jc w:val="both"/>
        <w:rPr>
          <w:rFonts w:ascii="Calibri" w:hAnsi="Calibri"/>
          <w:sz w:val="20"/>
          <w:szCs w:val="20"/>
          <w:lang w:eastAsia="en-US"/>
        </w:rPr>
      </w:pPr>
    </w:p>
    <w:p w:rsidR="00A60DD6" w:rsidRDefault="00A60DD6" w:rsidP="00AB105D">
      <w:pPr>
        <w:spacing w:after="200" w:line="276" w:lineRule="auto"/>
        <w:ind w:left="284" w:right="141" w:firstLine="284"/>
        <w:jc w:val="both"/>
        <w:rPr>
          <w:rFonts w:ascii="Calibri" w:hAnsi="Calibri"/>
          <w:sz w:val="20"/>
          <w:szCs w:val="20"/>
          <w:lang w:eastAsia="en-US"/>
        </w:rPr>
      </w:pPr>
    </w:p>
    <w:p w:rsidR="004D3AAA" w:rsidRDefault="004D3AAA" w:rsidP="00AF68BE">
      <w:pPr>
        <w:spacing w:after="200" w:line="276" w:lineRule="auto"/>
        <w:ind w:right="141"/>
        <w:jc w:val="center"/>
        <w:rPr>
          <w:b/>
          <w:sz w:val="28"/>
          <w:szCs w:val="28"/>
        </w:rPr>
      </w:pPr>
    </w:p>
    <w:p w:rsidR="004D3AAA" w:rsidRDefault="004D3AAA" w:rsidP="00AF68BE">
      <w:pPr>
        <w:spacing w:after="200" w:line="276" w:lineRule="auto"/>
        <w:ind w:right="141"/>
        <w:jc w:val="center"/>
        <w:rPr>
          <w:b/>
          <w:sz w:val="28"/>
          <w:szCs w:val="28"/>
        </w:rPr>
      </w:pPr>
    </w:p>
    <w:p w:rsidR="00A60DD6" w:rsidRDefault="00AF68BE" w:rsidP="00AF68BE">
      <w:pPr>
        <w:spacing w:after="200"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онная карта </w:t>
      </w:r>
      <w:r w:rsidR="00030D0F">
        <w:rPr>
          <w:b/>
          <w:sz w:val="28"/>
          <w:szCs w:val="28"/>
        </w:rPr>
        <w:t xml:space="preserve"> методического семинара</w:t>
      </w:r>
    </w:p>
    <w:p w:rsidR="00830467" w:rsidRPr="00830467" w:rsidRDefault="00830467" w:rsidP="00AB105D">
      <w:pPr>
        <w:spacing w:after="200" w:line="276" w:lineRule="auto"/>
        <w:ind w:left="284" w:right="141" w:firstLine="284"/>
        <w:jc w:val="both"/>
        <w:rPr>
          <w:rFonts w:ascii="Calibri" w:hAnsi="Calibri"/>
          <w:b/>
          <w:sz w:val="28"/>
          <w:szCs w:val="28"/>
          <w:lang w:eastAsia="en-US"/>
        </w:rPr>
      </w:pPr>
    </w:p>
    <w:p w:rsidR="00A60DD6" w:rsidRPr="00700C03" w:rsidRDefault="00A60DD6" w:rsidP="00AB105D">
      <w:pPr>
        <w:pStyle w:val="a3"/>
        <w:numPr>
          <w:ilvl w:val="0"/>
          <w:numId w:val="2"/>
        </w:numPr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Автор</w:t>
      </w:r>
      <w:r w:rsidR="00830467" w:rsidRPr="00700C03">
        <w:rPr>
          <w:rFonts w:ascii="Times New Roman" w:hAnsi="Times New Roman"/>
          <w:sz w:val="28"/>
          <w:szCs w:val="28"/>
          <w:lang w:val="ru-RU"/>
        </w:rPr>
        <w:t>:</w:t>
      </w:r>
      <w:r w:rsidRPr="00700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41F3" w:rsidRPr="00700C03">
        <w:rPr>
          <w:rFonts w:ascii="Times New Roman" w:hAnsi="Times New Roman"/>
          <w:sz w:val="28"/>
          <w:szCs w:val="28"/>
          <w:lang w:val="ru-RU"/>
        </w:rPr>
        <w:t>Попова Екатерина Сергеевна</w:t>
      </w:r>
    </w:p>
    <w:p w:rsidR="00830467" w:rsidRPr="00700C03" w:rsidRDefault="00830467" w:rsidP="00AB105D">
      <w:pPr>
        <w:pStyle w:val="a3"/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A60DD6" w:rsidRPr="00700C03" w:rsidRDefault="00A60DD6" w:rsidP="00AB105D">
      <w:pPr>
        <w:pStyle w:val="a3"/>
        <w:numPr>
          <w:ilvl w:val="0"/>
          <w:numId w:val="2"/>
        </w:numPr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Занимаемая должность</w:t>
      </w:r>
      <w:r w:rsidR="00830467" w:rsidRPr="00700C03">
        <w:rPr>
          <w:rFonts w:ascii="Times New Roman" w:hAnsi="Times New Roman"/>
          <w:sz w:val="28"/>
          <w:szCs w:val="28"/>
          <w:lang w:val="ru-RU"/>
        </w:rPr>
        <w:t>:</w:t>
      </w:r>
      <w:r w:rsidRPr="00700C03">
        <w:rPr>
          <w:rFonts w:ascii="Times New Roman" w:hAnsi="Times New Roman"/>
          <w:sz w:val="28"/>
          <w:szCs w:val="28"/>
          <w:lang w:val="ru-RU"/>
        </w:rPr>
        <w:t xml:space="preserve"> воспитатель.</w:t>
      </w:r>
    </w:p>
    <w:p w:rsidR="00830467" w:rsidRPr="00700C03" w:rsidRDefault="00830467" w:rsidP="00AB105D">
      <w:pPr>
        <w:pStyle w:val="a3"/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A60DD6" w:rsidRPr="00700C03" w:rsidRDefault="00A60DD6" w:rsidP="00AB105D">
      <w:pPr>
        <w:pStyle w:val="a3"/>
        <w:numPr>
          <w:ilvl w:val="0"/>
          <w:numId w:val="2"/>
        </w:numPr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Стаж педагогической работы</w:t>
      </w:r>
      <w:r w:rsidR="00830467" w:rsidRPr="00700C03">
        <w:rPr>
          <w:rFonts w:ascii="Times New Roman" w:hAnsi="Times New Roman"/>
          <w:sz w:val="28"/>
          <w:szCs w:val="28"/>
          <w:lang w:val="ru-RU"/>
        </w:rPr>
        <w:t xml:space="preserve"> в данной должности:</w:t>
      </w:r>
      <w:r w:rsidRPr="00700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41F3" w:rsidRPr="00700C03">
        <w:rPr>
          <w:rFonts w:ascii="Times New Roman" w:hAnsi="Times New Roman"/>
          <w:sz w:val="28"/>
          <w:szCs w:val="28"/>
          <w:lang w:val="ru-RU"/>
        </w:rPr>
        <w:t>6 лет.</w:t>
      </w:r>
    </w:p>
    <w:p w:rsidR="00830467" w:rsidRPr="00700C03" w:rsidRDefault="00830467" w:rsidP="00AB105D">
      <w:pPr>
        <w:pStyle w:val="a3"/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830467" w:rsidRPr="00E03C1E" w:rsidRDefault="00A60DD6" w:rsidP="00150F2D">
      <w:pPr>
        <w:pStyle w:val="a3"/>
        <w:spacing w:line="360" w:lineRule="auto"/>
        <w:ind w:left="284" w:right="141" w:firstLine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Тема педагогического опыта</w:t>
      </w:r>
      <w:r w:rsidRPr="00E03C1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F41F3" w:rsidRPr="00E03C1E">
        <w:rPr>
          <w:rFonts w:ascii="Times New Roman" w:hAnsi="Times New Roman"/>
          <w:sz w:val="28"/>
          <w:szCs w:val="28"/>
          <w:lang w:val="ru-RU"/>
        </w:rPr>
        <w:t>«Формирование элементарных математических представлений у д</w:t>
      </w:r>
      <w:r w:rsidR="001F66E9">
        <w:rPr>
          <w:rFonts w:ascii="Times New Roman" w:hAnsi="Times New Roman"/>
          <w:sz w:val="28"/>
          <w:szCs w:val="28"/>
          <w:lang w:val="ru-RU"/>
        </w:rPr>
        <w:t>етей дошкольного возраста через игровые</w:t>
      </w:r>
      <w:r w:rsidR="000F41F3" w:rsidRPr="00E03C1E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1F66E9">
        <w:rPr>
          <w:rFonts w:ascii="Times New Roman" w:hAnsi="Times New Roman"/>
          <w:sz w:val="28"/>
          <w:szCs w:val="28"/>
          <w:lang w:val="ru-RU"/>
        </w:rPr>
        <w:t>ы</w:t>
      </w:r>
      <w:r w:rsidR="000F41F3" w:rsidRPr="00E03C1E">
        <w:rPr>
          <w:rFonts w:ascii="Times New Roman" w:hAnsi="Times New Roman"/>
          <w:sz w:val="28"/>
          <w:szCs w:val="28"/>
          <w:lang w:val="ru-RU"/>
        </w:rPr>
        <w:t xml:space="preserve"> обучения в соответствии с ФГОС ДО»</w:t>
      </w:r>
      <w:r w:rsidR="00150F2D" w:rsidRPr="00E03C1E">
        <w:rPr>
          <w:rFonts w:ascii="Times New Roman" w:hAnsi="Times New Roman"/>
          <w:sz w:val="28"/>
          <w:szCs w:val="28"/>
          <w:lang w:val="ru-RU"/>
        </w:rPr>
        <w:t>.</w:t>
      </w:r>
    </w:p>
    <w:p w:rsidR="006230C7" w:rsidRPr="00700C03" w:rsidRDefault="006230C7" w:rsidP="00AB105D">
      <w:pPr>
        <w:spacing w:line="276" w:lineRule="auto"/>
        <w:ind w:right="141"/>
        <w:jc w:val="both"/>
        <w:rPr>
          <w:sz w:val="28"/>
          <w:szCs w:val="28"/>
        </w:rPr>
      </w:pPr>
    </w:p>
    <w:p w:rsidR="00150F2D" w:rsidRPr="00700C03" w:rsidRDefault="00A60DD6" w:rsidP="00AB105D">
      <w:pPr>
        <w:pStyle w:val="a3"/>
        <w:numPr>
          <w:ilvl w:val="0"/>
          <w:numId w:val="2"/>
        </w:numPr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467" w:rsidRPr="00700C03">
        <w:rPr>
          <w:rFonts w:ascii="Times New Roman" w:hAnsi="Times New Roman"/>
          <w:sz w:val="28"/>
          <w:szCs w:val="28"/>
          <w:lang w:val="ru-RU"/>
        </w:rPr>
        <w:t>Место реализации:  МБДОУ «</w:t>
      </w:r>
      <w:r w:rsidR="00150F2D" w:rsidRPr="00700C03">
        <w:rPr>
          <w:rFonts w:ascii="Times New Roman" w:hAnsi="Times New Roman"/>
          <w:sz w:val="28"/>
          <w:szCs w:val="28"/>
          <w:lang w:val="ru-RU"/>
        </w:rPr>
        <w:t xml:space="preserve">Лукьяновский </w:t>
      </w:r>
      <w:r w:rsidR="00700C03" w:rsidRPr="00700C03">
        <w:rPr>
          <w:rFonts w:ascii="Times New Roman" w:hAnsi="Times New Roman"/>
          <w:sz w:val="28"/>
          <w:szCs w:val="28"/>
          <w:lang w:val="ru-RU"/>
        </w:rPr>
        <w:t>ДС</w:t>
      </w:r>
      <w:r w:rsidR="00830467" w:rsidRPr="00700C03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830467" w:rsidRPr="00700C03" w:rsidRDefault="00150F2D" w:rsidP="00700C03">
      <w:pPr>
        <w:pStyle w:val="a3"/>
        <w:spacing w:line="276" w:lineRule="auto"/>
        <w:ind w:left="568" w:right="141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с. Лукьяновка,</w:t>
      </w:r>
      <w:r w:rsidR="00700C03" w:rsidRPr="00700C03">
        <w:rPr>
          <w:rFonts w:ascii="Times New Roman" w:hAnsi="Times New Roman"/>
          <w:sz w:val="28"/>
          <w:szCs w:val="28"/>
          <w:lang w:val="ru-RU"/>
        </w:rPr>
        <w:t xml:space="preserve"> пер. Центральный д.5.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A60DD6" w:rsidRPr="00700C03" w:rsidRDefault="00A60DD6" w:rsidP="00AB105D">
      <w:pPr>
        <w:pStyle w:val="a3"/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</w:p>
    <w:p w:rsidR="00A60DD6" w:rsidRPr="00700C03" w:rsidRDefault="00A60DD6" w:rsidP="00AB105D">
      <w:pPr>
        <w:pStyle w:val="a3"/>
        <w:numPr>
          <w:ilvl w:val="0"/>
          <w:numId w:val="2"/>
        </w:numPr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Уровень опыта по степени новизны</w:t>
      </w:r>
      <w:r w:rsidR="00830467" w:rsidRPr="00700C03">
        <w:rPr>
          <w:rFonts w:ascii="Times New Roman" w:hAnsi="Times New Roman"/>
          <w:sz w:val="28"/>
          <w:szCs w:val="28"/>
          <w:lang w:val="ru-RU"/>
        </w:rPr>
        <w:t>:</w:t>
      </w:r>
      <w:r w:rsidRPr="00700C03">
        <w:rPr>
          <w:rFonts w:ascii="Times New Roman" w:hAnsi="Times New Roman"/>
          <w:sz w:val="28"/>
          <w:szCs w:val="28"/>
          <w:lang w:val="ru-RU"/>
        </w:rPr>
        <w:t xml:space="preserve"> в рациональности усовершенствования традиционных и нестандартных форм обучения. </w:t>
      </w:r>
    </w:p>
    <w:p w:rsidR="00830467" w:rsidRPr="00700C03" w:rsidRDefault="00830467" w:rsidP="00AB105D">
      <w:pPr>
        <w:pStyle w:val="a3"/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A60DD6" w:rsidRPr="00700C03" w:rsidRDefault="00A60DD6" w:rsidP="00AB105D">
      <w:pPr>
        <w:pStyle w:val="a3"/>
        <w:numPr>
          <w:ilvl w:val="0"/>
          <w:numId w:val="2"/>
        </w:numPr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Цель педагогического опыта: на практике показать эффективность использования игровых форм обучения при формировании элементарных математическ</w:t>
      </w:r>
      <w:r w:rsidR="00150F2D" w:rsidRPr="00700C03">
        <w:rPr>
          <w:rFonts w:ascii="Times New Roman" w:hAnsi="Times New Roman"/>
          <w:sz w:val="28"/>
          <w:szCs w:val="28"/>
          <w:lang w:val="ru-RU"/>
        </w:rPr>
        <w:t>их представлений у дошкольников в соответствии с ФГОС ДО.</w:t>
      </w:r>
    </w:p>
    <w:p w:rsidR="00830467" w:rsidRPr="00700C03" w:rsidRDefault="00830467" w:rsidP="00AB105D">
      <w:pPr>
        <w:pStyle w:val="a3"/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A60DD6" w:rsidRPr="00700C03" w:rsidRDefault="00A60DD6" w:rsidP="00AB105D">
      <w:pPr>
        <w:pStyle w:val="a3"/>
        <w:numPr>
          <w:ilvl w:val="0"/>
          <w:numId w:val="2"/>
        </w:numPr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Краткое описание опыта:</w:t>
      </w:r>
    </w:p>
    <w:p w:rsidR="006230C7" w:rsidRPr="00700C03" w:rsidRDefault="00A60DD6" w:rsidP="00AB105D">
      <w:pPr>
        <w:pStyle w:val="a3"/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iCs/>
          <w:sz w:val="28"/>
          <w:szCs w:val="28"/>
          <w:lang w:val="ru-RU"/>
        </w:rPr>
      </w:pPr>
      <w:r w:rsidRPr="00700C03">
        <w:rPr>
          <w:rFonts w:ascii="Times New Roman" w:hAnsi="Times New Roman"/>
          <w:iCs/>
          <w:sz w:val="28"/>
          <w:szCs w:val="28"/>
          <w:lang w:val="ru-RU"/>
        </w:rPr>
        <w:t xml:space="preserve">   Метод – игровые формы обучения элементарным математическим представлениям в образовательном процессе.</w:t>
      </w:r>
    </w:p>
    <w:p w:rsidR="00A60DD6" w:rsidRPr="00700C03" w:rsidRDefault="00A60DD6" w:rsidP="00AB105D">
      <w:pPr>
        <w:pStyle w:val="a3"/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iCs/>
          <w:sz w:val="28"/>
          <w:szCs w:val="28"/>
          <w:lang w:val="ru-RU"/>
        </w:rPr>
      </w:pPr>
      <w:r w:rsidRPr="00700C03">
        <w:rPr>
          <w:rFonts w:ascii="Times New Roman" w:hAnsi="Times New Roman"/>
          <w:iCs/>
          <w:sz w:val="28"/>
          <w:szCs w:val="28"/>
          <w:lang w:val="ru-RU"/>
        </w:rPr>
        <w:t xml:space="preserve">   В опыте отражена система специальных игровых заданий и упражнений, направленных на развитие познавательных возможностей и способностей, которые расширяют математический кругозор дошкольников, способствуют математическому развитию, повышают качество математической подготовленности. </w:t>
      </w:r>
    </w:p>
    <w:p w:rsidR="006230C7" w:rsidRPr="00700C03" w:rsidRDefault="006230C7" w:rsidP="00AB105D">
      <w:pPr>
        <w:pStyle w:val="a3"/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iCs/>
          <w:sz w:val="28"/>
          <w:szCs w:val="28"/>
          <w:lang w:val="ru-RU"/>
        </w:rPr>
      </w:pPr>
    </w:p>
    <w:p w:rsidR="00A60DD6" w:rsidRPr="00700C03" w:rsidRDefault="00A60DD6" w:rsidP="00AB105D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Результативность опыта работы подтверждена в ходе проведенного мониторинга с детьми.</w:t>
      </w:r>
    </w:p>
    <w:p w:rsidR="007C5296" w:rsidRPr="00700C03" w:rsidRDefault="00A60DD6" w:rsidP="00AB105D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 xml:space="preserve">Стартовый мониторинг всего приняло участие </w:t>
      </w:r>
      <w:r w:rsidR="00150F2D" w:rsidRPr="00700C03">
        <w:rPr>
          <w:rFonts w:ascii="Times New Roman" w:hAnsi="Times New Roman"/>
          <w:sz w:val="28"/>
          <w:szCs w:val="28"/>
          <w:lang w:val="ru-RU"/>
        </w:rPr>
        <w:t>23</w:t>
      </w:r>
      <w:r w:rsidRPr="00700C03">
        <w:rPr>
          <w:rFonts w:ascii="Times New Roman" w:hAnsi="Times New Roman"/>
          <w:sz w:val="28"/>
          <w:szCs w:val="28"/>
          <w:lang w:val="ru-RU"/>
        </w:rPr>
        <w:t xml:space="preserve"> воспитанников  из </w:t>
      </w:r>
      <w:r w:rsidR="007C5296" w:rsidRPr="00700C03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A60DD6" w:rsidRPr="00700C03" w:rsidRDefault="00A60DD6" w:rsidP="00AB105D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 xml:space="preserve">них: </w:t>
      </w:r>
    </w:p>
    <w:p w:rsidR="00A60DD6" w:rsidRPr="00700C03" w:rsidRDefault="00477A67" w:rsidP="00AB105D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4 воспитанника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 xml:space="preserve"> имели высокий уровень  развития, что составило  </w:t>
      </w:r>
      <w:r w:rsidRPr="00700C03">
        <w:rPr>
          <w:rFonts w:ascii="Times New Roman" w:hAnsi="Times New Roman"/>
          <w:sz w:val="28"/>
          <w:szCs w:val="28"/>
          <w:lang w:val="ru-RU"/>
        </w:rPr>
        <w:t>23,5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 xml:space="preserve"> %,</w:t>
      </w:r>
    </w:p>
    <w:p w:rsidR="00A60DD6" w:rsidRPr="00700C03" w:rsidRDefault="00477A67" w:rsidP="00AB105D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4 воспитанника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 xml:space="preserve"> имели средний уров</w:t>
      </w:r>
      <w:r w:rsidRPr="00700C03">
        <w:rPr>
          <w:rFonts w:ascii="Times New Roman" w:hAnsi="Times New Roman"/>
          <w:sz w:val="28"/>
          <w:szCs w:val="28"/>
          <w:lang w:val="ru-RU"/>
        </w:rPr>
        <w:t xml:space="preserve">ень  развития, что составило 23,5 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>%,</w:t>
      </w:r>
    </w:p>
    <w:p w:rsidR="00A60DD6" w:rsidRPr="00700C03" w:rsidRDefault="00477A67" w:rsidP="00AB105D">
      <w:pPr>
        <w:pStyle w:val="a3"/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9</w:t>
      </w:r>
      <w:r w:rsidR="00791DC5" w:rsidRPr="00700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0C03">
        <w:rPr>
          <w:rFonts w:ascii="Times New Roman" w:hAnsi="Times New Roman"/>
          <w:sz w:val="28"/>
          <w:szCs w:val="28"/>
          <w:lang w:val="ru-RU"/>
        </w:rPr>
        <w:t>в</w:t>
      </w:r>
      <w:r w:rsidR="006230C7" w:rsidRPr="00700C03">
        <w:rPr>
          <w:rFonts w:ascii="Times New Roman" w:hAnsi="Times New Roman"/>
          <w:sz w:val="28"/>
          <w:szCs w:val="28"/>
          <w:lang w:val="ru-RU"/>
        </w:rPr>
        <w:t xml:space="preserve">оспитанников, что составило 53 </w:t>
      </w:r>
      <w:r w:rsidRPr="00700C03">
        <w:rPr>
          <w:rFonts w:ascii="Times New Roman" w:hAnsi="Times New Roman"/>
          <w:sz w:val="28"/>
          <w:szCs w:val="28"/>
          <w:lang w:val="ru-RU"/>
        </w:rPr>
        <w:t>%-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>показали низкий уровень  развития.</w:t>
      </w:r>
    </w:p>
    <w:p w:rsidR="00E660E6" w:rsidRDefault="00E660E6" w:rsidP="00AB105D">
      <w:pPr>
        <w:pStyle w:val="a3"/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i/>
          <w:sz w:val="28"/>
          <w:szCs w:val="28"/>
          <w:lang w:val="ru-RU"/>
        </w:rPr>
      </w:pPr>
    </w:p>
    <w:p w:rsidR="00A60DD6" w:rsidRPr="00700C03" w:rsidRDefault="00A60DD6" w:rsidP="00AB105D">
      <w:pPr>
        <w:pStyle w:val="a3"/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lastRenderedPageBreak/>
        <w:t>Итоговый мониторинг</w:t>
      </w:r>
      <w:r w:rsidR="00780D0C" w:rsidRPr="00700C03">
        <w:rPr>
          <w:rFonts w:ascii="Times New Roman" w:hAnsi="Times New Roman"/>
          <w:sz w:val="28"/>
          <w:szCs w:val="28"/>
          <w:lang w:val="ru-RU"/>
        </w:rPr>
        <w:t>-</w:t>
      </w:r>
      <w:r w:rsidRPr="00700C03">
        <w:rPr>
          <w:rFonts w:ascii="Times New Roman" w:hAnsi="Times New Roman"/>
          <w:sz w:val="28"/>
          <w:szCs w:val="28"/>
          <w:lang w:val="ru-RU"/>
        </w:rPr>
        <w:t xml:space="preserve"> всего приняло участие </w:t>
      </w:r>
      <w:r w:rsidR="00150F2D" w:rsidRPr="00700C03">
        <w:rPr>
          <w:rFonts w:ascii="Times New Roman" w:hAnsi="Times New Roman"/>
          <w:sz w:val="28"/>
          <w:szCs w:val="28"/>
          <w:lang w:val="ru-RU"/>
        </w:rPr>
        <w:t xml:space="preserve">23 </w:t>
      </w:r>
      <w:r w:rsidRPr="00700C03">
        <w:rPr>
          <w:rFonts w:ascii="Times New Roman" w:hAnsi="Times New Roman"/>
          <w:sz w:val="28"/>
          <w:szCs w:val="28"/>
          <w:lang w:val="ru-RU"/>
        </w:rPr>
        <w:t>воспитанников и показал следующие результаты:</w:t>
      </w:r>
    </w:p>
    <w:p w:rsidR="00791DC5" w:rsidRPr="00700C03" w:rsidRDefault="00477A67" w:rsidP="00AB105D">
      <w:pPr>
        <w:pStyle w:val="a3"/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12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 xml:space="preserve"> воспитанников имели высокий уровень  развития, ч</w:t>
      </w:r>
      <w:r w:rsidRPr="00700C03">
        <w:rPr>
          <w:rFonts w:ascii="Times New Roman" w:hAnsi="Times New Roman"/>
          <w:sz w:val="28"/>
          <w:szCs w:val="28"/>
          <w:lang w:val="ru-RU"/>
        </w:rPr>
        <w:t>то составило  70,5%,</w:t>
      </w:r>
    </w:p>
    <w:p w:rsidR="00A60DD6" w:rsidRPr="00700C03" w:rsidRDefault="00791DC5" w:rsidP="00AB105D">
      <w:pPr>
        <w:pStyle w:val="a3"/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7A67" w:rsidRPr="00700C03">
        <w:rPr>
          <w:rFonts w:ascii="Times New Roman" w:hAnsi="Times New Roman"/>
          <w:sz w:val="28"/>
          <w:szCs w:val="28"/>
          <w:lang w:val="ru-RU"/>
        </w:rPr>
        <w:t>5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 xml:space="preserve"> воспитанников имели средний уро</w:t>
      </w:r>
      <w:r w:rsidR="00477A67" w:rsidRPr="00700C03">
        <w:rPr>
          <w:rFonts w:ascii="Times New Roman" w:hAnsi="Times New Roman"/>
          <w:sz w:val="28"/>
          <w:szCs w:val="28"/>
          <w:lang w:val="ru-RU"/>
        </w:rPr>
        <w:t xml:space="preserve">вень  развития, что составило 29,5 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>%.</w:t>
      </w:r>
    </w:p>
    <w:p w:rsidR="00791DC5" w:rsidRPr="00700C03" w:rsidRDefault="00E660E6" w:rsidP="00E660E6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right="141" w:hanging="76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1DC5" w:rsidRPr="00700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0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>Преимущество этого опыта заключается в практическом аспекте. Практический материал представляет собой прямое руководство к эффективному использованию в работе с детьми по формированию элементарных математических представлений.</w:t>
      </w:r>
    </w:p>
    <w:p w:rsidR="00791DC5" w:rsidRPr="00700C03" w:rsidRDefault="00791DC5" w:rsidP="00AB105D">
      <w:pPr>
        <w:pStyle w:val="a3"/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left="360" w:right="141"/>
        <w:rPr>
          <w:rFonts w:ascii="Times New Roman" w:hAnsi="Times New Roman"/>
          <w:sz w:val="28"/>
          <w:szCs w:val="28"/>
          <w:lang w:val="ru-RU"/>
        </w:rPr>
      </w:pPr>
    </w:p>
    <w:p w:rsidR="00A60DD6" w:rsidRPr="00700C03" w:rsidRDefault="00A60DD6" w:rsidP="00AB105D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right="141" w:hanging="76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 xml:space="preserve"> Эффективность опыта в повышении качества математической подготовленности детей к школе, что позволит и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 </w:t>
      </w:r>
    </w:p>
    <w:p w:rsidR="00830467" w:rsidRPr="00700C03" w:rsidRDefault="00830467" w:rsidP="00AB105D">
      <w:pPr>
        <w:pStyle w:val="a3"/>
        <w:tabs>
          <w:tab w:val="left" w:pos="0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A60DD6" w:rsidRPr="00700C03" w:rsidRDefault="00830467" w:rsidP="00E660E6">
      <w:pPr>
        <w:pStyle w:val="a3"/>
        <w:numPr>
          <w:ilvl w:val="0"/>
          <w:numId w:val="2"/>
        </w:numPr>
        <w:spacing w:line="276" w:lineRule="auto"/>
        <w:ind w:left="284" w:right="141" w:firstLine="142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>Опыт изучался на педагогическом совете и был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 xml:space="preserve"> внесен в банк передового педагогического опыта М</w:t>
      </w:r>
      <w:r w:rsidRPr="00700C03">
        <w:rPr>
          <w:rFonts w:ascii="Times New Roman" w:hAnsi="Times New Roman"/>
          <w:sz w:val="28"/>
          <w:szCs w:val="28"/>
          <w:lang w:val="ru-RU"/>
        </w:rPr>
        <w:t>Б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>ДОУ «</w:t>
      </w:r>
      <w:r w:rsidR="00150F2D" w:rsidRPr="00700C03">
        <w:rPr>
          <w:rFonts w:ascii="Times New Roman" w:hAnsi="Times New Roman"/>
          <w:sz w:val="28"/>
          <w:szCs w:val="28"/>
          <w:lang w:val="ru-RU"/>
        </w:rPr>
        <w:t>Лукьяновского</w:t>
      </w:r>
      <w:r w:rsidR="00700C03" w:rsidRPr="00700C03">
        <w:rPr>
          <w:rFonts w:ascii="Times New Roman" w:hAnsi="Times New Roman"/>
          <w:sz w:val="28"/>
          <w:szCs w:val="28"/>
          <w:lang w:val="ru-RU"/>
        </w:rPr>
        <w:t xml:space="preserve"> ДС</w:t>
      </w:r>
      <w:r w:rsidRPr="00700C03">
        <w:rPr>
          <w:rFonts w:ascii="Times New Roman" w:hAnsi="Times New Roman"/>
          <w:sz w:val="28"/>
          <w:szCs w:val="28"/>
          <w:lang w:val="ru-RU"/>
        </w:rPr>
        <w:t>»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 xml:space="preserve"> на основании решения педагогического совета №</w:t>
      </w:r>
      <w:r w:rsidR="007C5296" w:rsidRPr="00700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6C47">
        <w:rPr>
          <w:rFonts w:ascii="Times New Roman" w:hAnsi="Times New Roman"/>
          <w:sz w:val="28"/>
          <w:szCs w:val="28"/>
          <w:lang w:val="ru-RU"/>
        </w:rPr>
        <w:t>2 от 30.10.2018</w:t>
      </w:r>
      <w:r w:rsidRPr="00700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>г и рекомендован для обобщения педагогического опыта на муниципальном уровне.</w:t>
      </w:r>
    </w:p>
    <w:p w:rsidR="006230C7" w:rsidRPr="00700C03" w:rsidRDefault="006230C7" w:rsidP="00E660E6">
      <w:pPr>
        <w:ind w:right="141"/>
        <w:rPr>
          <w:sz w:val="28"/>
          <w:szCs w:val="28"/>
        </w:rPr>
      </w:pPr>
    </w:p>
    <w:p w:rsidR="00A60DD6" w:rsidRPr="00700C03" w:rsidRDefault="00A60DD6" w:rsidP="00AB105D">
      <w:pPr>
        <w:pStyle w:val="a3"/>
        <w:numPr>
          <w:ilvl w:val="0"/>
          <w:numId w:val="2"/>
        </w:numPr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 xml:space="preserve"> Последователи:</w:t>
      </w:r>
      <w:r w:rsidR="00791DC5" w:rsidRPr="00700C03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700C03">
        <w:rPr>
          <w:rFonts w:ascii="Times New Roman" w:hAnsi="Times New Roman"/>
          <w:sz w:val="28"/>
          <w:szCs w:val="28"/>
          <w:lang w:val="ru-RU"/>
        </w:rPr>
        <w:t>оспитатель М</w:t>
      </w:r>
      <w:r w:rsidR="00830467" w:rsidRPr="00700C03">
        <w:rPr>
          <w:rFonts w:ascii="Times New Roman" w:hAnsi="Times New Roman"/>
          <w:sz w:val="28"/>
          <w:szCs w:val="28"/>
          <w:lang w:val="ru-RU"/>
        </w:rPr>
        <w:t>Б</w:t>
      </w:r>
      <w:r w:rsidRPr="00700C03">
        <w:rPr>
          <w:rFonts w:ascii="Times New Roman" w:hAnsi="Times New Roman"/>
          <w:sz w:val="28"/>
          <w:szCs w:val="28"/>
          <w:lang w:val="ru-RU"/>
        </w:rPr>
        <w:t>ДОУ «</w:t>
      </w:r>
      <w:r w:rsidR="00150F2D" w:rsidRPr="00700C03">
        <w:rPr>
          <w:rFonts w:ascii="Times New Roman" w:hAnsi="Times New Roman"/>
          <w:sz w:val="28"/>
          <w:szCs w:val="28"/>
          <w:lang w:val="ru-RU"/>
        </w:rPr>
        <w:t>Лукьяновский детский сад</w:t>
      </w:r>
      <w:r w:rsidRPr="00700C0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50F2D" w:rsidRPr="00700C03">
        <w:rPr>
          <w:rFonts w:ascii="Times New Roman" w:hAnsi="Times New Roman"/>
          <w:sz w:val="28"/>
          <w:szCs w:val="28"/>
          <w:lang w:val="ru-RU"/>
        </w:rPr>
        <w:t xml:space="preserve">Дейнега Наталья Владимировна </w:t>
      </w:r>
      <w:r w:rsidR="00830467" w:rsidRPr="00700C03">
        <w:rPr>
          <w:rFonts w:ascii="Times New Roman" w:hAnsi="Times New Roman"/>
          <w:sz w:val="28"/>
          <w:szCs w:val="28"/>
          <w:lang w:val="ru-RU"/>
        </w:rPr>
        <w:t xml:space="preserve">решила </w:t>
      </w:r>
      <w:r w:rsidRPr="00700C03">
        <w:rPr>
          <w:rFonts w:ascii="Times New Roman" w:hAnsi="Times New Roman"/>
          <w:sz w:val="28"/>
          <w:szCs w:val="28"/>
          <w:lang w:val="ru-RU"/>
        </w:rPr>
        <w:t>изучить и внедрить в свою работу.</w:t>
      </w:r>
    </w:p>
    <w:p w:rsidR="006230C7" w:rsidRPr="00700C03" w:rsidRDefault="00A60DD6" w:rsidP="00AB105D">
      <w:pPr>
        <w:pStyle w:val="a3"/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700C03">
        <w:rPr>
          <w:rFonts w:ascii="Times New Roman" w:hAnsi="Times New Roman"/>
          <w:sz w:val="28"/>
          <w:szCs w:val="28"/>
          <w:lang w:val="ru-RU"/>
        </w:rPr>
        <w:t xml:space="preserve">    Использование системы специальных игровых заданий и упражнений позволит ребенку подойти к открытию нового и закреплению уже изученного. Незаметно для себя, в процессе игры, дошкольники считают, складывают, вычитают, более того – решают разного рода логические задачи, формирующие определенные логические операции.</w:t>
      </w:r>
    </w:p>
    <w:p w:rsidR="00830467" w:rsidRPr="00700C03" w:rsidRDefault="00830467" w:rsidP="00AB105D">
      <w:pPr>
        <w:pStyle w:val="a3"/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A60DD6" w:rsidRPr="00700C03" w:rsidRDefault="00700C03" w:rsidP="00AB105D">
      <w:pPr>
        <w:pStyle w:val="a3"/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</w:t>
      </w:r>
      <w:r w:rsidR="00830467" w:rsidRPr="00700C0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60DD6" w:rsidRPr="00700C03">
        <w:rPr>
          <w:rFonts w:ascii="Times New Roman" w:hAnsi="Times New Roman"/>
          <w:sz w:val="28"/>
          <w:szCs w:val="28"/>
          <w:lang w:val="ru-RU"/>
        </w:rPr>
        <w:t xml:space="preserve">Выводы и рекомендации: опыт работы рекомендован для дальнейшего изучения и распространения, в силу его актуальности, эффективности и соответствия основным положениям современной педагогической теории. </w:t>
      </w:r>
    </w:p>
    <w:p w:rsidR="00A60DD6" w:rsidRPr="00700C03" w:rsidRDefault="00A60DD6" w:rsidP="00AB105D">
      <w:pPr>
        <w:pStyle w:val="a3"/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A60DD6" w:rsidRPr="00830467" w:rsidRDefault="00A60DD6" w:rsidP="00AB105D">
      <w:pPr>
        <w:pStyle w:val="a3"/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A60DD6" w:rsidRPr="00830467" w:rsidRDefault="00A60DD6" w:rsidP="00AB105D">
      <w:pPr>
        <w:pStyle w:val="a3"/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A60DD6" w:rsidRPr="00830467" w:rsidRDefault="00A60DD6" w:rsidP="00AB105D">
      <w:pPr>
        <w:pStyle w:val="a3"/>
        <w:spacing w:line="276" w:lineRule="auto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A60DD6" w:rsidRPr="00830467" w:rsidRDefault="00A60DD6" w:rsidP="00AB105D">
      <w:pPr>
        <w:pStyle w:val="a3"/>
        <w:tabs>
          <w:tab w:val="left" w:pos="426"/>
        </w:tabs>
        <w:spacing w:line="276" w:lineRule="auto"/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EF2FDF" w:rsidRDefault="00EF2FDF" w:rsidP="0061180A">
      <w:pPr>
        <w:pStyle w:val="ab"/>
        <w:ind w:right="141"/>
        <w:jc w:val="both"/>
        <w:rPr>
          <w:b/>
          <w:bCs/>
          <w:sz w:val="28"/>
          <w:szCs w:val="28"/>
        </w:rPr>
      </w:pPr>
    </w:p>
    <w:p w:rsidR="00830467" w:rsidRPr="00BA0C75" w:rsidRDefault="00830467" w:rsidP="00155600">
      <w:pPr>
        <w:ind w:left="284" w:right="141" w:firstLine="284"/>
        <w:jc w:val="right"/>
        <w:rPr>
          <w:sz w:val="28"/>
          <w:szCs w:val="28"/>
        </w:rPr>
      </w:pPr>
      <w:r w:rsidRPr="00BA0C75">
        <w:rPr>
          <w:sz w:val="28"/>
          <w:szCs w:val="28"/>
        </w:rPr>
        <w:lastRenderedPageBreak/>
        <w:t>Игра - это искра, зажигающая огонёк</w:t>
      </w:r>
    </w:p>
    <w:p w:rsidR="00830467" w:rsidRPr="00BA0C75" w:rsidRDefault="00830467" w:rsidP="00155600">
      <w:pPr>
        <w:tabs>
          <w:tab w:val="left" w:pos="8370"/>
        </w:tabs>
        <w:spacing w:line="11" w:lineRule="exact"/>
        <w:ind w:left="284" w:right="141" w:firstLine="28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0467" w:rsidRPr="00BA0C75" w:rsidRDefault="00830467" w:rsidP="00155600">
      <w:pPr>
        <w:ind w:left="284" w:right="141" w:firstLine="284"/>
        <w:jc w:val="right"/>
        <w:rPr>
          <w:sz w:val="28"/>
          <w:szCs w:val="28"/>
        </w:rPr>
      </w:pPr>
      <w:r w:rsidRPr="00BA0C75">
        <w:rPr>
          <w:sz w:val="28"/>
          <w:szCs w:val="28"/>
        </w:rPr>
        <w:t>пытливости и любознательности»</w:t>
      </w:r>
    </w:p>
    <w:p w:rsidR="00830467" w:rsidRPr="00BA0C75" w:rsidRDefault="00830467" w:rsidP="00155600">
      <w:pPr>
        <w:spacing w:line="1" w:lineRule="exact"/>
        <w:ind w:left="284" w:right="141" w:firstLine="284"/>
        <w:jc w:val="right"/>
        <w:rPr>
          <w:sz w:val="28"/>
          <w:szCs w:val="28"/>
        </w:rPr>
      </w:pPr>
    </w:p>
    <w:p w:rsidR="00830467" w:rsidRDefault="00830467" w:rsidP="00155600">
      <w:pPr>
        <w:pStyle w:val="ab"/>
        <w:ind w:left="284" w:right="141" w:firstLine="284"/>
        <w:jc w:val="right"/>
        <w:rPr>
          <w:b/>
          <w:bCs/>
          <w:sz w:val="28"/>
          <w:szCs w:val="28"/>
        </w:rPr>
      </w:pPr>
      <w:r w:rsidRPr="00BA0C75">
        <w:rPr>
          <w:sz w:val="28"/>
          <w:szCs w:val="28"/>
        </w:rPr>
        <w:t>В.А.Сухомлинский</w:t>
      </w:r>
    </w:p>
    <w:p w:rsidR="00830467" w:rsidRDefault="00830467" w:rsidP="00AB105D">
      <w:pPr>
        <w:pStyle w:val="ab"/>
        <w:ind w:left="284" w:right="141" w:firstLine="284"/>
        <w:jc w:val="both"/>
        <w:rPr>
          <w:b/>
          <w:bCs/>
          <w:sz w:val="28"/>
          <w:szCs w:val="28"/>
        </w:rPr>
      </w:pPr>
      <w:r w:rsidRPr="003D0AE9">
        <w:rPr>
          <w:b/>
          <w:bCs/>
          <w:sz w:val="28"/>
          <w:szCs w:val="28"/>
        </w:rPr>
        <w:t xml:space="preserve">1. </w:t>
      </w:r>
      <w:r w:rsidR="00130315">
        <w:rPr>
          <w:b/>
          <w:bCs/>
          <w:sz w:val="28"/>
          <w:szCs w:val="28"/>
        </w:rPr>
        <w:t>Актуальность.</w:t>
      </w:r>
    </w:p>
    <w:p w:rsidR="00CA602B" w:rsidRPr="00CA602B" w:rsidRDefault="00E35B80" w:rsidP="00CA602B">
      <w:pPr>
        <w:shd w:val="clear" w:color="auto" w:fill="FFFFFF"/>
        <w:spacing w:line="363" w:lineRule="atLeast"/>
        <w:ind w:firstLine="708"/>
        <w:jc w:val="both"/>
        <w:textAlignment w:val="baseline"/>
        <w:rPr>
          <w:rFonts w:ascii="FlexySans" w:hAnsi="FlexySans"/>
        </w:rPr>
      </w:pPr>
      <w:r w:rsidRPr="00CA602B">
        <w:rPr>
          <w:sz w:val="28"/>
          <w:szCs w:val="28"/>
        </w:rPr>
        <w:t xml:space="preserve">  </w:t>
      </w:r>
      <w:r w:rsidR="00CA602B" w:rsidRPr="00CA602B">
        <w:rPr>
          <w:sz w:val="28"/>
          <w:szCs w:val="28"/>
          <w:bdr w:val="none" w:sz="0" w:space="0" w:color="auto" w:frame="1"/>
        </w:rPr>
        <w:t xml:space="preserve">В наше время, в век «компьютеров» математика в той или иной мере нужна огромному числу людей различных профессий, не только математикам. Особая роль математики - в умственном воспитании, в развитии интеллекта.  Она оттачивает ум ребенка, развивает гибкость мышления, учит </w:t>
      </w:r>
      <w:r w:rsidR="00CA602B">
        <w:rPr>
          <w:sz w:val="28"/>
          <w:szCs w:val="28"/>
          <w:bdr w:val="none" w:sz="0" w:space="0" w:color="auto" w:frame="1"/>
        </w:rPr>
        <w:t xml:space="preserve">логике. </w:t>
      </w:r>
      <w:r w:rsidR="00CA602B" w:rsidRPr="00CA602B">
        <w:rPr>
          <w:sz w:val="28"/>
          <w:szCs w:val="28"/>
          <w:bdr w:val="none" w:sz="0" w:space="0" w:color="auto" w:frame="1"/>
        </w:rPr>
        <w:t xml:space="preserve"> Психологией установлено, что основные логические структуры мышления формируются примерно в возрасте от 5 до 11 лет.</w:t>
      </w:r>
    </w:p>
    <w:p w:rsidR="00CA602B" w:rsidRPr="005D153F" w:rsidRDefault="00CA602B" w:rsidP="00CA602B">
      <w:pPr>
        <w:shd w:val="clear" w:color="auto" w:fill="FFFFFF"/>
        <w:spacing w:line="363" w:lineRule="atLeast"/>
        <w:ind w:firstLine="708"/>
        <w:jc w:val="both"/>
        <w:textAlignment w:val="baseline"/>
        <w:rPr>
          <w:rFonts w:ascii="FlexySans" w:hAnsi="FlexySans"/>
          <w:color w:val="555555"/>
        </w:rPr>
      </w:pPr>
      <w:r w:rsidRPr="00CA602B">
        <w:rPr>
          <w:sz w:val="28"/>
          <w:szCs w:val="28"/>
          <w:bdr w:val="none" w:sz="0" w:space="0" w:color="auto" w:frame="1"/>
        </w:rPr>
        <w:t>Мы признаем, что одной из основных задач дошкольного образования является математическое развитие ребенка</w:t>
      </w:r>
      <w:r w:rsidRPr="005D153F">
        <w:rPr>
          <w:color w:val="555555"/>
          <w:sz w:val="28"/>
          <w:szCs w:val="28"/>
          <w:bdr w:val="none" w:sz="0" w:space="0" w:color="auto" w:frame="1"/>
        </w:rPr>
        <w:t>.</w:t>
      </w:r>
    </w:p>
    <w:p w:rsidR="00830467" w:rsidRDefault="00E35B80" w:rsidP="00E35B80">
      <w:pPr>
        <w:shd w:val="clear" w:color="auto" w:fill="FFFFFF"/>
        <w:spacing w:line="363" w:lineRule="atLeast"/>
        <w:jc w:val="both"/>
        <w:textAlignment w:val="baseline"/>
        <w:rPr>
          <w:color w:val="55555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</w:t>
      </w:r>
      <w:r w:rsidR="00130315" w:rsidRPr="00130315">
        <w:rPr>
          <w:bCs/>
          <w:sz w:val="28"/>
          <w:szCs w:val="28"/>
          <w:bdr w:val="none" w:sz="0" w:space="0" w:color="auto" w:frame="1"/>
        </w:rPr>
        <w:t>Актуальность темы</w:t>
      </w:r>
      <w:r w:rsidR="00130315" w:rsidRPr="00130315">
        <w:rPr>
          <w:sz w:val="28"/>
          <w:szCs w:val="28"/>
          <w:bdr w:val="none" w:sz="0" w:space="0" w:color="auto" w:frame="1"/>
        </w:rPr>
        <w:t> обусловлена тем, что Концепция по дошкольному образованию, ориентиры и требования к обновлению содержания дошкольного образования очерчивают ряд достаточно серьёзных требований к познавательному развитию дошкольников, частью которого является формирование элементарных математических представлений. В связи с этим меня заинтересовала проблема: как обеспечить математическое развитие детей, отвечающее современным требованиям ФГОС ДО</w:t>
      </w:r>
      <w:r w:rsidR="00130315" w:rsidRPr="005D153F">
        <w:rPr>
          <w:color w:val="555555"/>
          <w:sz w:val="28"/>
          <w:szCs w:val="28"/>
          <w:bdr w:val="none" w:sz="0" w:space="0" w:color="auto" w:frame="1"/>
        </w:rPr>
        <w:t>.</w:t>
      </w:r>
    </w:p>
    <w:p w:rsidR="00830467" w:rsidRPr="00BA0C75" w:rsidRDefault="00830467" w:rsidP="00130315">
      <w:pPr>
        <w:spacing w:line="16" w:lineRule="exact"/>
        <w:ind w:left="284" w:right="141" w:firstLine="284"/>
        <w:rPr>
          <w:sz w:val="28"/>
          <w:szCs w:val="28"/>
        </w:rPr>
      </w:pPr>
    </w:p>
    <w:p w:rsidR="00830467" w:rsidRPr="00BA0C75" w:rsidRDefault="00830467" w:rsidP="00130315">
      <w:pPr>
        <w:spacing w:line="11" w:lineRule="exact"/>
        <w:ind w:left="284" w:right="141" w:firstLine="284"/>
        <w:rPr>
          <w:sz w:val="28"/>
          <w:szCs w:val="28"/>
        </w:rPr>
      </w:pPr>
    </w:p>
    <w:p w:rsidR="00830467" w:rsidRPr="00BA0C75" w:rsidRDefault="00830467" w:rsidP="00130315">
      <w:pPr>
        <w:spacing w:line="14" w:lineRule="exact"/>
        <w:ind w:left="284" w:right="141" w:firstLine="284"/>
        <w:rPr>
          <w:sz w:val="28"/>
          <w:szCs w:val="28"/>
        </w:rPr>
      </w:pPr>
    </w:p>
    <w:p w:rsidR="00E35B80" w:rsidRDefault="00830467" w:rsidP="00E35B80">
      <w:pPr>
        <w:numPr>
          <w:ilvl w:val="0"/>
          <w:numId w:val="17"/>
        </w:numPr>
        <w:tabs>
          <w:tab w:val="left" w:pos="640"/>
        </w:tabs>
        <w:spacing w:line="237" w:lineRule="auto"/>
        <w:ind w:right="141" w:firstLine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0C75">
        <w:rPr>
          <w:sz w:val="28"/>
          <w:szCs w:val="28"/>
        </w:rPr>
        <w:t xml:space="preserve">математику ребенок входит уже с самого раннего возраста. В течение всего дошкольного возраста у ребенка начинаю закладываться элементарные математические представления, которые в дальнейшем будут основой для развития его интеллекта и дальнейшей учебной деятельности. </w:t>
      </w:r>
    </w:p>
    <w:p w:rsidR="00830467" w:rsidRPr="00BA0C75" w:rsidRDefault="00830467" w:rsidP="00130315">
      <w:pPr>
        <w:spacing w:line="16" w:lineRule="exact"/>
        <w:ind w:left="284" w:right="141" w:firstLine="284"/>
        <w:rPr>
          <w:sz w:val="28"/>
          <w:szCs w:val="28"/>
        </w:rPr>
      </w:pPr>
    </w:p>
    <w:p w:rsidR="00830467" w:rsidRPr="00BA0C75" w:rsidRDefault="00830467" w:rsidP="00E35B80">
      <w:pPr>
        <w:tabs>
          <w:tab w:val="left" w:pos="709"/>
        </w:tabs>
        <w:spacing w:before="20" w:line="237" w:lineRule="auto"/>
        <w:ind w:right="141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Обучению дошкольников началам математики в настоящее время отводится важное место. Это вызвано целым рядом причин: обилием информации, получаемой ребенком, повышением внимания к компьютеризации, желанием сделать процесс обучения более интенсивным, стремлением родителей в связи с этим как можно раньше научить ребенка узнавать цифры, считать, решать задачи.</w:t>
      </w:r>
    </w:p>
    <w:p w:rsidR="00830467" w:rsidRPr="00BA0C75" w:rsidRDefault="00830467" w:rsidP="00130315">
      <w:pPr>
        <w:spacing w:line="11" w:lineRule="exact"/>
        <w:ind w:left="284" w:right="141" w:firstLine="284"/>
        <w:rPr>
          <w:sz w:val="28"/>
          <w:szCs w:val="28"/>
        </w:rPr>
      </w:pPr>
    </w:p>
    <w:p w:rsidR="00830467" w:rsidRPr="00BA0C75" w:rsidRDefault="00830467" w:rsidP="00AB105D">
      <w:pPr>
        <w:spacing w:line="15" w:lineRule="exact"/>
        <w:ind w:left="284" w:right="141" w:firstLine="284"/>
        <w:jc w:val="both"/>
        <w:rPr>
          <w:sz w:val="28"/>
          <w:szCs w:val="28"/>
        </w:rPr>
      </w:pPr>
    </w:p>
    <w:p w:rsidR="00E35B80" w:rsidRDefault="00830467" w:rsidP="00E35B80">
      <w:pPr>
        <w:spacing w:line="238" w:lineRule="auto"/>
        <w:ind w:right="141"/>
        <w:jc w:val="both"/>
        <w:rPr>
          <w:sz w:val="28"/>
          <w:szCs w:val="28"/>
        </w:rPr>
      </w:pPr>
      <w:r w:rsidRPr="00BA0C75">
        <w:rPr>
          <w:sz w:val="28"/>
          <w:szCs w:val="28"/>
        </w:rPr>
        <w:t xml:space="preserve">Анализ состояния обучения дошкольников приводит многих специалистов к выводу о необходимости обучения в играх. </w:t>
      </w:r>
    </w:p>
    <w:p w:rsidR="00830467" w:rsidRPr="00BA0C75" w:rsidRDefault="00830467" w:rsidP="00E35B80">
      <w:pPr>
        <w:spacing w:line="238" w:lineRule="auto"/>
        <w:ind w:right="141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Игра – это не только удовольствие и радость для ребенка, что само по себе очень важно, с ее помощью можно развивать внимание, память, мышление, воображение малыша. Играя, ребенок может приобретать новые знания, умения, навыки, развивать способности, подчас не догадываясь об этом. Игровое обучение — это форма учебного процесса в условных ситуациях, направленная на воссоздание и усвоение общественного опыта во всех его проявлениях: знаниях, навыках, умениях, эмоционально</w:t>
      </w:r>
      <w:r>
        <w:rPr>
          <w:sz w:val="28"/>
          <w:szCs w:val="28"/>
        </w:rPr>
        <w:t xml:space="preserve"> </w:t>
      </w:r>
      <w:r w:rsidRPr="00BA0C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0C75">
        <w:rPr>
          <w:sz w:val="28"/>
          <w:szCs w:val="28"/>
        </w:rPr>
        <w:t>оценочной деятельности.</w:t>
      </w:r>
    </w:p>
    <w:p w:rsidR="00E35B80" w:rsidRDefault="00830467" w:rsidP="00E35B80">
      <w:pPr>
        <w:pStyle w:val="a3"/>
        <w:ind w:right="141"/>
        <w:rPr>
          <w:rFonts w:ascii="Times New Roman" w:hAnsi="Times New Roman"/>
          <w:sz w:val="28"/>
          <w:szCs w:val="28"/>
          <w:lang w:val="ru-RU"/>
        </w:rPr>
      </w:pPr>
      <w:r w:rsidRPr="00830467">
        <w:rPr>
          <w:rFonts w:ascii="Times New Roman" w:hAnsi="Times New Roman"/>
          <w:sz w:val="28"/>
          <w:szCs w:val="28"/>
          <w:lang w:val="ru-RU"/>
        </w:rPr>
        <w:t xml:space="preserve">Математическое развитие - значимый компонент формирования «картины мира» ребенка. Одна из важных задач воспитателей и родителей – развить у ребенка интерес к математике в дошкольном возрасте. </w:t>
      </w:r>
    </w:p>
    <w:p w:rsidR="00A60DD6" w:rsidRPr="00830467" w:rsidRDefault="00830467" w:rsidP="00E35B80">
      <w:pPr>
        <w:pStyle w:val="a3"/>
        <w:ind w:right="141"/>
        <w:rPr>
          <w:rFonts w:ascii="Times New Roman" w:eastAsiaTheme="minorEastAsia" w:hAnsi="Times New Roman"/>
          <w:sz w:val="28"/>
          <w:szCs w:val="28"/>
          <w:lang w:val="ru-RU"/>
        </w:rPr>
      </w:pPr>
      <w:r w:rsidRPr="00830467">
        <w:rPr>
          <w:rFonts w:ascii="Times New Roman" w:hAnsi="Times New Roman"/>
          <w:sz w:val="28"/>
          <w:szCs w:val="28"/>
          <w:lang w:val="ru-RU"/>
        </w:rPr>
        <w:lastRenderedPageBreak/>
        <w:t>Приобщение к этому предмету в игровой и занимательной форме поможет ребенку в дальнейшем быстрее и легче усваивать школьную программу.</w:t>
      </w:r>
      <w:r w:rsidR="007342C3">
        <w:rPr>
          <w:rFonts w:ascii="Times New Roman" w:hAnsi="Times New Roman"/>
          <w:sz w:val="28"/>
          <w:szCs w:val="28"/>
          <w:lang w:val="ru-RU"/>
        </w:rPr>
        <w:t xml:space="preserve"> Именно этим объясняется актуальность данной работы.</w:t>
      </w:r>
    </w:p>
    <w:p w:rsidR="00A60DD6" w:rsidRPr="00830467" w:rsidRDefault="00830467" w:rsidP="00AB105D">
      <w:pPr>
        <w:pStyle w:val="ab"/>
        <w:ind w:left="284" w:right="141" w:firstLine="284"/>
        <w:jc w:val="both"/>
        <w:rPr>
          <w:sz w:val="28"/>
          <w:szCs w:val="28"/>
        </w:rPr>
      </w:pPr>
      <w:r w:rsidRPr="003D0AE9">
        <w:rPr>
          <w:b/>
          <w:bCs/>
          <w:sz w:val="28"/>
          <w:szCs w:val="28"/>
        </w:rPr>
        <w:t>2. Условия формирования ведущей идеи опыта, условия возникновения, становления опыта.</w:t>
      </w:r>
    </w:p>
    <w:p w:rsidR="00A60DD6" w:rsidRDefault="00E35B80" w:rsidP="00E35B80">
      <w:pPr>
        <w:pStyle w:val="a3"/>
        <w:tabs>
          <w:tab w:val="left" w:pos="709"/>
        </w:tabs>
        <w:ind w:right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60DD6">
        <w:rPr>
          <w:rFonts w:ascii="Times New Roman" w:hAnsi="Times New Roman"/>
          <w:sz w:val="28"/>
          <w:szCs w:val="28"/>
          <w:lang w:val="ru-RU"/>
        </w:rPr>
        <w:t>Анализируя программу воспитания и обучения в детском саду</w:t>
      </w:r>
      <w:r w:rsidR="00830467">
        <w:rPr>
          <w:rFonts w:ascii="Times New Roman" w:hAnsi="Times New Roman"/>
          <w:sz w:val="28"/>
          <w:szCs w:val="28"/>
          <w:lang w:val="ru-RU"/>
        </w:rPr>
        <w:t xml:space="preserve"> «От рождения до школы»</w:t>
      </w:r>
      <w:r w:rsidR="00A60DD6">
        <w:rPr>
          <w:rFonts w:ascii="Times New Roman" w:hAnsi="Times New Roman"/>
          <w:sz w:val="28"/>
          <w:szCs w:val="28"/>
          <w:lang w:val="ru-RU"/>
        </w:rPr>
        <w:t xml:space="preserve"> под редакцией </w:t>
      </w:r>
      <w:r w:rsidR="00830467" w:rsidRPr="00830467">
        <w:rPr>
          <w:rFonts w:ascii="Times New Roman" w:hAnsi="Times New Roman"/>
          <w:sz w:val="28"/>
          <w:szCs w:val="28"/>
          <w:lang w:val="ru-RU"/>
        </w:rPr>
        <w:t>Н.</w:t>
      </w:r>
      <w:r w:rsidR="00830467" w:rsidRPr="00830467">
        <w:rPr>
          <w:rFonts w:ascii="Times New Roman" w:hAnsi="Times New Roman"/>
          <w:sz w:val="28"/>
          <w:szCs w:val="28"/>
        </w:rPr>
        <w:t> </w:t>
      </w:r>
      <w:r w:rsidR="00830467" w:rsidRPr="00830467">
        <w:rPr>
          <w:rFonts w:ascii="Times New Roman" w:hAnsi="Times New Roman"/>
          <w:sz w:val="28"/>
          <w:szCs w:val="28"/>
          <w:lang w:val="ru-RU"/>
        </w:rPr>
        <w:t>Е. Вераксы,</w:t>
      </w:r>
      <w:r w:rsidR="008304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467" w:rsidRPr="00830467">
        <w:rPr>
          <w:rFonts w:ascii="Times New Roman" w:hAnsi="Times New Roman"/>
          <w:sz w:val="28"/>
          <w:szCs w:val="28"/>
          <w:lang w:val="ru-RU"/>
        </w:rPr>
        <w:t>Т. С. Комаровой, М. А. Васильевой</w:t>
      </w:r>
      <w:r w:rsidR="00A60DD6">
        <w:rPr>
          <w:rFonts w:ascii="Times New Roman" w:hAnsi="Times New Roman"/>
          <w:sz w:val="28"/>
          <w:szCs w:val="28"/>
          <w:lang w:val="ru-RU"/>
        </w:rPr>
        <w:t>, которая реализуется в нашем дошкольном учреждении, мн</w:t>
      </w:r>
      <w:r>
        <w:rPr>
          <w:rFonts w:ascii="Times New Roman" w:hAnsi="Times New Roman"/>
          <w:sz w:val="28"/>
          <w:szCs w:val="28"/>
          <w:lang w:val="ru-RU"/>
        </w:rPr>
        <w:t>ою было отмечено, что в ней  не</w:t>
      </w:r>
      <w:r w:rsidR="00A60DD6">
        <w:rPr>
          <w:rFonts w:ascii="Times New Roman" w:hAnsi="Times New Roman"/>
          <w:sz w:val="28"/>
          <w:szCs w:val="28"/>
          <w:lang w:val="ru-RU"/>
        </w:rPr>
        <w:t>достаточно представлен раздел по развитию занятий в игровой форме.</w:t>
      </w:r>
    </w:p>
    <w:p w:rsidR="00E35B80" w:rsidRDefault="00E35B80" w:rsidP="00E35B80">
      <w:pPr>
        <w:pStyle w:val="a3"/>
        <w:tabs>
          <w:tab w:val="left" w:pos="709"/>
        </w:tabs>
        <w:ind w:right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60DD6">
        <w:rPr>
          <w:rFonts w:ascii="Times New Roman" w:hAnsi="Times New Roman"/>
          <w:sz w:val="28"/>
          <w:szCs w:val="28"/>
          <w:lang w:val="ru-RU"/>
        </w:rPr>
        <w:t xml:space="preserve">Потребности нынешнего времени требуют от воспитателя знаний не только чему учить ребенка, но и как учить, чтобы обучение было развивающим. Поэтому постоянно необходим поиск новых форм работы с детьми. </w:t>
      </w:r>
    </w:p>
    <w:p w:rsidR="00A60DD6" w:rsidRDefault="00E35B80" w:rsidP="00E35B80">
      <w:pPr>
        <w:pStyle w:val="a3"/>
        <w:tabs>
          <w:tab w:val="left" w:pos="709"/>
        </w:tabs>
        <w:ind w:right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60DD6">
        <w:rPr>
          <w:rFonts w:ascii="Times New Roman" w:hAnsi="Times New Roman"/>
          <w:sz w:val="28"/>
          <w:szCs w:val="28"/>
          <w:lang w:val="ru-RU"/>
        </w:rPr>
        <w:t xml:space="preserve">Концепция по дошкольному образованию, ориентиры и Федеральные государственные </w:t>
      </w:r>
      <w:r w:rsidR="00830467">
        <w:rPr>
          <w:rFonts w:ascii="Times New Roman" w:hAnsi="Times New Roman"/>
          <w:sz w:val="28"/>
          <w:szCs w:val="28"/>
          <w:lang w:val="ru-RU"/>
        </w:rPr>
        <w:t>образовательные стандарты</w:t>
      </w:r>
      <w:r w:rsidR="00A60DD6">
        <w:rPr>
          <w:rFonts w:ascii="Times New Roman" w:hAnsi="Times New Roman"/>
          <w:sz w:val="28"/>
          <w:szCs w:val="28"/>
          <w:lang w:val="ru-RU"/>
        </w:rPr>
        <w:t xml:space="preserve"> дошкольного образования диктуют ряд достаточно серьезных требований к познавательному развитию дошкольников, частью которого является ма</w:t>
      </w:r>
      <w:r w:rsidR="00830467">
        <w:rPr>
          <w:rFonts w:ascii="Times New Roman" w:hAnsi="Times New Roman"/>
          <w:sz w:val="28"/>
          <w:szCs w:val="28"/>
          <w:lang w:val="ru-RU"/>
        </w:rPr>
        <w:t>тематическое развитие детей до</w:t>
      </w:r>
      <w:r w:rsidR="00A60DD6">
        <w:rPr>
          <w:rFonts w:ascii="Times New Roman" w:hAnsi="Times New Roman"/>
          <w:sz w:val="28"/>
          <w:szCs w:val="28"/>
          <w:lang w:val="ru-RU"/>
        </w:rPr>
        <w:t>школьного возраста. В связи с этим меня заинтересовала проблема: использование игровых форм обучения при формировании элементарных математических представлений у дошкольников, с целью изучения актуальности и эффективности, использования системы специальных игровых заданий и упражнений, направленных на повышение качества математической подготовленности к школе.</w:t>
      </w:r>
    </w:p>
    <w:p w:rsidR="00A60DD6" w:rsidRDefault="00E35B80" w:rsidP="00E35B80">
      <w:pPr>
        <w:ind w:right="141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A60DD6">
        <w:rPr>
          <w:sz w:val="28"/>
        </w:rPr>
        <w:t>Использование в практике работы занятий в игровой форме, дидактических игр, занятий-развлечений способствует прочному овладению  знаний, так как в них дети не только упражняют память, но и активизируют мыслительные процессы. Логико-математические игры способствуют развитию таких умственных операций, как классификация, группировка предметов по их свойствам, абстрагирование свойств от предмета. Дидактические игры способствуют развитию сообразительности, наблюдательности, умению применять полученные знания в игровой ситуации.</w:t>
      </w:r>
      <w:r w:rsidR="00A60DD6">
        <w:rPr>
          <w:sz w:val="28"/>
          <w:szCs w:val="28"/>
        </w:rPr>
        <w:t xml:space="preserve"> </w:t>
      </w:r>
    </w:p>
    <w:p w:rsidR="00A60DD6" w:rsidRDefault="00A60DD6" w:rsidP="00E35B80">
      <w:pPr>
        <w:pStyle w:val="a3"/>
        <w:ind w:right="141"/>
        <w:rPr>
          <w:rStyle w:val="FontStyle15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B80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Изучив, педагогические технологии, я отметила, что уникальным</w:t>
      </w:r>
      <w:r>
        <w:rPr>
          <w:rStyle w:val="FontStyle15"/>
          <w:sz w:val="28"/>
          <w:szCs w:val="28"/>
          <w:lang w:val="ru-RU"/>
        </w:rPr>
        <w:t xml:space="preserve"> средством обеспечения сотрудничества детей и взрослых, способом реализации личностно-ориентированного подхода к образованию является использование игровых форм обучения на занятиях.</w:t>
      </w:r>
    </w:p>
    <w:p w:rsidR="00A60DD6" w:rsidRDefault="00A60DD6" w:rsidP="00E35B80">
      <w:pPr>
        <w:pStyle w:val="a3"/>
        <w:ind w:right="141"/>
        <w:rPr>
          <w:rFonts w:ascii="Times New Roman" w:hAnsi="Times New Roman"/>
          <w:b/>
          <w:bCs/>
          <w:sz w:val="28"/>
          <w:lang w:val="ru-RU"/>
        </w:rPr>
      </w:pPr>
    </w:p>
    <w:p w:rsidR="00A60DD6" w:rsidRDefault="00155600" w:rsidP="00AB105D">
      <w:pPr>
        <w:pStyle w:val="a3"/>
        <w:tabs>
          <w:tab w:val="left" w:pos="567"/>
          <w:tab w:val="left" w:pos="709"/>
          <w:tab w:val="left" w:pos="851"/>
        </w:tabs>
        <w:ind w:left="284" w:right="141" w:firstLine="284"/>
        <w:rPr>
          <w:rFonts w:ascii="Times New Roman" w:hAnsi="Times New Roman"/>
          <w:b/>
          <w:bCs/>
          <w:iCs/>
          <w:sz w:val="28"/>
          <w:lang w:val="ru-RU"/>
        </w:rPr>
      </w:pPr>
      <w:r>
        <w:rPr>
          <w:rFonts w:ascii="Times New Roman" w:hAnsi="Times New Roman"/>
          <w:b/>
          <w:bCs/>
          <w:iCs/>
          <w:sz w:val="28"/>
          <w:lang w:val="ru-RU"/>
        </w:rPr>
        <w:t xml:space="preserve">      </w:t>
      </w:r>
      <w:r w:rsidR="007342C3">
        <w:rPr>
          <w:rFonts w:ascii="Times New Roman" w:hAnsi="Times New Roman"/>
          <w:b/>
          <w:bCs/>
          <w:iCs/>
          <w:sz w:val="28"/>
          <w:lang w:val="ru-RU"/>
        </w:rPr>
        <w:t xml:space="preserve">3. </w:t>
      </w:r>
      <w:r w:rsidR="00A60DD6" w:rsidRPr="007342C3">
        <w:rPr>
          <w:rFonts w:ascii="Times New Roman" w:hAnsi="Times New Roman"/>
          <w:b/>
          <w:bCs/>
          <w:iCs/>
          <w:sz w:val="28"/>
          <w:lang w:val="ru-RU"/>
        </w:rPr>
        <w:t>Теоретическое обоснование опыта</w:t>
      </w:r>
      <w:r w:rsidR="00012782">
        <w:rPr>
          <w:rFonts w:ascii="Times New Roman" w:hAnsi="Times New Roman"/>
          <w:b/>
          <w:bCs/>
          <w:iCs/>
          <w:sz w:val="28"/>
          <w:lang w:val="ru-RU"/>
        </w:rPr>
        <w:t>.</w:t>
      </w:r>
    </w:p>
    <w:p w:rsidR="00012782" w:rsidRPr="00BA0C75" w:rsidRDefault="00E35B80" w:rsidP="00E35B80">
      <w:pPr>
        <w:spacing w:line="237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12782" w:rsidRPr="00BA0C75" w:rsidRDefault="00012782" w:rsidP="00AB105D">
      <w:pPr>
        <w:spacing w:line="13" w:lineRule="exact"/>
        <w:ind w:left="284" w:right="141" w:firstLine="284"/>
        <w:jc w:val="both"/>
        <w:rPr>
          <w:sz w:val="28"/>
          <w:szCs w:val="28"/>
        </w:rPr>
      </w:pPr>
    </w:p>
    <w:p w:rsidR="00012782" w:rsidRPr="00012782" w:rsidRDefault="00E35B80" w:rsidP="00E35B80">
      <w:pPr>
        <w:spacing w:line="234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012782" w:rsidRPr="00BA0C75">
        <w:rPr>
          <w:sz w:val="28"/>
          <w:szCs w:val="28"/>
        </w:rPr>
        <w:t>качестве основания для формирования начальных математических представлений и понятий П. Я. Гальперин разработал линию формирования начальных математических понятий и действий, построенную на</w:t>
      </w:r>
      <w:r w:rsidR="00012782">
        <w:rPr>
          <w:sz w:val="28"/>
          <w:szCs w:val="28"/>
        </w:rPr>
        <w:t xml:space="preserve"> </w:t>
      </w:r>
      <w:r w:rsidR="00012782" w:rsidRPr="00012782">
        <w:rPr>
          <w:sz w:val="28"/>
          <w:szCs w:val="28"/>
        </w:rPr>
        <w:t>введении</w:t>
      </w:r>
      <w:r w:rsidR="00012782">
        <w:rPr>
          <w:sz w:val="28"/>
          <w:szCs w:val="28"/>
        </w:rPr>
        <w:t xml:space="preserve"> </w:t>
      </w:r>
      <w:r w:rsidR="00012782" w:rsidRPr="00012782">
        <w:rPr>
          <w:sz w:val="28"/>
          <w:szCs w:val="28"/>
        </w:rPr>
        <w:t>мерки</w:t>
      </w:r>
      <w:r w:rsidR="00012782" w:rsidRPr="00012782">
        <w:rPr>
          <w:sz w:val="28"/>
          <w:szCs w:val="28"/>
        </w:rPr>
        <w:tab/>
        <w:t>и</w:t>
      </w:r>
      <w:r w:rsidR="00012782" w:rsidRPr="00012782">
        <w:rPr>
          <w:sz w:val="28"/>
          <w:szCs w:val="28"/>
        </w:rPr>
        <w:tab/>
        <w:t>определении</w:t>
      </w:r>
      <w:r w:rsidR="00012782" w:rsidRPr="00012782">
        <w:rPr>
          <w:sz w:val="28"/>
          <w:szCs w:val="28"/>
        </w:rPr>
        <w:tab/>
        <w:t>единицы</w:t>
      </w:r>
      <w:r w:rsidR="00012782" w:rsidRPr="00012782">
        <w:rPr>
          <w:sz w:val="28"/>
          <w:szCs w:val="28"/>
        </w:rPr>
        <w:tab/>
        <w:t>через</w:t>
      </w:r>
      <w:r w:rsidR="00012782" w:rsidRPr="00012782">
        <w:rPr>
          <w:sz w:val="28"/>
          <w:szCs w:val="28"/>
        </w:rPr>
        <w:tab/>
        <w:t>отношение</w:t>
      </w:r>
      <w:r w:rsidR="00012782" w:rsidRPr="00012782">
        <w:rPr>
          <w:sz w:val="28"/>
          <w:szCs w:val="28"/>
        </w:rPr>
        <w:tab/>
        <w:t>к</w:t>
      </w:r>
      <w:r w:rsidR="00EF2FDF">
        <w:rPr>
          <w:sz w:val="28"/>
          <w:szCs w:val="28"/>
        </w:rPr>
        <w:t xml:space="preserve"> </w:t>
      </w:r>
      <w:r w:rsidR="00012782" w:rsidRPr="00012782">
        <w:rPr>
          <w:sz w:val="28"/>
          <w:szCs w:val="28"/>
        </w:rPr>
        <w:t>ней.</w:t>
      </w:r>
    </w:p>
    <w:p w:rsidR="00012782" w:rsidRPr="00BA0C75" w:rsidRDefault="00012782" w:rsidP="00AB105D">
      <w:pPr>
        <w:spacing w:line="1" w:lineRule="exact"/>
        <w:ind w:left="284" w:right="141" w:firstLine="284"/>
        <w:jc w:val="both"/>
        <w:rPr>
          <w:sz w:val="28"/>
          <w:szCs w:val="28"/>
        </w:rPr>
      </w:pPr>
    </w:p>
    <w:p w:rsidR="00012782" w:rsidRPr="00BA0C75" w:rsidRDefault="00EF2FDF" w:rsidP="00E35B80">
      <w:pPr>
        <w:tabs>
          <w:tab w:val="left" w:pos="206"/>
        </w:tabs>
        <w:spacing w:line="23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2782" w:rsidRPr="00BA0C75">
        <w:rPr>
          <w:sz w:val="28"/>
          <w:szCs w:val="28"/>
        </w:rPr>
        <w:t>исследовании В. В. Давыдова был р</w:t>
      </w:r>
      <w:r w:rsidR="00012782">
        <w:rPr>
          <w:sz w:val="28"/>
          <w:szCs w:val="28"/>
        </w:rPr>
        <w:t xml:space="preserve">аскрыт психологический механизм </w:t>
      </w:r>
      <w:r w:rsidR="00012782" w:rsidRPr="00BA0C75">
        <w:rPr>
          <w:sz w:val="28"/>
          <w:szCs w:val="28"/>
        </w:rPr>
        <w:t>счета как умственной деятельности</w:t>
      </w:r>
      <w:r w:rsidR="00012782">
        <w:rPr>
          <w:sz w:val="28"/>
          <w:szCs w:val="28"/>
        </w:rPr>
        <w:t xml:space="preserve"> и </w:t>
      </w:r>
      <w:r w:rsidR="00012782" w:rsidRPr="00BA0C75">
        <w:rPr>
          <w:sz w:val="28"/>
          <w:szCs w:val="28"/>
        </w:rPr>
        <w:t xml:space="preserve">намечены пути формирования понятия числа </w:t>
      </w:r>
      <w:r w:rsidR="00012782" w:rsidRPr="00BA0C75">
        <w:rPr>
          <w:sz w:val="28"/>
          <w:szCs w:val="28"/>
        </w:rPr>
        <w:lastRenderedPageBreak/>
        <w:t>через, освоение детьми действий уравнивания и комплектования, измерения. Генезис понятия числа рассматривается на основе краткого отношения любой величины к ее части (Г. А. Корнеева).</w:t>
      </w:r>
    </w:p>
    <w:p w:rsidR="00012782" w:rsidRPr="00BA0C75" w:rsidRDefault="00E35B80" w:rsidP="00E35B80">
      <w:pPr>
        <w:tabs>
          <w:tab w:val="left" w:pos="917"/>
        </w:tabs>
        <w:spacing w:line="235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012782" w:rsidRPr="00BA0C75">
        <w:rPr>
          <w:sz w:val="28"/>
          <w:szCs w:val="28"/>
        </w:rPr>
        <w:t>отличие от традиционных методов ознакомления с числом (число - результат счета), новым явился способ введения самого понятия: число как отношение измеряемой величины к единице измерения (условная мера).</w:t>
      </w:r>
    </w:p>
    <w:p w:rsidR="00012782" w:rsidRPr="00BA0C75" w:rsidRDefault="00012782" w:rsidP="00AB105D">
      <w:pPr>
        <w:spacing w:line="10" w:lineRule="exact"/>
        <w:ind w:left="284" w:right="141" w:firstLine="284"/>
        <w:jc w:val="both"/>
        <w:rPr>
          <w:sz w:val="28"/>
          <w:szCs w:val="28"/>
        </w:rPr>
      </w:pPr>
    </w:p>
    <w:p w:rsidR="00012782" w:rsidRPr="00BA0C75" w:rsidRDefault="00E35B80" w:rsidP="00E35B80">
      <w:pPr>
        <w:spacing w:line="237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2782" w:rsidRPr="00BA0C75">
        <w:rPr>
          <w:sz w:val="28"/>
          <w:szCs w:val="28"/>
        </w:rPr>
        <w:t>Анализ содержания обучения дошкольников с точки зрения новых задач привел исследователей к выводу о необходимости научить детей обобщенным способам решения учебных задач, усвоению связей, зависимостей, отношений и логических операций (классификации и сериации). Для этого, предлагаются своеобразные средства: модели, схематические рисунки и изображения, отражающие наиболее существенное в познаваемом содержании.</w:t>
      </w:r>
    </w:p>
    <w:p w:rsidR="00012782" w:rsidRPr="00BA0C75" w:rsidRDefault="00012782" w:rsidP="00AB105D">
      <w:pPr>
        <w:spacing w:line="13" w:lineRule="exact"/>
        <w:ind w:left="284" w:right="141" w:firstLine="284"/>
        <w:jc w:val="both"/>
        <w:rPr>
          <w:sz w:val="28"/>
          <w:szCs w:val="28"/>
        </w:rPr>
      </w:pPr>
    </w:p>
    <w:p w:rsidR="00012782" w:rsidRPr="00BA0C75" w:rsidRDefault="00012782" w:rsidP="00AB105D">
      <w:pPr>
        <w:spacing w:line="237" w:lineRule="auto"/>
        <w:ind w:left="284" w:right="141" w:firstLine="284"/>
        <w:jc w:val="both"/>
        <w:rPr>
          <w:sz w:val="28"/>
          <w:szCs w:val="28"/>
        </w:rPr>
      </w:pPr>
    </w:p>
    <w:p w:rsidR="00012782" w:rsidRPr="00D14780" w:rsidRDefault="00E35B80" w:rsidP="006414FE">
      <w:pPr>
        <w:tabs>
          <w:tab w:val="left" w:pos="941"/>
        </w:tabs>
        <w:spacing w:line="23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012782" w:rsidRPr="00BA0C75">
        <w:rPr>
          <w:sz w:val="28"/>
          <w:szCs w:val="28"/>
        </w:rPr>
        <w:t>настоящее время реализуется идея простейшей логической подготовки дошкольников (А. А. Столяр), разрабатывается методика введения детей в мир логико-</w:t>
      </w:r>
      <w:r w:rsidR="00012782" w:rsidRPr="00012782">
        <w:rPr>
          <w:sz w:val="28"/>
          <w:szCs w:val="28"/>
        </w:rPr>
        <w:t xml:space="preserve"> </w:t>
      </w:r>
      <w:r w:rsidR="00012782" w:rsidRPr="00BA0C75">
        <w:rPr>
          <w:sz w:val="28"/>
          <w:szCs w:val="28"/>
        </w:rPr>
        <w:t>математических представлений: свойства, отношения, множества, операции над множествами, логические операции (отрицание, конъюнкция, дизъюнкция) - с помощью</w:t>
      </w:r>
      <w:r w:rsidR="00D14780">
        <w:rPr>
          <w:sz w:val="28"/>
          <w:szCs w:val="28"/>
        </w:rPr>
        <w:t xml:space="preserve"> </w:t>
      </w:r>
      <w:r w:rsidR="00012782" w:rsidRPr="00D14780">
        <w:rPr>
          <w:sz w:val="28"/>
          <w:szCs w:val="28"/>
        </w:rPr>
        <w:t>специальной</w:t>
      </w:r>
      <w:r w:rsidR="00012782" w:rsidRPr="00D14780">
        <w:rPr>
          <w:sz w:val="28"/>
          <w:szCs w:val="28"/>
        </w:rPr>
        <w:tab/>
        <w:t>серии</w:t>
      </w:r>
      <w:r w:rsidR="00D14780">
        <w:rPr>
          <w:sz w:val="28"/>
          <w:szCs w:val="28"/>
        </w:rPr>
        <w:t xml:space="preserve"> </w:t>
      </w:r>
      <w:r w:rsidR="00012782" w:rsidRPr="00D14780">
        <w:rPr>
          <w:sz w:val="28"/>
          <w:szCs w:val="28"/>
        </w:rPr>
        <w:t>обучающих</w:t>
      </w:r>
      <w:r w:rsidR="00D14780">
        <w:rPr>
          <w:sz w:val="28"/>
          <w:szCs w:val="28"/>
        </w:rPr>
        <w:t xml:space="preserve"> </w:t>
      </w:r>
      <w:r w:rsidR="00012782" w:rsidRPr="00D14780">
        <w:rPr>
          <w:sz w:val="28"/>
          <w:szCs w:val="28"/>
        </w:rPr>
        <w:t>игр.</w:t>
      </w:r>
    </w:p>
    <w:p w:rsidR="00012782" w:rsidRPr="00BA0C75" w:rsidRDefault="00012782" w:rsidP="00AB105D">
      <w:pPr>
        <w:spacing w:line="10" w:lineRule="exact"/>
        <w:ind w:left="284" w:right="141" w:firstLine="284"/>
        <w:jc w:val="both"/>
        <w:rPr>
          <w:sz w:val="28"/>
          <w:szCs w:val="28"/>
        </w:rPr>
      </w:pPr>
    </w:p>
    <w:p w:rsidR="00012782" w:rsidRPr="00BA0C75" w:rsidRDefault="00012782" w:rsidP="00155600">
      <w:pPr>
        <w:numPr>
          <w:ilvl w:val="0"/>
          <w:numId w:val="23"/>
        </w:numPr>
        <w:tabs>
          <w:tab w:val="left" w:pos="921"/>
        </w:tabs>
        <w:spacing w:line="236" w:lineRule="auto"/>
        <w:ind w:left="142" w:right="141" w:firstLine="142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этой связи, с теоретической и практической точек зрения все более актуализируется проблема разработки концептуальных подходов к построению системы непрерывного преемственного математического образования дошкольников, определения целей и оптимальных границ образовательного содержания дошкольных программ.</w:t>
      </w:r>
    </w:p>
    <w:p w:rsidR="00012782" w:rsidRPr="00BA0C75" w:rsidRDefault="00012782" w:rsidP="00AB105D">
      <w:pPr>
        <w:spacing w:line="12" w:lineRule="exact"/>
        <w:ind w:left="284" w:right="141" w:firstLine="284"/>
        <w:jc w:val="both"/>
        <w:rPr>
          <w:sz w:val="28"/>
          <w:szCs w:val="28"/>
        </w:rPr>
      </w:pPr>
    </w:p>
    <w:p w:rsidR="00012782" w:rsidRPr="00BA0C75" w:rsidRDefault="00012782" w:rsidP="00AB105D">
      <w:pPr>
        <w:spacing w:line="235" w:lineRule="auto"/>
        <w:ind w:left="284" w:right="141" w:firstLine="284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Понятие «математическое развитие» дошкольников трактуется в основном как формирование и накопление математических знаний и умений. Следует отметить, что основа такой трактовки понятия «математическое</w:t>
      </w:r>
      <w:r w:rsidR="00D14780">
        <w:rPr>
          <w:sz w:val="28"/>
          <w:szCs w:val="28"/>
        </w:rPr>
        <w:t xml:space="preserve"> </w:t>
      </w:r>
      <w:r w:rsidRPr="00BA0C75">
        <w:rPr>
          <w:sz w:val="28"/>
          <w:szCs w:val="28"/>
        </w:rPr>
        <w:t>развитие»     дошкольников     была     заложена     еще     в     работах     Л.А.     Венгера     и     др. Такое понимание математического развития устойчиво сохраняется в работах специалистов дошкольного</w:t>
      </w:r>
      <w:r w:rsidR="00D14780">
        <w:rPr>
          <w:sz w:val="28"/>
          <w:szCs w:val="28"/>
        </w:rPr>
        <w:t xml:space="preserve"> </w:t>
      </w:r>
      <w:r w:rsidRPr="00BA0C75">
        <w:rPr>
          <w:sz w:val="28"/>
          <w:szCs w:val="28"/>
        </w:rPr>
        <w:t xml:space="preserve">образования. Например, в исследованиях В.В. Абашиной понятию математического развития ребенка дошкольного возраста  посвящена  целая  глава.  </w:t>
      </w:r>
    </w:p>
    <w:p w:rsidR="00EF2FDF" w:rsidRPr="00BA0C75" w:rsidRDefault="00EF2FDF" w:rsidP="00AB105D">
      <w:pPr>
        <w:spacing w:line="11" w:lineRule="exact"/>
        <w:ind w:left="284" w:right="141" w:firstLine="284"/>
        <w:jc w:val="both"/>
        <w:rPr>
          <w:sz w:val="28"/>
          <w:szCs w:val="28"/>
        </w:rPr>
      </w:pPr>
    </w:p>
    <w:p w:rsidR="00D14780" w:rsidRDefault="00EF2FDF" w:rsidP="00646B51">
      <w:pPr>
        <w:numPr>
          <w:ilvl w:val="0"/>
          <w:numId w:val="24"/>
        </w:numPr>
        <w:tabs>
          <w:tab w:val="left" w:pos="943"/>
          <w:tab w:val="left" w:pos="1843"/>
        </w:tabs>
        <w:spacing w:line="237" w:lineRule="auto"/>
        <w:ind w:left="284" w:right="141" w:firstLine="284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настоящее время прослеживаются два подхода к определению содержания обучения. Ряд авторов (Г.А. Корнеева, Э.Ф. Николаева, Е.В. Родина) эффективность математического развития детей связывают с расширением информационной насыщенности занятий. Другие же (П.Я. Гальперин, А.Н. Федорова) стоят на позиции обогащения содержания, направленного на развитие интеллектуальных способностей и формирование содержательных, научных</w:t>
      </w:r>
      <w:r w:rsidR="00D14780">
        <w:rPr>
          <w:sz w:val="28"/>
          <w:szCs w:val="28"/>
        </w:rPr>
        <w:t xml:space="preserve"> представлений</w:t>
      </w:r>
      <w:r w:rsidRPr="00D14780">
        <w:rPr>
          <w:sz w:val="28"/>
          <w:szCs w:val="28"/>
        </w:rPr>
        <w:t xml:space="preserve">  и                 </w:t>
      </w:r>
      <w:r w:rsidR="00D14780">
        <w:rPr>
          <w:sz w:val="28"/>
          <w:szCs w:val="28"/>
        </w:rPr>
        <w:t xml:space="preserve">                           </w:t>
      </w:r>
      <w:r w:rsidRPr="00D14780">
        <w:rPr>
          <w:sz w:val="28"/>
          <w:szCs w:val="28"/>
        </w:rPr>
        <w:t>понятий.</w:t>
      </w:r>
    </w:p>
    <w:p w:rsidR="00012782" w:rsidRDefault="00EF2FDF" w:rsidP="00AB105D">
      <w:pPr>
        <w:tabs>
          <w:tab w:val="left" w:pos="943"/>
          <w:tab w:val="left" w:pos="1843"/>
        </w:tabs>
        <w:spacing w:line="237" w:lineRule="auto"/>
        <w:ind w:left="284" w:right="141"/>
        <w:jc w:val="both"/>
        <w:rPr>
          <w:sz w:val="28"/>
          <w:szCs w:val="28"/>
        </w:rPr>
      </w:pPr>
      <w:r w:rsidRPr="00D14780">
        <w:rPr>
          <w:sz w:val="28"/>
          <w:szCs w:val="28"/>
        </w:rPr>
        <w:t xml:space="preserve"> </w:t>
      </w:r>
      <w:r w:rsidR="00D14780">
        <w:rPr>
          <w:sz w:val="28"/>
          <w:szCs w:val="28"/>
        </w:rPr>
        <w:t xml:space="preserve">      </w:t>
      </w:r>
      <w:r w:rsidRPr="00D14780">
        <w:rPr>
          <w:sz w:val="28"/>
          <w:szCs w:val="28"/>
        </w:rPr>
        <w:t xml:space="preserve">Познание  и  отображение  в  представлениях  общих  связей  и  отношений  дошкольники  осуществляют посредством  наглядно-действенного  и  наглядно-образного  мышления  (А.  В.  Запорожец,  Л.А.  Венгер,  Н.  Н. Поддьяков, С. Л. Новоселова и др.). Мы разделяем точку зрения, согласно которой все виды мышления развиваются одновременно и имеют непреходящее значение на протяжении всей человеческой жизни. Внешние, пробующие действия  -  исходная  форма  для  развития  действий  образного  и  логического  типа  (Н.Н.  Поддьяков). </w:t>
      </w:r>
    </w:p>
    <w:p w:rsidR="00012782" w:rsidRPr="00BA0C75" w:rsidRDefault="00012782" w:rsidP="00AB105D">
      <w:pPr>
        <w:tabs>
          <w:tab w:val="left" w:pos="1843"/>
        </w:tabs>
        <w:spacing w:line="13" w:lineRule="exact"/>
        <w:ind w:right="141"/>
        <w:jc w:val="both"/>
        <w:rPr>
          <w:sz w:val="28"/>
          <w:szCs w:val="28"/>
        </w:rPr>
      </w:pPr>
    </w:p>
    <w:p w:rsidR="00012782" w:rsidRPr="00D14780" w:rsidRDefault="00012782" w:rsidP="00155600">
      <w:pPr>
        <w:numPr>
          <w:ilvl w:val="0"/>
          <w:numId w:val="25"/>
        </w:numPr>
        <w:tabs>
          <w:tab w:val="left" w:pos="960"/>
          <w:tab w:val="left" w:pos="1843"/>
        </w:tabs>
        <w:spacing w:line="238" w:lineRule="auto"/>
        <w:ind w:left="142" w:right="141" w:firstLine="284"/>
        <w:jc w:val="both"/>
        <w:rPr>
          <w:sz w:val="28"/>
          <w:szCs w:val="28"/>
        </w:rPr>
      </w:pPr>
      <w:r w:rsidRPr="00BA0C75">
        <w:rPr>
          <w:sz w:val="28"/>
          <w:szCs w:val="28"/>
        </w:rPr>
        <w:lastRenderedPageBreak/>
        <w:t>практике работы дошкольных учреждений накоплен достаточный опыт использования игр и игровых упражнений при обучении детей математике. В последние годы проведены исследования игр с математическим содержанием: сюжетно-дидактические игры математического содержания (А. А. Смоленцева); обучающие игры с элементами информатики и моделирования (А. А. Столяр); игры, направленные на интеллектуальное развитие детей (А. А. Зак, 3.А. Михайлова); строительно-конструктивные игры. Кроме этого, активно используются сюжетно-дидактические игры математического содержания, отражающие бытовые явления («Магазин», «Детский сад», «Путешествие», «Поликлиника» и др.), общественные события и традиции («Встреча гостей», «Праздник пришел» и</w:t>
      </w:r>
      <w:r w:rsidR="00D14780">
        <w:rPr>
          <w:sz w:val="28"/>
          <w:szCs w:val="28"/>
        </w:rPr>
        <w:t xml:space="preserve"> </w:t>
      </w:r>
      <w:r w:rsidRPr="00D14780">
        <w:rPr>
          <w:sz w:val="28"/>
          <w:szCs w:val="28"/>
        </w:rPr>
        <w:t>др.).</w:t>
      </w:r>
    </w:p>
    <w:p w:rsidR="00012782" w:rsidRPr="00BA0C75" w:rsidRDefault="00012782" w:rsidP="00AB105D">
      <w:pPr>
        <w:tabs>
          <w:tab w:val="left" w:pos="1843"/>
        </w:tabs>
        <w:spacing w:line="11" w:lineRule="exact"/>
        <w:ind w:left="284" w:right="141" w:firstLine="284"/>
        <w:jc w:val="both"/>
        <w:rPr>
          <w:sz w:val="28"/>
          <w:szCs w:val="28"/>
        </w:rPr>
      </w:pPr>
    </w:p>
    <w:p w:rsidR="00012782" w:rsidRPr="00BA0C75" w:rsidRDefault="00012782" w:rsidP="00AB105D">
      <w:pPr>
        <w:tabs>
          <w:tab w:val="left" w:pos="3969"/>
        </w:tabs>
        <w:spacing w:line="13" w:lineRule="exact"/>
        <w:ind w:left="284" w:right="141" w:firstLine="284"/>
        <w:jc w:val="both"/>
        <w:rPr>
          <w:sz w:val="28"/>
          <w:szCs w:val="28"/>
        </w:rPr>
      </w:pPr>
    </w:p>
    <w:p w:rsidR="00012782" w:rsidRPr="00BA0C75" w:rsidRDefault="00012782" w:rsidP="00AB105D">
      <w:pPr>
        <w:tabs>
          <w:tab w:val="left" w:pos="3969"/>
        </w:tabs>
        <w:spacing w:line="238" w:lineRule="auto"/>
        <w:ind w:left="284" w:right="141" w:firstLine="284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Изучение психолого-педагогической литературы убеждают в необходимости дальнейшего исследования вопроса организации процесса обучения математике детей дошкольного возраста, разработки и внедрения инновационных технологий и активного использования разнообразных прием</w:t>
      </w:r>
      <w:r w:rsidR="00D14780">
        <w:rPr>
          <w:sz w:val="28"/>
          <w:szCs w:val="28"/>
        </w:rPr>
        <w:t>ов активизации умственной актив</w:t>
      </w:r>
      <w:r w:rsidRPr="00BA0C75">
        <w:rPr>
          <w:sz w:val="28"/>
          <w:szCs w:val="28"/>
        </w:rPr>
        <w:t>ности детей: включение сюрпризных моментов и игровых упражнений; организация работы с дидактическим наглядным материалом; активное участие воспитателя в совместной деятельности с детьми; новизна умственной задачи и наглядного материала; выполнение нетрадиционных заданий, решение проблемных ситуаций.</w:t>
      </w:r>
    </w:p>
    <w:p w:rsidR="00012782" w:rsidRDefault="00012782" w:rsidP="00AB105D">
      <w:pPr>
        <w:ind w:left="284" w:right="141" w:firstLine="284"/>
        <w:jc w:val="both"/>
        <w:rPr>
          <w:sz w:val="28"/>
          <w:szCs w:val="28"/>
        </w:rPr>
      </w:pPr>
    </w:p>
    <w:p w:rsidR="00D14780" w:rsidRDefault="00B350EC" w:rsidP="00E660E6">
      <w:pPr>
        <w:pStyle w:val="ab"/>
        <w:ind w:left="284" w:firstLine="709"/>
        <w:jc w:val="both"/>
        <w:rPr>
          <w:sz w:val="28"/>
          <w:szCs w:val="28"/>
        </w:rPr>
      </w:pPr>
      <w:r w:rsidRPr="003D0AE9">
        <w:rPr>
          <w:b/>
          <w:bCs/>
          <w:sz w:val="28"/>
          <w:szCs w:val="28"/>
        </w:rPr>
        <w:t>4.</w:t>
      </w:r>
      <w:r w:rsidR="004D3AAA">
        <w:rPr>
          <w:b/>
          <w:bCs/>
          <w:sz w:val="28"/>
          <w:szCs w:val="28"/>
        </w:rPr>
        <w:t xml:space="preserve"> </w:t>
      </w:r>
      <w:r w:rsidRPr="003D0AE9">
        <w:rPr>
          <w:b/>
          <w:bCs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B350EC" w:rsidRPr="00BA0C75" w:rsidRDefault="006414FE" w:rsidP="006414FE">
      <w:pPr>
        <w:spacing w:line="2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50EC" w:rsidRPr="00BA0C75">
        <w:rPr>
          <w:sz w:val="28"/>
          <w:szCs w:val="28"/>
        </w:rPr>
        <w:t>Работу над этой те</w:t>
      </w:r>
      <w:r w:rsidR="00B350EC">
        <w:rPr>
          <w:sz w:val="28"/>
          <w:szCs w:val="28"/>
        </w:rPr>
        <w:t>мой я начала с детьми младшей группы и продолжаю в средней</w:t>
      </w:r>
      <w:r w:rsidR="00B350EC" w:rsidRPr="00BA0C75">
        <w:rPr>
          <w:sz w:val="28"/>
          <w:szCs w:val="28"/>
        </w:rPr>
        <w:t xml:space="preserve"> группе. Проводя непосредственную образовательную деятельность (ФЭМП) я заметила, что не все дети ясно и чётко отвечают на вопросы, сомневаются в своих ответах, внимание и память слабо развиты.</w:t>
      </w:r>
    </w:p>
    <w:p w:rsidR="006414FE" w:rsidRDefault="00B350EC" w:rsidP="00AB105D">
      <w:pPr>
        <w:spacing w:line="237" w:lineRule="auto"/>
        <w:ind w:firstLine="708"/>
        <w:jc w:val="both"/>
        <w:rPr>
          <w:sz w:val="28"/>
          <w:szCs w:val="28"/>
        </w:rPr>
      </w:pPr>
      <w:r w:rsidRPr="00BA0C75">
        <w:rPr>
          <w:sz w:val="28"/>
          <w:szCs w:val="28"/>
        </w:rPr>
        <w:t xml:space="preserve">Изучая новую педагогическую литературу, я пришла к выводу, что используя различные дидактические игры, занимательные упражнения в своей работе, я смогу исправить пробелы знаний у детей. </w:t>
      </w:r>
    </w:p>
    <w:p w:rsidR="00B350EC" w:rsidRPr="00BA0C75" w:rsidRDefault="00B350EC" w:rsidP="006414FE">
      <w:pPr>
        <w:spacing w:line="237" w:lineRule="auto"/>
        <w:jc w:val="both"/>
        <w:rPr>
          <w:sz w:val="28"/>
          <w:szCs w:val="28"/>
        </w:rPr>
      </w:pPr>
      <w:r w:rsidRPr="00BA0C75">
        <w:rPr>
          <w:sz w:val="28"/>
          <w:szCs w:val="28"/>
        </w:rPr>
        <w:t xml:space="preserve">Я стала </w:t>
      </w:r>
      <w:r w:rsidR="00B1119D" w:rsidRPr="00BA0C75">
        <w:rPr>
          <w:sz w:val="28"/>
          <w:szCs w:val="28"/>
        </w:rPr>
        <w:t xml:space="preserve">работать над темой </w:t>
      </w:r>
      <w:r w:rsidRPr="00BA0C75">
        <w:rPr>
          <w:sz w:val="28"/>
          <w:szCs w:val="28"/>
        </w:rPr>
        <w:t>углубленно:</w:t>
      </w:r>
    </w:p>
    <w:p w:rsidR="006414FE" w:rsidRPr="006414FE" w:rsidRDefault="006414FE" w:rsidP="006414FE">
      <w:pPr>
        <w:rPr>
          <w:b/>
          <w:sz w:val="28"/>
          <w:szCs w:val="28"/>
        </w:rPr>
      </w:pPr>
      <w:r w:rsidRPr="006414FE">
        <w:rPr>
          <w:b/>
          <w:sz w:val="28"/>
          <w:szCs w:val="28"/>
        </w:rPr>
        <w:t>«Формирование элементарных математических представлений у детей дошкольного возраста через</w:t>
      </w:r>
      <w:bookmarkStart w:id="0" w:name="_GoBack"/>
      <w:bookmarkEnd w:id="0"/>
      <w:r w:rsidRPr="006414FE">
        <w:rPr>
          <w:b/>
          <w:sz w:val="28"/>
          <w:szCs w:val="28"/>
        </w:rPr>
        <w:t xml:space="preserve"> игровых форм обучения».</w:t>
      </w:r>
    </w:p>
    <w:p w:rsidR="00B350EC" w:rsidRPr="00BA0C75" w:rsidRDefault="00B350EC" w:rsidP="00AB105D">
      <w:pPr>
        <w:spacing w:line="234" w:lineRule="auto"/>
        <w:ind w:firstLine="427"/>
        <w:jc w:val="both"/>
        <w:rPr>
          <w:sz w:val="28"/>
          <w:szCs w:val="28"/>
        </w:rPr>
      </w:pPr>
    </w:p>
    <w:p w:rsidR="006414FE" w:rsidRDefault="00B350EC" w:rsidP="006414FE">
      <w:pPr>
        <w:spacing w:line="235" w:lineRule="auto"/>
        <w:jc w:val="both"/>
        <w:rPr>
          <w:sz w:val="28"/>
          <w:szCs w:val="28"/>
        </w:rPr>
      </w:pPr>
      <w:r w:rsidRPr="00BA0C75">
        <w:rPr>
          <w:sz w:val="28"/>
          <w:szCs w:val="28"/>
        </w:rPr>
        <w:t xml:space="preserve">Работая по данной теме, я поставила перед собой </w:t>
      </w:r>
    </w:p>
    <w:p w:rsidR="00B350EC" w:rsidRDefault="006414FE" w:rsidP="006414FE">
      <w:pPr>
        <w:spacing w:line="235" w:lineRule="auto"/>
        <w:jc w:val="both"/>
        <w:rPr>
          <w:rFonts w:eastAsia="Georgia"/>
          <w:color w:val="666666"/>
          <w:sz w:val="28"/>
          <w:szCs w:val="28"/>
        </w:rPr>
      </w:pPr>
      <w:r>
        <w:rPr>
          <w:b/>
          <w:sz w:val="28"/>
          <w:szCs w:val="28"/>
        </w:rPr>
        <w:t>Ц</w:t>
      </w:r>
      <w:r w:rsidR="00B350EC" w:rsidRPr="006414FE">
        <w:rPr>
          <w:b/>
          <w:sz w:val="28"/>
          <w:szCs w:val="28"/>
        </w:rPr>
        <w:t>ель:</w:t>
      </w:r>
      <w:r w:rsidR="00B350EC" w:rsidRPr="00BA0C75">
        <w:rPr>
          <w:sz w:val="28"/>
          <w:szCs w:val="28"/>
        </w:rPr>
        <w:t xml:space="preserve"> организовать работу по ФЭМП детей</w:t>
      </w:r>
      <w:r w:rsidR="00E03C1E">
        <w:rPr>
          <w:sz w:val="28"/>
          <w:szCs w:val="28"/>
        </w:rPr>
        <w:t xml:space="preserve"> дошкольного возраста </w:t>
      </w:r>
      <w:r w:rsidR="00B350EC" w:rsidRPr="00BA0C75">
        <w:rPr>
          <w:sz w:val="28"/>
          <w:szCs w:val="28"/>
        </w:rPr>
        <w:t xml:space="preserve"> с использованием дидактических игр для развития памяти, внимания, воображения, логического мышления</w:t>
      </w:r>
      <w:r w:rsidR="00B350EC" w:rsidRPr="00BA0C75">
        <w:rPr>
          <w:rFonts w:eastAsia="Georgia"/>
          <w:color w:val="666666"/>
          <w:sz w:val="28"/>
          <w:szCs w:val="28"/>
        </w:rPr>
        <w:t>.</w:t>
      </w:r>
    </w:p>
    <w:p w:rsidR="006414FE" w:rsidRPr="006414FE" w:rsidRDefault="004D3AAA" w:rsidP="006414FE">
      <w:pPr>
        <w:shd w:val="clear" w:color="auto" w:fill="FFFFFF"/>
        <w:spacing w:line="363" w:lineRule="atLeast"/>
        <w:jc w:val="both"/>
        <w:textAlignment w:val="baseline"/>
        <w:rPr>
          <w:rFonts w:ascii="FlexySans" w:hAnsi="FlexySans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О</w:t>
      </w:r>
      <w:r w:rsidR="006414FE">
        <w:rPr>
          <w:b/>
          <w:bCs/>
          <w:sz w:val="28"/>
          <w:szCs w:val="28"/>
          <w:bdr w:val="none" w:sz="0" w:space="0" w:color="auto" w:frame="1"/>
        </w:rPr>
        <w:t>пределила</w:t>
      </w:r>
      <w:r w:rsidR="006414FE" w:rsidRPr="006414FE">
        <w:rPr>
          <w:b/>
          <w:bCs/>
          <w:sz w:val="28"/>
          <w:szCs w:val="28"/>
          <w:bdr w:val="none" w:sz="0" w:space="0" w:color="auto" w:frame="1"/>
        </w:rPr>
        <w:t xml:space="preserve"> для себя следующие задачи:</w:t>
      </w:r>
    </w:p>
    <w:p w:rsidR="006414FE" w:rsidRPr="00BA0C75" w:rsidRDefault="006414FE" w:rsidP="006414FE">
      <w:pPr>
        <w:numPr>
          <w:ilvl w:val="0"/>
          <w:numId w:val="26"/>
        </w:numPr>
        <w:tabs>
          <w:tab w:val="left" w:pos="720"/>
        </w:tabs>
        <w:ind w:left="720" w:hanging="286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Создать оптимальные условия для развития математических способностей детей.</w:t>
      </w:r>
    </w:p>
    <w:p w:rsidR="006414FE" w:rsidRPr="00BA0C75" w:rsidRDefault="006414FE" w:rsidP="006414FE">
      <w:pPr>
        <w:numPr>
          <w:ilvl w:val="0"/>
          <w:numId w:val="26"/>
        </w:numPr>
        <w:tabs>
          <w:tab w:val="left" w:pos="720"/>
        </w:tabs>
        <w:ind w:left="720" w:hanging="286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Создать предметно-развивающую среду.</w:t>
      </w:r>
    </w:p>
    <w:p w:rsidR="006414FE" w:rsidRPr="00BA0C75" w:rsidRDefault="006414FE" w:rsidP="006414FE">
      <w:pPr>
        <w:numPr>
          <w:ilvl w:val="0"/>
          <w:numId w:val="26"/>
        </w:numPr>
        <w:tabs>
          <w:tab w:val="left" w:pos="720"/>
        </w:tabs>
        <w:ind w:left="720" w:hanging="286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Приобщать к предмету в игровой и занимательной форме.</w:t>
      </w:r>
    </w:p>
    <w:p w:rsidR="006414FE" w:rsidRPr="00BA0C75" w:rsidRDefault="006414FE" w:rsidP="006414FE">
      <w:pPr>
        <w:numPr>
          <w:ilvl w:val="0"/>
          <w:numId w:val="26"/>
        </w:numPr>
        <w:tabs>
          <w:tab w:val="left" w:pos="720"/>
        </w:tabs>
        <w:ind w:left="720" w:hanging="286"/>
        <w:jc w:val="both"/>
        <w:rPr>
          <w:sz w:val="28"/>
          <w:szCs w:val="28"/>
        </w:rPr>
      </w:pPr>
      <w:r w:rsidRPr="00BA0C75">
        <w:rPr>
          <w:sz w:val="28"/>
          <w:szCs w:val="28"/>
        </w:rPr>
        <w:lastRenderedPageBreak/>
        <w:t>Развивать у детей мыслительные операции, восприятие, память, внимание, мышление.</w:t>
      </w:r>
    </w:p>
    <w:p w:rsidR="006414FE" w:rsidRDefault="006414FE" w:rsidP="006414FE">
      <w:pPr>
        <w:numPr>
          <w:ilvl w:val="0"/>
          <w:numId w:val="26"/>
        </w:numPr>
        <w:tabs>
          <w:tab w:val="left" w:pos="720"/>
        </w:tabs>
        <w:ind w:left="720" w:hanging="286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Развивать у детей умение аргументировать свои высказывания, строить простейшие умозаключения.</w:t>
      </w:r>
    </w:p>
    <w:p w:rsidR="006414FE" w:rsidRPr="00BA0C75" w:rsidRDefault="006414FE" w:rsidP="006414FE">
      <w:pPr>
        <w:numPr>
          <w:ilvl w:val="0"/>
          <w:numId w:val="26"/>
        </w:numPr>
        <w:tabs>
          <w:tab w:val="left" w:pos="720"/>
        </w:tabs>
        <w:ind w:left="720" w:hanging="286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Развивать у детей познавательный интерес к математике.</w:t>
      </w:r>
    </w:p>
    <w:p w:rsidR="006414FE" w:rsidRPr="006414FE" w:rsidRDefault="006414FE" w:rsidP="006414FE">
      <w:pPr>
        <w:tabs>
          <w:tab w:val="left" w:pos="720"/>
        </w:tabs>
        <w:jc w:val="both"/>
        <w:rPr>
          <w:sz w:val="28"/>
          <w:szCs w:val="28"/>
        </w:rPr>
      </w:pPr>
    </w:p>
    <w:p w:rsidR="004120BC" w:rsidRDefault="00B350EC" w:rsidP="00C64EF3">
      <w:pPr>
        <w:spacing w:line="235" w:lineRule="auto"/>
        <w:ind w:firstLine="593"/>
        <w:jc w:val="both"/>
        <w:rPr>
          <w:sz w:val="28"/>
          <w:szCs w:val="28"/>
        </w:rPr>
      </w:pPr>
      <w:r w:rsidRPr="00B350EC">
        <w:rPr>
          <w:b/>
          <w:bCs/>
          <w:sz w:val="28"/>
          <w:szCs w:val="28"/>
        </w:rPr>
        <w:t>Новизна опыта</w:t>
      </w:r>
      <w:r w:rsidR="004120BC">
        <w:rPr>
          <w:b/>
          <w:bCs/>
          <w:sz w:val="28"/>
          <w:szCs w:val="28"/>
        </w:rPr>
        <w:t xml:space="preserve"> с</w:t>
      </w:r>
      <w:r w:rsidRPr="00B350EC">
        <w:rPr>
          <w:sz w:val="28"/>
          <w:szCs w:val="28"/>
        </w:rPr>
        <w:t>остоит в усовершенствовании применения методов: планирование тематических дней, использование дидактических игр в различных видах деятельности: игровой, образовательной, в процессе прогулок, утренней гимна</w:t>
      </w:r>
      <w:r w:rsidR="004120BC">
        <w:rPr>
          <w:sz w:val="28"/>
          <w:szCs w:val="28"/>
        </w:rPr>
        <w:t xml:space="preserve">стики, труда, режимных моментах, </w:t>
      </w:r>
      <w:r w:rsidRPr="00B350EC">
        <w:rPr>
          <w:sz w:val="28"/>
          <w:szCs w:val="28"/>
        </w:rPr>
        <w:t>в комбинировании известных методик посредством использования игрового занимательного материала дошкольников, с целью достижения желаемого результата наиболее рациональными и экономическими путями.</w:t>
      </w:r>
      <w:r w:rsidR="004120BC">
        <w:rPr>
          <w:sz w:val="28"/>
          <w:szCs w:val="28"/>
        </w:rPr>
        <w:t xml:space="preserve"> </w:t>
      </w:r>
    </w:p>
    <w:p w:rsidR="00B350EC" w:rsidRPr="00B350EC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350EC" w:rsidRPr="00B350EC">
        <w:rPr>
          <w:sz w:val="28"/>
          <w:szCs w:val="28"/>
        </w:rPr>
        <w:t>работе использовались нетрадиционные формы и методы: стимулирующие детей к использованию дидактических игр, создание ситуаций, побуждающих к творческим действиям.</w:t>
      </w:r>
      <w:r>
        <w:rPr>
          <w:sz w:val="28"/>
          <w:szCs w:val="28"/>
        </w:rPr>
        <w:t xml:space="preserve"> В </w:t>
      </w:r>
      <w:r w:rsidR="00B350EC" w:rsidRPr="00B350EC">
        <w:rPr>
          <w:sz w:val="28"/>
          <w:szCs w:val="28"/>
        </w:rPr>
        <w:t>результате это послужило базой для развития математических способностей детей.</w:t>
      </w:r>
    </w:p>
    <w:p w:rsidR="00B350EC" w:rsidRPr="00B350EC" w:rsidRDefault="004120BC" w:rsidP="00AB105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50EC" w:rsidRPr="00B350EC">
        <w:rPr>
          <w:sz w:val="28"/>
          <w:szCs w:val="28"/>
        </w:rPr>
        <w:t>Отличительной особенностью дидактических игр и упражнений является то, что эти игры и упражнения основаны на осознании ребенком своей деятельности. Выполнение математических упражнений предлагается активное включение в этот процесс таких функций, как внимание, память, мышление.</w:t>
      </w:r>
      <w:r>
        <w:rPr>
          <w:sz w:val="28"/>
          <w:szCs w:val="28"/>
        </w:rPr>
        <w:t xml:space="preserve"> В </w:t>
      </w:r>
      <w:r w:rsidR="00B350EC" w:rsidRPr="00B350EC">
        <w:rPr>
          <w:sz w:val="28"/>
          <w:szCs w:val="28"/>
        </w:rPr>
        <w:t>дидактических играх есть возможность формировать новые знания, знакомить детей со способами действий, каждая из игр решает конкретную дидактическую задачу по совершенствованию представлений детей.</w:t>
      </w:r>
    </w:p>
    <w:p w:rsidR="00B350EC" w:rsidRPr="00B350EC" w:rsidRDefault="004120BC" w:rsidP="00AB105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50EC" w:rsidRPr="00B350EC">
        <w:rPr>
          <w:sz w:val="28"/>
          <w:szCs w:val="28"/>
        </w:rPr>
        <w:t>Нагл</w:t>
      </w:r>
      <w:r w:rsidR="00C64EF3">
        <w:rPr>
          <w:sz w:val="28"/>
          <w:szCs w:val="28"/>
        </w:rPr>
        <w:t>ядный материал, книги</w:t>
      </w:r>
      <w:r w:rsidR="00B350EC" w:rsidRPr="00B350EC">
        <w:rPr>
          <w:sz w:val="28"/>
          <w:szCs w:val="28"/>
        </w:rPr>
        <w:t>, игры – головоломки, задачи-шутки, ребусы, дидактические игры сенсорно-моделирующего характера, способствуют решению умственных способностей детей.</w:t>
      </w:r>
    </w:p>
    <w:p w:rsidR="00B350EC" w:rsidRPr="00B350EC" w:rsidRDefault="004D3AAA" w:rsidP="00E660E6">
      <w:pPr>
        <w:spacing w:line="235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B350EC" w:rsidRPr="00B350EC">
        <w:rPr>
          <w:b/>
          <w:bCs/>
          <w:sz w:val="28"/>
          <w:szCs w:val="28"/>
        </w:rPr>
        <w:t>Научность</w:t>
      </w:r>
      <w:r w:rsidR="004120BC">
        <w:rPr>
          <w:b/>
          <w:bCs/>
          <w:sz w:val="28"/>
          <w:szCs w:val="28"/>
        </w:rPr>
        <w:t>.</w:t>
      </w:r>
      <w:r w:rsidR="00E660E6">
        <w:rPr>
          <w:sz w:val="28"/>
          <w:szCs w:val="28"/>
        </w:rPr>
        <w:t xml:space="preserve">  </w:t>
      </w:r>
      <w:r w:rsidR="00B350EC" w:rsidRPr="00B350EC">
        <w:rPr>
          <w:sz w:val="28"/>
          <w:szCs w:val="28"/>
        </w:rPr>
        <w:t>Сегодня, а тем более, завтра, математика будет необходима огромному числу людей различных профессий.</w:t>
      </w:r>
      <w:r w:rsidR="004120BC">
        <w:rPr>
          <w:sz w:val="28"/>
          <w:szCs w:val="28"/>
        </w:rPr>
        <w:t xml:space="preserve"> В </w:t>
      </w:r>
      <w:r w:rsidR="00B350EC" w:rsidRPr="00B350EC">
        <w:rPr>
          <w:sz w:val="28"/>
          <w:szCs w:val="28"/>
        </w:rPr>
        <w:t>математике заложены огромные возможности для развития мышления детей, в процессе их обучения с самого раннего возраста. 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, вариативный подход – вот содержательная полнота, актуальная для ребёнка</w:t>
      </w:r>
    </w:p>
    <w:p w:rsidR="00B350EC" w:rsidRPr="00B350EC" w:rsidRDefault="004120BC" w:rsidP="00AB105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0EC" w:rsidRPr="00B350EC">
        <w:rPr>
          <w:sz w:val="28"/>
          <w:szCs w:val="28"/>
        </w:rPr>
        <w:t>Исследуя литературу по дидактическим играм и упражнениям, я пришла к выводу, что данный метод является новым в современной педагогике.</w:t>
      </w:r>
      <w:r>
        <w:rPr>
          <w:sz w:val="28"/>
          <w:szCs w:val="28"/>
        </w:rPr>
        <w:t xml:space="preserve"> </w:t>
      </w:r>
      <w:r w:rsidR="00B350EC" w:rsidRPr="00B350EC">
        <w:rPr>
          <w:sz w:val="28"/>
          <w:szCs w:val="28"/>
        </w:rPr>
        <w:t>Научная новизна опыта состоит в том, что в своей работе я предлагаю подробное исследование, что способствует повышению уровня элементарных математических представлений детей дошкольного возраста в соответствии с современными требованиями.</w:t>
      </w:r>
    </w:p>
    <w:p w:rsidR="00C64EF3" w:rsidRDefault="004D3AAA" w:rsidP="00E660E6">
      <w:pPr>
        <w:spacing w:line="235" w:lineRule="auto"/>
        <w:ind w:right="13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350EC" w:rsidRPr="00B350EC" w:rsidRDefault="004D3AAA" w:rsidP="00E660E6">
      <w:pPr>
        <w:spacing w:line="235" w:lineRule="auto"/>
        <w:ind w:right="13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350EC" w:rsidRPr="00B350EC">
        <w:rPr>
          <w:b/>
          <w:bCs/>
          <w:sz w:val="28"/>
          <w:szCs w:val="28"/>
        </w:rPr>
        <w:t>Гипотеза</w:t>
      </w:r>
      <w:r w:rsidR="00B350EC" w:rsidRPr="00B350EC">
        <w:rPr>
          <w:sz w:val="28"/>
          <w:szCs w:val="28"/>
        </w:rPr>
        <w:t xml:space="preserve"> - если использовать игровые формы обучения в непосредственной образовательной деятельности математики в ДОУ, то активизируется познавательная деятельность дошкольников.</w:t>
      </w:r>
    </w:p>
    <w:p w:rsidR="00B350EC" w:rsidRPr="00B350EC" w:rsidRDefault="004120BC" w:rsidP="00AB105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50EC" w:rsidRPr="00B350EC">
        <w:rPr>
          <w:sz w:val="28"/>
          <w:szCs w:val="28"/>
        </w:rPr>
        <w:t>Использование игровых приемов в процессе обучения способствуют повышению уровня сформированности элементарных математических представлений у дошкольников.</w:t>
      </w:r>
    </w:p>
    <w:p w:rsidR="00B350EC" w:rsidRPr="00B350EC" w:rsidRDefault="004120BC" w:rsidP="00C64EF3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350EC" w:rsidRPr="00B350EC">
        <w:rPr>
          <w:sz w:val="28"/>
          <w:szCs w:val="28"/>
        </w:rPr>
        <w:t>Широкое использование специальных обучающих игр важно для пробуждения у дошкольников интереса к математическим знаниям, совершенствования познавательной деятельности, общего умственного развития.</w:t>
      </w:r>
    </w:p>
    <w:p w:rsidR="00B350EC" w:rsidRPr="00B350EC" w:rsidRDefault="004120BC" w:rsidP="00AB105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50EC" w:rsidRPr="00B350EC">
        <w:rPr>
          <w:sz w:val="28"/>
          <w:szCs w:val="28"/>
        </w:rPr>
        <w:t>Обучая маленьких детей с использованием игровых форм, мы стремимся к тому, чтобы радость от игровой деятельности постепенно перешла в радость к учению. Учение должно быть радостным!</w:t>
      </w:r>
    </w:p>
    <w:p w:rsidR="004120BC" w:rsidRDefault="004120BC" w:rsidP="00AB105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Pr="00B350EC">
        <w:rPr>
          <w:sz w:val="28"/>
          <w:szCs w:val="28"/>
        </w:rPr>
        <w:t xml:space="preserve">ходе исследования мною была подтверждена гипотеза о том, что использование игровых приемов в </w:t>
      </w:r>
      <w:r w:rsidRPr="00AB105D">
        <w:rPr>
          <w:b/>
          <w:sz w:val="28"/>
          <w:szCs w:val="28"/>
        </w:rPr>
        <w:t>процессе</w:t>
      </w:r>
      <w:r w:rsidRPr="00B350EC">
        <w:rPr>
          <w:sz w:val="28"/>
          <w:szCs w:val="28"/>
        </w:rPr>
        <w:t xml:space="preserve"> обучения способствуют повышению уровня сформированности элементарных математических представлений у дошкольников.</w:t>
      </w:r>
    </w:p>
    <w:p w:rsidR="004120BC" w:rsidRDefault="004120BC" w:rsidP="00AB105D">
      <w:pPr>
        <w:jc w:val="both"/>
        <w:rPr>
          <w:sz w:val="28"/>
          <w:szCs w:val="28"/>
        </w:rPr>
      </w:pP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  <w:u w:val="single"/>
        </w:rPr>
        <w:t>Образовательно - воспитательный процесс по формированию элементарных математических представлений я выстраиваю с учётом следующих принципов: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 xml:space="preserve">1) Доступность - соотнесение содержания, характера и объёма учебного материала с уровнем развития, подготовленности детей. 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2) Непрерывность - на сегодняшнем этапе образование призвано сформировать у подрастающего поколения устойчивый интерес к постоянному пополнению своего интеллектуального багажа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3) Целостность - формирование у дошкольников целостного представления о математике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4) Научность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5) Системность – этот принцип реализуется в процессе взаимосвязанного формирования представлений ребёнка о математике в различных видах деятельности и действенного отношения к окружающему миру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6) Преемственность - обучение продолжается в начальной школе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  <w:u w:val="single"/>
        </w:rPr>
        <w:t>Для развития познавательных способностей и познавательных интересов у дошкольников я использую</w:t>
      </w:r>
      <w:r w:rsidRPr="00AB105D">
        <w:rPr>
          <w:b/>
          <w:bCs/>
          <w:sz w:val="28"/>
          <w:szCs w:val="28"/>
          <w:u w:val="single"/>
        </w:rPr>
        <w:t xml:space="preserve"> </w:t>
      </w:r>
      <w:r w:rsidRPr="00AB105D">
        <w:rPr>
          <w:bCs/>
          <w:sz w:val="28"/>
          <w:szCs w:val="28"/>
          <w:u w:val="single"/>
        </w:rPr>
        <w:t>следующие инновационные методы и приемы: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элементарный анализ (установление причинно-следственных связей)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сравнение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метод моделирования и конструирования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решение логических задач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экспериментирование и опыты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воссоздание и преобразование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информационно коммуникативные технологии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здоровьесберегающие технологии (физминутки, динамические паузы, психогимнастики, пальчиковые гимнастики в соответствии с тематикой)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  <w:u w:val="single"/>
        </w:rPr>
        <w:t>В зависимости от педагогических задач и совокупности применяемых методов, образовательную деятельность с воспитанниками я провожу в различных формах: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организованная образовательная деятельность (фантазийные путешествия, игровая экспедиция, занятие-детектив; интеллектуальный марафон, викторина; КВН, презентация, тематический досуг)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демонстрационные опыты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сенсорные праздники на основе народного календаря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театрализация с математическим содержанием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обучение в повседневных бытовых ситуациях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 беседы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lastRenderedPageBreak/>
        <w:t>- самостоятельная деятельность в развивающей среде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  <w:u w:val="single"/>
        </w:rPr>
        <w:t>Дидактические игры по формированию математических представлений можно разделить на следующие группы: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1. Игры с цифрами и числами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2. Игры путешествия во времени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3. Игры на ориентировку в пространстве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4. Игры с геометрическими фигурами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5. Игры на логическое мышление</w:t>
      </w:r>
    </w:p>
    <w:p w:rsidR="00AB105D" w:rsidRPr="00AB105D" w:rsidRDefault="00AB105D" w:rsidP="00155600">
      <w:pPr>
        <w:spacing w:line="235" w:lineRule="auto"/>
        <w:ind w:left="142" w:firstLine="735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1. К первой группе игр относится обучение детей счету в прямом и обратном порядке. Используя сказочный сюжет, я знакомлю детей с образованием всех чисел в пределах 10, путем сравнивания равных и неравных групп предметов. Такие дидактические игры как "Какой цифры не стало?", "Сколько?", "Путаница?", "Исправь ошибку", "Убираем цифры", "Назови соседей", дети учатся свободно оперировать числами в пределах 10 и сопровождать словами свои действия. Дидактические игры, такие как "Задумай число", "Число как тебя зовут?", "Составь цифру", "Кто первый назовет, которой игрушки не стало?" развивают у детей внимание, память, мышление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2. Вторая группа математических игр (игры – путешествие во времени) . Они служат для знакомства детей с днями недели,  названиями  месяцев, их последовательностью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3. В третью группу входят игры на ориентирование в пространстве. Моя задача - научить детей ориентироваться в специально созданных пространственных ситуациях и определять свое место по заданному условию. При помощи дидактических игр и упражнений дети овладевают умением определять словом положение того или иного предмета по отношению к  другому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4. Для закрепления знаний о форме геометрических фигур детям предлагаю узнать в окружающих предметах форму круга, треугольника, квадрата. Например, спрашиваю: "Какую геометрическую фигуру напоминает дно тарелки?" (поверхность крышки стола, лист бумаги т.д.)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5. Любая математическая задача на смекалку, для какого бы возраста она ни предназначалась, несет в себе определенную умственную нагрузку. В ходе решения каждой новой задачи ребенок включается в активную мыслительную деятельность, стремясь достичь конечной цели, тем самым развивая логическое мышление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Я работаю в тесном сотрудничестве с воспитателями и узкими специалистами ДОУ. Регулярно выступаю на педсоветах и семинарах, даю индивидуальные консультации родителям, показала мастер- класс по данной те</w:t>
      </w:r>
      <w:r w:rsidR="00C64EF3">
        <w:rPr>
          <w:bCs/>
          <w:sz w:val="28"/>
          <w:szCs w:val="28"/>
        </w:rPr>
        <w:t xml:space="preserve">матике </w:t>
      </w:r>
      <w:r w:rsidRPr="00AB105D">
        <w:rPr>
          <w:bCs/>
          <w:sz w:val="28"/>
          <w:szCs w:val="28"/>
        </w:rPr>
        <w:t xml:space="preserve"> на базе нашего ДОУ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 Я рекомендую воспитателям чаще в своей работе использовать дидактические игры математической направленности.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И все же невозможно только на базе ДОУ дать полный объем знаний. Семья играет в воспитании ребёнка основную, долговременную и важнейшую роль. Поэтому я использую разные формы работы  с родителями: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общие и групповые родительские собрания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консультации «Дидактическая игра в жизни ребенка». «Яркие и интересные игры», «Играем дома»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проекты с участием родителей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lastRenderedPageBreak/>
        <w:t>- изготовление дидактических игр совместно с родителями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мастер-класс для родителей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Дни открытых дверей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участие родителей в подготовке и проведении праздников, досугов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совместное создание предметно-развивающей среды;</w:t>
      </w:r>
    </w:p>
    <w:p w:rsidR="00AB105D" w:rsidRPr="00AB105D" w:rsidRDefault="00AB105D" w:rsidP="00AB105D">
      <w:pPr>
        <w:spacing w:line="235" w:lineRule="auto"/>
        <w:ind w:firstLine="593"/>
        <w:jc w:val="both"/>
        <w:rPr>
          <w:bCs/>
          <w:sz w:val="28"/>
          <w:szCs w:val="28"/>
        </w:rPr>
      </w:pPr>
      <w:r w:rsidRPr="00AB105D">
        <w:rPr>
          <w:bCs/>
          <w:sz w:val="28"/>
          <w:szCs w:val="28"/>
        </w:rPr>
        <w:t>-анкетирование «В какие игры любят играть ваши дети?».</w:t>
      </w:r>
    </w:p>
    <w:p w:rsidR="004120BC" w:rsidRPr="00AB105D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</w:p>
    <w:p w:rsidR="004120BC" w:rsidRPr="00AB105D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  <w:r w:rsidRPr="00AB105D">
        <w:rPr>
          <w:sz w:val="28"/>
          <w:szCs w:val="28"/>
        </w:rPr>
        <w:t>Развитие элементарных математических представлений у дошкольников будет успешным, если:</w:t>
      </w:r>
      <w:r w:rsidR="00AB105D" w:rsidRPr="00AB105D">
        <w:rPr>
          <w:sz w:val="28"/>
          <w:szCs w:val="28"/>
        </w:rPr>
        <w:t xml:space="preserve">  </w:t>
      </w:r>
      <w:r w:rsidRPr="00AB105D">
        <w:rPr>
          <w:sz w:val="28"/>
          <w:szCs w:val="28"/>
        </w:rPr>
        <w:t>-учитываются особенности психики ребенка;</w:t>
      </w:r>
    </w:p>
    <w:p w:rsidR="004120BC" w:rsidRPr="00AB105D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  <w:r w:rsidRPr="00AB105D">
        <w:rPr>
          <w:sz w:val="28"/>
          <w:szCs w:val="28"/>
        </w:rPr>
        <w:t>-учитываются общие особенности детей;</w:t>
      </w:r>
    </w:p>
    <w:p w:rsidR="004120BC" w:rsidRPr="00AB105D" w:rsidRDefault="004120BC" w:rsidP="00AB105D">
      <w:pPr>
        <w:spacing w:line="235" w:lineRule="auto"/>
        <w:jc w:val="both"/>
        <w:rPr>
          <w:sz w:val="28"/>
          <w:szCs w:val="28"/>
        </w:rPr>
      </w:pPr>
      <w:r w:rsidRPr="00AB105D">
        <w:rPr>
          <w:sz w:val="28"/>
          <w:szCs w:val="28"/>
        </w:rPr>
        <w:t xml:space="preserve">        -воспитатель ориентируется на развитие личности дошкольника;</w:t>
      </w:r>
    </w:p>
    <w:p w:rsidR="004120BC" w:rsidRPr="00AB105D" w:rsidRDefault="004120BC" w:rsidP="00AB105D">
      <w:pPr>
        <w:spacing w:line="235" w:lineRule="auto"/>
        <w:jc w:val="both"/>
        <w:rPr>
          <w:sz w:val="28"/>
          <w:szCs w:val="28"/>
        </w:rPr>
      </w:pPr>
      <w:r w:rsidRPr="00AB105D">
        <w:rPr>
          <w:sz w:val="28"/>
          <w:szCs w:val="28"/>
        </w:rPr>
        <w:t xml:space="preserve">         -используются специальные методические материалы по математике для работы с детьми.</w:t>
      </w:r>
    </w:p>
    <w:p w:rsidR="004120BC" w:rsidRPr="00AB105D" w:rsidRDefault="00AB105D" w:rsidP="00AB105D">
      <w:pPr>
        <w:spacing w:line="235" w:lineRule="auto"/>
        <w:jc w:val="both"/>
        <w:rPr>
          <w:sz w:val="28"/>
          <w:szCs w:val="28"/>
        </w:rPr>
      </w:pPr>
      <w:r w:rsidRPr="00AB105D">
        <w:rPr>
          <w:sz w:val="28"/>
          <w:szCs w:val="28"/>
        </w:rPr>
        <w:t xml:space="preserve">         </w:t>
      </w:r>
      <w:r w:rsidR="004120BC" w:rsidRPr="00AB105D">
        <w:rPr>
          <w:sz w:val="28"/>
          <w:szCs w:val="28"/>
        </w:rPr>
        <w:t>Процесс формирования элементарных математических представлений у детей дошкольного возраста будет более эффективен при использовании на занятиях игровых методов и приемов.</w:t>
      </w:r>
    </w:p>
    <w:p w:rsidR="004120BC" w:rsidRPr="00AB105D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</w:p>
    <w:p w:rsidR="004120BC" w:rsidRPr="00AB105D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  <w:r w:rsidRPr="00AB105D">
        <w:rPr>
          <w:b/>
          <w:bCs/>
          <w:sz w:val="28"/>
          <w:szCs w:val="28"/>
        </w:rPr>
        <w:t>Ведущая педагогическая идея</w:t>
      </w:r>
      <w:r w:rsidRPr="00AB105D">
        <w:rPr>
          <w:bCs/>
          <w:sz w:val="28"/>
          <w:szCs w:val="28"/>
        </w:rPr>
        <w:t xml:space="preserve"> опыта </w:t>
      </w:r>
      <w:r w:rsidRPr="00AB105D">
        <w:rPr>
          <w:sz w:val="28"/>
          <w:szCs w:val="28"/>
        </w:rPr>
        <w:t>заключается в выявлении возможности использования игровых форм</w:t>
      </w:r>
      <w:r w:rsidRPr="00AB105D">
        <w:rPr>
          <w:bCs/>
          <w:sz w:val="28"/>
          <w:szCs w:val="28"/>
        </w:rPr>
        <w:t xml:space="preserve"> </w:t>
      </w:r>
      <w:r w:rsidRPr="00AB105D">
        <w:rPr>
          <w:sz w:val="28"/>
          <w:szCs w:val="28"/>
        </w:rPr>
        <w:t>обучения, как средств формирования усвоенного материала дошкольниками.</w:t>
      </w:r>
    </w:p>
    <w:p w:rsidR="004120BC" w:rsidRPr="00AB105D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</w:p>
    <w:p w:rsidR="004120BC" w:rsidRPr="00B350EC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  <w:r w:rsidRPr="00AB105D">
        <w:rPr>
          <w:b/>
          <w:bCs/>
          <w:sz w:val="28"/>
          <w:szCs w:val="28"/>
        </w:rPr>
        <w:t>Преимущество этого опыта</w:t>
      </w:r>
      <w:r w:rsidRPr="00AB105D">
        <w:rPr>
          <w:bCs/>
          <w:sz w:val="28"/>
          <w:szCs w:val="28"/>
        </w:rPr>
        <w:t xml:space="preserve"> </w:t>
      </w:r>
      <w:r w:rsidRPr="00AB105D">
        <w:rPr>
          <w:sz w:val="28"/>
          <w:szCs w:val="28"/>
        </w:rPr>
        <w:t>заключается в практическом</w:t>
      </w:r>
      <w:r w:rsidRPr="00B350EC">
        <w:rPr>
          <w:sz w:val="28"/>
          <w:szCs w:val="28"/>
        </w:rPr>
        <w:t xml:space="preserve"> аспекте.</w:t>
      </w:r>
      <w:r w:rsidRPr="00B350EC">
        <w:rPr>
          <w:b/>
          <w:bCs/>
          <w:sz w:val="28"/>
          <w:szCs w:val="28"/>
        </w:rPr>
        <w:t xml:space="preserve"> </w:t>
      </w:r>
      <w:r w:rsidRPr="00B350EC">
        <w:rPr>
          <w:sz w:val="28"/>
          <w:szCs w:val="28"/>
        </w:rPr>
        <w:t>Практический материал представляет собой</w:t>
      </w:r>
      <w:r w:rsidRPr="00B350EC">
        <w:rPr>
          <w:b/>
          <w:bCs/>
          <w:sz w:val="28"/>
          <w:szCs w:val="28"/>
        </w:rPr>
        <w:t xml:space="preserve"> </w:t>
      </w:r>
      <w:r w:rsidRPr="00B350EC">
        <w:rPr>
          <w:sz w:val="28"/>
          <w:szCs w:val="28"/>
        </w:rPr>
        <w:t>прямое руководство к эффективному использованию в работе с детьми по формированию элементарных математических представлений.</w:t>
      </w:r>
    </w:p>
    <w:p w:rsidR="004120BC" w:rsidRPr="00B350EC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</w:p>
    <w:p w:rsidR="004120BC" w:rsidRPr="00B350EC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  <w:r w:rsidRPr="00B350EC">
        <w:rPr>
          <w:b/>
          <w:bCs/>
          <w:sz w:val="28"/>
          <w:szCs w:val="28"/>
        </w:rPr>
        <w:t xml:space="preserve">Предполагаемый конечный результат: </w:t>
      </w:r>
      <w:r w:rsidRPr="00B350EC">
        <w:rPr>
          <w:sz w:val="28"/>
          <w:szCs w:val="28"/>
        </w:rPr>
        <w:t>использование дидактических игр способствует формированию</w:t>
      </w:r>
      <w:r w:rsidRPr="00B350EC">
        <w:rPr>
          <w:b/>
          <w:bCs/>
          <w:sz w:val="28"/>
          <w:szCs w:val="28"/>
        </w:rPr>
        <w:t xml:space="preserve"> </w:t>
      </w:r>
      <w:r w:rsidRPr="00B350EC">
        <w:rPr>
          <w:sz w:val="28"/>
          <w:szCs w:val="28"/>
        </w:rPr>
        <w:t>элементарных математических представлений дошкольников.</w:t>
      </w:r>
    </w:p>
    <w:p w:rsidR="004120BC" w:rsidRPr="00B350EC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</w:p>
    <w:p w:rsidR="004120BC" w:rsidRPr="00B350EC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  <w:r w:rsidRPr="00B350EC">
        <w:rPr>
          <w:b/>
          <w:bCs/>
          <w:sz w:val="28"/>
          <w:szCs w:val="28"/>
        </w:rPr>
        <w:t xml:space="preserve">Практическая значимость </w:t>
      </w:r>
      <w:r w:rsidRPr="00B350EC">
        <w:rPr>
          <w:sz w:val="28"/>
          <w:szCs w:val="28"/>
        </w:rPr>
        <w:t>состоит в том,</w:t>
      </w:r>
      <w:r w:rsidRPr="00B350EC">
        <w:rPr>
          <w:b/>
          <w:bCs/>
          <w:sz w:val="28"/>
          <w:szCs w:val="28"/>
        </w:rPr>
        <w:t xml:space="preserve"> </w:t>
      </w:r>
      <w:r w:rsidRPr="00B350EC">
        <w:rPr>
          <w:sz w:val="28"/>
          <w:szCs w:val="28"/>
        </w:rPr>
        <w:t>что была разработана система занятий с использованием</w:t>
      </w:r>
      <w:r w:rsidRPr="00B350EC">
        <w:rPr>
          <w:b/>
          <w:bCs/>
          <w:sz w:val="28"/>
          <w:szCs w:val="28"/>
        </w:rPr>
        <w:t xml:space="preserve"> </w:t>
      </w:r>
      <w:r w:rsidRPr="00B350EC">
        <w:rPr>
          <w:sz w:val="28"/>
          <w:szCs w:val="28"/>
        </w:rPr>
        <w:t>дидактических игр по математическому развитию дошкольников. Материалы исследования могут быть использованы в деятельности воспитателей и родителей в работе с дошкольниками</w:t>
      </w:r>
    </w:p>
    <w:p w:rsidR="004120BC" w:rsidRPr="00B350EC" w:rsidRDefault="004120BC" w:rsidP="00AB105D">
      <w:pPr>
        <w:spacing w:line="235" w:lineRule="auto"/>
        <w:ind w:firstLine="593"/>
        <w:jc w:val="both"/>
        <w:rPr>
          <w:sz w:val="28"/>
          <w:szCs w:val="28"/>
        </w:rPr>
      </w:pPr>
    </w:p>
    <w:p w:rsidR="004120BC" w:rsidRPr="006414FE" w:rsidRDefault="004120BC" w:rsidP="006414FE">
      <w:pPr>
        <w:rPr>
          <w:sz w:val="28"/>
          <w:szCs w:val="28"/>
        </w:rPr>
      </w:pPr>
    </w:p>
    <w:p w:rsidR="00AB105D" w:rsidRDefault="00AB105D" w:rsidP="00AB105D">
      <w:pPr>
        <w:ind w:firstLine="708"/>
        <w:jc w:val="both"/>
        <w:rPr>
          <w:sz w:val="28"/>
          <w:szCs w:val="28"/>
        </w:rPr>
      </w:pPr>
    </w:p>
    <w:p w:rsidR="00AB105D" w:rsidRDefault="009F5592" w:rsidP="009F5592">
      <w:pPr>
        <w:rPr>
          <w:b/>
          <w:bCs/>
          <w:sz w:val="28"/>
          <w:szCs w:val="28"/>
        </w:rPr>
      </w:pPr>
      <w:r w:rsidRPr="003D0AE9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Pr="003D0AE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ализ результативности.</w:t>
      </w:r>
    </w:p>
    <w:p w:rsidR="009F5592" w:rsidRDefault="009F5592" w:rsidP="009F5592">
      <w:pPr>
        <w:rPr>
          <w:b/>
          <w:bCs/>
          <w:sz w:val="28"/>
          <w:szCs w:val="28"/>
        </w:rPr>
      </w:pPr>
    </w:p>
    <w:p w:rsidR="00C64EF3" w:rsidRDefault="00C64EF3" w:rsidP="00C64EF3">
      <w:pPr>
        <w:tabs>
          <w:tab w:val="left" w:pos="708"/>
        </w:tabs>
        <w:spacing w:line="23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5592" w:rsidRPr="00BA0C75">
        <w:rPr>
          <w:sz w:val="28"/>
          <w:szCs w:val="28"/>
        </w:rPr>
        <w:t xml:space="preserve">Для определения эффективности своей работы я провожу педагогическую диагностику формирования элементарных математических представлений посредством дидактических игр у детей дошкольного возраста. </w:t>
      </w:r>
    </w:p>
    <w:p w:rsidR="009F5592" w:rsidRPr="00BA0C75" w:rsidRDefault="009F5592" w:rsidP="00C64EF3">
      <w:pPr>
        <w:tabs>
          <w:tab w:val="left" w:pos="708"/>
        </w:tabs>
        <w:spacing w:line="237" w:lineRule="auto"/>
        <w:jc w:val="both"/>
        <w:rPr>
          <w:sz w:val="28"/>
          <w:szCs w:val="28"/>
        </w:rPr>
      </w:pPr>
      <w:r w:rsidRPr="00BA0C75">
        <w:rPr>
          <w:sz w:val="28"/>
          <w:szCs w:val="28"/>
        </w:rPr>
        <w:t>Основная цель которой — выявить возможности игры, как средства формирования усвоенного материала в образовательной деятельности формировании элементарных математических представлений у дошкольников.</w:t>
      </w:r>
    </w:p>
    <w:p w:rsidR="009F5592" w:rsidRPr="00BA0C75" w:rsidRDefault="009F5592" w:rsidP="009F5592">
      <w:pPr>
        <w:spacing w:line="11" w:lineRule="exact"/>
        <w:jc w:val="both"/>
        <w:rPr>
          <w:sz w:val="28"/>
          <w:szCs w:val="28"/>
        </w:rPr>
      </w:pPr>
    </w:p>
    <w:p w:rsidR="009F5592" w:rsidRDefault="009F5592" w:rsidP="009F5592">
      <w:pPr>
        <w:tabs>
          <w:tab w:val="left" w:pos="708"/>
        </w:tabs>
        <w:spacing w:line="238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A0C75">
        <w:rPr>
          <w:sz w:val="28"/>
          <w:szCs w:val="28"/>
        </w:rPr>
        <w:t xml:space="preserve">Проведённая диагностика показала, что регулярное использование в образовательной деятельности по ФЭМП системы специальных игровых заданий и упражнений, направленных на развитие познавательных возможностей и способностей, расширяет математический кругозор </w:t>
      </w:r>
      <w:r w:rsidRPr="00BA0C75">
        <w:rPr>
          <w:sz w:val="28"/>
          <w:szCs w:val="28"/>
        </w:rPr>
        <w:lastRenderedPageBreak/>
        <w:t>дошкольников, способствует математическому развитию, повышает качество математической подготовленности к школе,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</w:t>
      </w:r>
    </w:p>
    <w:p w:rsidR="0087775B" w:rsidRPr="00BA0C75" w:rsidRDefault="0087775B" w:rsidP="009F5592">
      <w:pPr>
        <w:tabs>
          <w:tab w:val="left" w:pos="708"/>
        </w:tabs>
        <w:spacing w:line="238" w:lineRule="auto"/>
        <w:ind w:left="142"/>
        <w:jc w:val="both"/>
        <w:rPr>
          <w:sz w:val="28"/>
          <w:szCs w:val="28"/>
        </w:rPr>
      </w:pPr>
    </w:p>
    <w:p w:rsidR="009F5592" w:rsidRPr="00BA0C75" w:rsidRDefault="009F5592" w:rsidP="009F5592">
      <w:pPr>
        <w:spacing w:line="14" w:lineRule="exact"/>
        <w:jc w:val="both"/>
        <w:rPr>
          <w:sz w:val="28"/>
          <w:szCs w:val="28"/>
        </w:rPr>
      </w:pPr>
    </w:p>
    <w:p w:rsidR="0087775B" w:rsidRDefault="009F5592" w:rsidP="0087775B">
      <w:pPr>
        <w:spacing w:line="232" w:lineRule="auto"/>
        <w:ind w:left="4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775B" w:rsidRPr="00BA0C75">
        <w:rPr>
          <w:b/>
          <w:bCs/>
          <w:sz w:val="28"/>
          <w:szCs w:val="28"/>
        </w:rPr>
        <w:t>Диагностика формирования элементарных математических представлений посредством игровых форм</w:t>
      </w:r>
    </w:p>
    <w:p w:rsidR="0087775B" w:rsidRDefault="0087775B" w:rsidP="0087775B">
      <w:pPr>
        <w:spacing w:line="232" w:lineRule="auto"/>
        <w:ind w:left="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BA0C75">
        <w:rPr>
          <w:sz w:val="28"/>
          <w:szCs w:val="28"/>
        </w:rPr>
        <w:t>Цель:  выявить  возможности  игры,  как  средства  формирования  усвоенного  материала  в  непосредственной</w:t>
      </w:r>
      <w:r>
        <w:rPr>
          <w:sz w:val="28"/>
          <w:szCs w:val="28"/>
        </w:rPr>
        <w:t xml:space="preserve"> </w:t>
      </w:r>
      <w:r w:rsidRPr="00BA0C75">
        <w:rPr>
          <w:sz w:val="28"/>
          <w:szCs w:val="28"/>
        </w:rPr>
        <w:t>образовательной деятельности формировании элементарных математических представлений у дошкольников.</w:t>
      </w:r>
    </w:p>
    <w:p w:rsidR="00E660E6" w:rsidRPr="00BA0C75" w:rsidRDefault="00E660E6" w:rsidP="0087775B">
      <w:pPr>
        <w:spacing w:line="232" w:lineRule="auto"/>
        <w:ind w:left="440"/>
        <w:jc w:val="both"/>
        <w:rPr>
          <w:sz w:val="28"/>
          <w:szCs w:val="28"/>
        </w:rPr>
      </w:pPr>
    </w:p>
    <w:p w:rsidR="0087775B" w:rsidRPr="00BA0C75" w:rsidRDefault="0087775B" w:rsidP="0087775B">
      <w:pPr>
        <w:spacing w:line="237" w:lineRule="exact"/>
        <w:rPr>
          <w:sz w:val="28"/>
          <w:szCs w:val="28"/>
        </w:rPr>
      </w:pPr>
    </w:p>
    <w:p w:rsidR="0087775B" w:rsidRPr="00BA0C75" w:rsidRDefault="0087775B" w:rsidP="0087775B">
      <w:pPr>
        <w:ind w:left="440"/>
        <w:rPr>
          <w:sz w:val="28"/>
          <w:szCs w:val="28"/>
        </w:rPr>
      </w:pPr>
      <w:r w:rsidRPr="00BA0C75">
        <w:rPr>
          <w:sz w:val="28"/>
          <w:szCs w:val="28"/>
        </w:rPr>
        <w:t>Критерии оценки:</w:t>
      </w:r>
    </w:p>
    <w:p w:rsidR="0087775B" w:rsidRPr="00BA0C75" w:rsidRDefault="0087775B" w:rsidP="0087775B">
      <w:pPr>
        <w:spacing w:line="251" w:lineRule="exact"/>
        <w:rPr>
          <w:sz w:val="28"/>
          <w:szCs w:val="28"/>
        </w:rPr>
      </w:pPr>
    </w:p>
    <w:p w:rsidR="0087775B" w:rsidRPr="00BA0C75" w:rsidRDefault="0087775B" w:rsidP="0087775B">
      <w:pPr>
        <w:spacing w:line="234" w:lineRule="auto"/>
        <w:ind w:firstLine="427"/>
        <w:rPr>
          <w:sz w:val="28"/>
          <w:szCs w:val="28"/>
        </w:rPr>
      </w:pPr>
      <w:r w:rsidRPr="00BA0C75">
        <w:rPr>
          <w:sz w:val="28"/>
          <w:szCs w:val="28"/>
        </w:rPr>
        <w:t>1 Закрепление представления детей о количестве, величины, геометрических фигурах, ориентировке в пространстве и во времени.</w:t>
      </w:r>
    </w:p>
    <w:p w:rsidR="0087775B" w:rsidRPr="00BA0C75" w:rsidRDefault="0087775B" w:rsidP="0087775B">
      <w:pPr>
        <w:spacing w:line="2" w:lineRule="exact"/>
        <w:rPr>
          <w:sz w:val="28"/>
          <w:szCs w:val="28"/>
        </w:rPr>
      </w:pPr>
    </w:p>
    <w:p w:rsidR="0087775B" w:rsidRPr="00BA0C75" w:rsidRDefault="0087775B" w:rsidP="00646B51">
      <w:pPr>
        <w:numPr>
          <w:ilvl w:val="0"/>
          <w:numId w:val="27"/>
        </w:numPr>
        <w:tabs>
          <w:tab w:val="left" w:pos="760"/>
        </w:tabs>
        <w:ind w:left="760" w:hanging="326"/>
        <w:rPr>
          <w:sz w:val="28"/>
          <w:szCs w:val="28"/>
        </w:rPr>
      </w:pPr>
      <w:r w:rsidRPr="00BA0C75">
        <w:rPr>
          <w:sz w:val="28"/>
          <w:szCs w:val="28"/>
        </w:rPr>
        <w:t>Умение играть в группе по 3 – 4 человека.</w:t>
      </w:r>
    </w:p>
    <w:p w:rsidR="0087775B" w:rsidRPr="00BA0C75" w:rsidRDefault="0087775B" w:rsidP="00646B51">
      <w:pPr>
        <w:numPr>
          <w:ilvl w:val="0"/>
          <w:numId w:val="27"/>
        </w:numPr>
        <w:tabs>
          <w:tab w:val="left" w:pos="760"/>
        </w:tabs>
        <w:ind w:left="760" w:hanging="326"/>
        <w:rPr>
          <w:sz w:val="28"/>
          <w:szCs w:val="28"/>
        </w:rPr>
      </w:pPr>
      <w:r w:rsidRPr="00BA0C75">
        <w:rPr>
          <w:sz w:val="28"/>
          <w:szCs w:val="28"/>
        </w:rPr>
        <w:t>Развитие навыков мышления, памяти, творческой способности.</w:t>
      </w:r>
    </w:p>
    <w:p w:rsidR="0087775B" w:rsidRPr="00BA0C75" w:rsidRDefault="0087775B" w:rsidP="00646B51">
      <w:pPr>
        <w:numPr>
          <w:ilvl w:val="0"/>
          <w:numId w:val="27"/>
        </w:numPr>
        <w:tabs>
          <w:tab w:val="left" w:pos="720"/>
        </w:tabs>
        <w:ind w:left="720" w:hanging="286"/>
        <w:rPr>
          <w:sz w:val="28"/>
          <w:szCs w:val="28"/>
        </w:rPr>
      </w:pPr>
      <w:r w:rsidRPr="00BA0C75">
        <w:rPr>
          <w:sz w:val="28"/>
          <w:szCs w:val="28"/>
        </w:rPr>
        <w:t>Активизация познавательных интересов к математике, как науке.</w:t>
      </w:r>
    </w:p>
    <w:p w:rsidR="0087775B" w:rsidRPr="00BA0C75" w:rsidRDefault="0087775B" w:rsidP="0087775B">
      <w:pPr>
        <w:spacing w:line="263" w:lineRule="exact"/>
        <w:rPr>
          <w:sz w:val="28"/>
          <w:szCs w:val="28"/>
        </w:rPr>
      </w:pPr>
    </w:p>
    <w:p w:rsidR="0087775B" w:rsidRDefault="0087775B" w:rsidP="00646B51">
      <w:pPr>
        <w:numPr>
          <w:ilvl w:val="0"/>
          <w:numId w:val="28"/>
        </w:numPr>
        <w:tabs>
          <w:tab w:val="left" w:pos="631"/>
        </w:tabs>
        <w:spacing w:line="236" w:lineRule="auto"/>
        <w:ind w:firstLine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0C75">
        <w:rPr>
          <w:sz w:val="28"/>
          <w:szCs w:val="28"/>
        </w:rPr>
        <w:t>результате проделанной работы по развитию математических способностей у детей в процессе использования развивающих игр видна положительная динамика, отмечается повышение уровня развития ребёнка, о чем свидетельствуют мониторинговые исследования, которые определили следующие результаты:</w:t>
      </w:r>
    </w:p>
    <w:p w:rsidR="0087775B" w:rsidRDefault="0087775B" w:rsidP="0087775B">
      <w:pPr>
        <w:tabs>
          <w:tab w:val="left" w:pos="631"/>
        </w:tabs>
        <w:spacing w:line="236" w:lineRule="auto"/>
        <w:ind w:left="434"/>
        <w:jc w:val="both"/>
        <w:rPr>
          <w:sz w:val="28"/>
          <w:szCs w:val="28"/>
        </w:rPr>
      </w:pPr>
    </w:p>
    <w:p w:rsidR="0087775B" w:rsidRDefault="0087775B" w:rsidP="005B1521">
      <w:pPr>
        <w:spacing w:line="235" w:lineRule="auto"/>
        <w:ind w:left="142"/>
        <w:jc w:val="both"/>
        <w:rPr>
          <w:sz w:val="28"/>
          <w:szCs w:val="28"/>
        </w:rPr>
      </w:pPr>
    </w:p>
    <w:p w:rsidR="0087775B" w:rsidRPr="0087775B" w:rsidRDefault="0087775B" w:rsidP="0087775B">
      <w:pPr>
        <w:rPr>
          <w:sz w:val="28"/>
          <w:szCs w:val="28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1D8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775B" w:rsidRDefault="00A160F4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Мониторинг эффективности формирования</w:t>
      </w:r>
      <w:r w:rsidR="0087775B">
        <w:rPr>
          <w:rFonts w:ascii="Times New Roman" w:hAnsi="Times New Roman"/>
          <w:b/>
          <w:sz w:val="28"/>
          <w:szCs w:val="28"/>
          <w:lang w:val="ru-RU"/>
        </w:rPr>
        <w:t xml:space="preserve">  у детей дошкольного возраста математических способностей</w:t>
      </w:r>
    </w:p>
    <w:p w:rsidR="0087775B" w:rsidRPr="0087775B" w:rsidRDefault="00C64EF3" w:rsidP="0087775B">
      <w:pPr>
        <w:pStyle w:val="a3"/>
        <w:ind w:left="284" w:right="141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группе «Сказка» МБДОУ «Лукьяновский ДС</w:t>
      </w:r>
      <w:r w:rsidR="0087775B">
        <w:rPr>
          <w:rFonts w:ascii="Times New Roman" w:hAnsi="Times New Roman"/>
          <w:b/>
          <w:sz w:val="28"/>
          <w:szCs w:val="28"/>
          <w:lang w:val="ru-RU"/>
        </w:rPr>
        <w:t>».</w:t>
      </w:r>
    </w:p>
    <w:p w:rsidR="0087775B" w:rsidRDefault="0087775B" w:rsidP="0087775B">
      <w:pPr>
        <w:rPr>
          <w:sz w:val="28"/>
          <w:szCs w:val="28"/>
        </w:rPr>
      </w:pPr>
    </w:p>
    <w:p w:rsidR="0087775B" w:rsidRDefault="00387104" w:rsidP="0087775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775B" w:rsidRDefault="0087775B" w:rsidP="0087775B">
      <w:pPr>
        <w:rPr>
          <w:sz w:val="28"/>
          <w:szCs w:val="28"/>
        </w:rPr>
      </w:pPr>
    </w:p>
    <w:p w:rsidR="0087775B" w:rsidRDefault="0087775B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 w:rsidRPr="005B1521">
        <w:rPr>
          <w:rFonts w:ascii="Times New Roman" w:hAnsi="Times New Roman"/>
          <w:b/>
          <w:sz w:val="28"/>
          <w:szCs w:val="28"/>
          <w:lang w:val="ru-RU"/>
        </w:rPr>
        <w:t>Вывод</w:t>
      </w:r>
      <w:r>
        <w:rPr>
          <w:rFonts w:ascii="Times New Roman" w:hAnsi="Times New Roman"/>
          <w:sz w:val="28"/>
          <w:szCs w:val="28"/>
          <w:lang w:val="ru-RU"/>
        </w:rPr>
        <w:t>: из результатов мониторинга можно судить об эффективности проведенной работы</w:t>
      </w:r>
    </w:p>
    <w:p w:rsidR="0087775B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в 2017 – 2018</w:t>
      </w:r>
      <w:r w:rsidR="00E660E6">
        <w:rPr>
          <w:rFonts w:ascii="Times New Roman" w:hAnsi="Times New Roman"/>
          <w:sz w:val="28"/>
          <w:szCs w:val="28"/>
          <w:u w:val="single"/>
          <w:lang w:val="ru-RU"/>
        </w:rPr>
        <w:t xml:space="preserve"> учебном году</w:t>
      </w:r>
      <w:r w:rsidR="0087775B">
        <w:rPr>
          <w:rFonts w:ascii="Times New Roman" w:hAnsi="Times New Roman"/>
          <w:sz w:val="28"/>
          <w:szCs w:val="28"/>
          <w:lang w:val="ru-RU"/>
        </w:rPr>
        <w:t xml:space="preserve"> в начале работы воспитанники показали следующие результаты:</w:t>
      </w:r>
    </w:p>
    <w:p w:rsidR="0087775B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17</w:t>
      </w:r>
      <w:r w:rsidR="0087775B">
        <w:rPr>
          <w:rFonts w:ascii="Times New Roman" w:hAnsi="Times New Roman"/>
          <w:sz w:val="28"/>
          <w:szCs w:val="28"/>
          <w:lang w:val="ru-RU"/>
        </w:rPr>
        <w:t xml:space="preserve">  общего количества детей </w:t>
      </w:r>
    </w:p>
    <w:p w:rsidR="0087775B" w:rsidRDefault="0087775B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высокий уровень развития </w:t>
      </w:r>
      <w:r>
        <w:rPr>
          <w:rFonts w:ascii="Times New Roman" w:hAnsi="Times New Roman"/>
          <w:sz w:val="28"/>
          <w:szCs w:val="28"/>
          <w:lang w:val="ru-RU"/>
        </w:rPr>
        <w:t>показали  4 в</w:t>
      </w:r>
      <w:r w:rsidR="001D71D8">
        <w:rPr>
          <w:rFonts w:ascii="Times New Roman" w:hAnsi="Times New Roman"/>
          <w:sz w:val="28"/>
          <w:szCs w:val="28"/>
          <w:lang w:val="ru-RU"/>
        </w:rPr>
        <w:t>оспитанника, что составило  24</w:t>
      </w:r>
      <w:r>
        <w:rPr>
          <w:rFonts w:ascii="Times New Roman" w:hAnsi="Times New Roman"/>
          <w:sz w:val="28"/>
          <w:szCs w:val="28"/>
          <w:lang w:val="ru-RU"/>
        </w:rPr>
        <w:t>%</w:t>
      </w:r>
    </w:p>
    <w:p w:rsidR="0087775B" w:rsidRDefault="0087775B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средний уровень развития </w:t>
      </w:r>
      <w:r>
        <w:rPr>
          <w:rFonts w:ascii="Times New Roman" w:hAnsi="Times New Roman"/>
          <w:sz w:val="28"/>
          <w:szCs w:val="28"/>
          <w:lang w:val="ru-RU"/>
        </w:rPr>
        <w:t>показали 4 воспитанника,</w:t>
      </w:r>
      <w:r w:rsidR="001D71D8">
        <w:rPr>
          <w:rFonts w:ascii="Times New Roman" w:hAnsi="Times New Roman"/>
          <w:sz w:val="28"/>
          <w:szCs w:val="28"/>
          <w:lang w:val="ru-RU"/>
        </w:rPr>
        <w:t xml:space="preserve"> что составило 24</w:t>
      </w:r>
      <w:r>
        <w:rPr>
          <w:rFonts w:ascii="Times New Roman" w:hAnsi="Times New Roman"/>
          <w:sz w:val="28"/>
          <w:szCs w:val="28"/>
          <w:lang w:val="ru-RU"/>
        </w:rPr>
        <w:t xml:space="preserve"> %</w:t>
      </w:r>
    </w:p>
    <w:p w:rsidR="0087775B" w:rsidRDefault="0087775B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низкий уровень развития </w:t>
      </w:r>
      <w:r>
        <w:rPr>
          <w:rFonts w:ascii="Times New Roman" w:hAnsi="Times New Roman"/>
          <w:sz w:val="28"/>
          <w:szCs w:val="28"/>
          <w:lang w:val="ru-RU"/>
        </w:rPr>
        <w:t>показали 9</w:t>
      </w:r>
      <w:r w:rsidR="001D71D8">
        <w:rPr>
          <w:rFonts w:ascii="Times New Roman" w:hAnsi="Times New Roman"/>
          <w:sz w:val="28"/>
          <w:szCs w:val="28"/>
          <w:lang w:val="ru-RU"/>
        </w:rPr>
        <w:t xml:space="preserve"> воспитанников, что составило 52</w:t>
      </w:r>
      <w:r>
        <w:rPr>
          <w:rFonts w:ascii="Times New Roman" w:hAnsi="Times New Roman"/>
          <w:sz w:val="28"/>
          <w:szCs w:val="28"/>
          <w:lang w:val="ru-RU"/>
        </w:rPr>
        <w:t xml:space="preserve"> %</w:t>
      </w:r>
    </w:p>
    <w:p w:rsidR="00E660E6" w:rsidRDefault="00E660E6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7775B" w:rsidRDefault="001D71D8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в 2018</w:t>
      </w:r>
      <w:r w:rsidR="0087775B">
        <w:rPr>
          <w:rFonts w:ascii="Times New Roman" w:hAnsi="Times New Roman"/>
          <w:sz w:val="28"/>
          <w:szCs w:val="28"/>
          <w:u w:val="single"/>
          <w:lang w:val="ru-RU"/>
        </w:rPr>
        <w:t xml:space="preserve"> – 201</w:t>
      </w:r>
      <w:r>
        <w:rPr>
          <w:rFonts w:ascii="Times New Roman" w:hAnsi="Times New Roman"/>
          <w:sz w:val="28"/>
          <w:szCs w:val="28"/>
          <w:u w:val="single"/>
          <w:lang w:val="ru-RU"/>
        </w:rPr>
        <w:t>9</w:t>
      </w:r>
      <w:r w:rsidR="00877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60E6">
        <w:rPr>
          <w:rFonts w:ascii="Times New Roman" w:hAnsi="Times New Roman"/>
          <w:sz w:val="28"/>
          <w:szCs w:val="28"/>
          <w:lang w:val="ru-RU"/>
        </w:rPr>
        <w:t xml:space="preserve">учебном году </w:t>
      </w:r>
      <w:r w:rsidR="0087775B">
        <w:rPr>
          <w:rFonts w:ascii="Times New Roman" w:hAnsi="Times New Roman"/>
          <w:sz w:val="28"/>
          <w:szCs w:val="28"/>
          <w:lang w:val="ru-RU"/>
        </w:rPr>
        <w:t>в завершении работы воспитанники показали следующие результаты:</w:t>
      </w:r>
    </w:p>
    <w:p w:rsidR="0087775B" w:rsidRDefault="0087775B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17 общего количества детей </w:t>
      </w:r>
    </w:p>
    <w:p w:rsidR="0087775B" w:rsidRDefault="0087775B" w:rsidP="00E660E6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ысокий уровень развития</w:t>
      </w:r>
      <w:r w:rsidR="001D71D8">
        <w:rPr>
          <w:rFonts w:ascii="Times New Roman" w:hAnsi="Times New Roman"/>
          <w:sz w:val="28"/>
          <w:szCs w:val="28"/>
          <w:lang w:val="ru-RU"/>
        </w:rPr>
        <w:t xml:space="preserve"> показали 10</w:t>
      </w:r>
      <w:r>
        <w:rPr>
          <w:rFonts w:ascii="Times New Roman" w:hAnsi="Times New Roman"/>
          <w:sz w:val="28"/>
          <w:szCs w:val="28"/>
          <w:lang w:val="ru-RU"/>
        </w:rPr>
        <w:t xml:space="preserve"> воспи</w:t>
      </w:r>
      <w:r w:rsidR="001D71D8">
        <w:rPr>
          <w:rFonts w:ascii="Times New Roman" w:hAnsi="Times New Roman"/>
          <w:sz w:val="28"/>
          <w:szCs w:val="28"/>
          <w:lang w:val="ru-RU"/>
        </w:rPr>
        <w:t>танников, что составило  50</w:t>
      </w:r>
      <w:r>
        <w:rPr>
          <w:rFonts w:ascii="Times New Roman" w:hAnsi="Times New Roman"/>
          <w:sz w:val="28"/>
          <w:szCs w:val="28"/>
          <w:lang w:val="ru-RU"/>
        </w:rPr>
        <w:t>%</w:t>
      </w:r>
    </w:p>
    <w:p w:rsidR="0087775B" w:rsidRDefault="0087775B" w:rsidP="00E660E6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редний уровень развития</w:t>
      </w:r>
      <w:r w:rsidR="001D71D8">
        <w:rPr>
          <w:rFonts w:ascii="Times New Roman" w:hAnsi="Times New Roman"/>
          <w:sz w:val="28"/>
          <w:szCs w:val="28"/>
          <w:lang w:val="ru-RU"/>
        </w:rPr>
        <w:t xml:space="preserve"> показали 4</w:t>
      </w:r>
      <w:r>
        <w:rPr>
          <w:rFonts w:ascii="Times New Roman" w:hAnsi="Times New Roman"/>
          <w:sz w:val="28"/>
          <w:szCs w:val="28"/>
          <w:lang w:val="ru-RU"/>
        </w:rPr>
        <w:t xml:space="preserve">  в</w:t>
      </w:r>
      <w:r w:rsidR="001D71D8">
        <w:rPr>
          <w:rFonts w:ascii="Times New Roman" w:hAnsi="Times New Roman"/>
          <w:sz w:val="28"/>
          <w:szCs w:val="28"/>
          <w:lang w:val="ru-RU"/>
        </w:rPr>
        <w:t>оспитанников, что составило 40</w:t>
      </w:r>
      <w:r>
        <w:rPr>
          <w:rFonts w:ascii="Times New Roman" w:hAnsi="Times New Roman"/>
          <w:sz w:val="28"/>
          <w:szCs w:val="28"/>
          <w:lang w:val="ru-RU"/>
        </w:rPr>
        <w:t xml:space="preserve"> %</w:t>
      </w:r>
    </w:p>
    <w:p w:rsidR="001D71D8" w:rsidRDefault="001D71D8" w:rsidP="00E660E6">
      <w:pPr>
        <w:pStyle w:val="a3"/>
        <w:tabs>
          <w:tab w:val="left" w:pos="0"/>
          <w:tab w:val="left" w:pos="567"/>
          <w:tab w:val="left" w:pos="709"/>
          <w:tab w:val="left" w:pos="851"/>
        </w:tabs>
        <w:spacing w:line="276" w:lineRule="auto"/>
        <w:ind w:left="284" w:right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низкий уровень развития </w:t>
      </w:r>
      <w:r w:rsidRPr="001D71D8">
        <w:rPr>
          <w:rFonts w:ascii="Times New Roman" w:hAnsi="Times New Roman"/>
          <w:sz w:val="28"/>
          <w:szCs w:val="28"/>
          <w:lang w:val="ru-RU"/>
        </w:rPr>
        <w:t>показал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3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нника, что составило 10%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87775B" w:rsidRDefault="0087775B" w:rsidP="0087775B">
      <w:pPr>
        <w:tabs>
          <w:tab w:val="left" w:pos="142"/>
        </w:tabs>
        <w:ind w:left="284" w:right="141" w:firstLine="284"/>
        <w:jc w:val="both"/>
        <w:rPr>
          <w:sz w:val="28"/>
        </w:rPr>
      </w:pPr>
    </w:p>
    <w:p w:rsidR="0087775B" w:rsidRPr="00BA0C75" w:rsidRDefault="0087775B" w:rsidP="0087775B">
      <w:pPr>
        <w:tabs>
          <w:tab w:val="left" w:pos="142"/>
        </w:tabs>
        <w:spacing w:line="238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BA0C75">
        <w:rPr>
          <w:sz w:val="28"/>
          <w:szCs w:val="28"/>
        </w:rPr>
        <w:t>Проведённая диагностика показала,</w:t>
      </w:r>
      <w:r w:rsidRPr="00BA0C75">
        <w:rPr>
          <w:b/>
          <w:bCs/>
          <w:sz w:val="28"/>
          <w:szCs w:val="28"/>
        </w:rPr>
        <w:t xml:space="preserve"> </w:t>
      </w:r>
      <w:r w:rsidRPr="00BA0C75">
        <w:rPr>
          <w:sz w:val="28"/>
          <w:szCs w:val="28"/>
        </w:rPr>
        <w:t>что регулярное использование на занятиях по математике системы</w:t>
      </w:r>
      <w:r w:rsidRPr="00BA0C75">
        <w:rPr>
          <w:b/>
          <w:bCs/>
          <w:sz w:val="28"/>
          <w:szCs w:val="28"/>
        </w:rPr>
        <w:t xml:space="preserve"> </w:t>
      </w:r>
      <w:r w:rsidRPr="00BA0C75">
        <w:rPr>
          <w:sz w:val="28"/>
          <w:szCs w:val="28"/>
        </w:rPr>
        <w:t>специальных игровых заданий и упражнений, направленных на развитие познавательных возможностей и способностей, расширяет математический кругозор дошкольников, способствует математическому развитию, повышает качество математической подготовленности к школе,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</w:t>
      </w:r>
    </w:p>
    <w:p w:rsidR="0087775B" w:rsidRPr="00BA0C75" w:rsidRDefault="0087775B" w:rsidP="0087775B">
      <w:pPr>
        <w:tabs>
          <w:tab w:val="left" w:pos="142"/>
        </w:tabs>
        <w:spacing w:line="12" w:lineRule="exact"/>
        <w:rPr>
          <w:sz w:val="28"/>
          <w:szCs w:val="28"/>
        </w:rPr>
      </w:pPr>
    </w:p>
    <w:p w:rsidR="004D3AAA" w:rsidRPr="004D3AAA" w:rsidRDefault="0087775B" w:rsidP="004D3AAA">
      <w:pPr>
        <w:tabs>
          <w:tab w:val="left" w:pos="142"/>
        </w:tabs>
        <w:spacing w:line="236" w:lineRule="auto"/>
        <w:ind w:firstLine="427"/>
        <w:jc w:val="both"/>
        <w:rPr>
          <w:sz w:val="28"/>
          <w:szCs w:val="28"/>
        </w:rPr>
      </w:pPr>
      <w:r w:rsidRPr="00BA0C75">
        <w:rPr>
          <w:sz w:val="28"/>
          <w:szCs w:val="28"/>
        </w:rPr>
        <w:lastRenderedPageBreak/>
        <w:t>Благодаря использованию продуманной системы игр в регламентированных и нерегламентированных формах работы, дети усвоили математические знания и умения по программе без перегрузок и ут</w:t>
      </w:r>
      <w:r>
        <w:rPr>
          <w:sz w:val="28"/>
          <w:szCs w:val="28"/>
        </w:rPr>
        <w:t>омительных занятий. К концу 2017</w:t>
      </w:r>
      <w:r w:rsidRPr="00BA0C75">
        <w:rPr>
          <w:sz w:val="28"/>
          <w:szCs w:val="28"/>
        </w:rPr>
        <w:t xml:space="preserve"> года детей с низким уровнем элементарных математических представлений – нет.</w:t>
      </w:r>
    </w:p>
    <w:p w:rsidR="0087775B" w:rsidRPr="003D0AE9" w:rsidRDefault="00E660E6" w:rsidP="00E660E6">
      <w:pPr>
        <w:pStyle w:val="ab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87775B" w:rsidRPr="003D0AE9">
        <w:rPr>
          <w:b/>
          <w:bCs/>
          <w:sz w:val="28"/>
          <w:szCs w:val="28"/>
        </w:rPr>
        <w:t>Трудности и проблемы при использовании данного опыта.</w:t>
      </w:r>
    </w:p>
    <w:p w:rsidR="0087775B" w:rsidRDefault="0087775B" w:rsidP="00E660E6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Главная трудность, с которой я столкнулась в своей работе над использованием дидактических игр - отсутствие финансирования на приобретение игрового и практического материала, и как следствие- нехватка необходимого материала для дидактических игр с математическим содержанием. В соответствии с требованиями ФГОС, конечно, есть острая необходимость</w:t>
      </w:r>
      <w:r w:rsidR="00E660E6">
        <w:rPr>
          <w:sz w:val="28"/>
          <w:szCs w:val="28"/>
        </w:rPr>
        <w:t>.</w:t>
      </w:r>
      <w:r w:rsidR="00E660E6">
        <w:rPr>
          <w:sz w:val="28"/>
          <w:szCs w:val="28"/>
        </w:rPr>
        <w:br/>
        <w:t xml:space="preserve">    </w:t>
      </w:r>
      <w:r w:rsidRPr="003D0AE9">
        <w:rPr>
          <w:sz w:val="28"/>
          <w:szCs w:val="28"/>
        </w:rPr>
        <w:t>Еще одной трудностью было отсутствие готового перспективного плана по использованию дидактических игр при  формировании математических представлений, на который я могла бы опереться в начале своей работ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</w:t>
      </w:r>
      <w:r w:rsidRPr="003D0AE9">
        <w:rPr>
          <w:sz w:val="28"/>
          <w:szCs w:val="28"/>
        </w:rPr>
        <w:t>Изучив литератур</w:t>
      </w:r>
      <w:r>
        <w:rPr>
          <w:sz w:val="28"/>
          <w:szCs w:val="28"/>
        </w:rPr>
        <w:t>у по данной теме</w:t>
      </w:r>
      <w:r w:rsidRPr="003D0AE9">
        <w:rPr>
          <w:sz w:val="28"/>
          <w:szCs w:val="28"/>
        </w:rPr>
        <w:t>,  я составила свой перспективный план использования дидактических игр, на что ушло довольно много усилий и времени, т.к. приходилось учитывать большое количество требований:</w:t>
      </w:r>
    </w:p>
    <w:p w:rsidR="0087775B" w:rsidRPr="003D0AE9" w:rsidRDefault="0087775B" w:rsidP="00E660E6">
      <w:pPr>
        <w:pStyle w:val="ab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- каждый вид образовательной деятельности должен иметь четко сформулированную тему, цель и задачи;</w:t>
      </w:r>
    </w:p>
    <w:p w:rsidR="0087775B" w:rsidRDefault="0087775B" w:rsidP="0087775B">
      <w:pPr>
        <w:rPr>
          <w:sz w:val="28"/>
          <w:szCs w:val="28"/>
        </w:rPr>
      </w:pPr>
      <w:r w:rsidRPr="003D0AE9">
        <w:rPr>
          <w:sz w:val="28"/>
          <w:szCs w:val="28"/>
        </w:rPr>
        <w:t>- содержание учебного материала должно включать в себя формирование математических представлений и понятий; знакомство с зависимостями и отношениями, а также обучение математическим действиям в разных видах деятельности ребенка</w:t>
      </w:r>
    </w:p>
    <w:p w:rsidR="0087775B" w:rsidRPr="003D0AE9" w:rsidRDefault="0087775B" w:rsidP="00E660E6">
      <w:pPr>
        <w:pStyle w:val="ab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- объем учебного материала должен обеспечить познавательную активность детей и работу в течении времени, утвержденного СанПиН в доступном темпе.</w:t>
      </w:r>
    </w:p>
    <w:p w:rsidR="0087775B" w:rsidRPr="003D0AE9" w:rsidRDefault="0087775B" w:rsidP="00E660E6">
      <w:pPr>
        <w:pStyle w:val="ab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- методы и приемы работы занятий должны иметь адекватное обоснование (отвечать возрастным особенностям детей, помогать усвоению новых знаний или закреплению поученных, применяться с учетом индивидуального и дифференцированного подхода).</w:t>
      </w:r>
    </w:p>
    <w:p w:rsidR="009F5592" w:rsidRDefault="0087775B" w:rsidP="00155600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В своей работе мне  постоянно необходимо было  следить за качеством усвоения знаний, формированием умений и навыков, вносить коррективы в ход организованной и неорганизованной образовательной деятельности ребенка в зависимости от выявленных особенностей формирования математических представлений (упростить или усложнить задание, вынести часть задания на прогулку, закрепить математическое представление в изобразительной деятельности и т. д.).Мной был сделан подбор адекватных средств под тот или иной вид организованной образовательной деятельности (атрибуты для игр, наглядные математические пособия, дидактический материал и пр.). Следует отметить, что одновременно должно демонстрироваться не более 1-2 наглядных пособий.</w:t>
      </w:r>
    </w:p>
    <w:p w:rsidR="0087775B" w:rsidRPr="003D0AE9" w:rsidRDefault="0087775B" w:rsidP="0087775B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lastRenderedPageBreak/>
        <w:t xml:space="preserve">Необходимо было соблюдать четкость комплексных и интегрированных занятий: ясная цель каждой структурной части занятий и подчиненность их главной дидактической цели занятия, четкое планирование занятий и правильное распределение времени между каждой структурной частью. Комплексные занятия должны реализовывать задачи из разных образовательных областей в равной степени. </w:t>
      </w:r>
    </w:p>
    <w:p w:rsidR="0087775B" w:rsidRPr="003D0AE9" w:rsidRDefault="0087775B" w:rsidP="0087775B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 xml:space="preserve">Так же мной учитывались такие важные моменты, как: </w:t>
      </w:r>
    </w:p>
    <w:p w:rsidR="0087775B" w:rsidRPr="003D0AE9" w:rsidRDefault="0087775B" w:rsidP="0087775B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 xml:space="preserve">- владение методикой организации </w:t>
      </w:r>
      <w:r w:rsidR="004D3AAA">
        <w:rPr>
          <w:sz w:val="28"/>
          <w:szCs w:val="28"/>
        </w:rPr>
        <w:t xml:space="preserve"> </w:t>
      </w:r>
      <w:r w:rsidRPr="003D0AE9">
        <w:rPr>
          <w:sz w:val="28"/>
          <w:szCs w:val="28"/>
        </w:rPr>
        <w:t>математической деятельности, умение давать четкие лаконичные инструкции, сохраняя доброжелательное отношение к детям.</w:t>
      </w:r>
      <w:r>
        <w:rPr>
          <w:sz w:val="28"/>
          <w:szCs w:val="28"/>
        </w:rPr>
        <w:br/>
        <w:t xml:space="preserve">         </w:t>
      </w:r>
      <w:r w:rsidRPr="003D0AE9">
        <w:rPr>
          <w:sz w:val="28"/>
          <w:szCs w:val="28"/>
        </w:rPr>
        <w:t>- переключение видов деятельности, проведение физкультминутки, динамических пауз, целесообразное распределение учебных материалов и видов работы.</w:t>
      </w:r>
    </w:p>
    <w:p w:rsidR="0087775B" w:rsidRDefault="0087775B" w:rsidP="0087775B">
      <w:pPr>
        <w:rPr>
          <w:sz w:val="28"/>
          <w:szCs w:val="28"/>
        </w:rPr>
      </w:pPr>
      <w:r w:rsidRPr="003D0AE9">
        <w:rPr>
          <w:sz w:val="28"/>
          <w:szCs w:val="28"/>
        </w:rPr>
        <w:t>Соблюдение всех этих норм и требований создавали определенные трудности в моей работе</w:t>
      </w:r>
      <w:r>
        <w:rPr>
          <w:sz w:val="28"/>
          <w:szCs w:val="28"/>
        </w:rPr>
        <w:t>.</w:t>
      </w:r>
    </w:p>
    <w:p w:rsidR="0087775B" w:rsidRDefault="0087775B" w:rsidP="0087775B">
      <w:pPr>
        <w:pStyle w:val="a3"/>
        <w:tabs>
          <w:tab w:val="left" w:pos="0"/>
          <w:tab w:val="left" w:pos="567"/>
          <w:tab w:val="left" w:pos="709"/>
          <w:tab w:val="left" w:pos="851"/>
        </w:tabs>
        <w:ind w:left="284" w:right="141"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</w:t>
      </w:r>
    </w:p>
    <w:p w:rsidR="0087775B" w:rsidRDefault="0087775B" w:rsidP="0087775B">
      <w:pPr>
        <w:pStyle w:val="a3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4D3AAA" w:rsidRPr="004D3AAA" w:rsidRDefault="004D3AAA" w:rsidP="004D3AAA">
      <w:pPr>
        <w:shd w:val="clear" w:color="auto" w:fill="FFFFFF"/>
        <w:spacing w:line="363" w:lineRule="atLeast"/>
        <w:jc w:val="both"/>
        <w:textAlignment w:val="baseline"/>
        <w:rPr>
          <w:rFonts w:ascii="FlexySans" w:hAnsi="FlexySans"/>
        </w:rPr>
      </w:pPr>
      <w:r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>7</w:t>
      </w:r>
      <w:r w:rsidRPr="004D3AAA"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>. Заключение</w:t>
      </w:r>
    </w:p>
    <w:p w:rsidR="004D3AAA" w:rsidRDefault="004D3AAA" w:rsidP="004D3AAA">
      <w:pPr>
        <w:shd w:val="clear" w:color="auto" w:fill="FFFFFF"/>
        <w:spacing w:line="363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3AAA">
        <w:rPr>
          <w:sz w:val="28"/>
          <w:szCs w:val="28"/>
          <w:bdr w:val="none" w:sz="0" w:space="0" w:color="auto" w:frame="1"/>
        </w:rPr>
        <w:t xml:space="preserve">Используя различные развивающие игры и упражнения в работе с детьми, я убедилась в том, что играя, дети лучше усваивают программный материал, правильно выполняют сложные задания. </w:t>
      </w:r>
    </w:p>
    <w:p w:rsidR="004D3AAA" w:rsidRPr="004D3AAA" w:rsidRDefault="004D3AAA" w:rsidP="004D3AAA">
      <w:pPr>
        <w:shd w:val="clear" w:color="auto" w:fill="FFFFFF"/>
        <w:spacing w:line="363" w:lineRule="atLeast"/>
        <w:ind w:firstLine="708"/>
        <w:jc w:val="both"/>
        <w:textAlignment w:val="baseline"/>
        <w:rPr>
          <w:rFonts w:ascii="FlexySans" w:hAnsi="FlexySans"/>
        </w:rPr>
      </w:pPr>
      <w:r w:rsidRPr="004D3AAA">
        <w:rPr>
          <w:sz w:val="28"/>
          <w:szCs w:val="28"/>
          <w:bdr w:val="none" w:sz="0" w:space="0" w:color="auto" w:frame="1"/>
        </w:rPr>
        <w:t>Дидактическая игра – это  один из основных методов воспитательно-образовательной работы, так как в дидактических играх ребёнок наблюдает, сравнивает, сопоставляет, классифицирует предметы по тем или иным признакам, производит доступные ему анализ и синтез, делает обобщения. При  этом у детей развиваются произвольные память и внимание.</w:t>
      </w:r>
    </w:p>
    <w:p w:rsidR="004D3AAA" w:rsidRDefault="004D3AAA" w:rsidP="004D3AAA">
      <w:pPr>
        <w:shd w:val="clear" w:color="auto" w:fill="FFFFFF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3AAA">
        <w:rPr>
          <w:sz w:val="28"/>
          <w:szCs w:val="28"/>
          <w:bdr w:val="none" w:sz="0" w:space="0" w:color="auto" w:frame="1"/>
        </w:rPr>
        <w:t>Мой опыт работы показывает, что знания, данные в занимательной форме, в форме игры, усваиваются детьми быстрее, прочнее и легче, чем те, которые сопряжены с долгими «бездушными» упражнениями.</w:t>
      </w:r>
    </w:p>
    <w:p w:rsidR="004D3AAA" w:rsidRPr="004D3AAA" w:rsidRDefault="004D3AAA" w:rsidP="004D3AAA">
      <w:pPr>
        <w:shd w:val="clear" w:color="auto" w:fill="FFFFFF"/>
        <w:ind w:firstLine="708"/>
        <w:jc w:val="both"/>
        <w:textAlignment w:val="baseline"/>
        <w:rPr>
          <w:rFonts w:ascii="FlexySans" w:hAnsi="FlexySans"/>
        </w:rPr>
      </w:pPr>
      <w:r w:rsidRPr="004D3AAA">
        <w:rPr>
          <w:sz w:val="28"/>
          <w:szCs w:val="28"/>
          <w:bdr w:val="none" w:sz="0" w:space="0" w:color="auto" w:frame="1"/>
        </w:rPr>
        <w:t> </w:t>
      </w:r>
      <w:r w:rsidRPr="004D3AAA">
        <w:rPr>
          <w:rFonts w:ascii="inherit" w:hAnsi="inherit"/>
          <w:b/>
          <w:sz w:val="28"/>
          <w:szCs w:val="28"/>
          <w:bdr w:val="none" w:sz="0" w:space="0" w:color="auto" w:frame="1"/>
        </w:rPr>
        <w:t>«Учиться можно только весело… Чтобы переваривать знания, надо поглощать их с аппетитом»</w:t>
      </w:r>
      <w:r w:rsidRPr="004D3AAA">
        <w:rPr>
          <w:b/>
          <w:sz w:val="28"/>
          <w:szCs w:val="28"/>
          <w:bdr w:val="none" w:sz="0" w:space="0" w:color="auto" w:frame="1"/>
        </w:rPr>
        <w:t xml:space="preserve">, - </w:t>
      </w:r>
      <w:r w:rsidRPr="004D3AAA">
        <w:rPr>
          <w:sz w:val="28"/>
          <w:szCs w:val="28"/>
          <w:bdr w:val="none" w:sz="0" w:space="0" w:color="auto" w:frame="1"/>
        </w:rPr>
        <w:t>эти слова принадлежат не специалисту в области дошкольной дидактики, французскому писателю </w:t>
      </w:r>
      <w:r w:rsidRPr="004D3AAA">
        <w:rPr>
          <w:rFonts w:ascii="inherit" w:hAnsi="inherit"/>
          <w:sz w:val="23"/>
          <w:szCs w:val="23"/>
          <w:bdr w:val="none" w:sz="0" w:space="0" w:color="auto" w:frame="1"/>
        </w:rPr>
        <w:t>А. Франсу</w:t>
      </w:r>
      <w:r w:rsidRPr="004D3AAA">
        <w:rPr>
          <w:rFonts w:ascii="inherit" w:hAnsi="inherit"/>
          <w:i/>
          <w:iCs/>
          <w:sz w:val="23"/>
          <w:szCs w:val="23"/>
          <w:bdr w:val="none" w:sz="0" w:space="0" w:color="auto" w:frame="1"/>
        </w:rPr>
        <w:t>, </w:t>
      </w:r>
      <w:r w:rsidRPr="004D3AAA">
        <w:rPr>
          <w:sz w:val="28"/>
          <w:szCs w:val="28"/>
          <w:bdr w:val="none" w:sz="0" w:space="0" w:color="auto" w:frame="1"/>
        </w:rPr>
        <w:t>но с ними трудно не согласиться.</w:t>
      </w:r>
    </w:p>
    <w:p w:rsidR="004D3AAA" w:rsidRDefault="004D3AAA" w:rsidP="004D3AAA">
      <w:pPr>
        <w:shd w:val="clear" w:color="auto" w:fill="FFFFFF"/>
        <w:spacing w:line="363" w:lineRule="atLeast"/>
        <w:ind w:firstLine="595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D3AAA" w:rsidRDefault="004D3AAA" w:rsidP="004D3AAA">
      <w:pPr>
        <w:shd w:val="clear" w:color="auto" w:fill="FFFFFF"/>
        <w:spacing w:line="363" w:lineRule="atLeast"/>
        <w:ind w:firstLine="595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D3AAA" w:rsidRPr="004D3AAA" w:rsidRDefault="004D3AAA" w:rsidP="004D3AAA">
      <w:pPr>
        <w:shd w:val="clear" w:color="auto" w:fill="FFFFFF"/>
        <w:spacing w:line="363" w:lineRule="atLeast"/>
        <w:ind w:firstLine="595"/>
        <w:jc w:val="both"/>
        <w:textAlignment w:val="baseline"/>
        <w:rPr>
          <w:rFonts w:ascii="FlexySans" w:hAnsi="FlexySans"/>
        </w:rPr>
      </w:pPr>
    </w:p>
    <w:p w:rsidR="00E660E6" w:rsidRPr="004D3AAA" w:rsidRDefault="00E660E6" w:rsidP="004D3AAA">
      <w:pPr>
        <w:pStyle w:val="a3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E660E6" w:rsidRPr="004D3AAA" w:rsidRDefault="00E660E6" w:rsidP="004D3AAA">
      <w:pPr>
        <w:pStyle w:val="a3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E660E6" w:rsidRPr="004D3AAA" w:rsidRDefault="00E660E6" w:rsidP="004D3AAA">
      <w:pPr>
        <w:pStyle w:val="a3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E660E6" w:rsidRDefault="00E660E6" w:rsidP="0087775B">
      <w:pPr>
        <w:pStyle w:val="a3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E660E6" w:rsidRDefault="00E660E6" w:rsidP="0087775B">
      <w:pPr>
        <w:pStyle w:val="a3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E660E6" w:rsidRDefault="00E660E6" w:rsidP="0087775B">
      <w:pPr>
        <w:pStyle w:val="a3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E660E6" w:rsidRDefault="00E660E6" w:rsidP="0087775B">
      <w:pPr>
        <w:pStyle w:val="a3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E660E6" w:rsidRDefault="00E660E6" w:rsidP="0087775B">
      <w:pPr>
        <w:pStyle w:val="a3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E660E6" w:rsidRDefault="00E660E6" w:rsidP="0087775B">
      <w:pPr>
        <w:pStyle w:val="a3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E660E6" w:rsidRDefault="00E660E6" w:rsidP="0087775B">
      <w:pPr>
        <w:pStyle w:val="a3"/>
        <w:ind w:left="284" w:right="141" w:firstLine="284"/>
        <w:rPr>
          <w:rFonts w:ascii="Times New Roman" w:hAnsi="Times New Roman"/>
          <w:sz w:val="28"/>
          <w:szCs w:val="28"/>
          <w:lang w:val="ru-RU"/>
        </w:rPr>
      </w:pPr>
    </w:p>
    <w:p w:rsidR="00B10FB4" w:rsidRDefault="00B10FB4" w:rsidP="00C64EF3">
      <w:pPr>
        <w:pStyle w:val="ab"/>
        <w:jc w:val="both"/>
        <w:rPr>
          <w:b/>
          <w:bCs/>
          <w:sz w:val="28"/>
          <w:szCs w:val="28"/>
        </w:rPr>
      </w:pP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b/>
          <w:bCs/>
          <w:sz w:val="28"/>
          <w:szCs w:val="28"/>
        </w:rPr>
        <w:t>Список литературы</w:t>
      </w:r>
      <w:r>
        <w:rPr>
          <w:b/>
          <w:bCs/>
          <w:sz w:val="28"/>
          <w:szCs w:val="28"/>
        </w:rPr>
        <w:t>: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1. Азаров Ю.П. Игра и труд. М.: Знание, 2003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2. Аникеева Н.П. Воспитание игрой: Книга для учителя. – М.: Просвещение, 1987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3. Белошистая А.В. Преемственность в математическом образовании дошкольника и младшего школьника // Начальная школа. – 2003. - № 4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4. Божович Л.И. Личность и ее формирование в детском возрасте. – М., 1968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5. Воспитание детей в игре: Пособие для воспитателя детского сада /Сост. А.К. Бондаренко, А.И. Матусик. – 2-е изд., переработанное и дополненное. – М.: Просвещение, 1983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6.Выготский Л.С. Воображение и творчество в детском возрасте - М.: Просвещение, 1991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7. Выготский Л.С. Игра и ее роль в психологическом развитии ребенка // Вопросы психологии - 1966. - № 6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8. Выготский Л.С. Педагогические сочинения. - Т. 4. М.: Просвещение, 1990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9. Геллер Е.М. Наш друг – игра. Минск: Народна света, 1979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10. Гельфан Е.Н., Шмаков С.А. От игры к самовоспитанию. М.: Педагогика, 1971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 xml:space="preserve">11. Горький А.М. О молодежи. – М.: Просвещение, 1949. 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12. Давайте поиграем: Математические игры для детей 5-6 лет: Книга для воспитателя детского сада и родителей / Под ред. А.А. Столяра. - М.: Просвещение, 1991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13. Дошкольная педагогика. М.: Просвещение 1991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14. История дошкольной педагогики. М.: Просвещение, 1989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15. Козлова С.А., Куликова Т.А. Дошкольная педагогика: Учебное пособие для студентов средних педагогических учебных заведений. – М.: Издательский центр «Академия», 2002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lastRenderedPageBreak/>
        <w:t>16. Кон И.С. Ребенок и общество. М.: Просвещение, 1988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17. Логика и математика для дошкольников: Методическое пособие / Автор – сост. Е.А. Носова. – СПб: Акцидент, 1997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18. Метлина Л.С. Занятия по математике в детском саду: Формирование у дошкольников элементарных математических представлений. Пособие для воспитателя детского сада. – 2-е издание – М.: Просвещение, 1985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19. Минский Е.М. От игры к знаниям: Пособие для учителя. – 2-е изд., доработанное – М.: Просвещение, 1987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20. Никитин Б.П. Развивающие игры. – 2-е изд. – М.: Педагогика, 1985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21. Оконь В.У. Введение в общую дидактику./ Пер. С.Кольского. – М.: Высшая школа, 1990 г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22. Педагогика и психология игры: Межвузовский сборник научных трудов. – Новосибирск: НГПИ, 1985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23. Пидкасистый П.И. Технология игры в обучении – М.: Просвещение, 1992 г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24. Смоленцева А.А. Сюжетно-дидактические игры с математическим содержанием: Книга для воспитателя детского сада. – М.: Просвещение, 1987.</w:t>
      </w:r>
    </w:p>
    <w:p w:rsidR="0087775B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25. Терский В.Н., Кель О.С. Игра. Творчество. Жизнь. – М.: Просвещение, 1966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26. Шербинина Г.К. Сказка как средство воспитания.// Начальная школа – 1995 – №3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27. Шмаков С.А. Игра и дети. – М.: Знание, 1968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28. Эльконин Д.Б. Психология игры. – М.: Педагогика, 1978.</w:t>
      </w:r>
    </w:p>
    <w:p w:rsidR="001B2AB1" w:rsidRDefault="001B2AB1" w:rsidP="00E660E6">
      <w:pPr>
        <w:ind w:left="568" w:right="141"/>
        <w:jc w:val="both"/>
        <w:rPr>
          <w:b/>
          <w:sz w:val="28"/>
          <w:szCs w:val="28"/>
        </w:rPr>
      </w:pPr>
      <w:r w:rsidRPr="003D0AE9">
        <w:rPr>
          <w:sz w:val="28"/>
          <w:szCs w:val="28"/>
        </w:rPr>
        <w:t>29. Эльконин Д.Б. Символика и ее функции в игре детей // Дошкольное воспитание – 1966 – №3</w:t>
      </w:r>
    </w:p>
    <w:p w:rsidR="001B2AB1" w:rsidRDefault="001B2AB1" w:rsidP="001B2AB1">
      <w:pPr>
        <w:ind w:left="568" w:right="141"/>
        <w:jc w:val="both"/>
        <w:rPr>
          <w:b/>
          <w:sz w:val="28"/>
          <w:szCs w:val="28"/>
        </w:rPr>
      </w:pPr>
    </w:p>
    <w:p w:rsidR="00E660E6" w:rsidRDefault="00E660E6" w:rsidP="00E660E6">
      <w:pPr>
        <w:ind w:left="568" w:right="141"/>
        <w:jc w:val="both"/>
        <w:rPr>
          <w:b/>
          <w:sz w:val="28"/>
          <w:szCs w:val="28"/>
        </w:rPr>
      </w:pPr>
    </w:p>
    <w:p w:rsidR="00355749" w:rsidRPr="00355749" w:rsidRDefault="00355749" w:rsidP="001B2AB1">
      <w:pPr>
        <w:pStyle w:val="ab"/>
        <w:ind w:firstLine="709"/>
        <w:jc w:val="right"/>
        <w:rPr>
          <w:b/>
          <w:bCs/>
          <w:sz w:val="28"/>
          <w:szCs w:val="28"/>
        </w:rPr>
      </w:pPr>
    </w:p>
    <w:p w:rsidR="00355749" w:rsidRDefault="00355749" w:rsidP="001B2AB1">
      <w:pPr>
        <w:pStyle w:val="ab"/>
        <w:ind w:firstLine="709"/>
        <w:jc w:val="right"/>
        <w:rPr>
          <w:b/>
          <w:bCs/>
          <w:sz w:val="28"/>
          <w:szCs w:val="28"/>
        </w:rPr>
      </w:pPr>
    </w:p>
    <w:p w:rsidR="00AF68BE" w:rsidRDefault="00AF68BE" w:rsidP="001B2AB1">
      <w:pPr>
        <w:pStyle w:val="ab"/>
        <w:ind w:firstLine="709"/>
        <w:jc w:val="right"/>
        <w:rPr>
          <w:b/>
          <w:bCs/>
          <w:sz w:val="28"/>
          <w:szCs w:val="28"/>
        </w:rPr>
      </w:pPr>
    </w:p>
    <w:p w:rsidR="00AF68BE" w:rsidRDefault="00AF68BE" w:rsidP="001B2AB1">
      <w:pPr>
        <w:pStyle w:val="ab"/>
        <w:ind w:firstLine="709"/>
        <w:jc w:val="right"/>
        <w:rPr>
          <w:b/>
          <w:bCs/>
          <w:sz w:val="28"/>
          <w:szCs w:val="28"/>
        </w:rPr>
      </w:pPr>
    </w:p>
    <w:p w:rsidR="00AF68BE" w:rsidRDefault="00AF68BE" w:rsidP="001B2AB1">
      <w:pPr>
        <w:pStyle w:val="ab"/>
        <w:ind w:firstLine="709"/>
        <w:jc w:val="right"/>
        <w:rPr>
          <w:b/>
          <w:bCs/>
          <w:sz w:val="28"/>
          <w:szCs w:val="28"/>
        </w:rPr>
      </w:pPr>
    </w:p>
    <w:p w:rsidR="00AF68BE" w:rsidRDefault="00AF68BE" w:rsidP="001B2AB1">
      <w:pPr>
        <w:pStyle w:val="ab"/>
        <w:ind w:firstLine="709"/>
        <w:jc w:val="right"/>
        <w:rPr>
          <w:b/>
          <w:bCs/>
          <w:sz w:val="28"/>
          <w:szCs w:val="28"/>
        </w:rPr>
      </w:pPr>
    </w:p>
    <w:p w:rsidR="00AF68BE" w:rsidRDefault="00AF68BE" w:rsidP="001B2AB1">
      <w:pPr>
        <w:pStyle w:val="ab"/>
        <w:ind w:firstLine="709"/>
        <w:jc w:val="right"/>
        <w:rPr>
          <w:b/>
          <w:bCs/>
          <w:sz w:val="28"/>
          <w:szCs w:val="28"/>
        </w:rPr>
      </w:pPr>
    </w:p>
    <w:p w:rsidR="001B2AB1" w:rsidRDefault="001B2AB1" w:rsidP="001B2AB1">
      <w:pPr>
        <w:pStyle w:val="ab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иложение №1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b/>
          <w:bCs/>
          <w:sz w:val="28"/>
          <w:szCs w:val="28"/>
        </w:rPr>
        <w:t>Конспекты занятий во второй младшей группе</w:t>
      </w:r>
    </w:p>
    <w:p w:rsidR="001B2AB1" w:rsidRPr="001B2AB1" w:rsidRDefault="001B2AB1" w:rsidP="001B2AB1">
      <w:pPr>
        <w:pStyle w:val="ab"/>
        <w:ind w:firstLine="709"/>
        <w:jc w:val="both"/>
        <w:rPr>
          <w:b/>
          <w:sz w:val="28"/>
          <w:szCs w:val="28"/>
        </w:rPr>
      </w:pPr>
      <w:r w:rsidRPr="001B2AB1">
        <w:rPr>
          <w:b/>
          <w:sz w:val="28"/>
          <w:szCs w:val="28"/>
        </w:rPr>
        <w:t>Занятие 1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Цель. Учить детей выделять отдельные предметы из группы и составлять группу из отдельных предметов, устанавливать отношения между понятиями «один», «много», «мало»; употреблять слова много, один, по одному, ни одного; согласовывать числительное один с существительными в роде и числе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Демонстрационный материал. Набор игрушек-птичек (их столько же, сколько детей в группе), салфетка, 4 карточки, на первой из них наклеен 1 флажок, на второй - 3 флажка, на третьей - 8 флажков, на четвертой карточке ничего не наклеено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Ход занятия. 1-я часть. Дети сидят полукругом перед детским столом. На подносе под салфеткой игрушки-птички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«Пик-пик, пик-пик! - произносит воспитатель и спрашивает: - Кто это кричит? (Снимает салфетку.) Кто это? Сколько птичек? Как много птичек! Целая стайка!» (Слова много и стайка выделяются интонацией.)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Воспитатель по очереди вызывает детей к столу и предлагает им взять по одной птичке: просит 3-4 малышей сказать, сколько они взяли птичек. Подчеркивает, что каждый должен взять по одной птичке. На подносе птичек остается все меньше и меньше и, наконец, не остается ни одной. Выражения «по одной», «ни одной» выделяются интонацией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По предложению педагога дети рассматривают игрушки. Воспитатель задает вопрос: «Сколько птичек у каждого?» На вопрос отвечают 3-4 ребенка. Воспитатель обобщает ответы: «У Веры одна птичка, у Наташи одна, у Димы тоже одна, у всех по одной птичке, а на подносе не осталось ни одной птички. Скажем все вместе: «Ни одной птички». Далее воспитатель просит принести птичек (они хотят поклевать зернышки): «Сейчас я насыплю зернышек, птички увидят и захотят поклевать их». Вновь поочередно вызывает детей к столу, спрашивает, сколько птичек каждый принес, подчеркивает результат действий: «Оля принесла одну птичку, Галя принесла одну птичку, Кирюша еще одну, птичек становится все больше и больше»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 xml:space="preserve">Когда все птички снова окажутся на подносе, педагог выясняет, сколько стало птичек, и делает обобщение: «Все принесли по одной птичке, а на подносе стало много птичек, собралась вся стайка! А у вас, дети, сколько птичек? («Совсем нет», «Ни одной нет».) Правильно, у вас сейчас нет ни одной птички, а на подносе много птичек!» Затем вызывает 2-3 детей, просит взять по </w:t>
      </w:r>
      <w:r w:rsidRPr="003D0AE9">
        <w:rPr>
          <w:sz w:val="28"/>
          <w:szCs w:val="28"/>
        </w:rPr>
        <w:lastRenderedPageBreak/>
        <w:t>одной птичке, показать своих птичек остальным детям и сказать, сколько птичек. («Одна птичка».) Остальным предлагает ответить на следующие вопросы: «По сколько птичек взяли Катя, Юра и Алеша? («По одной птичке».) Сколько птичек у вас осталось? («Ни одной птички».) Сколько птичек на подносе?» («Много птичек».) Выражения: «по одной птичке», «ни одной птички», «много птичек» - дети повторяют все вместе (хором)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Воспитатель заключает: «Правильно, у нас с вами ни одной птички нет, у Кати, Юры и Алёши по одной птичке, а на подносе много птичек, собралась вся стайка»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Это упражнение проводится повторно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2-я часть. Педагог выставляет в ряд 4 карточки. Вызывая малышей по очереди, предлагает им показать, где один (мало, много, ни одного) флажок. Далее, указывая на карточки, задает вопросы: «Сколько здесь флажков? Много или мало здесь флажков?» и т.п.</w:t>
      </w:r>
    </w:p>
    <w:p w:rsidR="001B2AB1" w:rsidRPr="001B2AB1" w:rsidRDefault="001B2AB1" w:rsidP="001B2AB1">
      <w:pPr>
        <w:pStyle w:val="ab"/>
        <w:ind w:firstLine="709"/>
        <w:jc w:val="both"/>
        <w:rPr>
          <w:b/>
          <w:sz w:val="28"/>
          <w:szCs w:val="28"/>
        </w:rPr>
      </w:pPr>
      <w:r w:rsidRPr="001B2AB1">
        <w:rPr>
          <w:b/>
          <w:sz w:val="28"/>
          <w:szCs w:val="28"/>
        </w:rPr>
        <w:t>Занятие 2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Цель. Учить детей выделять отдельные предметы из группы и составлять группу из отдельных предметов; находить 1-2 признака, общих для всех предметов группы; употреблять слова много, один, по одному, ни одного; учить согласовывать числительное один с существительным в роде и числе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Демонстрационный материал. Игрушки (елочки и зайчики по количеству детей в группе, машина)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Ход занятия. Дети сидят на стульчиках полукругом перед детским столом. Воспитатель привозит на машине елочки, обращает внимание малышей на то, как их много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Взяв елочку в руку, спрашивает: «Сколько у меня елочек? А на машине сколько елочек?» Каждому ребенку предлагает взять по одной елочке. Вызывая детей по очереди, воспитатель просит трех-четырех из них сказать, сколько он взял елочек, подчеркивает, что каждый ребенок берет по одной елочке, а на машине их остается все меньше и меньше и, наконец, не остается ни одной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 xml:space="preserve">Выясняет, как это получилось; задает вопросы: «Какого цвета елочки? Сколько елочек у Гали?» На каждый вопрос отвечают 2-3 ребенка. Воспитатель обобщает ответы малышей: «У всех детей по одной елочке. А сколько елочек на машине? А на столе есть елочки? 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 xml:space="preserve">На столе нет ни одной елочки»,- уточняет вместе с детьми, затем предлагает подумать, что надо сделать, чтобы на столе стало много елочек. («На столе станет много елочек, если все принесут по одной») Далее поочередно вызывает детей к столу. Спрашивает каждого из них, сколько елочек он поставил, подчеркивает результат действия каждого и всех детей: </w:t>
      </w:r>
      <w:r w:rsidRPr="003D0AE9">
        <w:rPr>
          <w:sz w:val="28"/>
          <w:szCs w:val="28"/>
        </w:rPr>
        <w:lastRenderedPageBreak/>
        <w:t xml:space="preserve">«Кирюша поставил одну елочку, Оля еще одну, Лена еще одну, елочек становится все больше и больше». 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Когда все елочки окажутся на столе, педагог спрашивает: «Сколько елочек стало? Да, на столе много елочек! Целый лес! Как мы получили много елочек?»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 xml:space="preserve">Аналогично проводится работа с зайчиками, которые вначале «спрятаны» на подносе под салфеткой. 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Воспитатель дважды раздает и собирает зайчиков. В ходе второго сбора дети, действуя поочередно, отпускают зайчиков в «лес». Они собираются вокруг стола и играют с зайчиками. Педагог спрашивает «Сколько в лесу зайчиков? Сколько елочек?» - и заключает: В лесу много елочек и зайчиков».</w:t>
      </w:r>
    </w:p>
    <w:p w:rsidR="001B2AB1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br w:type="textWrapping" w:clear="all"/>
      </w: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Default="00E660E6" w:rsidP="001B2AB1">
      <w:pPr>
        <w:pStyle w:val="ab"/>
        <w:ind w:firstLine="709"/>
        <w:jc w:val="both"/>
        <w:rPr>
          <w:sz w:val="28"/>
          <w:szCs w:val="28"/>
        </w:rPr>
      </w:pPr>
    </w:p>
    <w:p w:rsidR="00E660E6" w:rsidRPr="003D0AE9" w:rsidRDefault="00E660E6" w:rsidP="00355749">
      <w:pPr>
        <w:pStyle w:val="ab"/>
        <w:jc w:val="both"/>
        <w:rPr>
          <w:sz w:val="28"/>
          <w:szCs w:val="28"/>
        </w:rPr>
      </w:pPr>
    </w:p>
    <w:p w:rsidR="001B2AB1" w:rsidRDefault="001B2AB1" w:rsidP="001B2AB1">
      <w:pPr>
        <w:pStyle w:val="ab"/>
        <w:ind w:firstLine="709"/>
        <w:jc w:val="right"/>
        <w:rPr>
          <w:b/>
          <w:bCs/>
          <w:sz w:val="28"/>
          <w:szCs w:val="28"/>
        </w:rPr>
      </w:pPr>
      <w:r w:rsidRPr="003D0AE9">
        <w:rPr>
          <w:b/>
          <w:bCs/>
          <w:sz w:val="28"/>
          <w:szCs w:val="28"/>
        </w:rPr>
        <w:t xml:space="preserve">Приложение </w:t>
      </w:r>
      <w:r w:rsidR="00E660E6">
        <w:rPr>
          <w:b/>
          <w:bCs/>
          <w:sz w:val="28"/>
          <w:szCs w:val="28"/>
        </w:rPr>
        <w:t xml:space="preserve">№ </w:t>
      </w:r>
      <w:r w:rsidRPr="003D0AE9">
        <w:rPr>
          <w:b/>
          <w:bCs/>
          <w:sz w:val="28"/>
          <w:szCs w:val="28"/>
        </w:rPr>
        <w:t>2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b/>
          <w:bCs/>
          <w:sz w:val="28"/>
          <w:szCs w:val="28"/>
        </w:rPr>
        <w:t>Конспекты занятий в средней группе</w:t>
      </w:r>
    </w:p>
    <w:p w:rsidR="001B2AB1" w:rsidRPr="001B2AB1" w:rsidRDefault="001B2AB1" w:rsidP="001B2AB1">
      <w:pPr>
        <w:pStyle w:val="ab"/>
        <w:ind w:firstLine="709"/>
        <w:jc w:val="both"/>
        <w:rPr>
          <w:b/>
          <w:sz w:val="28"/>
          <w:szCs w:val="28"/>
        </w:rPr>
      </w:pPr>
      <w:r w:rsidRPr="001B2AB1">
        <w:rPr>
          <w:b/>
          <w:sz w:val="28"/>
          <w:szCs w:val="28"/>
        </w:rPr>
        <w:t>Занятие 1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Цель. Закрепить умения выделять отдельные предметы из группы и объединять их в группы; находить признаки, общие для всех предметов группы, и признаки, общие лишь для части предметов; закрепить умение находить много предметов и один предмет в указанных местах комнаты, называть количество предметов, согласуя числительное один с существительными в роде, числе и падеже; упражнять в сравнении размеров предметов, отличающихся длиной, шириной и высотой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Демонстрационный материал. Два подноса: один - пустой, а на другом крупные и мелкие морковки (по числу детей в группе), они покрыты салфеткой; наборы игрушек и вещей разных размеров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Подготовка к занятию. Воспитатель заранее размещает на полочке, фланелеграфе, столе, ковре группы однородных вещей или игрушек и единичные предметы. В состав групп входят предметы разного размера, например длинные и короткие скамеечки из строительного материала (дощечки), высокие и низкие елочки, большие и маленькие кубики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Ход занятия. 1-я часть. Воспитатель снимает салфетку с подноса и говорит: «Посмотрите, как много морковок я собрала вчера на огороде». Берет морковку в руку. «Сколько я взяла морковок? А на подносе сколько морковок?» После этого предлагает одному ребенку взять самую крупную морковку, а другому - самую мелкую, спрашивает детей, у кого морковка длиннее (толще), а у кого короче (тоньше)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Далее раздает детям по одной морковке и выясняет, какого размера морковка, какое количество морковок у каждого, сколько морковок на подносе (вызывает 4-5 детей). Предлагает детям догадаться, что надо сделать, чтобы на подносе опять стало много морковок. Воспитатель, задавая вопросы, подводит детей к выводу: надо всем положить на поднос по одной морковке, тогда их станет много. Затем предлагает положить большие (длинные, толстые) морковки на один поднос, а маленькие (короткие, тонкие)- на другой. Дети выходят по очереди и кладут свои морковки на подносы. Обобщая ответы детей, педагог подчеркивает, что каждый положил по одной морковке, а на подносах стало много морковок, что морковки разных размеров: на одном подносе большие, а на другом - маленькие. Много больших и маленьких морковок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 xml:space="preserve">2-я часть. Детям предлагают поиграть в «поезд». По сигналу «Поезд идет!» дети делают круговые движения руками. Поезд останавливается на станциях «Полочка», «Стол» и т.п. Дети называют, сколько и каких предметов </w:t>
      </w:r>
      <w:r w:rsidRPr="003D0AE9">
        <w:rPr>
          <w:sz w:val="28"/>
          <w:szCs w:val="28"/>
        </w:rPr>
        <w:lastRenderedPageBreak/>
        <w:t>они увидели на данной станции. Педагог обращает их внимание на размер предметов, выясняет, например, что есть длинные и короткие скамеечки, большие и маленькие кубики и т.п. Размеры предметов сравнивают, используя прием приложения.</w:t>
      </w:r>
    </w:p>
    <w:p w:rsidR="001B2AB1" w:rsidRPr="001B2AB1" w:rsidRDefault="001B2AB1" w:rsidP="001B2AB1">
      <w:pPr>
        <w:pStyle w:val="ab"/>
        <w:ind w:firstLine="709"/>
        <w:jc w:val="both"/>
        <w:rPr>
          <w:b/>
          <w:sz w:val="28"/>
          <w:szCs w:val="28"/>
        </w:rPr>
      </w:pPr>
      <w:r w:rsidRPr="001B2AB1">
        <w:rPr>
          <w:b/>
          <w:sz w:val="28"/>
          <w:szCs w:val="28"/>
        </w:rPr>
        <w:t>Занятие 2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Цель. Закрепить умение находить много предметов и один предмет в специально подготовленной обстановке (рассказывать о том, каких игрушек на столе много, какая - одна); закрепить умение прикладывать к группам игрушек равное количество других игрушек; раскладывать игрушки правой рукой слева направо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Подготовка к занятию. До занятия воспитатель помещает на отдельные столы группы предметов, состоящие, например, из таких игрушек: много белочек (4) и один зайчик, одна белочка и много зайчиков (5), много медвежат (4) и один котенок, один медвежонок и много котят (3). На каждый стол ставит тарелку с соответствующими угощениями: орехами, морковками, конфетами, блюдечки с молоком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Ход занятия (игровое упражнение «Угости зверей»). Воспитатель рассматривает с детьми обстановку и объясняет задание: «Тот, кого я вызову, подойдет к столу и расскажет, какие игрушки на нем стоят и сколько их». (Вызывает 4 детей.) Важно, чтобы ребенок, называя предметы, указывал их количество. («Много белочек и один зайчик».) Далее педагог говорит: «Сейчас мы угостим зверей. У нас много зверей, надо их всех угостить. Каждому мишке надо положить по одной конфете, каждой белочке дать по одному ореху, а каждому зайчику что нужно положить?»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Воспитатель напоминает детям прием приложения. Для выполнения задания он по очереди вызывает к каждому столу по одному ребенку. Выполнив задание, малыш рассказывает, что сделал.</w:t>
      </w:r>
    </w:p>
    <w:p w:rsidR="001B2AB1" w:rsidRPr="003D0AE9" w:rsidRDefault="001B2AB1" w:rsidP="001B2AB1">
      <w:pPr>
        <w:pStyle w:val="ab"/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В заключение организуется проверка усвоения знаний. («Всех ли зверей угостили?») Вызванные дети подходят к одному из столов и рассказывают, что на нем стоит.</w:t>
      </w:r>
    </w:p>
    <w:p w:rsidR="00E660E6" w:rsidRDefault="00E660E6" w:rsidP="001B2AB1">
      <w:pPr>
        <w:pStyle w:val="ab"/>
        <w:tabs>
          <w:tab w:val="left" w:pos="3345"/>
        </w:tabs>
        <w:ind w:firstLine="709"/>
        <w:jc w:val="right"/>
        <w:rPr>
          <w:sz w:val="28"/>
          <w:szCs w:val="28"/>
        </w:rPr>
      </w:pPr>
    </w:p>
    <w:p w:rsidR="00E660E6" w:rsidRDefault="00E660E6" w:rsidP="001B2AB1">
      <w:pPr>
        <w:pStyle w:val="ab"/>
        <w:tabs>
          <w:tab w:val="left" w:pos="3345"/>
        </w:tabs>
        <w:ind w:firstLine="709"/>
        <w:jc w:val="right"/>
        <w:rPr>
          <w:sz w:val="28"/>
          <w:szCs w:val="28"/>
        </w:rPr>
      </w:pPr>
    </w:p>
    <w:p w:rsidR="00E660E6" w:rsidRDefault="00E660E6" w:rsidP="001B2AB1">
      <w:pPr>
        <w:pStyle w:val="ab"/>
        <w:tabs>
          <w:tab w:val="left" w:pos="3345"/>
        </w:tabs>
        <w:ind w:firstLine="709"/>
        <w:jc w:val="right"/>
        <w:rPr>
          <w:sz w:val="28"/>
          <w:szCs w:val="28"/>
        </w:rPr>
      </w:pPr>
    </w:p>
    <w:p w:rsidR="00E660E6" w:rsidRDefault="00E660E6" w:rsidP="001B2AB1">
      <w:pPr>
        <w:pStyle w:val="ab"/>
        <w:tabs>
          <w:tab w:val="left" w:pos="3345"/>
        </w:tabs>
        <w:ind w:firstLine="709"/>
        <w:jc w:val="right"/>
        <w:rPr>
          <w:sz w:val="28"/>
          <w:szCs w:val="28"/>
        </w:rPr>
      </w:pPr>
    </w:p>
    <w:p w:rsidR="00E660E6" w:rsidRDefault="00E660E6" w:rsidP="001B2AB1">
      <w:pPr>
        <w:pStyle w:val="ab"/>
        <w:tabs>
          <w:tab w:val="left" w:pos="3345"/>
        </w:tabs>
        <w:ind w:firstLine="709"/>
        <w:jc w:val="right"/>
        <w:rPr>
          <w:sz w:val="28"/>
          <w:szCs w:val="28"/>
        </w:rPr>
      </w:pPr>
    </w:p>
    <w:p w:rsidR="00E660E6" w:rsidRDefault="00E660E6" w:rsidP="001B2AB1">
      <w:pPr>
        <w:pStyle w:val="ab"/>
        <w:tabs>
          <w:tab w:val="left" w:pos="3345"/>
        </w:tabs>
        <w:ind w:firstLine="709"/>
        <w:jc w:val="right"/>
        <w:rPr>
          <w:sz w:val="28"/>
          <w:szCs w:val="28"/>
        </w:rPr>
      </w:pPr>
    </w:p>
    <w:p w:rsidR="00E660E6" w:rsidRDefault="00E660E6" w:rsidP="001B2AB1">
      <w:pPr>
        <w:pStyle w:val="ab"/>
        <w:tabs>
          <w:tab w:val="left" w:pos="3345"/>
        </w:tabs>
        <w:ind w:firstLine="709"/>
        <w:jc w:val="right"/>
        <w:rPr>
          <w:sz w:val="28"/>
          <w:szCs w:val="28"/>
        </w:rPr>
      </w:pPr>
    </w:p>
    <w:p w:rsidR="001B2AB1" w:rsidRDefault="001B2AB1" w:rsidP="001B2AB1">
      <w:pPr>
        <w:pStyle w:val="a4"/>
        <w:spacing w:line="240" w:lineRule="auto"/>
        <w:ind w:left="284" w:right="141" w:firstLine="284"/>
      </w:pPr>
      <w:r>
        <w:lastRenderedPageBreak/>
        <w:t>.</w:t>
      </w:r>
    </w:p>
    <w:p w:rsidR="001B2AB1" w:rsidRDefault="001B2AB1" w:rsidP="001B2AB1">
      <w:pPr>
        <w:pStyle w:val="a4"/>
        <w:ind w:left="284" w:right="141" w:firstLine="284"/>
      </w:pPr>
    </w:p>
    <w:p w:rsidR="00355749" w:rsidRPr="00022492" w:rsidRDefault="00E660E6" w:rsidP="00022492">
      <w:pPr>
        <w:pStyle w:val="2"/>
        <w:ind w:left="284" w:right="141" w:firstLine="284"/>
        <w:jc w:val="both"/>
        <w:rPr>
          <w:sz w:val="28"/>
        </w:rPr>
      </w:pPr>
      <w:r>
        <w:t xml:space="preserve">                                                                                               </w:t>
      </w:r>
      <w:r w:rsidR="00355749">
        <w:rPr>
          <w:sz w:val="28"/>
        </w:rPr>
        <w:t>Приложение № 3</w:t>
      </w:r>
    </w:p>
    <w:p w:rsidR="00022492" w:rsidRDefault="00022492" w:rsidP="00022492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4D6F49">
        <w:rPr>
          <w:b/>
          <w:bCs/>
          <w:kern w:val="36"/>
          <w:sz w:val="32"/>
          <w:szCs w:val="32"/>
        </w:rPr>
        <w:t xml:space="preserve">Конспект </w:t>
      </w:r>
      <w:r>
        <w:rPr>
          <w:b/>
          <w:bCs/>
          <w:kern w:val="36"/>
          <w:sz w:val="32"/>
          <w:szCs w:val="32"/>
        </w:rPr>
        <w:t>Н</w:t>
      </w:r>
      <w:r w:rsidRPr="004D6F49">
        <w:rPr>
          <w:b/>
          <w:bCs/>
          <w:kern w:val="36"/>
          <w:sz w:val="32"/>
          <w:szCs w:val="32"/>
        </w:rPr>
        <w:t>ОД по ФЭМП</w:t>
      </w:r>
      <w:r>
        <w:rPr>
          <w:b/>
          <w:bCs/>
          <w:kern w:val="36"/>
          <w:sz w:val="32"/>
          <w:szCs w:val="32"/>
        </w:rPr>
        <w:br/>
      </w:r>
      <w:r w:rsidRPr="004D6F49">
        <w:rPr>
          <w:b/>
          <w:bCs/>
          <w:kern w:val="36"/>
          <w:sz w:val="32"/>
          <w:szCs w:val="32"/>
        </w:rPr>
        <w:t xml:space="preserve"> «Путешествуем вместе с Колобком»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  <w:u w:val="single"/>
        </w:rPr>
        <w:t>Цель</w:t>
      </w:r>
      <w:r w:rsidRPr="002B4209">
        <w:rPr>
          <w:sz w:val="28"/>
          <w:szCs w:val="28"/>
        </w:rPr>
        <w:t>: продолжать учить детей считать в пределах 5,учить сравнивать предметы по двум признакам величины (длиннее,</w:t>
      </w:r>
      <w:r>
        <w:rPr>
          <w:sz w:val="28"/>
          <w:szCs w:val="28"/>
        </w:rPr>
        <w:t xml:space="preserve"> </w:t>
      </w:r>
      <w:r w:rsidRPr="002B4209">
        <w:rPr>
          <w:sz w:val="28"/>
          <w:szCs w:val="28"/>
        </w:rPr>
        <w:t>короче, развивать представление о геометрических фигурах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  <w:u w:val="single"/>
        </w:rPr>
        <w:t>Программное содержание</w:t>
      </w:r>
      <w:r w:rsidRPr="002B4209">
        <w:rPr>
          <w:sz w:val="28"/>
          <w:szCs w:val="28"/>
        </w:rPr>
        <w:t>: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  <w:u w:val="single"/>
        </w:rPr>
        <w:t>Образовательные задачи</w:t>
      </w:r>
      <w:r w:rsidRPr="002B4209">
        <w:rPr>
          <w:sz w:val="28"/>
          <w:szCs w:val="28"/>
        </w:rPr>
        <w:t>: - продолжать учить детей считать до 5, и называть цифры от 1 до 5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>- учить различать геометрические фигуры (треугольник, круг, квадрат, прямоугольник, а так же развивать представление детей о кубе и шаре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 xml:space="preserve">- совершенствовать умение сравнивать предметы по величине </w:t>
      </w:r>
      <w:r w:rsidRPr="002B4209">
        <w:rPr>
          <w:i/>
          <w:iCs/>
          <w:sz w:val="28"/>
          <w:szCs w:val="28"/>
        </w:rPr>
        <w:t>(длиннее,короче)</w:t>
      </w:r>
      <w:r w:rsidRPr="002B4209">
        <w:rPr>
          <w:sz w:val="28"/>
          <w:szCs w:val="28"/>
        </w:rPr>
        <w:t xml:space="preserve"> соотносить их по цвету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>-учить понимать учебную задачу и выполнять ее самостоятельно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  <w:u w:val="single"/>
        </w:rPr>
        <w:t>Развивающие задачи</w:t>
      </w:r>
      <w:r w:rsidRPr="002B4209">
        <w:rPr>
          <w:sz w:val="28"/>
          <w:szCs w:val="28"/>
        </w:rPr>
        <w:t>: - развивать речь,упражнять в отгадывании загадок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>- развивать наблюдательность и логическое мышление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>- расширять и активизировать словарь детей.</w:t>
      </w:r>
    </w:p>
    <w:p w:rsidR="00022492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  <w:u w:val="single"/>
        </w:rPr>
        <w:t>Оборудование</w:t>
      </w:r>
      <w:r w:rsidRPr="002B4209">
        <w:rPr>
          <w:sz w:val="28"/>
          <w:szCs w:val="28"/>
        </w:rPr>
        <w:t xml:space="preserve">:- музыкальные компопозиции " В гостях у сказки", " Песенка про </w:t>
      </w:r>
      <w:r w:rsidRPr="002B4209">
        <w:rPr>
          <w:rStyle w:val="ae"/>
        </w:rPr>
        <w:t>колобка</w:t>
      </w:r>
      <w:r w:rsidRPr="002B4209">
        <w:rPr>
          <w:sz w:val="28"/>
          <w:szCs w:val="28"/>
        </w:rPr>
        <w:t>"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 xml:space="preserve">- кукольный театр " </w:t>
      </w:r>
      <w:r w:rsidRPr="002B4209">
        <w:rPr>
          <w:bCs/>
          <w:sz w:val="28"/>
          <w:szCs w:val="28"/>
        </w:rPr>
        <w:t>Колобок</w:t>
      </w:r>
      <w:r w:rsidRPr="002B4209">
        <w:rPr>
          <w:sz w:val="28"/>
          <w:szCs w:val="28"/>
        </w:rPr>
        <w:t xml:space="preserve">" </w:t>
      </w:r>
      <w:r w:rsidRPr="002B4209">
        <w:rPr>
          <w:i/>
          <w:iCs/>
          <w:sz w:val="28"/>
          <w:szCs w:val="28"/>
        </w:rPr>
        <w:t>(</w:t>
      </w:r>
      <w:r w:rsidRPr="002B4209">
        <w:rPr>
          <w:bCs/>
          <w:i/>
          <w:iCs/>
          <w:sz w:val="28"/>
          <w:szCs w:val="28"/>
        </w:rPr>
        <w:t>колобок</w:t>
      </w:r>
      <w:r w:rsidRPr="002B4209">
        <w:rPr>
          <w:i/>
          <w:iCs/>
          <w:sz w:val="28"/>
          <w:szCs w:val="28"/>
        </w:rPr>
        <w:t>,заяц,волк,медведь,лиса)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 xml:space="preserve">- </w:t>
      </w:r>
      <w:r w:rsidRPr="002B4209">
        <w:rPr>
          <w:bCs/>
          <w:sz w:val="28"/>
          <w:szCs w:val="28"/>
        </w:rPr>
        <w:t>колобок в виде куба</w:t>
      </w:r>
      <w:r w:rsidRPr="002B4209">
        <w:rPr>
          <w:sz w:val="28"/>
          <w:szCs w:val="28"/>
        </w:rPr>
        <w:t>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>- корзинка с кубиками и с шариками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>- карточки с цифрами от 1 до 5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>- разноцветные геометрические фигуры и ведерки соответствующего цвета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 xml:space="preserve">- грибы с шляпками разного цвета и формы по </w:t>
      </w:r>
      <w:r>
        <w:rPr>
          <w:sz w:val="28"/>
          <w:szCs w:val="28"/>
        </w:rPr>
        <w:t>6</w:t>
      </w:r>
      <w:r w:rsidRPr="002B4209">
        <w:rPr>
          <w:sz w:val="28"/>
          <w:szCs w:val="28"/>
        </w:rPr>
        <w:t xml:space="preserve"> шт.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>- гимнастический коврик, веревки разной длинны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>- портреты зверей из геометрических фигур</w:t>
      </w:r>
    </w:p>
    <w:p w:rsidR="00022492" w:rsidRPr="002B4209" w:rsidRDefault="00022492" w:rsidP="00022492">
      <w:pPr>
        <w:pStyle w:val="ab"/>
        <w:rPr>
          <w:sz w:val="28"/>
          <w:szCs w:val="28"/>
        </w:rPr>
      </w:pPr>
      <w:r w:rsidRPr="002B4209">
        <w:rPr>
          <w:sz w:val="28"/>
          <w:szCs w:val="28"/>
        </w:rPr>
        <w:t>- листы цветного картона, геометрические фигуры из цветного картона.</w:t>
      </w:r>
    </w:p>
    <w:p w:rsidR="00022492" w:rsidRPr="00A15BF2" w:rsidRDefault="00022492" w:rsidP="00022492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A15BF2">
        <w:rPr>
          <w:b/>
          <w:bCs/>
          <w:sz w:val="36"/>
          <w:szCs w:val="36"/>
        </w:rPr>
        <w:lastRenderedPageBreak/>
        <w:t xml:space="preserve">Ход </w:t>
      </w:r>
      <w:r>
        <w:rPr>
          <w:b/>
          <w:bCs/>
          <w:sz w:val="36"/>
          <w:szCs w:val="36"/>
        </w:rPr>
        <w:t>занятия</w:t>
      </w:r>
    </w:p>
    <w:p w:rsidR="00022492" w:rsidRPr="004D6F49" w:rsidRDefault="00022492" w:rsidP="00022492">
      <w:pPr>
        <w:spacing w:before="100" w:beforeAutospacing="1" w:after="100" w:afterAutospacing="1"/>
        <w:rPr>
          <w:b/>
          <w:sz w:val="32"/>
          <w:szCs w:val="32"/>
        </w:rPr>
      </w:pPr>
      <w:r w:rsidRPr="004D6F49">
        <w:rPr>
          <w:b/>
          <w:sz w:val="32"/>
          <w:szCs w:val="32"/>
        </w:rPr>
        <w:t>I.</w:t>
      </w:r>
      <w:r w:rsidRPr="004D6F49">
        <w:rPr>
          <w:b/>
          <w:sz w:val="32"/>
          <w:szCs w:val="32"/>
          <w:u w:val="single"/>
        </w:rPr>
        <w:t>Организационный момент</w:t>
      </w:r>
    </w:p>
    <w:p w:rsidR="00022492" w:rsidRPr="004D6F49" w:rsidRDefault="00022492" w:rsidP="00022492">
      <w:pPr>
        <w:spacing w:before="100" w:beforeAutospacing="1" w:after="100" w:afterAutospacing="1"/>
        <w:rPr>
          <w:i/>
        </w:rPr>
      </w:pPr>
      <w:r w:rsidRPr="004D6F49">
        <w:rPr>
          <w:i/>
        </w:rPr>
        <w:t xml:space="preserve">Звучит мелодия </w:t>
      </w:r>
      <w:r w:rsidRPr="004D6F49">
        <w:rPr>
          <w:i/>
          <w:iCs/>
        </w:rPr>
        <w:t>«В гостях у сказки»</w:t>
      </w:r>
      <w:r w:rsidRPr="004D6F49">
        <w:rPr>
          <w:i/>
        </w:rPr>
        <w:t xml:space="preserve">. Воспитатель читает </w:t>
      </w:r>
      <w:r w:rsidRPr="004D6F49">
        <w:rPr>
          <w:i/>
          <w:u w:val="single"/>
        </w:rPr>
        <w:t>стихотворение</w:t>
      </w:r>
      <w:r w:rsidRPr="004D6F49">
        <w:rPr>
          <w:i/>
        </w:rPr>
        <w:t>: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>В мире много разных сказок</w:t>
      </w:r>
      <w:r>
        <w:br/>
      </w:r>
      <w:r w:rsidRPr="00A15BF2">
        <w:t>Грустных и смешных,</w:t>
      </w:r>
      <w:r>
        <w:br/>
      </w:r>
      <w:r w:rsidRPr="00A15BF2">
        <w:t>Но прожить на свете</w:t>
      </w:r>
      <w:r>
        <w:br/>
      </w:r>
      <w:r w:rsidRPr="00A15BF2">
        <w:t>Нам нельзя без них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>В сказке может все случиться,</w:t>
      </w:r>
      <w:r>
        <w:br/>
      </w:r>
      <w:r w:rsidRPr="00A15BF2">
        <w:t>Наша сказка впереди,</w:t>
      </w:r>
      <w:r>
        <w:br/>
      </w:r>
      <w:r w:rsidRPr="00A15BF2">
        <w:t>Сказка в двери постучится –</w:t>
      </w:r>
      <w:r>
        <w:br/>
      </w:r>
      <w:r w:rsidRPr="00A15BF2">
        <w:rPr>
          <w:u w:val="single"/>
        </w:rPr>
        <w:t>Скажем гостье</w:t>
      </w:r>
      <w:r w:rsidRPr="00A15BF2">
        <w:t xml:space="preserve">: </w:t>
      </w:r>
      <w:r w:rsidRPr="00A15BF2">
        <w:rPr>
          <w:i/>
          <w:iCs/>
        </w:rPr>
        <w:t>«Заходи»</w:t>
      </w:r>
      <w:r w:rsidRPr="00A15BF2">
        <w:t>.</w:t>
      </w:r>
      <w:r>
        <w:t xml:space="preserve">   </w:t>
      </w:r>
      <w:r w:rsidRPr="00A15BF2">
        <w:t>В. А. Стеклова</w:t>
      </w:r>
    </w:p>
    <w:p w:rsidR="00022492" w:rsidRPr="004D6F49" w:rsidRDefault="00022492" w:rsidP="00022492">
      <w:pPr>
        <w:spacing w:before="100" w:beforeAutospacing="1" w:after="100" w:afterAutospacing="1"/>
        <w:rPr>
          <w:i/>
        </w:rPr>
      </w:pPr>
      <w:r w:rsidRPr="004D6F49">
        <w:rPr>
          <w:i/>
        </w:rPr>
        <w:t>Дети стоят возле воспитателя.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  <w:u w:val="single"/>
        </w:rPr>
        <w:t>Воспитатель</w:t>
      </w:r>
      <w:r w:rsidRPr="00A15BF2">
        <w:t xml:space="preserve">: </w:t>
      </w:r>
      <w:r>
        <w:t xml:space="preserve">Ребята, а вы любите сказки? </w:t>
      </w:r>
      <w:r w:rsidRPr="00A15BF2">
        <w:t xml:space="preserve">Сегодня утром я встретила одного сказочного героя. Он сказал, что хочет с вами увидеться. А вы бы этого хотели? </w:t>
      </w:r>
      <w:r w:rsidRPr="00A15BF2">
        <w:rPr>
          <w:i/>
          <w:iCs/>
        </w:rPr>
        <w:t>(ответы детей)</w:t>
      </w:r>
      <w:r w:rsidRPr="00A15BF2">
        <w:t>.</w:t>
      </w:r>
    </w:p>
    <w:p w:rsidR="00022492" w:rsidRPr="004D6F49" w:rsidRDefault="00022492" w:rsidP="00022492">
      <w:pPr>
        <w:spacing w:before="100" w:beforeAutospacing="1" w:after="100" w:afterAutospacing="1"/>
        <w:rPr>
          <w:b/>
          <w:sz w:val="32"/>
          <w:szCs w:val="32"/>
        </w:rPr>
      </w:pPr>
      <w:r w:rsidRPr="004D6F49">
        <w:rPr>
          <w:b/>
          <w:sz w:val="32"/>
          <w:szCs w:val="32"/>
          <w:u w:val="single"/>
        </w:rPr>
        <w:t>II. Основная</w:t>
      </w:r>
      <w:r>
        <w:rPr>
          <w:b/>
          <w:sz w:val="32"/>
          <w:szCs w:val="32"/>
          <w:u w:val="single"/>
        </w:rPr>
        <w:t xml:space="preserve"> часть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 xml:space="preserve">1. </w:t>
      </w:r>
      <w:r w:rsidRPr="004D6F49">
        <w:rPr>
          <w:b/>
          <w:u w:val="single"/>
        </w:rPr>
        <w:t>Воспитатель</w:t>
      </w:r>
      <w:r w:rsidRPr="00A15BF2">
        <w:t xml:space="preserve">: А чтобы узнать с кем я повстречалась надо отгадать загадку. Ну что Вы готовы? Тогда внимательно </w:t>
      </w:r>
      <w:r w:rsidRPr="00A15BF2">
        <w:rPr>
          <w:u w:val="single"/>
        </w:rPr>
        <w:t>слушайте</w:t>
      </w:r>
      <w:r w:rsidRPr="00A15BF2">
        <w:t>: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>Формой он похож на мяч.</w:t>
      </w:r>
      <w:r>
        <w:br/>
      </w:r>
      <w:r w:rsidRPr="00A15BF2">
        <w:t>Был когда-то он горяч.</w:t>
      </w:r>
      <w:r>
        <w:br/>
      </w:r>
      <w:r w:rsidRPr="00A15BF2">
        <w:t>Спрыгнул со стола на пол</w:t>
      </w:r>
      <w:r>
        <w:t>,</w:t>
      </w:r>
      <w:r>
        <w:br/>
      </w:r>
      <w:r w:rsidRPr="00A15BF2">
        <w:t>И от бабушки ушел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>У него румяный бок…</w:t>
      </w:r>
      <w:r>
        <w:br/>
      </w:r>
      <w:r w:rsidRPr="00A15BF2">
        <w:t xml:space="preserve">Вы, узнали? </w:t>
      </w:r>
      <w:r w:rsidRPr="00A15BF2">
        <w:rPr>
          <w:i/>
          <w:iCs/>
        </w:rPr>
        <w:t>(</w:t>
      </w:r>
      <w:r w:rsidRPr="00A15BF2">
        <w:rPr>
          <w:b/>
          <w:bCs/>
          <w:i/>
          <w:iCs/>
        </w:rPr>
        <w:t>КОЛОБОК</w:t>
      </w:r>
      <w:r w:rsidRPr="00A15BF2">
        <w:rPr>
          <w:i/>
          <w:iCs/>
        </w:rPr>
        <w:t>)</w:t>
      </w:r>
    </w:p>
    <w:p w:rsidR="00022492" w:rsidRDefault="00022492" w:rsidP="00022492">
      <w:pPr>
        <w:spacing w:before="100" w:beforeAutospacing="1" w:after="100" w:afterAutospacing="1"/>
      </w:pPr>
      <w:r w:rsidRPr="00A15BF2">
        <w:t xml:space="preserve">2. На стол выставляется кубик </w:t>
      </w:r>
      <w:r w:rsidRPr="00A15BF2">
        <w:rPr>
          <w:i/>
          <w:iCs/>
        </w:rPr>
        <w:t>«</w:t>
      </w:r>
      <w:r w:rsidRPr="00A15BF2">
        <w:rPr>
          <w:b/>
          <w:bCs/>
          <w:i/>
          <w:iCs/>
        </w:rPr>
        <w:t>Колобок</w:t>
      </w:r>
      <w:r w:rsidRPr="00A15BF2">
        <w:rPr>
          <w:i/>
          <w:iCs/>
        </w:rPr>
        <w:t>»</w:t>
      </w:r>
      <w:r w:rsidRPr="00A15BF2">
        <w:t>, ответы - высказывания детей по поводу его внешнего вида.</w:t>
      </w:r>
      <w:r>
        <w:br/>
      </w:r>
    </w:p>
    <w:p w:rsidR="00022492" w:rsidRPr="00A15BF2" w:rsidRDefault="00022492" w:rsidP="00022492">
      <w:pPr>
        <w:spacing w:before="100" w:beforeAutospacing="1" w:after="100" w:afterAutospacing="1"/>
      </w:pPr>
      <w:r w:rsidRPr="00BE5957">
        <w:rPr>
          <w:b/>
          <w:u w:val="single"/>
        </w:rPr>
        <w:t>Воспитатель</w:t>
      </w:r>
      <w:r>
        <w:t>. Молодцы, ребята! Правильно. А вот и наш герой - посмотрите, какой он? Ну- ка, присаживайтесь в круг, сделайте его пошире., чтобы всем было видно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b/>
          <w:bCs/>
        </w:rPr>
        <w:t>Колобок</w:t>
      </w:r>
      <w:r w:rsidRPr="00A15BF2">
        <w:t xml:space="preserve">: Здравствуйте, ребята. Я – </w:t>
      </w:r>
      <w:r w:rsidRPr="00A15BF2">
        <w:rPr>
          <w:b/>
          <w:bCs/>
        </w:rPr>
        <w:t>Колобок</w:t>
      </w:r>
      <w:r w:rsidRPr="00A15BF2">
        <w:t xml:space="preserve">! Почему вы так смеетесь? Что-то не так? </w:t>
      </w:r>
      <w:r w:rsidRPr="00A15BF2">
        <w:rPr>
          <w:i/>
          <w:iCs/>
        </w:rPr>
        <w:t>(ответы детей)</w:t>
      </w:r>
      <w:r w:rsidRPr="00A15BF2">
        <w:t>.</w:t>
      </w:r>
    </w:p>
    <w:p w:rsidR="00022492" w:rsidRDefault="00022492" w:rsidP="00022492">
      <w:pPr>
        <w:spacing w:before="100" w:beforeAutospacing="1" w:after="100" w:afterAutospacing="1"/>
        <w:rPr>
          <w:i/>
          <w:iCs/>
        </w:rPr>
      </w:pPr>
      <w:r w:rsidRPr="004D6F49">
        <w:rPr>
          <w:i/>
        </w:rPr>
        <w:t xml:space="preserve">Исследовательская деятельность детей по выявлению свойств куба, шара </w:t>
      </w:r>
      <w:r w:rsidRPr="004D6F49">
        <w:rPr>
          <w:i/>
          <w:iCs/>
        </w:rPr>
        <w:t>(детям предлагаются кубики, массажные мячи)</w:t>
      </w:r>
    </w:p>
    <w:p w:rsidR="00022492" w:rsidRDefault="00022492" w:rsidP="00022492">
      <w:pPr>
        <w:spacing w:before="100" w:beforeAutospacing="1" w:after="100" w:afterAutospacing="1"/>
      </w:pPr>
      <w:r w:rsidRPr="004D6F49">
        <w:rPr>
          <w:b/>
          <w:u w:val="single"/>
        </w:rPr>
        <w:t>Воспитатель</w:t>
      </w:r>
      <w:r w:rsidRPr="00A15BF2">
        <w:t>: Почему куб не может катиться? (дети берут по кубику и исследуют его, высказывая свои версии.</w:t>
      </w:r>
    </w:p>
    <w:p w:rsidR="00022492" w:rsidRDefault="00022492" w:rsidP="00022492">
      <w:pPr>
        <w:spacing w:before="100" w:beforeAutospacing="1" w:after="100" w:afterAutospacing="1"/>
      </w:pP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 xml:space="preserve"> Воспитатель делает </w:t>
      </w:r>
      <w:r w:rsidRPr="00A15BF2">
        <w:rPr>
          <w:u w:val="single"/>
        </w:rPr>
        <w:t>вывод</w:t>
      </w:r>
      <w:r w:rsidRPr="00A15BF2">
        <w:t xml:space="preserve">: кубы не могут катиться, потому что у них есть углы </w:t>
      </w:r>
      <w:r w:rsidRPr="00A15BF2">
        <w:rPr>
          <w:i/>
          <w:iCs/>
        </w:rPr>
        <w:t>(показать)</w:t>
      </w:r>
      <w:r w:rsidRPr="00A15BF2">
        <w:t xml:space="preserve"> и грани </w:t>
      </w:r>
      <w:r w:rsidRPr="00A15BF2">
        <w:rPr>
          <w:i/>
          <w:iCs/>
        </w:rPr>
        <w:t>(показать)</w:t>
      </w:r>
      <w:r w:rsidRPr="00A15BF2">
        <w:t>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lastRenderedPageBreak/>
        <w:t xml:space="preserve">3. Воспитатель меняет кубик на шар. 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Воспитатель</w:t>
      </w:r>
      <w:r w:rsidRPr="00A15BF2">
        <w:t xml:space="preserve">: </w:t>
      </w:r>
      <w:r w:rsidRPr="00A15BF2">
        <w:rPr>
          <w:b/>
          <w:bCs/>
        </w:rPr>
        <w:t>Колобок</w:t>
      </w:r>
      <w:r w:rsidRPr="00A15BF2">
        <w:t xml:space="preserve"> решил над вами подшутить. Он очень веселый, любит шутки, игры, решать задачи и отгадывать загадки. А ещё он очень любит </w:t>
      </w:r>
      <w:r w:rsidRPr="00A15BF2">
        <w:rPr>
          <w:b/>
          <w:bCs/>
        </w:rPr>
        <w:t>путешествовать</w:t>
      </w:r>
      <w:r w:rsidRPr="00A15BF2">
        <w:t xml:space="preserve"> и приглашает нас отправиться с ним в </w:t>
      </w:r>
      <w:r w:rsidRPr="00A15BF2">
        <w:rPr>
          <w:b/>
          <w:bCs/>
        </w:rPr>
        <w:t>путешествие</w:t>
      </w:r>
      <w:r w:rsidRPr="00A15BF2">
        <w:t xml:space="preserve">. Вы согласны? </w:t>
      </w:r>
      <w:r w:rsidRPr="00A15BF2">
        <w:rPr>
          <w:i/>
          <w:iCs/>
        </w:rPr>
        <w:t>(Да)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 xml:space="preserve">(Звучит весёлая песня, дети строятся по росту и шагают в </w:t>
      </w:r>
      <w:r w:rsidRPr="00A15BF2">
        <w:rPr>
          <w:b/>
          <w:bCs/>
        </w:rPr>
        <w:t>колонне друг за другом</w:t>
      </w:r>
      <w:r w:rsidRPr="00A15BF2">
        <w:t>. В это время воспитатель выкладывает обручи на пол по количеству детей.)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Воспитатель</w:t>
      </w:r>
      <w:r w:rsidRPr="00A15BF2">
        <w:t xml:space="preserve">: Катился </w:t>
      </w:r>
      <w:r w:rsidRPr="00A15BF2">
        <w:rPr>
          <w:b/>
          <w:bCs/>
        </w:rPr>
        <w:t>Колобок</w:t>
      </w:r>
      <w:r w:rsidRPr="00A15BF2">
        <w:t xml:space="preserve">, катился, а навстречу ему прыгает заяц! - Какой по счету заяц? </w:t>
      </w:r>
      <w:r w:rsidRPr="00A15BF2">
        <w:rPr>
          <w:i/>
          <w:iCs/>
        </w:rPr>
        <w:t>(Первый)</w:t>
      </w:r>
      <w:r w:rsidRPr="00A15BF2">
        <w:t xml:space="preserve"> - Ребята, а опишите зайчика, какой он? </w:t>
      </w:r>
      <w:r w:rsidRPr="00A15BF2">
        <w:rPr>
          <w:i/>
          <w:iCs/>
        </w:rPr>
        <w:t>(Маленький, пушистый, трусливый, беленький)</w:t>
      </w:r>
    </w:p>
    <w:p w:rsidR="00022492" w:rsidRPr="004D6F49" w:rsidRDefault="00022492" w:rsidP="00022492">
      <w:pPr>
        <w:spacing w:before="100" w:beforeAutospacing="1" w:after="100" w:afterAutospacing="1"/>
        <w:rPr>
          <w:b/>
        </w:rPr>
      </w:pPr>
      <w:r w:rsidRPr="004D6F49">
        <w:rPr>
          <w:b/>
        </w:rPr>
        <w:t xml:space="preserve">4. Дидактическая игра </w:t>
      </w:r>
      <w:r w:rsidRPr="004D6F49">
        <w:rPr>
          <w:b/>
          <w:i/>
          <w:iCs/>
        </w:rPr>
        <w:t>«Поиграем с Зайчиком»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Заяц</w:t>
      </w:r>
      <w:r w:rsidRPr="00A15BF2">
        <w:t xml:space="preserve">: Здравствуй, </w:t>
      </w:r>
      <w:r w:rsidRPr="00A15BF2">
        <w:rPr>
          <w:b/>
          <w:bCs/>
        </w:rPr>
        <w:t>Колобок</w:t>
      </w:r>
      <w:r w:rsidRPr="00A15BF2">
        <w:t xml:space="preserve">, здравствуйте дети. Как хорошо что мы с вами встретились! А вы знаете, что я больше всего люблю делать? </w:t>
      </w:r>
      <w:r w:rsidRPr="00A15BF2">
        <w:rPr>
          <w:i/>
          <w:iCs/>
        </w:rPr>
        <w:t>(прыгать и играть)</w:t>
      </w:r>
      <w:r w:rsidRPr="00A15BF2">
        <w:t xml:space="preserve"> Давайте с вами поиграем! У меня есть цифры. А вы знаете цифры? Сейчас проверим! Вставайте на кочку </w:t>
      </w:r>
      <w:r w:rsidRPr="00A15BF2">
        <w:rPr>
          <w:i/>
          <w:iCs/>
        </w:rPr>
        <w:t>(массажный коврик)</w:t>
      </w:r>
      <w:r w:rsidRPr="00A15BF2">
        <w:t xml:space="preserve"> </w:t>
      </w:r>
      <w:r w:rsidRPr="00A15BF2">
        <w:rPr>
          <w:u w:val="single"/>
        </w:rPr>
        <w:t>Задание</w:t>
      </w:r>
      <w:r w:rsidRPr="00A15BF2">
        <w:t>: Я буду показывать вам цифру, а вы должны прыгать, как зайчики столько раз, сколько обозначает данная цифра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Заяц</w:t>
      </w:r>
      <w:r w:rsidRPr="00A15BF2">
        <w:t>: Молодцы, ребята вы очень хорошо знаете цифры, и умеете прыгать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Воспитатель</w:t>
      </w:r>
      <w:r w:rsidRPr="00A15BF2">
        <w:t>: Ребята, давайте представим, что у нас в руках фотоаппараты, и сделаем снимок зайчика на память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 xml:space="preserve">(дети фотографируют зайчика, воспитатель показывает его </w:t>
      </w:r>
      <w:r w:rsidRPr="00A15BF2">
        <w:rPr>
          <w:i/>
          <w:iCs/>
        </w:rPr>
        <w:t>«фотографию»</w:t>
      </w:r>
      <w:r w:rsidRPr="00A15BF2">
        <w:t>)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Воспитатель</w:t>
      </w:r>
      <w:r w:rsidRPr="00A15BF2">
        <w:t xml:space="preserve">: Ребята, давайте попрощаемся с Зайчиком и отправимся дальше в путь за </w:t>
      </w:r>
      <w:r w:rsidRPr="00A15BF2">
        <w:rPr>
          <w:b/>
          <w:bCs/>
        </w:rPr>
        <w:t>Колобком</w:t>
      </w:r>
      <w:r w:rsidRPr="00A15BF2">
        <w:t xml:space="preserve">. </w:t>
      </w:r>
      <w:r w:rsidRPr="00A15BF2">
        <w:rPr>
          <w:i/>
          <w:iCs/>
        </w:rPr>
        <w:t>(дети шагают друг за другом под музыку)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Воспитатель</w:t>
      </w:r>
      <w:r w:rsidRPr="00A15BF2">
        <w:t xml:space="preserve">: Покатился </w:t>
      </w:r>
      <w:r w:rsidRPr="00A15BF2">
        <w:rPr>
          <w:b/>
          <w:bCs/>
        </w:rPr>
        <w:t>Колобок дальше</w:t>
      </w:r>
      <w:r w:rsidRPr="00A15BF2">
        <w:t xml:space="preserve">, а навстречу ему Волк. – Какой он по счёту? </w:t>
      </w:r>
      <w:r w:rsidRPr="00A15BF2">
        <w:rPr>
          <w:i/>
          <w:iCs/>
        </w:rPr>
        <w:t>(второй)</w:t>
      </w:r>
      <w:r w:rsidRPr="00A15BF2">
        <w:t xml:space="preserve"> – Ребята, а скажите, какой волк? </w:t>
      </w:r>
      <w:r w:rsidRPr="00A15BF2">
        <w:rPr>
          <w:i/>
          <w:iCs/>
        </w:rPr>
        <w:t>(Злой, серый, зубастый, голодный)</w:t>
      </w:r>
    </w:p>
    <w:p w:rsidR="00022492" w:rsidRPr="004D6F49" w:rsidRDefault="00022492" w:rsidP="00022492">
      <w:pPr>
        <w:spacing w:before="100" w:beforeAutospacing="1" w:after="100" w:afterAutospacing="1"/>
        <w:rPr>
          <w:b/>
        </w:rPr>
      </w:pPr>
      <w:r w:rsidRPr="004D6F49">
        <w:rPr>
          <w:b/>
        </w:rPr>
        <w:t xml:space="preserve">5. Дидактическая игра </w:t>
      </w:r>
      <w:r w:rsidRPr="004D6F49">
        <w:rPr>
          <w:b/>
          <w:i/>
          <w:iCs/>
        </w:rPr>
        <w:t>«Поможем Волку»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Волк</w:t>
      </w:r>
      <w:r w:rsidRPr="00A15BF2">
        <w:t xml:space="preserve">: Здравствуй, </w:t>
      </w:r>
      <w:r w:rsidRPr="00A15BF2">
        <w:rPr>
          <w:b/>
          <w:bCs/>
        </w:rPr>
        <w:t>Колобок</w:t>
      </w:r>
      <w:r w:rsidRPr="00A15BF2">
        <w:t xml:space="preserve">. Здравствуйте, дети. Куда путь держите? Ребята, а вы любите играть с цветными фигурами? Вот и мои волчата тоже любят играть с ними. Дома они у нас лежат в цветных ведёрках, а они взяли да и вытащили их все на дорожку, я их вот собрал в корзину. Помогите мне донести их в моё логово – это мой дом так называется и положить ох обратно на свои места. </w:t>
      </w:r>
      <w:r w:rsidRPr="00A15BF2">
        <w:rPr>
          <w:i/>
          <w:iCs/>
        </w:rPr>
        <w:t xml:space="preserve">(Вопрос </w:t>
      </w:r>
      <w:r w:rsidRPr="00A15BF2">
        <w:rPr>
          <w:i/>
          <w:iCs/>
          <w:u w:val="single"/>
        </w:rPr>
        <w:t>детей</w:t>
      </w:r>
      <w:r w:rsidRPr="00A15BF2">
        <w:rPr>
          <w:i/>
          <w:iCs/>
        </w:rPr>
        <w:t>: а где находится твой дом)</w:t>
      </w:r>
      <w:r w:rsidRPr="00A15BF2">
        <w:t xml:space="preserve"> </w:t>
      </w:r>
      <w:r w:rsidRPr="00A15BF2">
        <w:rPr>
          <w:u w:val="single"/>
        </w:rPr>
        <w:t>Недалеко</w:t>
      </w:r>
      <w:r w:rsidRPr="00A15BF2">
        <w:t>: надо пройти прямо по дорожке, подлезть под поваленное дерево, а там и увидите моё жилище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>(Дети берут по 2 блока Дьенеша, выполняя подлезание под воображаемое бревно и раскладывают фигуры по цветам)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Волк</w:t>
      </w:r>
      <w:r w:rsidRPr="00A15BF2">
        <w:t>: Спасибо, ребята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Воспитатель</w:t>
      </w:r>
      <w:r w:rsidRPr="00A15BF2">
        <w:t>: Ребята, давайте сфотографируем и Волка на память. Вот какая фотография у нас получилась. До свидания, Волк!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i/>
          <w:iCs/>
        </w:rPr>
        <w:t>(дети шагают друг за другом под музыку)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Воспитатель</w:t>
      </w:r>
      <w:r w:rsidRPr="00A15BF2">
        <w:t xml:space="preserve">: Покатился </w:t>
      </w:r>
      <w:r w:rsidRPr="00A15BF2">
        <w:rPr>
          <w:b/>
          <w:bCs/>
        </w:rPr>
        <w:t>Колобок дальше</w:t>
      </w:r>
      <w:r w:rsidRPr="00A15BF2">
        <w:t xml:space="preserve">. Катится, катится </w:t>
      </w:r>
      <w:r w:rsidRPr="00A15BF2">
        <w:rPr>
          <w:b/>
          <w:bCs/>
        </w:rPr>
        <w:t>Колобок</w:t>
      </w:r>
      <w:r w:rsidRPr="00A15BF2">
        <w:t xml:space="preserve"> а навстречу ему Медведь. – Какой он по счёту? </w:t>
      </w:r>
      <w:r w:rsidRPr="00A15BF2">
        <w:rPr>
          <w:i/>
          <w:iCs/>
        </w:rPr>
        <w:t>(третий)</w:t>
      </w:r>
      <w:r w:rsidRPr="00A15BF2">
        <w:t xml:space="preserve"> – Ребята, а расскажите, какой Медведь? </w:t>
      </w:r>
      <w:r w:rsidRPr="00A15BF2">
        <w:rPr>
          <w:i/>
          <w:iCs/>
        </w:rPr>
        <w:t>(косолапый, неуклюжий, сладкоежка)</w:t>
      </w:r>
    </w:p>
    <w:p w:rsidR="00022492" w:rsidRPr="004D6F49" w:rsidRDefault="00022492" w:rsidP="00022492">
      <w:pPr>
        <w:spacing w:before="100" w:beforeAutospacing="1" w:after="100" w:afterAutospacing="1"/>
        <w:rPr>
          <w:b/>
        </w:rPr>
      </w:pPr>
      <w:r w:rsidRPr="004D6F49">
        <w:rPr>
          <w:b/>
        </w:rPr>
        <w:lastRenderedPageBreak/>
        <w:t xml:space="preserve">6. Дидактическая игра </w:t>
      </w:r>
      <w:r w:rsidRPr="004D6F49">
        <w:rPr>
          <w:b/>
          <w:i/>
          <w:iCs/>
        </w:rPr>
        <w:t>«Соберём грибы для Мишки»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u w:val="single"/>
        </w:rPr>
        <w:t>Медведь</w:t>
      </w:r>
      <w:r w:rsidRPr="00A15BF2">
        <w:t xml:space="preserve">: А вот и нет! Я очень люблю есть …. угадайте </w:t>
      </w:r>
      <w:r w:rsidRPr="00A15BF2">
        <w:rPr>
          <w:u w:val="single"/>
        </w:rPr>
        <w:t>что</w:t>
      </w:r>
      <w:r w:rsidRPr="00A15BF2">
        <w:t>: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>Под сосною у дорожки</w:t>
      </w:r>
      <w:r>
        <w:br/>
      </w:r>
      <w:r w:rsidRPr="00A15BF2">
        <w:t>Кто стоит среди травы?</w:t>
      </w:r>
      <w:r>
        <w:br/>
      </w:r>
      <w:r w:rsidRPr="00A15BF2">
        <w:t>Ножка есть, но нет сапожка,</w:t>
      </w:r>
      <w:r>
        <w:br/>
      </w:r>
      <w:r w:rsidRPr="00A15BF2">
        <w:t xml:space="preserve">Шляпка есть - нет головы </w:t>
      </w:r>
      <w:r w:rsidRPr="00A15BF2">
        <w:rPr>
          <w:i/>
          <w:iCs/>
        </w:rPr>
        <w:t>(Грибы)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 xml:space="preserve">- Посмотрите, какие необычные грибочки растут на этой полянке. Чем они отличаются? </w:t>
      </w:r>
      <w:r w:rsidRPr="00A15BF2">
        <w:rPr>
          <w:i/>
          <w:iCs/>
        </w:rPr>
        <w:t>(Цветом и формой шляпок)</w:t>
      </w:r>
      <w:r w:rsidRPr="00A15BF2">
        <w:t>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 xml:space="preserve">- Назовите цвет шляпок грибочков. А какую они имеют форму? </w:t>
      </w:r>
      <w:r w:rsidRPr="00A15BF2">
        <w:rPr>
          <w:i/>
          <w:iCs/>
        </w:rPr>
        <w:t>(овальную и треугольную)</w:t>
      </w:r>
    </w:p>
    <w:p w:rsidR="00022492" w:rsidRDefault="00022492" w:rsidP="00022492">
      <w:pPr>
        <w:spacing w:before="100" w:beforeAutospacing="1" w:after="100" w:afterAutospacing="1"/>
        <w:rPr>
          <w:i/>
          <w:iCs/>
        </w:rPr>
      </w:pPr>
      <w:r w:rsidRPr="00A15BF2">
        <w:t>- Нужно собрать грибы. Девочки соберут гриб</w:t>
      </w:r>
      <w:r>
        <w:t xml:space="preserve">очки с овальной шляпкой </w:t>
      </w:r>
      <w:r w:rsidRPr="00A15BF2">
        <w:t xml:space="preserve"> в эту корзинку</w:t>
      </w:r>
      <w:r>
        <w:t>.</w:t>
      </w:r>
      <w:r>
        <w:br/>
      </w:r>
      <w:r w:rsidRPr="00A15BF2">
        <w:t xml:space="preserve"> А в эту соберут мальчики</w:t>
      </w:r>
      <w:r>
        <w:t xml:space="preserve"> грибочки с треугольной шляпкой.</w:t>
      </w:r>
      <w:r w:rsidRPr="00A15BF2">
        <w:t xml:space="preserve"> </w:t>
      </w:r>
      <w:r w:rsidRPr="00A15BF2">
        <w:rPr>
          <w:i/>
          <w:iCs/>
        </w:rPr>
        <w:t>(Дети собирают грибы)</w:t>
      </w:r>
    </w:p>
    <w:p w:rsidR="00022492" w:rsidRPr="00A15BF2" w:rsidRDefault="00022492" w:rsidP="00022492">
      <w:pPr>
        <w:spacing w:before="100" w:beforeAutospacing="1" w:after="100" w:afterAutospacing="1"/>
      </w:pPr>
      <w:r>
        <w:rPr>
          <w:i/>
          <w:iCs/>
        </w:rPr>
        <w:t>Раз, два, три – начни!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 xml:space="preserve">Давайте посчитайте, сколько грибочков собрали девочки, а сколько мальчики? </w:t>
      </w:r>
      <w:r w:rsidRPr="00A15BF2">
        <w:rPr>
          <w:i/>
          <w:iCs/>
        </w:rPr>
        <w:t>(Считают хором)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 xml:space="preserve">- Где больше? </w:t>
      </w:r>
      <w:r w:rsidRPr="00A15BF2">
        <w:rPr>
          <w:i/>
          <w:iCs/>
        </w:rPr>
        <w:t>(Поровну)</w:t>
      </w:r>
      <w:r>
        <w:rPr>
          <w:i/>
          <w:iCs/>
        </w:rPr>
        <w:t>Замечательно!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  <w:u w:val="single"/>
        </w:rPr>
        <w:t>Медведь</w:t>
      </w:r>
      <w:r w:rsidRPr="00A15BF2">
        <w:t>: Спасибо, ребята.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  <w:u w:val="single"/>
        </w:rPr>
        <w:t>Воспитатель</w:t>
      </w:r>
      <w:r w:rsidRPr="00A15BF2">
        <w:t xml:space="preserve">: Ребята, давайте сфотографируем Медведя на память. </w:t>
      </w:r>
      <w:r>
        <w:br/>
      </w:r>
      <w:r w:rsidRPr="00A15BF2">
        <w:t>Вот какая фотография у нас получилась. До свидания, Медведь!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i/>
          <w:iCs/>
        </w:rPr>
        <w:t>(дети шагают друг за другом под музыку)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  <w:u w:val="single"/>
        </w:rPr>
        <w:t>Воспитатель</w:t>
      </w:r>
      <w:r w:rsidRPr="00A15BF2">
        <w:t xml:space="preserve">: Покатился </w:t>
      </w:r>
      <w:r w:rsidRPr="00A15BF2">
        <w:rPr>
          <w:b/>
          <w:bCs/>
        </w:rPr>
        <w:t>Колобок дальше</w:t>
      </w:r>
      <w:r w:rsidRPr="00A15BF2">
        <w:t xml:space="preserve">. Катится, катится </w:t>
      </w:r>
      <w:r w:rsidRPr="00A15BF2">
        <w:rPr>
          <w:b/>
          <w:bCs/>
        </w:rPr>
        <w:t>Колобок</w:t>
      </w:r>
      <w:r w:rsidRPr="00A15BF2">
        <w:t xml:space="preserve"> а навстречу ему Лиса. – Какая он по счёту? </w:t>
      </w:r>
      <w:r w:rsidRPr="00A15BF2">
        <w:rPr>
          <w:i/>
          <w:iCs/>
        </w:rPr>
        <w:t>(четвёртая)</w:t>
      </w:r>
      <w:r>
        <w:t xml:space="preserve"> – Ребята, а расскажите, какая</w:t>
      </w:r>
      <w:r w:rsidRPr="00A15BF2">
        <w:t xml:space="preserve"> Лиса? </w:t>
      </w:r>
      <w:r w:rsidRPr="00A15BF2">
        <w:rPr>
          <w:i/>
          <w:iCs/>
        </w:rPr>
        <w:t>(рыжая, хитрая)</w:t>
      </w:r>
    </w:p>
    <w:p w:rsidR="00022492" w:rsidRPr="004D6F49" w:rsidRDefault="00022492" w:rsidP="00022492">
      <w:pPr>
        <w:spacing w:before="100" w:beforeAutospacing="1" w:after="100" w:afterAutospacing="1"/>
        <w:rPr>
          <w:b/>
        </w:rPr>
      </w:pPr>
      <w:r w:rsidRPr="004D6F49">
        <w:rPr>
          <w:b/>
        </w:rPr>
        <w:t xml:space="preserve">7. Дидактическая игра </w:t>
      </w:r>
      <w:r w:rsidRPr="004D6F49">
        <w:rPr>
          <w:b/>
          <w:i/>
          <w:iCs/>
        </w:rPr>
        <w:t>«В гостях у Лисички»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  <w:u w:val="single"/>
        </w:rPr>
        <w:t>Лиса</w:t>
      </w:r>
      <w:r w:rsidRPr="00A15BF2">
        <w:t xml:space="preserve">: Здравствуй, </w:t>
      </w:r>
      <w:r w:rsidRPr="00A15BF2">
        <w:rPr>
          <w:b/>
          <w:bCs/>
        </w:rPr>
        <w:t>Колобок</w:t>
      </w:r>
      <w:r w:rsidRPr="00A15BF2">
        <w:t>. Здравствуйте, дети. Куда путь держите?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  <w:u w:val="single"/>
        </w:rPr>
        <w:t>Дети</w:t>
      </w:r>
      <w:r w:rsidRPr="00A15BF2">
        <w:t xml:space="preserve">: Мы </w:t>
      </w:r>
      <w:r w:rsidRPr="00A15BF2">
        <w:rPr>
          <w:b/>
          <w:bCs/>
        </w:rPr>
        <w:t>путешествуем</w:t>
      </w:r>
      <w:r w:rsidRPr="00A15BF2">
        <w:t>!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  <w:u w:val="single"/>
        </w:rPr>
        <w:t>Лиса</w:t>
      </w:r>
      <w:r w:rsidRPr="00A15BF2">
        <w:t>: А поиграйте со мной, я вам секрет расскажу!</w:t>
      </w:r>
    </w:p>
    <w:p w:rsidR="00022492" w:rsidRPr="004D6F49" w:rsidRDefault="00022492" w:rsidP="00022492">
      <w:pPr>
        <w:spacing w:before="100" w:beforeAutospacing="1" w:after="100" w:afterAutospacing="1"/>
        <w:rPr>
          <w:b/>
        </w:rPr>
      </w:pPr>
      <w:r w:rsidRPr="004D6F49">
        <w:rPr>
          <w:b/>
        </w:rPr>
        <w:t xml:space="preserve">8. Пальчиковая гимнастика </w:t>
      </w:r>
      <w:r w:rsidRPr="004D6F49">
        <w:rPr>
          <w:b/>
          <w:i/>
          <w:iCs/>
        </w:rPr>
        <w:t>(игра)</w:t>
      </w:r>
      <w:r w:rsidRPr="004D6F49">
        <w:rPr>
          <w:b/>
        </w:rPr>
        <w:t xml:space="preserve"> для малышей</w:t>
      </w:r>
    </w:p>
    <w:p w:rsidR="00022492" w:rsidRPr="004D6F49" w:rsidRDefault="00022492" w:rsidP="00022492">
      <w:pPr>
        <w:spacing w:before="100" w:beforeAutospacing="1" w:after="100" w:afterAutospacing="1"/>
        <w:rPr>
          <w:b/>
        </w:rPr>
      </w:pPr>
      <w:r w:rsidRPr="004D6F49">
        <w:rPr>
          <w:b/>
          <w:bCs/>
        </w:rPr>
        <w:t>Колобок - румяный бок</w:t>
      </w:r>
      <w:r w:rsidRPr="004D6F49">
        <w:rPr>
          <w:b/>
        </w:rPr>
        <w:t>,</w:t>
      </w:r>
      <w:r w:rsidRPr="004D6F49">
        <w:rPr>
          <w:b/>
        </w:rPr>
        <w:br/>
        <w:t>Укатился за порог!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>(Левая кисть лежит на коленке ладонью вверх. Правой раскрытой ладонью круговыми движениями, как катаем пластилиновый шарик,водим поверх левой ладошки)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</w:rPr>
        <w:t xml:space="preserve">Скок-по-скок, скок-по-скок </w:t>
      </w:r>
      <w:r w:rsidRPr="004D6F49">
        <w:rPr>
          <w:b/>
        </w:rPr>
        <w:br/>
        <w:t>Укатился за порог!</w:t>
      </w:r>
      <w:r>
        <w:t xml:space="preserve">  </w:t>
      </w:r>
      <w:r w:rsidRPr="00A15BF2">
        <w:t xml:space="preserve"> (Правую ладонь сжать в кулачок, и послогово с небольшим надавливанием "пройтись" кулачком, как молоточком, по подушечкам пальцев левой руки. На шестой слог - кулачком "стукнуть" в середину ладони, и закончить круговыми движениями)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</w:rPr>
        <w:lastRenderedPageBreak/>
        <w:t xml:space="preserve">Покатился </w:t>
      </w:r>
      <w:r w:rsidRPr="004D6F49">
        <w:rPr>
          <w:b/>
          <w:bCs/>
        </w:rPr>
        <w:t>Колобок</w:t>
      </w:r>
      <w:r w:rsidRPr="004D6F49">
        <w:rPr>
          <w:b/>
          <w:bCs/>
        </w:rPr>
        <w:br/>
      </w:r>
      <w:r w:rsidRPr="004D6F49">
        <w:rPr>
          <w:b/>
        </w:rPr>
        <w:t xml:space="preserve"> По тропинке во лесок!</w:t>
      </w:r>
      <w:r w:rsidRPr="00A15BF2">
        <w:t xml:space="preserve"> </w:t>
      </w:r>
      <w:r w:rsidRPr="00A15BF2">
        <w:rPr>
          <w:i/>
          <w:iCs/>
        </w:rPr>
        <w:t>(поменять руки и выполнять движения из предыдущей части)</w:t>
      </w:r>
    </w:p>
    <w:p w:rsidR="00022492" w:rsidRPr="004D6F49" w:rsidRDefault="00022492" w:rsidP="00022492">
      <w:pPr>
        <w:spacing w:before="100" w:beforeAutospacing="1" w:after="100" w:afterAutospacing="1"/>
        <w:rPr>
          <w:b/>
        </w:rPr>
      </w:pPr>
      <w:r w:rsidRPr="004D6F49">
        <w:rPr>
          <w:b/>
        </w:rPr>
        <w:t>Скок-по-скок, скок-по-скок,</w:t>
      </w:r>
      <w:r w:rsidRPr="004D6F49">
        <w:rPr>
          <w:b/>
        </w:rPr>
        <w:br/>
        <w:t>По тропинке во лесок!</w:t>
      </w:r>
    </w:p>
    <w:p w:rsidR="00022492" w:rsidRPr="004D6F49" w:rsidRDefault="00022492" w:rsidP="00022492">
      <w:pPr>
        <w:spacing w:before="100" w:beforeAutospacing="1" w:after="100" w:afterAutospacing="1"/>
        <w:rPr>
          <w:b/>
        </w:rPr>
      </w:pPr>
      <w:r w:rsidRPr="004D6F49">
        <w:rPr>
          <w:b/>
        </w:rPr>
        <w:t>Повстречал в лесу зайчонка,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>(Двумя пальчиками каждой руки изображаем "ушки" зайчика, слегка сгибая и разгибая -указательный и средний подняты вверх, остальные прижаты к ладони)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</w:rPr>
        <w:t>И зубастого волчонка</w:t>
      </w:r>
      <w:r w:rsidRPr="00A15BF2">
        <w:rPr>
          <w:i/>
          <w:iCs/>
        </w:rPr>
        <w:t>("устрашающе" сжимаем и разжимаем все пальцы на двух руках)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</w:rPr>
        <w:t>Мишку косолапого</w:t>
      </w:r>
      <w:r w:rsidRPr="00A15BF2">
        <w:t xml:space="preserve">. </w:t>
      </w:r>
      <w:r w:rsidRPr="00A15BF2">
        <w:rPr>
          <w:i/>
          <w:iCs/>
        </w:rPr>
        <w:t>(Кулачки сжать и "потопать" по коленкам)</w:t>
      </w:r>
    </w:p>
    <w:p w:rsidR="00022492" w:rsidRPr="004D6F49" w:rsidRDefault="00022492" w:rsidP="00022492">
      <w:pPr>
        <w:spacing w:before="100" w:beforeAutospacing="1" w:after="100" w:afterAutospacing="1"/>
        <w:rPr>
          <w:b/>
        </w:rPr>
      </w:pPr>
      <w:r w:rsidRPr="004D6F49">
        <w:rPr>
          <w:b/>
        </w:rPr>
        <w:t xml:space="preserve">А лисичка </w:t>
      </w:r>
      <w:r w:rsidRPr="004D6F49">
        <w:rPr>
          <w:b/>
          <w:bCs/>
        </w:rPr>
        <w:t>Колобка Хвать</w:t>
      </w:r>
      <w:r w:rsidRPr="004D6F49">
        <w:rPr>
          <w:b/>
        </w:rPr>
        <w:t>!</w:t>
      </w:r>
      <w:r>
        <w:rPr>
          <w:b/>
        </w:rPr>
        <w:br/>
      </w:r>
      <w:r w:rsidRPr="004D6F49">
        <w:rPr>
          <w:b/>
        </w:rPr>
        <w:t>Взяла и сцапала!</w:t>
      </w:r>
      <w:r>
        <w:rPr>
          <w:b/>
        </w:rPr>
        <w:t xml:space="preserve">            </w:t>
      </w:r>
      <w:r w:rsidRPr="00A15BF2">
        <w:rPr>
          <w:i/>
          <w:iCs/>
        </w:rPr>
        <w:t>(Пальцы обеих рук быстро соединить в замок)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  <w:u w:val="single"/>
        </w:rPr>
        <w:t>Лиса</w:t>
      </w:r>
      <w:r w:rsidRPr="00A15BF2">
        <w:t>: Как с вами было весело. Спасибо вам, что со мной поиграли. А мой секрет находится вон на той полянке за рекой. До свидания!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  <w:u w:val="single"/>
        </w:rPr>
        <w:t>Воспитатель</w:t>
      </w:r>
      <w:r w:rsidRPr="00A15BF2">
        <w:t>: Ребята, давайте сфотографируем и Лису на память. Вот какая фотография у нас получилась. До свидания, Лиса!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b/>
          <w:bCs/>
        </w:rPr>
        <w:t>Колобок</w:t>
      </w:r>
      <w:r w:rsidRPr="00A15BF2">
        <w:t xml:space="preserve">: Но что же нам делать, я ещё ни разу не перебирался через реку? </w:t>
      </w:r>
      <w:r w:rsidRPr="00A15BF2">
        <w:rPr>
          <w:i/>
          <w:iCs/>
        </w:rPr>
        <w:t>(ответы детей)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>(Подвести детей к тому, что надо перекинуть верёвку с одного берега на другой. Все верёвки разной длины. Сравнить длину верёвок и выбрать самую длинную)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>Переходим на другой берег приставным шагом по гимнастической палке.</w:t>
      </w:r>
    </w:p>
    <w:p w:rsidR="00022492" w:rsidRPr="004D6F49" w:rsidRDefault="00022492" w:rsidP="00022492">
      <w:pPr>
        <w:spacing w:before="100" w:beforeAutospacing="1" w:after="100" w:afterAutospacing="1"/>
        <w:rPr>
          <w:b/>
        </w:rPr>
      </w:pPr>
      <w:r w:rsidRPr="004D6F49">
        <w:rPr>
          <w:b/>
        </w:rPr>
        <w:t xml:space="preserve">9. Плоскостное </w:t>
      </w:r>
      <w:r w:rsidRPr="004D6F49">
        <w:rPr>
          <w:b/>
          <w:bCs/>
        </w:rPr>
        <w:t>конструирование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>На столах лежат контейнера с геометрическими фигурами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rPr>
          <w:b/>
          <w:bCs/>
        </w:rPr>
        <w:t>Колобок</w:t>
      </w:r>
      <w:r w:rsidRPr="00A15BF2">
        <w:t>: Ребята, а давайте с вами выложим портреты того героя, с кем вам больше всего понравилось сегодня играть.</w:t>
      </w:r>
    </w:p>
    <w:p w:rsidR="00022492" w:rsidRPr="00A15BF2" w:rsidRDefault="00022492" w:rsidP="00022492">
      <w:pPr>
        <w:spacing w:before="100" w:beforeAutospacing="1" w:after="100" w:afterAutospacing="1"/>
      </w:pPr>
      <w:r w:rsidRPr="00A15BF2">
        <w:t xml:space="preserve">(дети по схемам выкладывают животное, с которым им больше всего понравилось играть. </w:t>
      </w:r>
      <w:r w:rsidRPr="00A15BF2">
        <w:rPr>
          <w:b/>
          <w:bCs/>
        </w:rPr>
        <w:t>Колобок всех хвалит</w:t>
      </w:r>
      <w:r w:rsidRPr="00A15BF2">
        <w:t>.)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  <w:sz w:val="32"/>
          <w:szCs w:val="32"/>
          <w:u w:val="single"/>
        </w:rPr>
        <w:t>III. Рефлексия</w:t>
      </w:r>
      <w:r w:rsidRPr="00A15BF2">
        <w:rPr>
          <w:u w:val="single"/>
        </w:rPr>
        <w:t xml:space="preserve">. </w:t>
      </w:r>
    </w:p>
    <w:p w:rsidR="00022492" w:rsidRPr="00A15BF2" w:rsidRDefault="00022492" w:rsidP="00022492">
      <w:pPr>
        <w:spacing w:before="100" w:beforeAutospacing="1" w:after="100" w:afterAutospacing="1"/>
      </w:pPr>
      <w:r w:rsidRPr="004D6F49">
        <w:rPr>
          <w:b/>
        </w:rPr>
        <w:t>Воспитатель</w:t>
      </w:r>
      <w:r w:rsidRPr="00A15BF2">
        <w:t xml:space="preserve">. Ну вот, ребята, пришло время возвращаться в детский сад. Давайте скажем до свидания </w:t>
      </w:r>
      <w:r w:rsidRPr="00A15BF2">
        <w:rPr>
          <w:b/>
          <w:bCs/>
        </w:rPr>
        <w:t>Колобку</w:t>
      </w:r>
      <w:r w:rsidRPr="00A15BF2">
        <w:t xml:space="preserve">. Возьмём своего друга за руку и пойдём по тропинке под весёлую музыку. Вот мы и дома. Понравилось ли вам </w:t>
      </w:r>
      <w:r w:rsidRPr="00A15BF2">
        <w:rPr>
          <w:b/>
          <w:bCs/>
        </w:rPr>
        <w:t>путешествовать с Колобком</w:t>
      </w:r>
      <w:r w:rsidRPr="00A15BF2">
        <w:t xml:space="preserve">? И мне тоже сегодня </w:t>
      </w:r>
      <w:r w:rsidRPr="00A15BF2">
        <w:rPr>
          <w:u w:val="single"/>
        </w:rPr>
        <w:t>понравилось</w:t>
      </w:r>
      <w:r w:rsidRPr="00A15BF2">
        <w:t xml:space="preserve">: </w:t>
      </w:r>
      <w:r w:rsidRPr="00A15BF2">
        <w:rPr>
          <w:i/>
          <w:iCs/>
        </w:rPr>
        <w:t>(обобщить положительные достижения детей)</w:t>
      </w:r>
      <w:r w:rsidRPr="00A15BF2">
        <w:t>.</w:t>
      </w:r>
    </w:p>
    <w:p w:rsidR="00022492" w:rsidRDefault="00022492" w:rsidP="00022492"/>
    <w:p w:rsidR="00355749" w:rsidRDefault="00355749" w:rsidP="00355749"/>
    <w:p w:rsidR="00355749" w:rsidRDefault="00355749" w:rsidP="00355749"/>
    <w:p w:rsidR="00355749" w:rsidRDefault="00355749" w:rsidP="00355749"/>
    <w:p w:rsidR="00355749" w:rsidRDefault="00355749" w:rsidP="00355749"/>
    <w:p w:rsidR="00355749" w:rsidRDefault="00355749" w:rsidP="00355749"/>
    <w:p w:rsidR="00355749" w:rsidRDefault="00355749" w:rsidP="00355749"/>
    <w:p w:rsidR="00355749" w:rsidRPr="001B2AB1" w:rsidRDefault="00355749" w:rsidP="00022492">
      <w:pPr>
        <w:pStyle w:val="ab"/>
        <w:tabs>
          <w:tab w:val="left" w:pos="334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D0AE9">
        <w:rPr>
          <w:sz w:val="28"/>
          <w:szCs w:val="28"/>
        </w:rPr>
        <w:br w:type="textWrapping" w:clear="all"/>
      </w:r>
      <w:r>
        <w:rPr>
          <w:b/>
          <w:sz w:val="28"/>
          <w:szCs w:val="28"/>
        </w:rPr>
        <w:t>Приложение №4</w:t>
      </w:r>
    </w:p>
    <w:p w:rsidR="00355749" w:rsidRPr="001B2AB1" w:rsidRDefault="00355749" w:rsidP="00355749">
      <w:pPr>
        <w:spacing w:line="360" w:lineRule="auto"/>
        <w:ind w:left="284" w:right="141" w:firstLine="284"/>
        <w:jc w:val="center"/>
        <w:rPr>
          <w:b/>
          <w:bCs/>
        </w:rPr>
      </w:pPr>
      <w:r w:rsidRPr="001B2AB1">
        <w:rPr>
          <w:b/>
          <w:bCs/>
        </w:rPr>
        <w:t>П Р И М Е Р Н Ы Й   П Е Р Е Ч Е Н Ь</w:t>
      </w:r>
    </w:p>
    <w:p w:rsidR="00355749" w:rsidRPr="001B2AB1" w:rsidRDefault="00355749" w:rsidP="00355749">
      <w:pPr>
        <w:spacing w:line="360" w:lineRule="auto"/>
        <w:ind w:left="284" w:right="141" w:firstLine="284"/>
        <w:jc w:val="center"/>
        <w:rPr>
          <w:b/>
          <w:bCs/>
        </w:rPr>
      </w:pPr>
      <w:r w:rsidRPr="001B2AB1">
        <w:rPr>
          <w:b/>
          <w:bCs/>
        </w:rPr>
        <w:t>ДИДАКТИЧЕСКИХ  ИГР ПО  РАЗНОВОЗРАСТНЫМ  ГРУППАМ</w:t>
      </w:r>
    </w:p>
    <w:p w:rsidR="00355749" w:rsidRDefault="00355749" w:rsidP="00355749">
      <w:pPr>
        <w:spacing w:line="360" w:lineRule="auto"/>
        <w:ind w:left="284" w:right="141" w:firstLine="284"/>
        <w:jc w:val="both"/>
        <w:rPr>
          <w:sz w:val="28"/>
          <w:szCs w:val="20"/>
        </w:rPr>
      </w:pPr>
    </w:p>
    <w:p w:rsidR="00355749" w:rsidRDefault="00355749" w:rsidP="00355749">
      <w:pPr>
        <w:spacing w:line="360" w:lineRule="auto"/>
        <w:ind w:left="284" w:right="141" w:firstLine="284"/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>2-Я МЛАДШАЯ  ГРУППА</w:t>
      </w:r>
    </w:p>
    <w:p w:rsidR="00355749" w:rsidRDefault="00355749" w:rsidP="00355749">
      <w:pPr>
        <w:spacing w:line="360" w:lineRule="auto"/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1.Количество и счет</w:t>
      </w:r>
    </w:p>
    <w:p w:rsidR="00355749" w:rsidRDefault="00355749" w:rsidP="00355749">
      <w:pPr>
        <w:pStyle w:val="30"/>
        <w:ind w:left="284" w:right="141" w:firstLine="284"/>
      </w:pPr>
      <w:r>
        <w:t>«Медведь и пчелы», «Самолеты», «Разноцветные фонарики», «Поезд», «Кот и мыши», «Птички», «Теремок», «Бабочки», «Скорый поезд», «Чудесный мешочек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2.Величина</w:t>
      </w:r>
    </w:p>
    <w:p w:rsidR="00355749" w:rsidRDefault="00355749" w:rsidP="00355749">
      <w:pPr>
        <w:pStyle w:val="30"/>
        <w:ind w:left="284" w:right="141" w:firstLine="284"/>
      </w:pPr>
      <w:r>
        <w:t>«Автомобили», «Ручеек», «Пузырь», «В лес за елочкой», «Аленушкин день рождения», «Найди такое же колечко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3.Геометрические фигуры</w:t>
      </w:r>
    </w:p>
    <w:p w:rsidR="00355749" w:rsidRDefault="00355749" w:rsidP="00355749">
      <w:pPr>
        <w:pStyle w:val="30"/>
        <w:ind w:left="284" w:right="141" w:firstLine="284"/>
      </w:pPr>
      <w:r>
        <w:t>«Найди свой домик», «Чудесный мешочек», «Гаражи», «Найди предмет такой же формы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4.Ориентировка в пространстве</w:t>
      </w:r>
    </w:p>
    <w:p w:rsidR="00355749" w:rsidRDefault="00355749" w:rsidP="00355749">
      <w:pPr>
        <w:pStyle w:val="30"/>
        <w:ind w:left="284" w:right="141" w:firstLine="284"/>
      </w:pPr>
      <w:r>
        <w:t>«Купание куклы», «Что изменилось?», «Шары с подвесными шариками», «Оденем куклу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5.Ориентировка во времени</w:t>
      </w:r>
    </w:p>
    <w:p w:rsidR="00355749" w:rsidRDefault="00355749" w:rsidP="00355749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«День и ночь», «Когда это бывает?» и другие.</w:t>
      </w:r>
    </w:p>
    <w:p w:rsidR="00355749" w:rsidRPr="00C279C2" w:rsidRDefault="00355749" w:rsidP="00355749">
      <w:pPr>
        <w:pStyle w:val="6"/>
        <w:ind w:left="284" w:right="141" w:firstLine="284"/>
        <w:jc w:val="both"/>
        <w:rPr>
          <w:b/>
          <w:i w:val="0"/>
          <w:sz w:val="28"/>
          <w:szCs w:val="28"/>
        </w:rPr>
      </w:pPr>
      <w:r w:rsidRPr="00C279C2">
        <w:rPr>
          <w:b/>
          <w:i w:val="0"/>
          <w:sz w:val="28"/>
          <w:szCs w:val="28"/>
        </w:rPr>
        <w:t>СРЕДНЯЯ ГРУППА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1.Количество и счет</w:t>
      </w:r>
    </w:p>
    <w:p w:rsidR="00355749" w:rsidRDefault="00355749" w:rsidP="00355749">
      <w:pPr>
        <w:pStyle w:val="9"/>
        <w:spacing w:line="240" w:lineRule="auto"/>
        <w:ind w:left="284" w:right="141" w:firstLine="284"/>
        <w:rPr>
          <w:lang w:val="ru-RU"/>
        </w:rPr>
      </w:pPr>
      <w:r>
        <w:rPr>
          <w:lang w:val="ru-RU"/>
        </w:rPr>
        <w:t xml:space="preserve">«Что изменилось?», «Магазин», «Шары», «Будем считать», «Кому сколько», «У кого столько же», «Сосчитай» и другие. 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2.Величина</w:t>
      </w:r>
    </w:p>
    <w:p w:rsidR="00355749" w:rsidRDefault="00355749" w:rsidP="00355749">
      <w:pPr>
        <w:pStyle w:val="30"/>
        <w:ind w:left="284" w:right="141" w:firstLine="284"/>
      </w:pPr>
      <w:r>
        <w:t>«Кто скорее соберет?», «Спрячь шарик в ладошке», «Найди такое же колечко», «Найди полоску такой же длины», «Наоборот», «Какая игрушка спрятана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3.Геометрические фигуры</w:t>
      </w:r>
    </w:p>
    <w:p w:rsidR="00355749" w:rsidRDefault="00355749" w:rsidP="00355749">
      <w:pPr>
        <w:pStyle w:val="30"/>
        <w:ind w:left="284" w:right="141" w:firstLine="284"/>
      </w:pPr>
      <w:r>
        <w:t>«Найди по форме», «Что изменилось?», «Найди по описанию», «Домино», «Гаражи», «Найди такое же», «Чудесный мешочек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4.Ориентировка в пространстве</w:t>
      </w:r>
    </w:p>
    <w:p w:rsidR="00355749" w:rsidRDefault="00355749" w:rsidP="00355749">
      <w:pPr>
        <w:pStyle w:val="30"/>
        <w:ind w:left="284" w:right="141" w:firstLine="284"/>
      </w:pPr>
      <w:r>
        <w:t>«Что изменилось?», «Угадай, где что находится», «Составь узор и расскажи», «Кто выше», «Куда мы бросим мяч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5.Ориентировка во времени</w:t>
      </w:r>
    </w:p>
    <w:p w:rsidR="00355749" w:rsidRDefault="00355749" w:rsidP="00355749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«Когда это бывает?», « День и ночь», «Наш день» и другие.</w:t>
      </w:r>
    </w:p>
    <w:p w:rsidR="00355749" w:rsidRDefault="00355749" w:rsidP="00355749">
      <w:pPr>
        <w:pStyle w:val="6"/>
        <w:ind w:left="284" w:right="141" w:firstLine="284"/>
        <w:jc w:val="both"/>
        <w:rPr>
          <w:b/>
          <w:bCs/>
          <w:i w:val="0"/>
          <w:iCs w:val="0"/>
          <w:sz w:val="28"/>
        </w:rPr>
      </w:pPr>
      <w:r>
        <w:rPr>
          <w:b/>
          <w:bCs/>
          <w:i w:val="0"/>
          <w:iCs w:val="0"/>
          <w:sz w:val="28"/>
        </w:rPr>
        <w:t>СТАРШАЯ ГРУППА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1.Количество и счет</w:t>
      </w:r>
    </w:p>
    <w:p w:rsidR="00355749" w:rsidRDefault="00355749" w:rsidP="00355749">
      <w:pPr>
        <w:pStyle w:val="30"/>
        <w:ind w:left="284" w:right="141" w:firstLine="284"/>
      </w:pPr>
      <w:r>
        <w:t>«Какой игрушки не стало?», «Скажи наоборот», «Найди столько игрушек, сколько…», «Чудесный мешочек», «Отметь цифрой», «Рассеянный художник», «Найди пару», «Найди соседей», «Считай дальше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2.Величина</w:t>
      </w:r>
    </w:p>
    <w:p w:rsidR="00355749" w:rsidRDefault="00355749" w:rsidP="00355749">
      <w:pPr>
        <w:pStyle w:val="30"/>
        <w:ind w:left="284" w:right="141" w:firstLine="284"/>
      </w:pPr>
      <w:r>
        <w:t>«Два бассейна», «Большой –маленький», «Ставь правильно», «Расставь по порядку», «Сложи лесенку», «Что изменилось?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lastRenderedPageBreak/>
        <w:t>3.Геометрические фигуры</w:t>
      </w:r>
    </w:p>
    <w:p w:rsidR="00355749" w:rsidRDefault="00355749" w:rsidP="00355749">
      <w:pPr>
        <w:pStyle w:val="30"/>
        <w:ind w:left="284" w:right="141" w:firstLine="284"/>
      </w:pPr>
      <w:r>
        <w:t>«Чудесный мешочек», «Найди пару», «Гаражи», «Какой фигуры не хватает», «Какая фигура лишняя», «Домино», «Лото», «Что изменилось?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4.Ориентировка в пространстве</w:t>
      </w:r>
    </w:p>
    <w:p w:rsidR="00355749" w:rsidRDefault="00355749" w:rsidP="00355749">
      <w:pPr>
        <w:pStyle w:val="30"/>
        <w:ind w:left="284" w:right="141" w:firstLine="284"/>
      </w:pPr>
      <w:r>
        <w:t>«Помоги слонику добраться до…», «Куда пойдешь, что найдешь», «Скажи куда мы положили…?», «Что, где стоит?», «Найди флажок», «Путешествие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5.Ориентировка во времени</w:t>
      </w:r>
    </w:p>
    <w:p w:rsidR="00355749" w:rsidRDefault="00355749" w:rsidP="00355749">
      <w:pPr>
        <w:pStyle w:val="30"/>
        <w:ind w:left="284" w:right="141" w:firstLine="284"/>
      </w:pPr>
      <w:r>
        <w:t>«Когда это бывает?», «Наш день», «Дни недели», «Продолжай», «Наоборот», «Вчера, сегодня, завтра», «Было, будет», «Символ - часть суток», «Символ – время года», «Кто когда спит?» и другие.</w:t>
      </w:r>
    </w:p>
    <w:p w:rsidR="00355749" w:rsidRDefault="00355749" w:rsidP="00355749">
      <w:pPr>
        <w:ind w:left="284" w:right="141" w:firstLine="284"/>
        <w:jc w:val="both"/>
        <w:rPr>
          <w:sz w:val="28"/>
          <w:szCs w:val="20"/>
        </w:rPr>
      </w:pPr>
    </w:p>
    <w:p w:rsidR="00355749" w:rsidRDefault="00355749" w:rsidP="00355749">
      <w:pPr>
        <w:pStyle w:val="5"/>
        <w:ind w:left="284" w:right="141" w:firstLine="284"/>
        <w:jc w:val="both"/>
        <w:rPr>
          <w:szCs w:val="20"/>
        </w:rPr>
      </w:pPr>
      <w:r>
        <w:t>ПОДГОТОВИТЕЛЬНАЯ ГРУППА</w:t>
      </w:r>
    </w:p>
    <w:p w:rsidR="00355749" w:rsidRDefault="00355749" w:rsidP="00355749">
      <w:pPr>
        <w:ind w:left="284" w:right="141" w:firstLine="284"/>
        <w:jc w:val="both"/>
        <w:rPr>
          <w:sz w:val="20"/>
          <w:szCs w:val="20"/>
        </w:rPr>
      </w:pP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1.Количество и счет</w:t>
      </w:r>
    </w:p>
    <w:p w:rsidR="00355749" w:rsidRDefault="00355749" w:rsidP="00355749">
      <w:pPr>
        <w:pStyle w:val="30"/>
        <w:ind w:left="284" w:right="141" w:firstLine="284"/>
      </w:pPr>
      <w:r>
        <w:t>«Путаница», «Какой цифры не стало?», «Убираем цифры», «Не ошибись», «Исправь ошибку», «Назови число на 1 больше (меньше)», «Торопись, да не ошибись», «Примеров много – ответ один», «Рассеянный художник», «Сколько, какой», «Цветные цифры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2.Величина</w:t>
      </w:r>
    </w:p>
    <w:p w:rsidR="00355749" w:rsidRDefault="00355749" w:rsidP="00355749">
      <w:pPr>
        <w:pStyle w:val="30"/>
        <w:ind w:left="284" w:right="141" w:firstLine="284"/>
      </w:pPr>
      <w:r>
        <w:t>«Расставь по высоте», «У кого длиннее хвост», «Скажи наоборот», «Два бассейна», «К какому домику быстрее добежит Волк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3.Геометрические фигуры</w:t>
      </w:r>
    </w:p>
    <w:p w:rsidR="00355749" w:rsidRDefault="00355749" w:rsidP="00355749">
      <w:pPr>
        <w:pStyle w:val="30"/>
        <w:ind w:left="284" w:right="141" w:firstLine="284"/>
      </w:pPr>
      <w:r>
        <w:t>«Какая фигура здесь лишняя?», «Где мой домик?», «Домино», «Лото», «Уборка комнаты», «Какой формы картина?», «Собери игрушки в ящик», «Какой формы посылка или разложи посылки по почтовым ящикам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4.Ориентировка в пространстве</w:t>
      </w:r>
    </w:p>
    <w:p w:rsidR="00355749" w:rsidRDefault="00355749" w:rsidP="00355749">
      <w:pPr>
        <w:pStyle w:val="30"/>
        <w:ind w:left="284" w:right="141" w:firstLine="284"/>
      </w:pPr>
      <w:r>
        <w:t>«Помоги Чебурашке добраться до крокодила Гены», «Помоги Буратино дойти до школы», «Куда спрятался Котенок», «Расставь игрушки на полку» и другие.</w:t>
      </w:r>
    </w:p>
    <w:p w:rsidR="00355749" w:rsidRDefault="00355749" w:rsidP="00355749">
      <w:pPr>
        <w:ind w:left="284" w:right="141" w:firstLine="284"/>
        <w:jc w:val="both"/>
        <w:rPr>
          <w:i/>
          <w:sz w:val="28"/>
          <w:szCs w:val="20"/>
        </w:rPr>
      </w:pPr>
      <w:r>
        <w:rPr>
          <w:i/>
          <w:sz w:val="28"/>
        </w:rPr>
        <w:t>5.Ориентировка во времени</w:t>
      </w:r>
    </w:p>
    <w:p w:rsidR="00355749" w:rsidRDefault="00355749" w:rsidP="00355749">
      <w:r>
        <w:t>«Живая неделя», «Назови скорей!», «Покажи какое время», «Символ – часть суток», «Символ – время года», «Машенькин день», «В какой день недели ходил в гости петушок?», «Какой день недели спрятался?» и другие</w:t>
      </w:r>
    </w:p>
    <w:p w:rsidR="00355749" w:rsidRDefault="00355749" w:rsidP="00355749"/>
    <w:p w:rsidR="00355749" w:rsidRDefault="00355749" w:rsidP="00355749"/>
    <w:p w:rsidR="00355749" w:rsidRDefault="00355749" w:rsidP="00355749"/>
    <w:p w:rsidR="00355749" w:rsidRDefault="00355749" w:rsidP="00355749"/>
    <w:p w:rsidR="00355749" w:rsidRDefault="00355749" w:rsidP="00355749"/>
    <w:p w:rsidR="00355749" w:rsidRDefault="00355749" w:rsidP="00355749"/>
    <w:p w:rsidR="00355749" w:rsidRDefault="00355749" w:rsidP="00355749"/>
    <w:p w:rsidR="00355749" w:rsidRDefault="00355749" w:rsidP="00355749"/>
    <w:p w:rsidR="00355749" w:rsidRDefault="00355749" w:rsidP="00355749"/>
    <w:p w:rsidR="00355749" w:rsidRDefault="00355749" w:rsidP="00355749"/>
    <w:p w:rsidR="00355749" w:rsidRDefault="00355749" w:rsidP="00355749"/>
    <w:p w:rsidR="00022492" w:rsidRDefault="00022492" w:rsidP="00355749"/>
    <w:p w:rsidR="00022492" w:rsidRDefault="00022492" w:rsidP="00355749"/>
    <w:p w:rsidR="00022492" w:rsidRDefault="00022492" w:rsidP="00355749"/>
    <w:p w:rsidR="00022492" w:rsidRDefault="00022492" w:rsidP="00355749"/>
    <w:p w:rsidR="00355749" w:rsidRPr="00355749" w:rsidRDefault="00355749" w:rsidP="00355749">
      <w:pPr>
        <w:jc w:val="right"/>
        <w:rPr>
          <w:b/>
          <w:sz w:val="28"/>
          <w:szCs w:val="28"/>
        </w:rPr>
      </w:pPr>
      <w:r w:rsidRPr="00355749">
        <w:rPr>
          <w:b/>
          <w:sz w:val="28"/>
          <w:szCs w:val="28"/>
        </w:rPr>
        <w:lastRenderedPageBreak/>
        <w:t>Приложение №5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</w:p>
    <w:p w:rsidR="00355749" w:rsidRDefault="00E660E6" w:rsidP="00355749">
      <w:pPr>
        <w:spacing w:line="360" w:lineRule="auto"/>
        <w:ind w:left="284" w:right="141" w:firstLine="284"/>
        <w:jc w:val="center"/>
        <w:rPr>
          <w:sz w:val="28"/>
          <w:szCs w:val="20"/>
        </w:rPr>
      </w:pPr>
      <w:r>
        <w:rPr>
          <w:b/>
          <w:sz w:val="28"/>
        </w:rPr>
        <w:t>Материал для папки - передвижки.</w:t>
      </w:r>
      <w:r w:rsidR="00355749">
        <w:rPr>
          <w:sz w:val="28"/>
        </w:rPr>
        <w:t xml:space="preserve">                 </w:t>
      </w:r>
      <w:r w:rsidR="00355749">
        <w:rPr>
          <w:sz w:val="28"/>
        </w:rPr>
        <w:br/>
        <w:t xml:space="preserve">  (материал по средней группе)</w:t>
      </w:r>
    </w:p>
    <w:p w:rsidR="00E660E6" w:rsidRDefault="00E660E6" w:rsidP="00355749">
      <w:pPr>
        <w:ind w:left="284" w:right="141" w:firstLine="284"/>
        <w:jc w:val="center"/>
        <w:rPr>
          <w:b/>
          <w:spacing w:val="30"/>
          <w:sz w:val="28"/>
          <w:szCs w:val="20"/>
        </w:rPr>
      </w:pPr>
    </w:p>
    <w:p w:rsidR="00E660E6" w:rsidRDefault="00E660E6" w:rsidP="00E660E6">
      <w:pPr>
        <w:ind w:left="284" w:right="141" w:firstLine="284"/>
        <w:jc w:val="both"/>
        <w:rPr>
          <w:spacing w:val="30"/>
          <w:sz w:val="28"/>
          <w:szCs w:val="20"/>
        </w:rPr>
      </w:pPr>
    </w:p>
    <w:p w:rsidR="00E660E6" w:rsidRDefault="00E660E6" w:rsidP="00E660E6">
      <w:pPr>
        <w:pStyle w:val="1"/>
        <w:spacing w:line="240" w:lineRule="auto"/>
        <w:ind w:left="284" w:right="141" w:firstLine="284"/>
        <w:jc w:val="both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>Любому человеку жизненно важно научиться ориентироваться во времени.  У маленьких детей существуют трудности восприятия времени и временных отношений. Трудности эти связаны как со специфическими особенностями времени: текучесть, необратимость, отсутствие наглядных форм («невидимо» и «не слышимо»), - так и особенностями детского мышления. Меры времени (секунда, минута, час, сутки, неделя, месяц, год, век) представляют определенную систему временных эталонов, в которой каждая мера складывается из единиц предыдущей и служит основанием для построения последующей. Поэтому знакомство ребенка с единицами времени должно осуществляться в строгой системе и последовательности.</w:t>
      </w:r>
    </w:p>
    <w:p w:rsidR="00E660E6" w:rsidRDefault="00E660E6" w:rsidP="00E660E6">
      <w:pPr>
        <w:pStyle w:val="1"/>
        <w:spacing w:line="240" w:lineRule="auto"/>
        <w:ind w:left="284" w:right="141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      Что же может и должен знать о времени ребенок средней группы? Первая единица измерения, с которой надо познакомить малыша, - это сутки. Время суток дети различают по изменению своей деятельности и деятельности взрослого. Самых маленьких детей (еще до 3-х лет ) надо учить различать время суток  и называть их: утро, день, вечер, ночь. Лучше начинать с контрастных частей суток: день – ночь, утро – вечер, затем уже познакомить со смешанными частями суток: утро – день, вечер – ночь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     В повседневной жизни взрослому надо чаще использовать названия частей суток, а также давать конкретные характеристики временных отрезков. Например: «Сейчас утро. Мы сделали гимнастику,  оделись, умылись и теперь будем завтракать»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     После того как ребенок научился различать и называть части суток и их смену, вводятся такие понятия, как «сегодня», «вчера», «завтра». На основе ознакомления с сутками ребенку надо объяснить, что смена суток  происходит ночью, те сутки, которые мы ждем, называются «завтра», а те сутки, которые прошли, называются «вчера»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     Для  лучшего закрепления и усвоения этих понятий можно использовать следующий материал и игры:</w:t>
      </w:r>
    </w:p>
    <w:p w:rsidR="00E660E6" w:rsidRDefault="00E660E6" w:rsidP="00E660E6">
      <w:pPr>
        <w:numPr>
          <w:ilvl w:val="0"/>
          <w:numId w:val="3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Упражнение  с картинками «КОГДА ЭТО БЫВАЕТ?»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Используется тематический набор картинок с изображением действий производимых в разное время суток. Детям дается задание: </w:t>
      </w:r>
    </w:p>
    <w:p w:rsidR="00E660E6" w:rsidRDefault="00E660E6" w:rsidP="00E660E6">
      <w:pPr>
        <w:numPr>
          <w:ilvl w:val="0"/>
          <w:numId w:val="4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Расскажи, что нарисовано на картинке? </w:t>
      </w:r>
    </w:p>
    <w:p w:rsidR="00E660E6" w:rsidRDefault="00E660E6" w:rsidP="00E660E6">
      <w:pPr>
        <w:numPr>
          <w:ilvl w:val="0"/>
          <w:numId w:val="4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Когда это бывает? (если ребенок затрудняется, подскажите, но так, чтобы он сам выбрал ответ, например: « Когда это бывает, днем или ночью?») </w:t>
      </w:r>
    </w:p>
    <w:p w:rsidR="00E660E6" w:rsidRDefault="00E660E6" w:rsidP="00E660E6">
      <w:pPr>
        <w:numPr>
          <w:ilvl w:val="0"/>
          <w:numId w:val="4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Почему так думаешь? Как ты узнал что наступил день (ночь)? </w:t>
      </w:r>
    </w:p>
    <w:p w:rsidR="00E660E6" w:rsidRDefault="00E660E6" w:rsidP="00E660E6">
      <w:pPr>
        <w:numPr>
          <w:ilvl w:val="0"/>
          <w:numId w:val="4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Что ты делаешь днем (ночью)?</w:t>
      </w:r>
    </w:p>
    <w:p w:rsidR="00E660E6" w:rsidRDefault="00E660E6" w:rsidP="00E660E6">
      <w:pPr>
        <w:numPr>
          <w:ilvl w:val="0"/>
          <w:numId w:val="4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Какое сейчас время суток? 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</w:p>
    <w:p w:rsidR="00E660E6" w:rsidRDefault="00E660E6" w:rsidP="00E660E6">
      <w:pPr>
        <w:numPr>
          <w:ilvl w:val="0"/>
          <w:numId w:val="3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Игра «Н</w:t>
      </w:r>
      <w:r>
        <w:rPr>
          <w:caps/>
          <w:sz w:val="28"/>
        </w:rPr>
        <w:t>азовите</w:t>
      </w:r>
      <w:r>
        <w:rPr>
          <w:sz w:val="28"/>
        </w:rPr>
        <w:t xml:space="preserve"> ПРОПУЩЕННОЕ СЛОВО»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lastRenderedPageBreak/>
        <w:t>Взрослый говорит предложение, пропуская название частей суток: «Мы завтракаем утром, а обедаем …», мы будем спать ночью, а гимнастику будем делать …» и т. д.  Ребенок называет части суток, за каждый правильный ответ – награда, например картинка с изображением названной части суток.</w:t>
      </w:r>
    </w:p>
    <w:p w:rsidR="00E660E6" w:rsidRDefault="00E660E6" w:rsidP="00E660E6">
      <w:pPr>
        <w:numPr>
          <w:ilvl w:val="0"/>
          <w:numId w:val="3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Игра «НАЗОВИ СОСЕДЕЙ»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Взрослый говорит задание: «Назови соседей утра.» За каждый неправильный ответ с играющего берется фант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4.  Игра «ЧАСТИ СУТОК»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     Ребенку дается 4 картинки (утро, день, вечер, ночь), на которых изображена природа, а у взрослого подборка стихов о разных частях суток. Взрослый читает стихотворение, а ребенок,  прослушав его, показывает картинку, на которой изображена часть суток о которой прочитали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5. Игра «ЧТО МЫ ДЕЛАЛИ»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    Взрослый говорит предложение – задание: «Покажите, что вы делали утром». Дети изображают разные действия, но не называют их. Взрослый (или ведущий ребенок) должен угадать, что они изображают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    Такую же игру можно провести со словами «вчера», «сегодня», «завтра».</w:t>
      </w:r>
    </w:p>
    <w:p w:rsidR="00E660E6" w:rsidRDefault="00E660E6" w:rsidP="00E660E6">
      <w:pPr>
        <w:numPr>
          <w:ilvl w:val="0"/>
          <w:numId w:val="4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Упражнение «КТО КОГДА СПИТ ?»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     Детям раздаются картинки, на которых изображены: филин,  медведь, волк, курица, кошка, собака, бабочка, летучая мышь и т.д. Ребенок должен назвать, кто спит днем,  а кто ночью.</w:t>
      </w:r>
    </w:p>
    <w:p w:rsidR="00E660E6" w:rsidRDefault="00E660E6" w:rsidP="00E660E6">
      <w:pPr>
        <w:numPr>
          <w:ilvl w:val="0"/>
          <w:numId w:val="4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Игра «ВЧЕРА, СЕГОДНЯ, ЗАВТРА»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     Взрослый бросает мяч ребенку (или нескольким), говоря короткую фразу: «Мы рисовали…», поймавший ребенок отвечает как бы заканчивая фразу и отвечая на вопрос «когда»?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Пример: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Мы пойдем гулять в парк…(сегодня)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Мы навещали бабушку… (вчера)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Мы будем читать книгу… (завтра). И т.д.</w:t>
      </w:r>
    </w:p>
    <w:p w:rsidR="00E660E6" w:rsidRDefault="00E660E6" w:rsidP="00E660E6">
      <w:pPr>
        <w:numPr>
          <w:ilvl w:val="0"/>
          <w:numId w:val="4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Задание – игра «ЧТО БЫЛО, ЕСТЬ И БУДЕТ»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    Взрослый и ребенок по очереди составляют рассказы. Их содержание может быть как реальным, так и вымышленным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Темы рассказов: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1.Что со мной было вчера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2. Что я делал сегодня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3.Что со мной случится завтра. (и т.д.)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      Вот такие игры и упражнения можно организовать с детьми, а можно их придумать самим. Еще можно проводить путешествия – прогулки с ребенком в разные части суток, обращая внимание ребенка на изменения положения солнца, разный цвет неба, на действия людей. После прогулки предложить ребенку нарисовать увиденное или услышанное утром (вечером).</w:t>
      </w:r>
    </w:p>
    <w:p w:rsidR="00E660E6" w:rsidRDefault="00E660E6" w:rsidP="00E660E6">
      <w:pPr>
        <w:spacing w:line="360" w:lineRule="auto"/>
        <w:ind w:left="284" w:right="141" w:firstLine="284"/>
        <w:jc w:val="both"/>
      </w:pPr>
      <w:r>
        <w:t xml:space="preserve">                    </w:t>
      </w:r>
    </w:p>
    <w:p w:rsidR="00355749" w:rsidRDefault="00355749" w:rsidP="00E660E6">
      <w:pPr>
        <w:spacing w:line="360" w:lineRule="auto"/>
        <w:ind w:left="284" w:right="141" w:firstLine="284"/>
        <w:jc w:val="both"/>
      </w:pPr>
    </w:p>
    <w:p w:rsidR="00355749" w:rsidRDefault="00355749" w:rsidP="00E660E6">
      <w:pPr>
        <w:spacing w:line="360" w:lineRule="auto"/>
        <w:ind w:left="284" w:right="141" w:firstLine="284"/>
        <w:jc w:val="both"/>
      </w:pPr>
    </w:p>
    <w:p w:rsidR="00355749" w:rsidRDefault="00355749" w:rsidP="00E660E6">
      <w:pPr>
        <w:spacing w:line="360" w:lineRule="auto"/>
        <w:ind w:left="284" w:right="141" w:firstLine="284"/>
        <w:jc w:val="both"/>
      </w:pPr>
    </w:p>
    <w:p w:rsidR="00355749" w:rsidRDefault="00355749" w:rsidP="00E660E6">
      <w:pPr>
        <w:spacing w:line="360" w:lineRule="auto"/>
        <w:ind w:left="284" w:right="141" w:firstLine="284"/>
        <w:jc w:val="both"/>
        <w:rPr>
          <w:sz w:val="20"/>
          <w:szCs w:val="20"/>
        </w:rPr>
      </w:pPr>
    </w:p>
    <w:p w:rsidR="00E660E6" w:rsidRDefault="00355749" w:rsidP="00E660E6">
      <w:pPr>
        <w:pStyle w:val="2"/>
        <w:spacing w:line="360" w:lineRule="auto"/>
        <w:ind w:left="284" w:right="141" w:firstLine="284"/>
        <w:jc w:val="right"/>
        <w:rPr>
          <w:sz w:val="28"/>
        </w:rPr>
      </w:pPr>
      <w:r>
        <w:rPr>
          <w:sz w:val="28"/>
        </w:rPr>
        <w:t>Приложение № 6</w:t>
      </w:r>
    </w:p>
    <w:p w:rsidR="00E660E6" w:rsidRDefault="00E660E6" w:rsidP="00E660E6">
      <w:pPr>
        <w:ind w:left="284" w:right="141" w:firstLine="284"/>
        <w:jc w:val="both"/>
        <w:rPr>
          <w:sz w:val="20"/>
          <w:szCs w:val="20"/>
        </w:rPr>
      </w:pPr>
    </w:p>
    <w:p w:rsidR="00E660E6" w:rsidRDefault="00E660E6" w:rsidP="00E660E6">
      <w:pPr>
        <w:ind w:left="284" w:right="141" w:firstLine="284"/>
        <w:jc w:val="both"/>
        <w:rPr>
          <w:sz w:val="20"/>
          <w:szCs w:val="20"/>
        </w:rPr>
      </w:pPr>
    </w:p>
    <w:p w:rsidR="00E660E6" w:rsidRDefault="00E660E6" w:rsidP="00E660E6">
      <w:pPr>
        <w:pStyle w:val="3"/>
        <w:ind w:left="284" w:right="141" w:firstLine="284"/>
        <w:jc w:val="both"/>
      </w:pPr>
      <w:r>
        <w:t>Организация и содержание уголков занимательной математики</w:t>
      </w:r>
    </w:p>
    <w:p w:rsidR="00E660E6" w:rsidRDefault="00E660E6" w:rsidP="00E660E6">
      <w:pPr>
        <w:ind w:left="284" w:right="141" w:firstLine="284"/>
        <w:jc w:val="both"/>
        <w:rPr>
          <w:sz w:val="20"/>
          <w:szCs w:val="20"/>
        </w:rPr>
      </w:pPr>
    </w:p>
    <w:p w:rsidR="00E660E6" w:rsidRDefault="00E660E6" w:rsidP="00E660E6">
      <w:pPr>
        <w:pStyle w:val="4"/>
        <w:ind w:left="284" w:right="141" w:firstLine="284"/>
        <w:jc w:val="both"/>
      </w:pPr>
      <w:r>
        <w:t>Примерный перечень материала в уголке</w:t>
      </w:r>
    </w:p>
    <w:p w:rsidR="00E660E6" w:rsidRDefault="00E660E6" w:rsidP="00E660E6">
      <w:pPr>
        <w:ind w:left="284" w:right="141" w:firstLine="284"/>
        <w:jc w:val="both"/>
        <w:rPr>
          <w:sz w:val="20"/>
          <w:szCs w:val="20"/>
        </w:rPr>
      </w:pPr>
    </w:p>
    <w:p w:rsidR="00E660E6" w:rsidRDefault="00E660E6" w:rsidP="00E660E6">
      <w:pPr>
        <w:ind w:left="284" w:right="141" w:firstLine="284"/>
        <w:jc w:val="both"/>
        <w:rPr>
          <w:sz w:val="20"/>
          <w:szCs w:val="20"/>
        </w:rPr>
      </w:pPr>
    </w:p>
    <w:p w:rsidR="00E660E6" w:rsidRDefault="00E660E6" w:rsidP="00E660E6">
      <w:pPr>
        <w:spacing w:line="360" w:lineRule="auto"/>
        <w:ind w:left="284" w:right="141" w:firstLine="284"/>
        <w:jc w:val="both"/>
        <w:rPr>
          <w:sz w:val="28"/>
          <w:szCs w:val="20"/>
          <w:u w:val="single"/>
        </w:rPr>
      </w:pPr>
      <w:r>
        <w:rPr>
          <w:sz w:val="28"/>
          <w:u w:val="single"/>
          <w:lang w:val="en-US"/>
        </w:rPr>
        <w:t>II</w:t>
      </w:r>
      <w:r>
        <w:rPr>
          <w:sz w:val="28"/>
          <w:u w:val="single"/>
        </w:rPr>
        <w:t>-я младшая группа</w:t>
      </w:r>
    </w:p>
    <w:p w:rsidR="00E660E6" w:rsidRDefault="00E660E6" w:rsidP="00E660E6">
      <w:pPr>
        <w:spacing w:line="360" w:lineRule="auto"/>
        <w:ind w:left="284" w:right="141" w:firstLine="284"/>
        <w:jc w:val="both"/>
        <w:rPr>
          <w:sz w:val="28"/>
          <w:szCs w:val="20"/>
          <w:u w:val="single"/>
        </w:rPr>
      </w:pPr>
    </w:p>
    <w:p w:rsidR="00E660E6" w:rsidRDefault="00E660E6" w:rsidP="00E660E6">
      <w:pPr>
        <w:spacing w:line="360" w:lineRule="auto"/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Уголок сочетается с зоной дидактических игр по всем методикам.</w:t>
      </w:r>
    </w:p>
    <w:p w:rsidR="00E660E6" w:rsidRDefault="00E660E6" w:rsidP="00E660E6">
      <w:pPr>
        <w:numPr>
          <w:ilvl w:val="0"/>
          <w:numId w:val="5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Мелкие игрушки в количестве много и один.</w:t>
      </w:r>
    </w:p>
    <w:p w:rsidR="00E660E6" w:rsidRDefault="00E660E6" w:rsidP="00E660E6">
      <w:pPr>
        <w:numPr>
          <w:ilvl w:val="0"/>
          <w:numId w:val="5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Игрушки разные по величине.</w:t>
      </w:r>
    </w:p>
    <w:p w:rsidR="00E660E6" w:rsidRDefault="00E660E6" w:rsidP="00E660E6">
      <w:pPr>
        <w:numPr>
          <w:ilvl w:val="0"/>
          <w:numId w:val="5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Игрушки разные по цвету.</w:t>
      </w:r>
    </w:p>
    <w:p w:rsidR="00E660E6" w:rsidRDefault="00E660E6" w:rsidP="00E660E6">
      <w:pPr>
        <w:numPr>
          <w:ilvl w:val="0"/>
          <w:numId w:val="5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Картинки с изображением частей суток, времени года.</w:t>
      </w:r>
    </w:p>
    <w:p w:rsidR="00E660E6" w:rsidRDefault="00E660E6" w:rsidP="00E660E6">
      <w:pPr>
        <w:numPr>
          <w:ilvl w:val="0"/>
          <w:numId w:val="5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Дидактические игры соответственно возрасту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</w:p>
    <w:p w:rsidR="00E660E6" w:rsidRDefault="00E660E6" w:rsidP="00E660E6">
      <w:pPr>
        <w:pStyle w:val="5"/>
        <w:ind w:left="284" w:right="141" w:firstLine="284"/>
        <w:jc w:val="both"/>
      </w:pPr>
      <w:r>
        <w:t>Средняя группа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Мелкие игрушки для счета, цифры от 1 до 5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Игрушки разные по величине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3. Таблицы с предметами двух видов по величине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4.Геометрические фигуры: круг, квадрат, треугольник, овал, прямоугольник, шар, куб, цилиндр.</w:t>
      </w:r>
    </w:p>
    <w:p w:rsidR="00E660E6" w:rsidRDefault="00E660E6" w:rsidP="00E660E6">
      <w:pPr>
        <w:numPr>
          <w:ilvl w:val="0"/>
          <w:numId w:val="5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Картинки с предметами составленными из геометрических фигур или похожие на них.</w:t>
      </w:r>
    </w:p>
    <w:p w:rsidR="00E660E6" w:rsidRDefault="00E660E6" w:rsidP="00E660E6">
      <w:pPr>
        <w:numPr>
          <w:ilvl w:val="0"/>
          <w:numId w:val="5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Картинки с изображением времен года (деятельность детей).</w:t>
      </w:r>
    </w:p>
    <w:p w:rsidR="00E660E6" w:rsidRDefault="00E660E6" w:rsidP="00E660E6">
      <w:pPr>
        <w:numPr>
          <w:ilvl w:val="0"/>
          <w:numId w:val="5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Дидактические игры соответственно возрасту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</w:p>
    <w:p w:rsidR="00E660E6" w:rsidRDefault="00E660E6" w:rsidP="00E660E6">
      <w:pPr>
        <w:pStyle w:val="5"/>
        <w:ind w:left="284" w:right="141" w:firstLine="284"/>
        <w:jc w:val="both"/>
      </w:pPr>
      <w:r>
        <w:t>Старшая группа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Мелкие игрушки для счета, цифры от 1 до 5, 10.</w:t>
      </w: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Таблицы с предметами от 1 до 10, для закрепления порядкового, прямого и обратного счета.</w:t>
      </w: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Игрушки разной величины от 1 до 5.шт.</w:t>
      </w: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Геометрические фигуры средней группы и  призма,  конус.</w:t>
      </w: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Картинки с изображением разных частей суток (явления природы).</w:t>
      </w: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Картинки с изображением времен года (явления природы).</w:t>
      </w: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Таблицы с изображением символов частей суток и времен года.</w:t>
      </w: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Счетные палочки.</w:t>
      </w: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Картинки с ориентировкой на плоскости листа: лабиринты, карты, схемы.</w:t>
      </w: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 xml:space="preserve">Календарь с днями недели со </w:t>
      </w:r>
      <w:r>
        <w:rPr>
          <w:sz w:val="28"/>
          <w:lang w:val="en-US"/>
        </w:rPr>
        <w:t>II</w:t>
      </w:r>
      <w:r>
        <w:rPr>
          <w:sz w:val="28"/>
        </w:rPr>
        <w:t>-го полугодия.</w:t>
      </w: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Логические игры, лото, шашки, шахматы, домино и др.</w:t>
      </w:r>
    </w:p>
    <w:p w:rsidR="00E660E6" w:rsidRDefault="00E660E6" w:rsidP="00E660E6">
      <w:pPr>
        <w:numPr>
          <w:ilvl w:val="0"/>
          <w:numId w:val="7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Дидактические игры соответственно возрасту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</w:p>
    <w:p w:rsidR="00E660E6" w:rsidRDefault="00E660E6" w:rsidP="00E660E6">
      <w:pPr>
        <w:pStyle w:val="5"/>
        <w:ind w:left="284" w:right="141" w:firstLine="284"/>
        <w:jc w:val="both"/>
      </w:pPr>
      <w:r>
        <w:t>Подготовительная к школе группа</w:t>
      </w:r>
    </w:p>
    <w:p w:rsidR="00E660E6" w:rsidRDefault="00E660E6" w:rsidP="00E660E6">
      <w:pPr>
        <w:ind w:left="284" w:right="141" w:firstLine="284"/>
        <w:jc w:val="both"/>
        <w:rPr>
          <w:sz w:val="20"/>
          <w:szCs w:val="20"/>
        </w:rPr>
      </w:pP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1. Мелкие игрушки для счета, цифры от 1 до 10, 20.</w:t>
      </w:r>
    </w:p>
    <w:p w:rsidR="00E660E6" w:rsidRDefault="00E660E6" w:rsidP="00E660E6">
      <w:p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2. Игрушки с предметами от 1 до 10 разной величины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Знаки: «плюс», «минус», «равно», «больше-меньше2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Таблицы с задачами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Геометрические фигуры старшей группы и многоугольники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Таблицы на состав числа из 2-х меньших чисел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Календарь: дни недели, месяцы, год (по временам года)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Макеты часов, разные виды часов, изображенные на картинках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Весы, гирьки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Емкости для измерения жидких и сыпучих тел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Линейки, метры, треугольники, линейки-трафареты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Листы бумаги в клетку, карандаши, ручки, фломастеры.</w:t>
      </w:r>
    </w:p>
    <w:p w:rsidR="00E660E6" w:rsidRDefault="00E660E6" w:rsidP="00E660E6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</w:pPr>
      <w:r>
        <w:rPr>
          <w:sz w:val="28"/>
        </w:rPr>
        <w:t>Логические игры, ребусы, головоломки, кроссворды.</w:t>
      </w:r>
    </w:p>
    <w:p w:rsidR="0087775B" w:rsidRPr="00022492" w:rsidRDefault="00E660E6" w:rsidP="00355749">
      <w:pPr>
        <w:numPr>
          <w:ilvl w:val="0"/>
          <w:numId w:val="6"/>
        </w:numPr>
        <w:ind w:left="284" w:right="141" w:firstLine="284"/>
        <w:jc w:val="both"/>
        <w:rPr>
          <w:sz w:val="28"/>
          <w:szCs w:val="20"/>
        </w:rPr>
        <w:sectPr w:rsidR="0087775B" w:rsidRPr="00022492" w:rsidSect="00E660E6">
          <w:footerReference w:type="default" r:id="rId10"/>
          <w:pgSz w:w="11900" w:h="16838"/>
          <w:pgMar w:top="709" w:right="560" w:bottom="568" w:left="1701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39"/>
          </w:cols>
        </w:sectPr>
      </w:pPr>
      <w:r>
        <w:rPr>
          <w:sz w:val="28"/>
        </w:rPr>
        <w:t>Дидактические игры соответственно возрасту.</w:t>
      </w:r>
    </w:p>
    <w:p w:rsidR="009F5592" w:rsidRPr="00AB105D" w:rsidRDefault="009F5592" w:rsidP="009F5592">
      <w:pPr>
        <w:rPr>
          <w:sz w:val="28"/>
          <w:szCs w:val="28"/>
        </w:rPr>
        <w:sectPr w:rsidR="009F5592" w:rsidRPr="00AB105D" w:rsidSect="00E660E6">
          <w:pgSz w:w="11900" w:h="16838"/>
          <w:pgMar w:top="426" w:right="426" w:bottom="709" w:left="156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920"/>
          </w:cols>
        </w:sectPr>
      </w:pPr>
    </w:p>
    <w:p w:rsidR="00B350EC" w:rsidRDefault="00B350EC" w:rsidP="00AB105D">
      <w:pPr>
        <w:spacing w:line="235" w:lineRule="auto"/>
        <w:jc w:val="both"/>
        <w:rPr>
          <w:sz w:val="28"/>
          <w:szCs w:val="28"/>
        </w:rPr>
      </w:pPr>
    </w:p>
    <w:p w:rsidR="00C64EF3" w:rsidRDefault="00C64EF3" w:rsidP="00AB105D">
      <w:pPr>
        <w:spacing w:line="235" w:lineRule="auto"/>
        <w:jc w:val="both"/>
        <w:rPr>
          <w:sz w:val="28"/>
          <w:szCs w:val="28"/>
        </w:rPr>
      </w:pPr>
    </w:p>
    <w:p w:rsidR="00C64EF3" w:rsidRPr="00B350EC" w:rsidRDefault="00C64EF3" w:rsidP="00AB105D">
      <w:pPr>
        <w:spacing w:line="235" w:lineRule="auto"/>
        <w:jc w:val="both"/>
        <w:rPr>
          <w:sz w:val="28"/>
          <w:szCs w:val="28"/>
        </w:rPr>
        <w:sectPr w:rsidR="00C64EF3" w:rsidRPr="00B350EC" w:rsidSect="00E660E6">
          <w:pgSz w:w="11900" w:h="16838"/>
          <w:pgMar w:top="0" w:right="426" w:bottom="0" w:left="156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920"/>
          </w:cols>
        </w:sectPr>
      </w:pPr>
    </w:p>
    <w:p w:rsidR="00A60DD6" w:rsidRDefault="00A60DD6" w:rsidP="00355749">
      <w:pPr>
        <w:spacing w:line="360" w:lineRule="auto"/>
        <w:ind w:right="141"/>
        <w:jc w:val="both"/>
        <w:rPr>
          <w:sz w:val="28"/>
          <w:szCs w:val="20"/>
        </w:rPr>
      </w:pPr>
    </w:p>
    <w:p w:rsidR="00C64EF3" w:rsidRDefault="00C64EF3" w:rsidP="00355749">
      <w:pPr>
        <w:spacing w:line="360" w:lineRule="auto"/>
        <w:ind w:right="141"/>
        <w:jc w:val="both"/>
        <w:rPr>
          <w:sz w:val="28"/>
          <w:szCs w:val="20"/>
        </w:rPr>
      </w:pPr>
    </w:p>
    <w:sectPr w:rsidR="00C64EF3" w:rsidSect="00E660E6">
      <w:pgSz w:w="11906" w:h="16838"/>
      <w:pgMar w:top="1134" w:right="566" w:bottom="1134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30" w:rsidRDefault="004D6B30" w:rsidP="001163EE">
      <w:r>
        <w:separator/>
      </w:r>
    </w:p>
  </w:endnote>
  <w:endnote w:type="continuationSeparator" w:id="0">
    <w:p w:rsidR="004D6B30" w:rsidRDefault="004D6B30" w:rsidP="0011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0502"/>
      <w:docPartObj>
        <w:docPartGallery w:val="Page Numbers (Bottom of Page)"/>
        <w:docPartUnique/>
      </w:docPartObj>
    </w:sdtPr>
    <w:sdtContent>
      <w:p w:rsidR="004D6B30" w:rsidRDefault="004D6B3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85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D6B30" w:rsidRDefault="004D6B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30" w:rsidRDefault="004D6B30" w:rsidP="001163EE">
      <w:r>
        <w:separator/>
      </w:r>
    </w:p>
  </w:footnote>
  <w:footnote w:type="continuationSeparator" w:id="0">
    <w:p w:rsidR="004D6B30" w:rsidRDefault="004D6B30" w:rsidP="0011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90800E14"/>
    <w:lvl w:ilvl="0" w:tplc="964C5924">
      <w:start w:val="1"/>
      <w:numFmt w:val="bullet"/>
      <w:lvlText w:val="В"/>
      <w:lvlJc w:val="left"/>
    </w:lvl>
    <w:lvl w:ilvl="1" w:tplc="1624E994">
      <w:numFmt w:val="decimal"/>
      <w:lvlText w:val=""/>
      <w:lvlJc w:val="left"/>
    </w:lvl>
    <w:lvl w:ilvl="2" w:tplc="6DF86258">
      <w:numFmt w:val="decimal"/>
      <w:lvlText w:val=""/>
      <w:lvlJc w:val="left"/>
    </w:lvl>
    <w:lvl w:ilvl="3" w:tplc="4E185980">
      <w:numFmt w:val="decimal"/>
      <w:lvlText w:val=""/>
      <w:lvlJc w:val="left"/>
    </w:lvl>
    <w:lvl w:ilvl="4" w:tplc="E2D6B24C">
      <w:numFmt w:val="decimal"/>
      <w:lvlText w:val=""/>
      <w:lvlJc w:val="left"/>
    </w:lvl>
    <w:lvl w:ilvl="5" w:tplc="AD2AC8E8">
      <w:numFmt w:val="decimal"/>
      <w:lvlText w:val=""/>
      <w:lvlJc w:val="left"/>
    </w:lvl>
    <w:lvl w:ilvl="6" w:tplc="204A18DA">
      <w:numFmt w:val="decimal"/>
      <w:lvlText w:val=""/>
      <w:lvlJc w:val="left"/>
    </w:lvl>
    <w:lvl w:ilvl="7" w:tplc="AB5C7446">
      <w:numFmt w:val="decimal"/>
      <w:lvlText w:val=""/>
      <w:lvlJc w:val="left"/>
    </w:lvl>
    <w:lvl w:ilvl="8" w:tplc="0BE6FC10">
      <w:numFmt w:val="decimal"/>
      <w:lvlText w:val=""/>
      <w:lvlJc w:val="left"/>
    </w:lvl>
  </w:abstractNum>
  <w:abstractNum w:abstractNumId="1">
    <w:nsid w:val="0000030A"/>
    <w:multiLevelType w:val="hybridMultilevel"/>
    <w:tmpl w:val="021673E0"/>
    <w:lvl w:ilvl="0" w:tplc="F1643E7A">
      <w:start w:val="1"/>
      <w:numFmt w:val="bullet"/>
      <w:lvlText w:val="В"/>
      <w:lvlJc w:val="left"/>
    </w:lvl>
    <w:lvl w:ilvl="1" w:tplc="4F0E65CA">
      <w:numFmt w:val="decimal"/>
      <w:lvlText w:val=""/>
      <w:lvlJc w:val="left"/>
    </w:lvl>
    <w:lvl w:ilvl="2" w:tplc="74846756">
      <w:numFmt w:val="decimal"/>
      <w:lvlText w:val=""/>
      <w:lvlJc w:val="left"/>
    </w:lvl>
    <w:lvl w:ilvl="3" w:tplc="DAD6C016">
      <w:numFmt w:val="decimal"/>
      <w:lvlText w:val=""/>
      <w:lvlJc w:val="left"/>
    </w:lvl>
    <w:lvl w:ilvl="4" w:tplc="91C26A5E">
      <w:numFmt w:val="decimal"/>
      <w:lvlText w:val=""/>
      <w:lvlJc w:val="left"/>
    </w:lvl>
    <w:lvl w:ilvl="5" w:tplc="1BD643FE">
      <w:numFmt w:val="decimal"/>
      <w:lvlText w:val=""/>
      <w:lvlJc w:val="left"/>
    </w:lvl>
    <w:lvl w:ilvl="6" w:tplc="C2C824FE">
      <w:numFmt w:val="decimal"/>
      <w:lvlText w:val=""/>
      <w:lvlJc w:val="left"/>
    </w:lvl>
    <w:lvl w:ilvl="7" w:tplc="6DC0BD14">
      <w:numFmt w:val="decimal"/>
      <w:lvlText w:val=""/>
      <w:lvlJc w:val="left"/>
    </w:lvl>
    <w:lvl w:ilvl="8" w:tplc="50A2C7D4">
      <w:numFmt w:val="decimal"/>
      <w:lvlText w:val=""/>
      <w:lvlJc w:val="left"/>
    </w:lvl>
  </w:abstractNum>
  <w:abstractNum w:abstractNumId="2">
    <w:nsid w:val="00000732"/>
    <w:multiLevelType w:val="hybridMultilevel"/>
    <w:tmpl w:val="9230D710"/>
    <w:lvl w:ilvl="0" w:tplc="FD20822E">
      <w:start w:val="1"/>
      <w:numFmt w:val="bullet"/>
      <w:lvlText w:val="В"/>
      <w:lvlJc w:val="left"/>
    </w:lvl>
    <w:lvl w:ilvl="1" w:tplc="7FD8DDEA">
      <w:numFmt w:val="decimal"/>
      <w:lvlText w:val=""/>
      <w:lvlJc w:val="left"/>
    </w:lvl>
    <w:lvl w:ilvl="2" w:tplc="00BC63E0">
      <w:numFmt w:val="decimal"/>
      <w:lvlText w:val=""/>
      <w:lvlJc w:val="left"/>
    </w:lvl>
    <w:lvl w:ilvl="3" w:tplc="0218B90A">
      <w:numFmt w:val="decimal"/>
      <w:lvlText w:val=""/>
      <w:lvlJc w:val="left"/>
    </w:lvl>
    <w:lvl w:ilvl="4" w:tplc="5B7E5F1E">
      <w:numFmt w:val="decimal"/>
      <w:lvlText w:val=""/>
      <w:lvlJc w:val="left"/>
    </w:lvl>
    <w:lvl w:ilvl="5" w:tplc="9620DA42">
      <w:numFmt w:val="decimal"/>
      <w:lvlText w:val=""/>
      <w:lvlJc w:val="left"/>
    </w:lvl>
    <w:lvl w:ilvl="6" w:tplc="9B7429DE">
      <w:numFmt w:val="decimal"/>
      <w:lvlText w:val=""/>
      <w:lvlJc w:val="left"/>
    </w:lvl>
    <w:lvl w:ilvl="7" w:tplc="AC9C66D6">
      <w:numFmt w:val="decimal"/>
      <w:lvlText w:val=""/>
      <w:lvlJc w:val="left"/>
    </w:lvl>
    <w:lvl w:ilvl="8" w:tplc="7C92857C">
      <w:numFmt w:val="decimal"/>
      <w:lvlText w:val=""/>
      <w:lvlJc w:val="left"/>
    </w:lvl>
  </w:abstractNum>
  <w:abstractNum w:abstractNumId="3">
    <w:nsid w:val="00000BDB"/>
    <w:multiLevelType w:val="hybridMultilevel"/>
    <w:tmpl w:val="5466304C"/>
    <w:lvl w:ilvl="0" w:tplc="215ACEDE">
      <w:start w:val="1"/>
      <w:numFmt w:val="bullet"/>
      <w:lvlText w:val="В"/>
      <w:lvlJc w:val="left"/>
    </w:lvl>
    <w:lvl w:ilvl="1" w:tplc="B4A22A68">
      <w:numFmt w:val="decimal"/>
      <w:lvlText w:val=""/>
      <w:lvlJc w:val="left"/>
    </w:lvl>
    <w:lvl w:ilvl="2" w:tplc="6310BA52">
      <w:numFmt w:val="decimal"/>
      <w:lvlText w:val=""/>
      <w:lvlJc w:val="left"/>
    </w:lvl>
    <w:lvl w:ilvl="3" w:tplc="5ABAE894">
      <w:numFmt w:val="decimal"/>
      <w:lvlText w:val=""/>
      <w:lvlJc w:val="left"/>
    </w:lvl>
    <w:lvl w:ilvl="4" w:tplc="F24E312C">
      <w:numFmt w:val="decimal"/>
      <w:lvlText w:val=""/>
      <w:lvlJc w:val="left"/>
    </w:lvl>
    <w:lvl w:ilvl="5" w:tplc="F07C54C0">
      <w:numFmt w:val="decimal"/>
      <w:lvlText w:val=""/>
      <w:lvlJc w:val="left"/>
    </w:lvl>
    <w:lvl w:ilvl="6" w:tplc="CBFAD256">
      <w:numFmt w:val="decimal"/>
      <w:lvlText w:val=""/>
      <w:lvlJc w:val="left"/>
    </w:lvl>
    <w:lvl w:ilvl="7" w:tplc="C0366046">
      <w:numFmt w:val="decimal"/>
      <w:lvlText w:val=""/>
      <w:lvlJc w:val="left"/>
    </w:lvl>
    <w:lvl w:ilvl="8" w:tplc="C18236BE">
      <w:numFmt w:val="decimal"/>
      <w:lvlText w:val=""/>
      <w:lvlJc w:val="left"/>
    </w:lvl>
  </w:abstractNum>
  <w:abstractNum w:abstractNumId="4">
    <w:nsid w:val="00001CD0"/>
    <w:multiLevelType w:val="hybridMultilevel"/>
    <w:tmpl w:val="ED8EF95C"/>
    <w:lvl w:ilvl="0" w:tplc="DDB02FBA">
      <w:start w:val="2"/>
      <w:numFmt w:val="decimal"/>
      <w:lvlText w:val="%1."/>
      <w:lvlJc w:val="left"/>
    </w:lvl>
    <w:lvl w:ilvl="1" w:tplc="82D0E8D0">
      <w:numFmt w:val="decimal"/>
      <w:lvlText w:val=""/>
      <w:lvlJc w:val="left"/>
    </w:lvl>
    <w:lvl w:ilvl="2" w:tplc="10B8CFDA">
      <w:numFmt w:val="decimal"/>
      <w:lvlText w:val=""/>
      <w:lvlJc w:val="left"/>
    </w:lvl>
    <w:lvl w:ilvl="3" w:tplc="89307484">
      <w:numFmt w:val="decimal"/>
      <w:lvlText w:val=""/>
      <w:lvlJc w:val="left"/>
    </w:lvl>
    <w:lvl w:ilvl="4" w:tplc="4A761C0C">
      <w:numFmt w:val="decimal"/>
      <w:lvlText w:val=""/>
      <w:lvlJc w:val="left"/>
    </w:lvl>
    <w:lvl w:ilvl="5" w:tplc="52FE330E">
      <w:numFmt w:val="decimal"/>
      <w:lvlText w:val=""/>
      <w:lvlJc w:val="left"/>
    </w:lvl>
    <w:lvl w:ilvl="6" w:tplc="F8FA4280">
      <w:numFmt w:val="decimal"/>
      <w:lvlText w:val=""/>
      <w:lvlJc w:val="left"/>
    </w:lvl>
    <w:lvl w:ilvl="7" w:tplc="AF96AE6C">
      <w:numFmt w:val="decimal"/>
      <w:lvlText w:val=""/>
      <w:lvlJc w:val="left"/>
    </w:lvl>
    <w:lvl w:ilvl="8" w:tplc="FE769DE2">
      <w:numFmt w:val="decimal"/>
      <w:lvlText w:val=""/>
      <w:lvlJc w:val="left"/>
    </w:lvl>
  </w:abstractNum>
  <w:abstractNum w:abstractNumId="5">
    <w:nsid w:val="00002350"/>
    <w:multiLevelType w:val="hybridMultilevel"/>
    <w:tmpl w:val="97E0159E"/>
    <w:lvl w:ilvl="0" w:tplc="CA0E20BE">
      <w:start w:val="1"/>
      <w:numFmt w:val="bullet"/>
      <w:lvlText w:val="В"/>
      <w:lvlJc w:val="left"/>
    </w:lvl>
    <w:lvl w:ilvl="1" w:tplc="8DCE7B40">
      <w:numFmt w:val="decimal"/>
      <w:lvlText w:val=""/>
      <w:lvlJc w:val="left"/>
    </w:lvl>
    <w:lvl w:ilvl="2" w:tplc="C3EEF922">
      <w:numFmt w:val="decimal"/>
      <w:lvlText w:val=""/>
      <w:lvlJc w:val="left"/>
    </w:lvl>
    <w:lvl w:ilvl="3" w:tplc="289E8CBE">
      <w:numFmt w:val="decimal"/>
      <w:lvlText w:val=""/>
      <w:lvlJc w:val="left"/>
    </w:lvl>
    <w:lvl w:ilvl="4" w:tplc="FA82CFD2">
      <w:numFmt w:val="decimal"/>
      <w:lvlText w:val=""/>
      <w:lvlJc w:val="left"/>
    </w:lvl>
    <w:lvl w:ilvl="5" w:tplc="2E40A31C">
      <w:numFmt w:val="decimal"/>
      <w:lvlText w:val=""/>
      <w:lvlJc w:val="left"/>
    </w:lvl>
    <w:lvl w:ilvl="6" w:tplc="DD242B26">
      <w:numFmt w:val="decimal"/>
      <w:lvlText w:val=""/>
      <w:lvlJc w:val="left"/>
    </w:lvl>
    <w:lvl w:ilvl="7" w:tplc="C8D62E46">
      <w:numFmt w:val="decimal"/>
      <w:lvlText w:val=""/>
      <w:lvlJc w:val="left"/>
    </w:lvl>
    <w:lvl w:ilvl="8" w:tplc="B8D8E190">
      <w:numFmt w:val="decimal"/>
      <w:lvlText w:val=""/>
      <w:lvlJc w:val="left"/>
    </w:lvl>
  </w:abstractNum>
  <w:abstractNum w:abstractNumId="6">
    <w:nsid w:val="0000366B"/>
    <w:multiLevelType w:val="hybridMultilevel"/>
    <w:tmpl w:val="7186B208"/>
    <w:lvl w:ilvl="0" w:tplc="5936EC68">
      <w:start w:val="1"/>
      <w:numFmt w:val="bullet"/>
      <w:lvlText w:val="В"/>
      <w:lvlJc w:val="left"/>
    </w:lvl>
    <w:lvl w:ilvl="1" w:tplc="1A802B20">
      <w:numFmt w:val="decimal"/>
      <w:lvlText w:val=""/>
      <w:lvlJc w:val="left"/>
    </w:lvl>
    <w:lvl w:ilvl="2" w:tplc="C3D4344C">
      <w:numFmt w:val="decimal"/>
      <w:lvlText w:val=""/>
      <w:lvlJc w:val="left"/>
    </w:lvl>
    <w:lvl w:ilvl="3" w:tplc="D4905A7C">
      <w:numFmt w:val="decimal"/>
      <w:lvlText w:val=""/>
      <w:lvlJc w:val="left"/>
    </w:lvl>
    <w:lvl w:ilvl="4" w:tplc="C5CA618A">
      <w:numFmt w:val="decimal"/>
      <w:lvlText w:val=""/>
      <w:lvlJc w:val="left"/>
    </w:lvl>
    <w:lvl w:ilvl="5" w:tplc="4920D79C">
      <w:numFmt w:val="decimal"/>
      <w:lvlText w:val=""/>
      <w:lvlJc w:val="left"/>
    </w:lvl>
    <w:lvl w:ilvl="6" w:tplc="36F81BE2">
      <w:numFmt w:val="decimal"/>
      <w:lvlText w:val=""/>
      <w:lvlJc w:val="left"/>
    </w:lvl>
    <w:lvl w:ilvl="7" w:tplc="35C8940A">
      <w:numFmt w:val="decimal"/>
      <w:lvlText w:val=""/>
      <w:lvlJc w:val="left"/>
    </w:lvl>
    <w:lvl w:ilvl="8" w:tplc="D20A679C">
      <w:numFmt w:val="decimal"/>
      <w:lvlText w:val=""/>
      <w:lvlJc w:val="left"/>
    </w:lvl>
  </w:abstractNum>
  <w:abstractNum w:abstractNumId="7">
    <w:nsid w:val="00004944"/>
    <w:multiLevelType w:val="hybridMultilevel"/>
    <w:tmpl w:val="20D28EEE"/>
    <w:lvl w:ilvl="0" w:tplc="B5D2BB86">
      <w:start w:val="1"/>
      <w:numFmt w:val="decimal"/>
      <w:lvlText w:val="%1."/>
      <w:lvlJc w:val="left"/>
    </w:lvl>
    <w:lvl w:ilvl="1" w:tplc="A47E165A">
      <w:numFmt w:val="decimal"/>
      <w:lvlText w:val=""/>
      <w:lvlJc w:val="left"/>
    </w:lvl>
    <w:lvl w:ilvl="2" w:tplc="D50CACE4">
      <w:numFmt w:val="decimal"/>
      <w:lvlText w:val=""/>
      <w:lvlJc w:val="left"/>
    </w:lvl>
    <w:lvl w:ilvl="3" w:tplc="13FE401C">
      <w:numFmt w:val="decimal"/>
      <w:lvlText w:val=""/>
      <w:lvlJc w:val="left"/>
    </w:lvl>
    <w:lvl w:ilvl="4" w:tplc="CEBC89C8">
      <w:numFmt w:val="decimal"/>
      <w:lvlText w:val=""/>
      <w:lvlJc w:val="left"/>
    </w:lvl>
    <w:lvl w:ilvl="5" w:tplc="206AFECC">
      <w:numFmt w:val="decimal"/>
      <w:lvlText w:val=""/>
      <w:lvlJc w:val="left"/>
    </w:lvl>
    <w:lvl w:ilvl="6" w:tplc="9DA40FA0">
      <w:numFmt w:val="decimal"/>
      <w:lvlText w:val=""/>
      <w:lvlJc w:val="left"/>
    </w:lvl>
    <w:lvl w:ilvl="7" w:tplc="A880E008">
      <w:numFmt w:val="decimal"/>
      <w:lvlText w:val=""/>
      <w:lvlJc w:val="left"/>
    </w:lvl>
    <w:lvl w:ilvl="8" w:tplc="1CF65DA6">
      <w:numFmt w:val="decimal"/>
      <w:lvlText w:val=""/>
      <w:lvlJc w:val="left"/>
    </w:lvl>
  </w:abstractNum>
  <w:abstractNum w:abstractNumId="8">
    <w:nsid w:val="00004B40"/>
    <w:multiLevelType w:val="hybridMultilevel"/>
    <w:tmpl w:val="A86A700E"/>
    <w:lvl w:ilvl="0" w:tplc="40020696">
      <w:start w:val="1"/>
      <w:numFmt w:val="bullet"/>
      <w:lvlText w:val="В"/>
      <w:lvlJc w:val="left"/>
    </w:lvl>
    <w:lvl w:ilvl="1" w:tplc="2BBAD6D4">
      <w:numFmt w:val="decimal"/>
      <w:lvlText w:val=""/>
      <w:lvlJc w:val="left"/>
    </w:lvl>
    <w:lvl w:ilvl="2" w:tplc="2020B1C0">
      <w:numFmt w:val="decimal"/>
      <w:lvlText w:val=""/>
      <w:lvlJc w:val="left"/>
    </w:lvl>
    <w:lvl w:ilvl="3" w:tplc="C5DE6E42">
      <w:numFmt w:val="decimal"/>
      <w:lvlText w:val=""/>
      <w:lvlJc w:val="left"/>
    </w:lvl>
    <w:lvl w:ilvl="4" w:tplc="67E656F8">
      <w:numFmt w:val="decimal"/>
      <w:lvlText w:val=""/>
      <w:lvlJc w:val="left"/>
    </w:lvl>
    <w:lvl w:ilvl="5" w:tplc="F8289D36">
      <w:numFmt w:val="decimal"/>
      <w:lvlText w:val=""/>
      <w:lvlJc w:val="left"/>
    </w:lvl>
    <w:lvl w:ilvl="6" w:tplc="D09EF650">
      <w:numFmt w:val="decimal"/>
      <w:lvlText w:val=""/>
      <w:lvlJc w:val="left"/>
    </w:lvl>
    <w:lvl w:ilvl="7" w:tplc="EE62C15C">
      <w:numFmt w:val="decimal"/>
      <w:lvlText w:val=""/>
      <w:lvlJc w:val="left"/>
    </w:lvl>
    <w:lvl w:ilvl="8" w:tplc="A2C8775E">
      <w:numFmt w:val="decimal"/>
      <w:lvlText w:val=""/>
      <w:lvlJc w:val="left"/>
    </w:lvl>
  </w:abstractNum>
  <w:abstractNum w:abstractNumId="9">
    <w:nsid w:val="000056AE"/>
    <w:multiLevelType w:val="hybridMultilevel"/>
    <w:tmpl w:val="62B8C890"/>
    <w:lvl w:ilvl="0" w:tplc="B9707674">
      <w:start w:val="1"/>
      <w:numFmt w:val="bullet"/>
      <w:lvlText w:val="и"/>
      <w:lvlJc w:val="left"/>
    </w:lvl>
    <w:lvl w:ilvl="1" w:tplc="C9D6BB40">
      <w:start w:val="1"/>
      <w:numFmt w:val="bullet"/>
      <w:lvlText w:val="В"/>
      <w:lvlJc w:val="left"/>
    </w:lvl>
    <w:lvl w:ilvl="2" w:tplc="41027ECA">
      <w:numFmt w:val="decimal"/>
      <w:lvlText w:val=""/>
      <w:lvlJc w:val="left"/>
    </w:lvl>
    <w:lvl w:ilvl="3" w:tplc="6DAE43C8">
      <w:numFmt w:val="decimal"/>
      <w:lvlText w:val=""/>
      <w:lvlJc w:val="left"/>
    </w:lvl>
    <w:lvl w:ilvl="4" w:tplc="BC963520">
      <w:numFmt w:val="decimal"/>
      <w:lvlText w:val=""/>
      <w:lvlJc w:val="left"/>
    </w:lvl>
    <w:lvl w:ilvl="5" w:tplc="5A34D242">
      <w:numFmt w:val="decimal"/>
      <w:lvlText w:val=""/>
      <w:lvlJc w:val="left"/>
    </w:lvl>
    <w:lvl w:ilvl="6" w:tplc="B422EC44">
      <w:numFmt w:val="decimal"/>
      <w:lvlText w:val=""/>
      <w:lvlJc w:val="left"/>
    </w:lvl>
    <w:lvl w:ilvl="7" w:tplc="98D0D0BA">
      <w:numFmt w:val="decimal"/>
      <w:lvlText w:val=""/>
      <w:lvlJc w:val="left"/>
    </w:lvl>
    <w:lvl w:ilvl="8" w:tplc="161234D8">
      <w:numFmt w:val="decimal"/>
      <w:lvlText w:val=""/>
      <w:lvlJc w:val="left"/>
    </w:lvl>
  </w:abstractNum>
  <w:abstractNum w:abstractNumId="10">
    <w:nsid w:val="00005878"/>
    <w:multiLevelType w:val="hybridMultilevel"/>
    <w:tmpl w:val="CBEA56C6"/>
    <w:lvl w:ilvl="0" w:tplc="5B844670">
      <w:start w:val="1"/>
      <w:numFmt w:val="bullet"/>
      <w:lvlText w:val="В"/>
      <w:lvlJc w:val="left"/>
    </w:lvl>
    <w:lvl w:ilvl="1" w:tplc="C0AE75DE">
      <w:numFmt w:val="decimal"/>
      <w:lvlText w:val=""/>
      <w:lvlJc w:val="left"/>
    </w:lvl>
    <w:lvl w:ilvl="2" w:tplc="3028D2F6">
      <w:numFmt w:val="decimal"/>
      <w:lvlText w:val=""/>
      <w:lvlJc w:val="left"/>
    </w:lvl>
    <w:lvl w:ilvl="3" w:tplc="D7C07D40">
      <w:numFmt w:val="decimal"/>
      <w:lvlText w:val=""/>
      <w:lvlJc w:val="left"/>
    </w:lvl>
    <w:lvl w:ilvl="4" w:tplc="723CEC26">
      <w:numFmt w:val="decimal"/>
      <w:lvlText w:val=""/>
      <w:lvlJc w:val="left"/>
    </w:lvl>
    <w:lvl w:ilvl="5" w:tplc="1E889CFA">
      <w:numFmt w:val="decimal"/>
      <w:lvlText w:val=""/>
      <w:lvlJc w:val="left"/>
    </w:lvl>
    <w:lvl w:ilvl="6" w:tplc="A078C07C">
      <w:numFmt w:val="decimal"/>
      <w:lvlText w:val=""/>
      <w:lvlJc w:val="left"/>
    </w:lvl>
    <w:lvl w:ilvl="7" w:tplc="CADAAA1A">
      <w:numFmt w:val="decimal"/>
      <w:lvlText w:val=""/>
      <w:lvlJc w:val="left"/>
    </w:lvl>
    <w:lvl w:ilvl="8" w:tplc="5CD830A8">
      <w:numFmt w:val="decimal"/>
      <w:lvlText w:val=""/>
      <w:lvlJc w:val="left"/>
    </w:lvl>
  </w:abstractNum>
  <w:abstractNum w:abstractNumId="11">
    <w:nsid w:val="0000759A"/>
    <w:multiLevelType w:val="hybridMultilevel"/>
    <w:tmpl w:val="AC9ED182"/>
    <w:lvl w:ilvl="0" w:tplc="0172C9C4">
      <w:start w:val="1"/>
      <w:numFmt w:val="bullet"/>
      <w:lvlText w:val="В"/>
      <w:lvlJc w:val="left"/>
    </w:lvl>
    <w:lvl w:ilvl="1" w:tplc="FD0C75F8">
      <w:numFmt w:val="decimal"/>
      <w:lvlText w:val=""/>
      <w:lvlJc w:val="left"/>
    </w:lvl>
    <w:lvl w:ilvl="2" w:tplc="0C50A9C6">
      <w:numFmt w:val="decimal"/>
      <w:lvlText w:val=""/>
      <w:lvlJc w:val="left"/>
    </w:lvl>
    <w:lvl w:ilvl="3" w:tplc="A69E98DE">
      <w:numFmt w:val="decimal"/>
      <w:lvlText w:val=""/>
      <w:lvlJc w:val="left"/>
    </w:lvl>
    <w:lvl w:ilvl="4" w:tplc="24A8B314">
      <w:numFmt w:val="decimal"/>
      <w:lvlText w:val=""/>
      <w:lvlJc w:val="left"/>
    </w:lvl>
    <w:lvl w:ilvl="5" w:tplc="761A3CD4">
      <w:numFmt w:val="decimal"/>
      <w:lvlText w:val=""/>
      <w:lvlJc w:val="left"/>
    </w:lvl>
    <w:lvl w:ilvl="6" w:tplc="D9D20D20">
      <w:numFmt w:val="decimal"/>
      <w:lvlText w:val=""/>
      <w:lvlJc w:val="left"/>
    </w:lvl>
    <w:lvl w:ilvl="7" w:tplc="DFAC54BA">
      <w:numFmt w:val="decimal"/>
      <w:lvlText w:val=""/>
      <w:lvlJc w:val="left"/>
    </w:lvl>
    <w:lvl w:ilvl="8" w:tplc="E3C0CCFC">
      <w:numFmt w:val="decimal"/>
      <w:lvlText w:val=""/>
      <w:lvlJc w:val="left"/>
    </w:lvl>
  </w:abstractNum>
  <w:abstractNum w:abstractNumId="12">
    <w:nsid w:val="197B3A99"/>
    <w:multiLevelType w:val="singleLevel"/>
    <w:tmpl w:val="FA62401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13">
    <w:nsid w:val="1D1909C7"/>
    <w:multiLevelType w:val="singleLevel"/>
    <w:tmpl w:val="FA62401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14">
    <w:nsid w:val="1EAC56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967A2E"/>
    <w:multiLevelType w:val="hybridMultilevel"/>
    <w:tmpl w:val="A03E0D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DD7172"/>
    <w:multiLevelType w:val="singleLevel"/>
    <w:tmpl w:val="F50A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257658BC"/>
    <w:multiLevelType w:val="hybridMultilevel"/>
    <w:tmpl w:val="EBEC4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52A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8E018B5"/>
    <w:multiLevelType w:val="singleLevel"/>
    <w:tmpl w:val="FA62401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20">
    <w:nsid w:val="39687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7F94C42"/>
    <w:multiLevelType w:val="hybridMultilevel"/>
    <w:tmpl w:val="A664D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955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EA2C52"/>
    <w:multiLevelType w:val="hybridMultilevel"/>
    <w:tmpl w:val="0506FF04"/>
    <w:lvl w:ilvl="0" w:tplc="E8F0BD6C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43B07"/>
    <w:multiLevelType w:val="hybridMultilevel"/>
    <w:tmpl w:val="39A4A288"/>
    <w:lvl w:ilvl="0" w:tplc="A2E6CD68">
      <w:start w:val="1"/>
      <w:numFmt w:val="decimal"/>
      <w:lvlText w:val="%1."/>
      <w:lvlJc w:val="left"/>
      <w:pPr>
        <w:ind w:left="489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6D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235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97458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19E7ADE"/>
    <w:multiLevelType w:val="hybridMultilevel"/>
    <w:tmpl w:val="DA6E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F580C"/>
    <w:multiLevelType w:val="singleLevel"/>
    <w:tmpl w:val="FA62401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"/>
  </w:num>
  <w:num w:numId="18">
    <w:abstractNumId w:val="3"/>
  </w:num>
  <w:num w:numId="19">
    <w:abstractNumId w:val="9"/>
  </w:num>
  <w:num w:numId="20">
    <w:abstractNumId w:val="2"/>
  </w:num>
  <w:num w:numId="21">
    <w:abstractNumId w:val="0"/>
  </w:num>
  <w:num w:numId="22">
    <w:abstractNumId w:val="11"/>
  </w:num>
  <w:num w:numId="23">
    <w:abstractNumId w:val="5"/>
  </w:num>
  <w:num w:numId="24">
    <w:abstractNumId w:val="8"/>
  </w:num>
  <w:num w:numId="25">
    <w:abstractNumId w:val="10"/>
  </w:num>
  <w:num w:numId="26">
    <w:abstractNumId w:val="7"/>
  </w:num>
  <w:num w:numId="27">
    <w:abstractNumId w:val="4"/>
  </w:num>
  <w:num w:numId="28">
    <w:abstractNumId w:val="6"/>
  </w:num>
  <w:num w:numId="29">
    <w:abstractNumId w:val="15"/>
  </w:num>
  <w:num w:numId="30">
    <w:abstractNumId w:val="21"/>
  </w:num>
  <w:num w:numId="31">
    <w:abstractNumId w:val="17"/>
  </w:num>
  <w:num w:numId="3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296"/>
    <w:rsid w:val="00010FD3"/>
    <w:rsid w:val="00012782"/>
    <w:rsid w:val="00022492"/>
    <w:rsid w:val="00030D0F"/>
    <w:rsid w:val="0009470A"/>
    <w:rsid w:val="000F41F3"/>
    <w:rsid w:val="00112B1B"/>
    <w:rsid w:val="001163EE"/>
    <w:rsid w:val="001225C6"/>
    <w:rsid w:val="00130315"/>
    <w:rsid w:val="00150758"/>
    <w:rsid w:val="00150F2D"/>
    <w:rsid w:val="00155600"/>
    <w:rsid w:val="001B2AB1"/>
    <w:rsid w:val="001D71D8"/>
    <w:rsid w:val="001F3EA3"/>
    <w:rsid w:val="001F66E9"/>
    <w:rsid w:val="002603AE"/>
    <w:rsid w:val="0029259B"/>
    <w:rsid w:val="002A1988"/>
    <w:rsid w:val="002A4DE6"/>
    <w:rsid w:val="00355749"/>
    <w:rsid w:val="003660D1"/>
    <w:rsid w:val="00383178"/>
    <w:rsid w:val="0038572A"/>
    <w:rsid w:val="00387104"/>
    <w:rsid w:val="00391DA9"/>
    <w:rsid w:val="00395F87"/>
    <w:rsid w:val="004120BC"/>
    <w:rsid w:val="00477A67"/>
    <w:rsid w:val="004D3AAA"/>
    <w:rsid w:val="004D6B30"/>
    <w:rsid w:val="00531039"/>
    <w:rsid w:val="00552C12"/>
    <w:rsid w:val="005A00FB"/>
    <w:rsid w:val="005B1521"/>
    <w:rsid w:val="005D11DC"/>
    <w:rsid w:val="005D2E07"/>
    <w:rsid w:val="005D3855"/>
    <w:rsid w:val="0061180A"/>
    <w:rsid w:val="006230C7"/>
    <w:rsid w:val="006414FE"/>
    <w:rsid w:val="00646B51"/>
    <w:rsid w:val="00664C09"/>
    <w:rsid w:val="006B11FA"/>
    <w:rsid w:val="006E1DC3"/>
    <w:rsid w:val="00700C03"/>
    <w:rsid w:val="007342C3"/>
    <w:rsid w:val="00740171"/>
    <w:rsid w:val="00780D0C"/>
    <w:rsid w:val="00791DC5"/>
    <w:rsid w:val="007B194E"/>
    <w:rsid w:val="007C5296"/>
    <w:rsid w:val="007D16B0"/>
    <w:rsid w:val="008028D6"/>
    <w:rsid w:val="00830467"/>
    <w:rsid w:val="00875318"/>
    <w:rsid w:val="0087775B"/>
    <w:rsid w:val="00963B2A"/>
    <w:rsid w:val="0097618B"/>
    <w:rsid w:val="00992FE7"/>
    <w:rsid w:val="009A0EA6"/>
    <w:rsid w:val="009B0AA1"/>
    <w:rsid w:val="009F5592"/>
    <w:rsid w:val="009F7609"/>
    <w:rsid w:val="00A06C47"/>
    <w:rsid w:val="00A160F4"/>
    <w:rsid w:val="00A60DD6"/>
    <w:rsid w:val="00AA38CF"/>
    <w:rsid w:val="00AB105D"/>
    <w:rsid w:val="00AF68BE"/>
    <w:rsid w:val="00B10FB4"/>
    <w:rsid w:val="00B1119D"/>
    <w:rsid w:val="00B350EC"/>
    <w:rsid w:val="00B907BE"/>
    <w:rsid w:val="00B92723"/>
    <w:rsid w:val="00BA0520"/>
    <w:rsid w:val="00C279C2"/>
    <w:rsid w:val="00C64EF3"/>
    <w:rsid w:val="00CA53CF"/>
    <w:rsid w:val="00CA602B"/>
    <w:rsid w:val="00D14780"/>
    <w:rsid w:val="00D81A08"/>
    <w:rsid w:val="00D86455"/>
    <w:rsid w:val="00DD77B0"/>
    <w:rsid w:val="00E03C1E"/>
    <w:rsid w:val="00E14257"/>
    <w:rsid w:val="00E35B80"/>
    <w:rsid w:val="00E64C8C"/>
    <w:rsid w:val="00E660E6"/>
    <w:rsid w:val="00EC4896"/>
    <w:rsid w:val="00EF2FDF"/>
    <w:rsid w:val="00F0518B"/>
    <w:rsid w:val="00F07AD0"/>
    <w:rsid w:val="00F67224"/>
    <w:rsid w:val="00FB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DC"/>
    <w:rPr>
      <w:sz w:val="24"/>
      <w:szCs w:val="24"/>
    </w:rPr>
  </w:style>
  <w:style w:type="paragraph" w:styleId="1">
    <w:name w:val="heading 1"/>
    <w:basedOn w:val="a"/>
    <w:next w:val="a"/>
    <w:qFormat/>
    <w:rsid w:val="005D11DC"/>
    <w:pPr>
      <w:keepNext/>
      <w:spacing w:line="360" w:lineRule="auto"/>
      <w:ind w:firstLine="7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D11DC"/>
    <w:pPr>
      <w:keepNext/>
      <w:ind w:firstLine="72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D11DC"/>
    <w:pPr>
      <w:keepNext/>
      <w:ind w:firstLine="72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D11DC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5D11D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D11DC"/>
    <w:pPr>
      <w:keepNext/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5D11DC"/>
    <w:pPr>
      <w:keepNext/>
      <w:spacing w:line="360" w:lineRule="auto"/>
      <w:ind w:left="360"/>
      <w:jc w:val="right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5D11DC"/>
    <w:pPr>
      <w:keepNext/>
      <w:spacing w:line="360" w:lineRule="auto"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5D11DC"/>
    <w:pPr>
      <w:keepNext/>
      <w:spacing w:line="360" w:lineRule="auto"/>
      <w:jc w:val="both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D11DC"/>
    <w:pPr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FontStyle15">
    <w:name w:val="Font Style15"/>
    <w:basedOn w:val="a0"/>
    <w:rsid w:val="005D11DC"/>
    <w:rPr>
      <w:rFonts w:ascii="Times New Roman" w:hAnsi="Times New Roman" w:cs="Times New Roman"/>
      <w:sz w:val="26"/>
      <w:szCs w:val="26"/>
    </w:rPr>
  </w:style>
  <w:style w:type="paragraph" w:styleId="a4">
    <w:name w:val="Body Text Indent"/>
    <w:basedOn w:val="a"/>
    <w:semiHidden/>
    <w:rsid w:val="005D11DC"/>
    <w:pPr>
      <w:spacing w:line="360" w:lineRule="auto"/>
      <w:ind w:firstLine="720"/>
      <w:jc w:val="both"/>
    </w:pPr>
    <w:rPr>
      <w:sz w:val="28"/>
    </w:rPr>
  </w:style>
  <w:style w:type="paragraph" w:styleId="20">
    <w:name w:val="Body Text 2"/>
    <w:basedOn w:val="a"/>
    <w:semiHidden/>
    <w:rsid w:val="005D11DC"/>
    <w:pPr>
      <w:spacing w:line="360" w:lineRule="auto"/>
      <w:jc w:val="both"/>
    </w:pPr>
    <w:rPr>
      <w:b/>
      <w:sz w:val="28"/>
      <w:szCs w:val="20"/>
    </w:rPr>
  </w:style>
  <w:style w:type="character" w:customStyle="1" w:styleId="FontStyle11">
    <w:name w:val="Font Style11"/>
    <w:basedOn w:val="a0"/>
    <w:rsid w:val="005D11DC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5D11DC"/>
    <w:pPr>
      <w:spacing w:after="200" w:line="322" w:lineRule="exact"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FontStyle16">
    <w:name w:val="Font Style16"/>
    <w:basedOn w:val="a0"/>
    <w:rsid w:val="005D11DC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semiHidden/>
    <w:rsid w:val="005D11DC"/>
    <w:pPr>
      <w:ind w:firstLine="360"/>
      <w:jc w:val="both"/>
    </w:pPr>
    <w:rPr>
      <w:sz w:val="28"/>
    </w:rPr>
  </w:style>
  <w:style w:type="paragraph" w:styleId="a5">
    <w:name w:val="Body Text"/>
    <w:basedOn w:val="a"/>
    <w:semiHidden/>
    <w:rsid w:val="005D11DC"/>
    <w:pPr>
      <w:spacing w:line="360" w:lineRule="auto"/>
      <w:jc w:val="center"/>
    </w:pPr>
    <w:rPr>
      <w:b/>
      <w:sz w:val="28"/>
      <w:szCs w:val="20"/>
    </w:rPr>
  </w:style>
  <w:style w:type="paragraph" w:styleId="30">
    <w:name w:val="Body Text 3"/>
    <w:basedOn w:val="a"/>
    <w:semiHidden/>
    <w:rsid w:val="005D11DC"/>
    <w:pPr>
      <w:jc w:val="both"/>
    </w:pPr>
    <w:rPr>
      <w:sz w:val="28"/>
      <w:szCs w:val="20"/>
    </w:rPr>
  </w:style>
  <w:style w:type="paragraph" w:styleId="a6">
    <w:name w:val="List Paragraph"/>
    <w:basedOn w:val="a"/>
    <w:qFormat/>
    <w:rsid w:val="005D11DC"/>
    <w:pPr>
      <w:spacing w:after="200" w:line="276" w:lineRule="auto"/>
      <w:ind w:left="720"/>
      <w:jc w:val="both"/>
    </w:pPr>
    <w:rPr>
      <w:rFonts w:ascii="Calibri" w:hAnsi="Calibri"/>
      <w:sz w:val="20"/>
      <w:szCs w:val="20"/>
      <w:lang w:val="en-US" w:eastAsia="en-US"/>
    </w:rPr>
  </w:style>
  <w:style w:type="paragraph" w:styleId="31">
    <w:name w:val="Body Text Indent 3"/>
    <w:basedOn w:val="a"/>
    <w:semiHidden/>
    <w:rsid w:val="005D11DC"/>
    <w:pPr>
      <w:spacing w:line="360" w:lineRule="auto"/>
      <w:ind w:left="1260" w:hanging="180"/>
      <w:jc w:val="both"/>
    </w:pPr>
    <w:rPr>
      <w:sz w:val="28"/>
    </w:rPr>
  </w:style>
  <w:style w:type="paragraph" w:styleId="a7">
    <w:name w:val="header"/>
    <w:basedOn w:val="a"/>
    <w:link w:val="a8"/>
    <w:uiPriority w:val="99"/>
    <w:unhideWhenUsed/>
    <w:rsid w:val="001163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63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163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63EE"/>
    <w:rPr>
      <w:sz w:val="24"/>
      <w:szCs w:val="24"/>
    </w:rPr>
  </w:style>
  <w:style w:type="paragraph" w:styleId="ab">
    <w:name w:val="Normal (Web)"/>
    <w:basedOn w:val="a"/>
    <w:uiPriority w:val="99"/>
    <w:unhideWhenUsed/>
    <w:rsid w:val="005D2E07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7342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2C3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224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4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4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2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020672"/>
        <c:axId val="175022464"/>
      </c:barChart>
      <c:catAx>
        <c:axId val="17502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022464"/>
        <c:crosses val="autoZero"/>
        <c:auto val="1"/>
        <c:lblAlgn val="ctr"/>
        <c:lblOffset val="100"/>
        <c:noMultiLvlLbl val="0"/>
      </c:catAx>
      <c:valAx>
        <c:axId val="17502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02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81CD-1C10-4E14-9C7A-C1F5113F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419</Words>
  <Characters>55856</Characters>
  <Application>Microsoft Office Word</Application>
  <DocSecurity>0</DocSecurity>
  <Lines>46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:</vt:lpstr>
    </vt:vector>
  </TitlesOfParts>
  <Company>Reanimator Extreme Edition</Company>
  <LinksUpToDate>false</LinksUpToDate>
  <CharactersWithSpaces>6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:</dc:title>
  <dc:creator>Екатерина</dc:creator>
  <cp:lastModifiedBy>User</cp:lastModifiedBy>
  <cp:revision>4</cp:revision>
  <cp:lastPrinted>2017-12-10T16:45:00Z</cp:lastPrinted>
  <dcterms:created xsi:type="dcterms:W3CDTF">2018-11-27T10:18:00Z</dcterms:created>
  <dcterms:modified xsi:type="dcterms:W3CDTF">2018-12-04T16:51:00Z</dcterms:modified>
</cp:coreProperties>
</file>